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77E" w:rsidRDefault="0037677E" w:rsidP="003767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автономное учреждение дополнительного образования ЗАТО Северск</w:t>
      </w:r>
    </w:p>
    <w:p w:rsidR="0037677E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Детская школа искусств»</w:t>
      </w:r>
    </w:p>
    <w:p w:rsidR="0037677E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77E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77E" w:rsidRDefault="001D4876" w:rsidP="0037677E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9A28F48" wp14:editId="6C5FC3F3">
            <wp:extent cx="2552400" cy="140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77E" w:rsidRDefault="0037677E" w:rsidP="003767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677E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77E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36D" w:rsidRDefault="00A3136D" w:rsidP="001D4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76" w:rsidRDefault="001D4876" w:rsidP="001D4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77E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77E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77E" w:rsidRPr="004022E1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2E1"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 ПРОГРАММА</w:t>
      </w:r>
    </w:p>
    <w:p w:rsidR="0037677E" w:rsidRPr="004022E1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2E1"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</w:t>
      </w:r>
    </w:p>
    <w:p w:rsidR="0037677E" w:rsidRPr="004022E1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7E" w:rsidRPr="004022E1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2E1">
        <w:rPr>
          <w:rFonts w:ascii="Times New Roman" w:hAnsi="Times New Roman" w:cs="Times New Roman"/>
          <w:b/>
          <w:sz w:val="28"/>
          <w:szCs w:val="28"/>
        </w:rPr>
        <w:t>«ДУХОВЫЕ И УДАРНЫЕ ИНСТРУМЕНТЫ»</w:t>
      </w:r>
    </w:p>
    <w:p w:rsidR="0037677E" w:rsidRPr="004022E1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77E" w:rsidRPr="004022E1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2E1">
        <w:rPr>
          <w:rFonts w:ascii="Times New Roman" w:hAnsi="Times New Roman" w:cs="Times New Roman"/>
          <w:b/>
          <w:sz w:val="28"/>
          <w:szCs w:val="28"/>
        </w:rPr>
        <w:t xml:space="preserve">Срок обучения 5(6); </w:t>
      </w:r>
      <w:r w:rsidR="005146D6" w:rsidRPr="004022E1">
        <w:rPr>
          <w:rFonts w:ascii="Times New Roman" w:hAnsi="Times New Roman" w:cs="Times New Roman"/>
          <w:b/>
          <w:sz w:val="28"/>
          <w:szCs w:val="28"/>
        </w:rPr>
        <w:t>8</w:t>
      </w:r>
      <w:r w:rsidRPr="004022E1">
        <w:rPr>
          <w:rFonts w:ascii="Times New Roman" w:hAnsi="Times New Roman" w:cs="Times New Roman"/>
          <w:b/>
          <w:sz w:val="28"/>
          <w:szCs w:val="28"/>
        </w:rPr>
        <w:t>(</w:t>
      </w:r>
      <w:r w:rsidR="005146D6" w:rsidRPr="004022E1">
        <w:rPr>
          <w:rFonts w:ascii="Times New Roman" w:hAnsi="Times New Roman" w:cs="Times New Roman"/>
          <w:b/>
          <w:sz w:val="28"/>
          <w:szCs w:val="28"/>
        </w:rPr>
        <w:t>9</w:t>
      </w:r>
      <w:r w:rsidRPr="004022E1">
        <w:rPr>
          <w:rFonts w:ascii="Times New Roman" w:hAnsi="Times New Roman" w:cs="Times New Roman"/>
          <w:b/>
          <w:sz w:val="28"/>
          <w:szCs w:val="28"/>
        </w:rPr>
        <w:t>) лет</w:t>
      </w:r>
    </w:p>
    <w:p w:rsidR="0037677E" w:rsidRPr="0037677E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77E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77E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77E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77E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77E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77E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77E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77E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77E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77E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77E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77E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77E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77E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FCC" w:rsidRDefault="009C5FCC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36D" w:rsidRDefault="00A3136D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F8F" w:rsidRDefault="00A45F8F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77E" w:rsidRPr="0054745C" w:rsidRDefault="0037677E" w:rsidP="009C5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628">
        <w:rPr>
          <w:rFonts w:ascii="Times New Roman" w:hAnsi="Times New Roman" w:cs="Times New Roman"/>
          <w:sz w:val="28"/>
          <w:szCs w:val="28"/>
        </w:rPr>
        <w:t>ЗАТО Северск</w:t>
      </w:r>
      <w:r w:rsidR="009C5FCC">
        <w:rPr>
          <w:rFonts w:ascii="Times New Roman" w:hAnsi="Times New Roman" w:cs="Times New Roman"/>
          <w:sz w:val="28"/>
          <w:szCs w:val="28"/>
        </w:rPr>
        <w:t xml:space="preserve">, </w:t>
      </w:r>
      <w:r w:rsidRPr="00746628">
        <w:rPr>
          <w:rFonts w:ascii="Times New Roman" w:hAnsi="Times New Roman" w:cs="Times New Roman"/>
          <w:sz w:val="28"/>
          <w:szCs w:val="28"/>
        </w:rPr>
        <w:t>20</w:t>
      </w:r>
      <w:r w:rsidR="009C5FCC">
        <w:rPr>
          <w:rFonts w:ascii="Times New Roman" w:hAnsi="Times New Roman" w:cs="Times New Roman"/>
          <w:sz w:val="28"/>
          <w:szCs w:val="28"/>
        </w:rPr>
        <w:t>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7641366"/>
        <w:docPartObj>
          <w:docPartGallery w:val="Table of Contents"/>
          <w:docPartUnique/>
        </w:docPartObj>
      </w:sdtPr>
      <w:sdtEndPr/>
      <w:sdtContent>
        <w:p w:rsidR="00B15842" w:rsidRPr="00773BF5" w:rsidRDefault="00B15842">
          <w:pPr>
            <w:pStyle w:val="aff2"/>
            <w:rPr>
              <w:rFonts w:ascii="Times New Roman" w:hAnsi="Times New Roman" w:cs="Times New Roman"/>
              <w:b w:val="0"/>
              <w:color w:val="auto"/>
            </w:rPr>
          </w:pPr>
          <w:r w:rsidRPr="00773BF5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947DF9" w:rsidRPr="00947DF9" w:rsidRDefault="002D6619">
          <w:pPr>
            <w:pStyle w:val="1f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r w:rsidRPr="00947DF9">
            <w:rPr>
              <w:rFonts w:ascii="Times New Roman" w:hAnsi="Times New Roman" w:cs="Times New Roman"/>
              <w:lang w:val="ru-RU"/>
            </w:rPr>
            <w:fldChar w:fldCharType="begin"/>
          </w:r>
          <w:r w:rsidR="00B15842" w:rsidRPr="00947DF9">
            <w:rPr>
              <w:rFonts w:ascii="Times New Roman" w:hAnsi="Times New Roman" w:cs="Times New Roman"/>
              <w:lang w:val="ru-RU"/>
            </w:rPr>
            <w:instrText xml:space="preserve"> TOC \o "1-3" \h \z \u </w:instrText>
          </w:r>
          <w:r w:rsidRPr="00947DF9">
            <w:rPr>
              <w:rFonts w:ascii="Times New Roman" w:hAnsi="Times New Roman" w:cs="Times New Roman"/>
              <w:lang w:val="ru-RU"/>
            </w:rPr>
            <w:fldChar w:fldCharType="separate"/>
          </w:r>
          <w:hyperlink w:anchor="_Toc411173200" w:history="1"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1. Пояснительная записка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D4B">
              <w:rPr>
                <w:rFonts w:ascii="Times New Roman" w:hAnsi="Times New Roman" w:cs="Times New Roman"/>
                <w:noProof/>
                <w:webHidden/>
                <w:lang w:val="ru-RU"/>
              </w:rPr>
              <w:t>….</w:t>
            </w:r>
            <w:r w:rsidRPr="00947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instrText xml:space="preserve"> PAGEREF _Toc411173200 \h </w:instrText>
            </w:r>
            <w:r w:rsidRPr="00947DF9">
              <w:rPr>
                <w:rFonts w:ascii="Times New Roman" w:hAnsi="Times New Roman" w:cs="Times New Roman"/>
                <w:noProof/>
                <w:webHidden/>
              </w:rPr>
            </w:r>
            <w:r w:rsidRPr="00947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1AE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47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7DF9" w:rsidRPr="00947DF9" w:rsidRDefault="004C3DF4">
          <w:pPr>
            <w:pStyle w:val="2a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73201" w:history="1"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1.1. Введение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instrText xml:space="preserve"> PAGEREF _Toc411173201 \h </w:instrText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1AE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7DF9" w:rsidRPr="00947DF9" w:rsidRDefault="004C3DF4">
          <w:pPr>
            <w:pStyle w:val="2a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73202" w:history="1"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1.2. Цели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instrText xml:space="preserve"> PAGEREF _Toc411173202 \h </w:instrText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1AE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7DF9" w:rsidRPr="00947DF9" w:rsidRDefault="004C3DF4">
          <w:pPr>
            <w:pStyle w:val="2a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73203" w:history="1"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1.3 Условия реализации программы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instrText xml:space="preserve"> PAGEREF _Toc411173203 \h </w:instrText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1AE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7DF9" w:rsidRPr="00947DF9" w:rsidRDefault="004C3DF4">
          <w:pPr>
            <w:pStyle w:val="2a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73204" w:history="1"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1.3.1. Сроки освоения программы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instrText xml:space="preserve"> PAGEREF _Toc411173204 \h </w:instrText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1AE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7DF9" w:rsidRPr="00947DF9" w:rsidRDefault="004C3DF4">
          <w:pPr>
            <w:pStyle w:val="2a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73205" w:history="1"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 xml:space="preserve">1.3.2 Прием и отбор </w:t>
            </w:r>
            <w:r w:rsidR="00F41188">
              <w:rPr>
                <w:rStyle w:val="a4"/>
                <w:rFonts w:ascii="Times New Roman" w:hAnsi="Times New Roman" w:cs="Times New Roman"/>
                <w:noProof/>
                <w:lang w:val="ru-RU"/>
              </w:rPr>
              <w:t>об</w:t>
            </w:r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уча</w:t>
            </w:r>
            <w:r w:rsidR="00F41188">
              <w:rPr>
                <w:rStyle w:val="a4"/>
                <w:rFonts w:ascii="Times New Roman" w:hAnsi="Times New Roman" w:cs="Times New Roman"/>
                <w:noProof/>
                <w:lang w:val="ru-RU"/>
              </w:rPr>
              <w:t>ю</w:t>
            </w:r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щихся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instrText xml:space="preserve"> PAGEREF _Toc411173205 \h </w:instrText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1AE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7DF9" w:rsidRPr="00947DF9" w:rsidRDefault="004C3DF4">
          <w:pPr>
            <w:pStyle w:val="2a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73206" w:history="1"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1.3.3 Продолжительность учебного года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instrText xml:space="preserve"> PAGEREF _Toc411173206 \h </w:instrText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1AE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7DF9" w:rsidRPr="00947DF9" w:rsidRDefault="004C3DF4">
          <w:pPr>
            <w:pStyle w:val="2a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73207" w:history="1"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1.3.4. Организация учебного года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instrText xml:space="preserve"> PAGEREF _Toc411173207 \h </w:instrText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1AE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7DF9" w:rsidRPr="00947DF9" w:rsidRDefault="004C3DF4">
          <w:pPr>
            <w:pStyle w:val="2a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73208" w:history="1"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1.3.5 Оценка качества реализации программы. Формы и условия проведения контроля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instrText xml:space="preserve"> PAGEREF _Toc411173208 \h </w:instrText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1AE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7DF9" w:rsidRPr="00947DF9" w:rsidRDefault="004C3DF4">
          <w:pPr>
            <w:pStyle w:val="2a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73209" w:history="1"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1.4. Требования к условиям реализации дополнительной предпрофессиональной программы в области музыкального искусства «Духовые и ударные инструменты»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instrText xml:space="preserve"> PAGEREF _Toc411173209 \h </w:instrText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1AE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7DF9" w:rsidRPr="00947DF9" w:rsidRDefault="004C3DF4">
          <w:pPr>
            <w:pStyle w:val="2a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73210" w:history="1"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1.4.1. Учебно-методическое обеспечение учебного процесса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instrText xml:space="preserve"> PAGEREF _Toc411173210 \h </w:instrText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1AE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7DF9" w:rsidRPr="00947DF9" w:rsidRDefault="004C3DF4">
          <w:pPr>
            <w:pStyle w:val="2a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73211" w:history="1"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1.4.2. Кадровый ресурс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instrText xml:space="preserve"> PAGEREF _Toc411173211 \h </w:instrText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1AE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7DF9" w:rsidRPr="00947DF9" w:rsidRDefault="004C3DF4">
          <w:pPr>
            <w:pStyle w:val="2a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73212" w:history="1"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1.4.3. Финансовые условия реализации программы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instrText xml:space="preserve"> PAGEREF _Toc411173212 \h </w:instrText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1AE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7DF9" w:rsidRPr="00947DF9" w:rsidRDefault="004C3DF4">
          <w:pPr>
            <w:pStyle w:val="2a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73213" w:history="1"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1.4.4. Материально-техническая база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instrText xml:space="preserve"> PAGEREF _Toc411173213 \h </w:instrText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1AE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7DF9" w:rsidRPr="00947DF9" w:rsidRDefault="004C3DF4">
          <w:pPr>
            <w:pStyle w:val="1f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73214" w:history="1"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 xml:space="preserve">2. Планируемые результаты освоения </w:t>
            </w:r>
            <w:r w:rsidR="00012B83">
              <w:rPr>
                <w:rStyle w:val="a4"/>
                <w:rFonts w:ascii="Times New Roman" w:hAnsi="Times New Roman" w:cs="Times New Roman"/>
                <w:noProof/>
                <w:lang w:val="ru-RU"/>
              </w:rPr>
              <w:t>об</w:t>
            </w:r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уча</w:t>
            </w:r>
            <w:r w:rsidR="00012B83">
              <w:rPr>
                <w:rStyle w:val="a4"/>
                <w:rFonts w:ascii="Times New Roman" w:hAnsi="Times New Roman" w:cs="Times New Roman"/>
                <w:noProof/>
                <w:lang w:val="ru-RU"/>
              </w:rPr>
              <w:t>ю</w:t>
            </w:r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 xml:space="preserve">щимися </w:t>
            </w:r>
            <w:r w:rsidR="00947DF9" w:rsidRPr="00947DF9">
              <w:rPr>
                <w:rStyle w:val="a4"/>
                <w:rFonts w:ascii="Times New Roman" w:eastAsia="Calibri" w:hAnsi="Times New Roman" w:cs="Times New Roman"/>
                <w:noProof/>
              </w:rPr>
              <w:t>МАУДО ДШИ</w:t>
            </w:r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 xml:space="preserve"> дополнительной предпрофессиональной программы в области музыкального искусства «Духовые и ударные инструменты»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instrText xml:space="preserve"> PAGEREF _Toc411173214 \h </w:instrText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1AE2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7DF9" w:rsidRPr="00947DF9" w:rsidRDefault="004C3DF4">
          <w:pPr>
            <w:pStyle w:val="1f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73215" w:history="1"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3. Учебный план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instrText xml:space="preserve"> PAGEREF _Toc411173215 \h </w:instrText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1AE2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7DF9" w:rsidRPr="00947DF9" w:rsidRDefault="004C3DF4">
          <w:pPr>
            <w:pStyle w:val="1f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73216" w:history="1"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4. Перечень программ учебных предметов по дополнительной предпрофессиональной программе в области музыкального искусства «Духовые и ударные инструменты»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instrText xml:space="preserve"> PAGEREF _Toc411173216 \h </w:instrText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1AE2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7DF9" w:rsidRPr="00947DF9" w:rsidRDefault="004C3DF4">
          <w:pPr>
            <w:pStyle w:val="1f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73217" w:history="1"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 xml:space="preserve">5. Система и критерии оценок промежуточной и итоговой аттестации результатов освоения  </w:t>
            </w:r>
            <w:r w:rsidR="00012B83">
              <w:rPr>
                <w:rStyle w:val="a4"/>
                <w:rFonts w:ascii="Times New Roman" w:hAnsi="Times New Roman" w:cs="Times New Roman"/>
                <w:noProof/>
                <w:lang w:val="ru-RU"/>
              </w:rPr>
              <w:t>об</w:t>
            </w:r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уча</w:t>
            </w:r>
            <w:r w:rsidR="00012B83">
              <w:rPr>
                <w:rStyle w:val="a4"/>
                <w:rFonts w:ascii="Times New Roman" w:hAnsi="Times New Roman" w:cs="Times New Roman"/>
                <w:noProof/>
                <w:lang w:val="ru-RU"/>
              </w:rPr>
              <w:t>ю</w:t>
            </w:r>
            <w:r w:rsidR="00012B83">
              <w:rPr>
                <w:rStyle w:val="a4"/>
                <w:rFonts w:ascii="Times New Roman" w:hAnsi="Times New Roman" w:cs="Times New Roman"/>
                <w:noProof/>
              </w:rPr>
              <w:t>щимися дополнительной</w:t>
            </w:r>
            <w:r w:rsidR="00012B83">
              <w:rPr>
                <w:rStyle w:val="a4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предпрофессиональной программы в области музыкального искусства «Духовые и ударные инструменты»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instrText xml:space="preserve"> PAGEREF _Toc411173217 \h </w:instrText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1AE2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7DF9" w:rsidRPr="00947DF9" w:rsidRDefault="004C3DF4">
          <w:pPr>
            <w:pStyle w:val="1f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73218" w:history="1">
            <w:r w:rsidR="00947DF9" w:rsidRPr="00EC0CB8">
              <w:rPr>
                <w:rStyle w:val="a4"/>
                <w:rFonts w:ascii="Times New Roman" w:hAnsi="Times New Roman" w:cs="Times New Roman"/>
                <w:noProof/>
                <w:spacing w:val="-2"/>
              </w:rPr>
              <w:t>6.</w:t>
            </w:r>
            <w:r w:rsidR="00EC0CB8" w:rsidRPr="00EC0CB8">
              <w:rPr>
                <w:rFonts w:ascii="Times New Roman" w:hAnsi="Times New Roman" w:cs="Times New Roman"/>
                <w:noProof/>
              </w:rPr>
              <w:t xml:space="preserve"> Программа творческой, методической и культурно-просветительской деятельности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instrText xml:space="preserve"> PAGEREF _Toc411173218 \h </w:instrText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1AE2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2D6619" w:rsidRPr="00947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7DF9" w:rsidRPr="00947DF9" w:rsidRDefault="004C3DF4">
          <w:pPr>
            <w:pStyle w:val="1f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73219" w:history="1"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7. ПРИЛОЖЕНИЕ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A9E">
              <w:rPr>
                <w:rFonts w:ascii="Times New Roman" w:hAnsi="Times New Roman" w:cs="Times New Roman"/>
                <w:noProof/>
                <w:webHidden/>
                <w:lang w:val="ru-RU"/>
              </w:rPr>
              <w:t>37</w:t>
            </w:r>
          </w:hyperlink>
        </w:p>
        <w:p w:rsidR="00B15842" w:rsidRDefault="002D6619">
          <w:r w:rsidRPr="00947DF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15842" w:rsidRDefault="00B15842" w:rsidP="00674B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842" w:rsidRDefault="00B15842" w:rsidP="00674B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842" w:rsidRDefault="00B15842" w:rsidP="00674B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842" w:rsidRDefault="00B15842" w:rsidP="00674B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B2C" w:rsidRDefault="00674B2C" w:rsidP="00674B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B2C" w:rsidRDefault="00674B2C" w:rsidP="00674B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B2C" w:rsidRDefault="00674B2C" w:rsidP="00FC6D4B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411173200"/>
      <w:r>
        <w:rPr>
          <w:rFonts w:ascii="Times New Roman" w:hAnsi="Times New Roman" w:cs="Times New Roman"/>
          <w:sz w:val="28"/>
          <w:szCs w:val="28"/>
        </w:rPr>
        <w:lastRenderedPageBreak/>
        <w:t>1. Пояснительная записка</w:t>
      </w:r>
      <w:bookmarkEnd w:id="1"/>
    </w:p>
    <w:p w:rsidR="00674B2C" w:rsidRPr="002A56DE" w:rsidRDefault="00674B2C" w:rsidP="002A56DE">
      <w:pPr>
        <w:pStyle w:val="20"/>
        <w:jc w:val="center"/>
        <w:rPr>
          <w:rFonts w:ascii="Times New Roman" w:hAnsi="Times New Roman"/>
          <w:b w:val="0"/>
          <w:i w:val="0"/>
        </w:rPr>
      </w:pPr>
      <w:bookmarkStart w:id="2" w:name="_Toc411173201"/>
      <w:r w:rsidRPr="002A56DE">
        <w:rPr>
          <w:rFonts w:ascii="Times New Roman" w:hAnsi="Times New Roman"/>
          <w:i w:val="0"/>
        </w:rPr>
        <w:t>1.1</w:t>
      </w:r>
      <w:r w:rsidR="00EE1A43" w:rsidRPr="002A56DE">
        <w:rPr>
          <w:rFonts w:ascii="Times New Roman" w:hAnsi="Times New Roman"/>
          <w:i w:val="0"/>
        </w:rPr>
        <w:t>.</w:t>
      </w:r>
      <w:r w:rsidRPr="002A56DE">
        <w:rPr>
          <w:rFonts w:ascii="Times New Roman" w:hAnsi="Times New Roman"/>
          <w:i w:val="0"/>
        </w:rPr>
        <w:t xml:space="preserve"> Введение</w:t>
      </w:r>
      <w:bookmarkEnd w:id="2"/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опол</w:t>
      </w:r>
      <w:r w:rsidR="00FC6D4B">
        <w:rPr>
          <w:rFonts w:ascii="Times New Roman" w:hAnsi="Times New Roman" w:cs="Times New Roman"/>
          <w:sz w:val="28"/>
          <w:szCs w:val="28"/>
        </w:rPr>
        <w:t xml:space="preserve">нительная предпрофессиональная </w:t>
      </w:r>
      <w:r>
        <w:rPr>
          <w:rFonts w:ascii="Times New Roman" w:hAnsi="Times New Roman" w:cs="Times New Roman"/>
          <w:sz w:val="28"/>
          <w:szCs w:val="28"/>
        </w:rPr>
        <w:t xml:space="preserve"> программа в области музыкального искусства «</w:t>
      </w:r>
      <w:r w:rsidR="00E165DA" w:rsidRPr="00E165DA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а Муниципальным автономным учреждением дополнительного образования ЗАТО Северск «Детская школа искусств»  (далее – </w:t>
      </w: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на основе федеральных государственных требований (далее – ФГТ)  к минимуму содержания, структуре и условиям реализации дополнительной  предпрофессиональной  программы  в  области  музыкального  искусства  «</w:t>
      </w:r>
      <w:r w:rsidR="00E165DA">
        <w:rPr>
          <w:rFonts w:ascii="Times New Roman" w:eastAsia="Times New Roman" w:hAnsi="Times New Roman"/>
          <w:sz w:val="28"/>
          <w:szCs w:val="28"/>
          <w:lang w:eastAsia="ru-RU"/>
        </w:rPr>
        <w:t>Духовые и ударные инструмен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утвержденных  Приказом  Министерства  культуры  Российской Федерации  от  12  марта  2012  г.  №  163  «Об  утверждении  федеральных государственных  требований  к  минимуму  содержания,  структуре  и условиям  реализации  дополнительной  предпрофессиональной общеобразовательной  программы  в  области  музыкального  искусства «</w:t>
      </w:r>
      <w:r w:rsidR="00E165DA">
        <w:rPr>
          <w:rFonts w:ascii="Times New Roman" w:eastAsia="Times New Roman" w:hAnsi="Times New Roman"/>
          <w:sz w:val="28"/>
          <w:szCs w:val="28"/>
          <w:lang w:eastAsia="ru-RU"/>
        </w:rPr>
        <w:t>Духовые и ударные инструмен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 сро</w:t>
      </w:r>
      <w:r w:rsidR="00E165DA">
        <w:rPr>
          <w:rFonts w:ascii="Times New Roman" w:eastAsia="Times New Roman" w:hAnsi="Times New Roman"/>
          <w:sz w:val="28"/>
          <w:szCs w:val="28"/>
          <w:lang w:eastAsia="ru-RU"/>
        </w:rPr>
        <w:t>ку обучения по данной програм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предпрофессиональная программа в области музыкального искусства «</w:t>
      </w:r>
      <w:r w:rsidR="00E165DA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>
        <w:rPr>
          <w:rFonts w:ascii="Times New Roman" w:hAnsi="Times New Roman" w:cs="Times New Roman"/>
          <w:sz w:val="28"/>
          <w:szCs w:val="28"/>
        </w:rPr>
        <w:t xml:space="preserve">» направлена на: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одаренных детей в области музыкального искусства в раннем детском возрасте;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художественного образования, эстетического воспитания, духовно-нравственного развития детей;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детьми знаний, умений и навыков игры на </w:t>
      </w:r>
      <w:r w:rsidR="00E165DA">
        <w:rPr>
          <w:rFonts w:ascii="Times New Roman" w:hAnsi="Times New Roman" w:cs="Times New Roman"/>
          <w:sz w:val="28"/>
          <w:szCs w:val="28"/>
        </w:rPr>
        <w:t>духовых или ударных инструментах</w:t>
      </w:r>
      <w:r>
        <w:rPr>
          <w:rFonts w:ascii="Times New Roman" w:hAnsi="Times New Roman" w:cs="Times New Roman"/>
          <w:sz w:val="28"/>
          <w:szCs w:val="28"/>
        </w:rPr>
        <w:t xml:space="preserve">, позволяющих исполнять музыкальные произведения в соответствии с необходимым уровнем музыкальной грамотности и стилевыми традициями;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ие у детей культуры сольного и ансамблевого музицирования; </w:t>
      </w:r>
    </w:p>
    <w:p w:rsidR="00E165DA" w:rsidRPr="00E165DA" w:rsidRDefault="00E165DA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65DA">
        <w:rPr>
          <w:rFonts w:ascii="Times New Roman" w:hAnsi="Times New Roman" w:cs="Times New Roman"/>
          <w:sz w:val="28"/>
          <w:szCs w:val="28"/>
        </w:rPr>
        <w:t xml:space="preserve">- приобщение детей к коллективному </w:t>
      </w:r>
      <w:proofErr w:type="spellStart"/>
      <w:r w:rsidRPr="00E165DA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E165DA">
        <w:rPr>
          <w:rFonts w:ascii="Times New Roman" w:hAnsi="Times New Roman" w:cs="Times New Roman"/>
          <w:sz w:val="28"/>
          <w:szCs w:val="28"/>
        </w:rPr>
        <w:t>, исполнител</w:t>
      </w:r>
      <w:r>
        <w:rPr>
          <w:rFonts w:ascii="Times New Roman" w:hAnsi="Times New Roman" w:cs="Times New Roman"/>
          <w:sz w:val="28"/>
          <w:szCs w:val="28"/>
        </w:rPr>
        <w:t>ьским традициям оркестрового творчества;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детьми опыта творческой деятельности;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владение детьми духовными и культурными ценностями народов мира;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предпрофессиональная программа в области музыкального искусства «</w:t>
      </w:r>
      <w:r w:rsidR="00E165DA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>
        <w:rPr>
          <w:rFonts w:ascii="Times New Roman" w:hAnsi="Times New Roman" w:cs="Times New Roman"/>
          <w:sz w:val="28"/>
          <w:szCs w:val="28"/>
        </w:rPr>
        <w:t>» разработана с учетом обеспечения преемственности программы «</w:t>
      </w:r>
      <w:r w:rsidR="00E165DA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>
        <w:rPr>
          <w:rFonts w:ascii="Times New Roman" w:hAnsi="Times New Roman" w:cs="Times New Roman"/>
          <w:sz w:val="28"/>
          <w:szCs w:val="28"/>
        </w:rPr>
        <w:t xml:space="preserve">»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, сохранения единства образовательного пространства Российской Федерации в сфере культуры и искусства. </w:t>
      </w:r>
    </w:p>
    <w:p w:rsidR="00674B2C" w:rsidRPr="002A56DE" w:rsidRDefault="00674B2C" w:rsidP="002A56DE">
      <w:pPr>
        <w:pStyle w:val="20"/>
        <w:jc w:val="center"/>
        <w:rPr>
          <w:rFonts w:ascii="Times New Roman" w:hAnsi="Times New Roman"/>
          <w:b w:val="0"/>
          <w:i w:val="0"/>
        </w:rPr>
      </w:pPr>
      <w:bookmarkStart w:id="3" w:name="_Toc411173202"/>
      <w:r w:rsidRPr="002A56DE">
        <w:rPr>
          <w:rFonts w:ascii="Times New Roman" w:hAnsi="Times New Roman"/>
          <w:i w:val="0"/>
        </w:rPr>
        <w:lastRenderedPageBreak/>
        <w:t>1.2</w:t>
      </w:r>
      <w:r w:rsidR="00EE1A43" w:rsidRPr="002A56DE">
        <w:rPr>
          <w:rFonts w:ascii="Times New Roman" w:hAnsi="Times New Roman"/>
          <w:i w:val="0"/>
        </w:rPr>
        <w:t>.</w:t>
      </w:r>
      <w:r w:rsidRPr="002A56DE">
        <w:rPr>
          <w:rFonts w:ascii="Times New Roman" w:hAnsi="Times New Roman"/>
          <w:i w:val="0"/>
        </w:rPr>
        <w:t xml:space="preserve"> Цели</w:t>
      </w:r>
      <w:bookmarkEnd w:id="3"/>
    </w:p>
    <w:p w:rsidR="00674B2C" w:rsidRDefault="00674B2C" w:rsidP="00D62C99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дополнительной предпрофессиональной программы в области музыкального искусства «</w:t>
      </w:r>
      <w:r w:rsidR="00E165DA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>
        <w:rPr>
          <w:rFonts w:ascii="Times New Roman" w:hAnsi="Times New Roman" w:cs="Times New Roman"/>
          <w:sz w:val="28"/>
          <w:szCs w:val="28"/>
        </w:rPr>
        <w:t xml:space="preserve">» являются: </w:t>
      </w:r>
    </w:p>
    <w:p w:rsidR="00674B2C" w:rsidRDefault="00674B2C" w:rsidP="00674B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ие и развитие у </w:t>
      </w:r>
      <w:r w:rsidR="00A45F8F">
        <w:rPr>
          <w:rFonts w:ascii="Times New Roman" w:hAnsi="Times New Roman" w:cs="Times New Roman"/>
          <w:sz w:val="28"/>
          <w:szCs w:val="28"/>
        </w:rPr>
        <w:t>обучаю</w:t>
      </w:r>
      <w:r>
        <w:rPr>
          <w:rFonts w:ascii="Times New Roman" w:hAnsi="Times New Roman" w:cs="Times New Roman"/>
          <w:sz w:val="28"/>
          <w:szCs w:val="28"/>
        </w:rPr>
        <w:t xml:space="preserve">щихся личностных качеств, позволяющих уважать и принимать духовные и культурные ценности разных народов; </w:t>
      </w:r>
    </w:p>
    <w:p w:rsidR="00674B2C" w:rsidRDefault="00674B2C" w:rsidP="00674B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у </w:t>
      </w:r>
      <w:r w:rsidR="00A45F8F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эстетических взглядов, нравственных установок и потребности общения с духовными ценностями; </w:t>
      </w:r>
    </w:p>
    <w:p w:rsidR="00674B2C" w:rsidRDefault="00674B2C" w:rsidP="00674B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умения у </w:t>
      </w:r>
      <w:r w:rsidR="00A45F8F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воспринимать и оценивать культурные ценности; </w:t>
      </w:r>
    </w:p>
    <w:p w:rsidR="00674B2C" w:rsidRDefault="00674B2C" w:rsidP="00674B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</w:t>
      </w:r>
    </w:p>
    <w:p w:rsidR="00674B2C" w:rsidRDefault="00674B2C" w:rsidP="00674B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 </w:t>
      </w:r>
    </w:p>
    <w:p w:rsidR="00674B2C" w:rsidRDefault="00674B2C" w:rsidP="00674B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работка у </w:t>
      </w:r>
      <w:r w:rsidR="00A45F8F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;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ов взаимодействия с преподавателями</w:t>
      </w:r>
      <w:r w:rsidR="00561070">
        <w:rPr>
          <w:rFonts w:ascii="Times New Roman" w:hAnsi="Times New Roman" w:cs="Times New Roman"/>
          <w:sz w:val="28"/>
          <w:szCs w:val="28"/>
        </w:rPr>
        <w:t>, концертмейстера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45F8F">
        <w:rPr>
          <w:rFonts w:ascii="Times New Roman" w:hAnsi="Times New Roman" w:cs="Times New Roman"/>
          <w:sz w:val="28"/>
          <w:szCs w:val="28"/>
        </w:rPr>
        <w:t>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 </w:t>
      </w:r>
    </w:p>
    <w:p w:rsidR="00674B2C" w:rsidRDefault="00674B2C" w:rsidP="00FC6D4B">
      <w:pPr>
        <w:pStyle w:val="20"/>
        <w:spacing w:before="0" w:after="0"/>
        <w:rPr>
          <w:rFonts w:ascii="Times New Roman" w:hAnsi="Times New Roman"/>
          <w:b w:val="0"/>
        </w:rPr>
      </w:pPr>
      <w:bookmarkStart w:id="4" w:name="_Toc411173203"/>
      <w:r>
        <w:rPr>
          <w:rFonts w:ascii="Times New Roman" w:hAnsi="Times New Roman"/>
        </w:rPr>
        <w:t>1.3 Условия реализации программы</w:t>
      </w:r>
      <w:bookmarkEnd w:id="4"/>
      <w:r>
        <w:rPr>
          <w:rFonts w:ascii="Times New Roman" w:hAnsi="Times New Roman"/>
        </w:rPr>
        <w:t xml:space="preserve"> </w:t>
      </w:r>
    </w:p>
    <w:p w:rsidR="00674B2C" w:rsidRDefault="00674B2C" w:rsidP="00FC6D4B">
      <w:pPr>
        <w:pStyle w:val="20"/>
        <w:spacing w:before="0" w:after="0"/>
        <w:rPr>
          <w:rFonts w:ascii="Times New Roman" w:hAnsi="Times New Roman"/>
          <w:b w:val="0"/>
          <w:i w:val="0"/>
        </w:rPr>
      </w:pPr>
      <w:bookmarkStart w:id="5" w:name="_Toc411173204"/>
      <w:r>
        <w:rPr>
          <w:rFonts w:ascii="Times New Roman" w:hAnsi="Times New Roman"/>
        </w:rPr>
        <w:t>1.3.1. Сроки освоения программы</w:t>
      </w:r>
      <w:bookmarkEnd w:id="5"/>
      <w:r>
        <w:rPr>
          <w:rFonts w:ascii="Times New Roman" w:hAnsi="Times New Roman"/>
        </w:rPr>
        <w:t xml:space="preserve"> </w:t>
      </w:r>
    </w:p>
    <w:p w:rsidR="00EE1A43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дополнительной предпрофессиональной программы в области музыкального искусства «</w:t>
      </w:r>
      <w:r w:rsidR="00E165DA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>
        <w:rPr>
          <w:rFonts w:ascii="Times New Roman" w:hAnsi="Times New Roman" w:cs="Times New Roman"/>
          <w:sz w:val="28"/>
          <w:szCs w:val="28"/>
        </w:rPr>
        <w:t xml:space="preserve">» для детей, поступивших в </w:t>
      </w: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hAnsi="Times New Roman" w:cs="Times New Roman"/>
          <w:sz w:val="28"/>
          <w:szCs w:val="28"/>
        </w:rPr>
        <w:t xml:space="preserve"> в первый класс в возрасте с шести лет шести месяцев </w:t>
      </w:r>
      <w:r w:rsidR="004467FF">
        <w:rPr>
          <w:rFonts w:ascii="Times New Roman" w:hAnsi="Times New Roman" w:cs="Times New Roman"/>
          <w:sz w:val="28"/>
          <w:szCs w:val="28"/>
        </w:rPr>
        <w:t xml:space="preserve">до девяти лет, составляет 8 лет. </w:t>
      </w:r>
    </w:p>
    <w:p w:rsidR="00EE1A43" w:rsidRDefault="004467FF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, поступивших в </w:t>
      </w: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hAnsi="Times New Roman" w:cs="Times New Roman"/>
          <w:sz w:val="28"/>
          <w:szCs w:val="28"/>
        </w:rPr>
        <w:t xml:space="preserve"> в первый класс в возрасте </w:t>
      </w:r>
      <w:r w:rsidRPr="004467FF">
        <w:rPr>
          <w:rFonts w:ascii="Times New Roman" w:eastAsia="SimSun" w:hAnsi="Times New Roman" w:cs="Times New Roman"/>
          <w:sz w:val="28"/>
          <w:szCs w:val="28"/>
          <w:lang w:eastAsia="zh-CN"/>
        </w:rPr>
        <w:t>с десяти до двенадцати лет</w:t>
      </w:r>
      <w:r w:rsidRPr="00446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 освоения дополнительной предпрофессиональной программы в области музыкального искусства «Духовые и ударные инструменты»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4467FF">
        <w:rPr>
          <w:rFonts w:ascii="Times New Roman" w:eastAsia="SimSun" w:hAnsi="Times New Roman" w:cs="Times New Roman"/>
          <w:sz w:val="28"/>
          <w:szCs w:val="28"/>
          <w:lang w:eastAsia="zh-CN"/>
        </w:rPr>
        <w:t>составляет 5  лет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="00674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программы «</w:t>
      </w:r>
      <w:r w:rsidR="00E165DA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>
        <w:rPr>
          <w:rFonts w:ascii="Times New Roman" w:hAnsi="Times New Roman" w:cs="Times New Roman"/>
          <w:sz w:val="28"/>
          <w:szCs w:val="28"/>
        </w:rPr>
        <w:t xml:space="preserve">» для </w:t>
      </w:r>
      <w:r w:rsidR="004467FF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е профессиональные образовательные программы в области музыкального искусства, может быть увеличен на один год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hAnsi="Times New Roman" w:cs="Times New Roman"/>
          <w:sz w:val="28"/>
          <w:szCs w:val="28"/>
        </w:rPr>
        <w:t xml:space="preserve"> имеет право реализовывать образовательную программу «</w:t>
      </w:r>
      <w:r w:rsidR="00E165DA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>
        <w:rPr>
          <w:rFonts w:ascii="Times New Roman" w:hAnsi="Times New Roman" w:cs="Times New Roman"/>
          <w:sz w:val="28"/>
          <w:szCs w:val="28"/>
        </w:rPr>
        <w:t xml:space="preserve">» в сокращенные сроки, а также по индивидуальным учебным планам с учетом ФГТ. </w:t>
      </w:r>
    </w:p>
    <w:p w:rsidR="00674B2C" w:rsidRPr="002A56DE" w:rsidRDefault="00674B2C" w:rsidP="00FC6D4B">
      <w:pPr>
        <w:pStyle w:val="20"/>
        <w:spacing w:before="0" w:after="0"/>
        <w:rPr>
          <w:rFonts w:ascii="Times New Roman" w:hAnsi="Times New Roman"/>
          <w:b w:val="0"/>
          <w:i w:val="0"/>
        </w:rPr>
      </w:pPr>
      <w:bookmarkStart w:id="6" w:name="_Toc411173205"/>
      <w:r w:rsidRPr="002A56DE">
        <w:rPr>
          <w:rFonts w:ascii="Times New Roman" w:hAnsi="Times New Roman"/>
          <w:i w:val="0"/>
        </w:rPr>
        <w:t xml:space="preserve">1.3.2 Прием и отбор </w:t>
      </w:r>
      <w:r w:rsidR="004B6255">
        <w:rPr>
          <w:rFonts w:ascii="Times New Roman" w:hAnsi="Times New Roman"/>
          <w:i w:val="0"/>
        </w:rPr>
        <w:t>об</w:t>
      </w:r>
      <w:r w:rsidRPr="002A56DE">
        <w:rPr>
          <w:rFonts w:ascii="Times New Roman" w:hAnsi="Times New Roman"/>
          <w:i w:val="0"/>
        </w:rPr>
        <w:t>уча</w:t>
      </w:r>
      <w:r w:rsidR="004B6255">
        <w:rPr>
          <w:rFonts w:ascii="Times New Roman" w:hAnsi="Times New Roman"/>
          <w:i w:val="0"/>
        </w:rPr>
        <w:t>ю</w:t>
      </w:r>
      <w:r w:rsidRPr="002A56DE">
        <w:rPr>
          <w:rFonts w:ascii="Times New Roman" w:hAnsi="Times New Roman"/>
          <w:i w:val="0"/>
        </w:rPr>
        <w:t>щихся</w:t>
      </w:r>
      <w:bookmarkEnd w:id="6"/>
      <w:r w:rsidRPr="002A56DE">
        <w:rPr>
          <w:rFonts w:ascii="Times New Roman" w:hAnsi="Times New Roman"/>
          <w:i w:val="0"/>
        </w:rPr>
        <w:t xml:space="preserve"> </w:t>
      </w:r>
    </w:p>
    <w:p w:rsidR="00EE1A43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на обучение по дополнительной предпрофессиональн</w:t>
      </w:r>
      <w:r w:rsidR="005D3C55">
        <w:rPr>
          <w:rFonts w:ascii="Times New Roman" w:hAnsi="Times New Roman" w:cs="Times New Roman"/>
          <w:sz w:val="28"/>
          <w:szCs w:val="28"/>
        </w:rPr>
        <w:t>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в области музыкального искусства «</w:t>
      </w:r>
      <w:r w:rsidR="00E165DA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hAnsi="Times New Roman" w:cs="Times New Roman"/>
          <w:sz w:val="28"/>
          <w:szCs w:val="28"/>
        </w:rPr>
        <w:t xml:space="preserve">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луха, ритма, памяти. Дополнительно поступающий может исполнить самостоятельно подготовленные музыкальные произведения</w:t>
      </w:r>
      <w:r w:rsidR="00EE1A43">
        <w:rPr>
          <w:rFonts w:ascii="Times New Roman" w:hAnsi="Times New Roman" w:cs="Times New Roman"/>
          <w:sz w:val="28"/>
          <w:szCs w:val="28"/>
        </w:rPr>
        <w:t>.</w:t>
      </w:r>
    </w:p>
    <w:p w:rsidR="001C0892" w:rsidRDefault="001C0892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пускные классы поступление </w:t>
      </w:r>
      <w:r w:rsidR="00480FCE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674B2C" w:rsidRPr="002A56DE" w:rsidRDefault="00674B2C" w:rsidP="00FC6D4B">
      <w:pPr>
        <w:pStyle w:val="20"/>
        <w:spacing w:before="0" w:after="0"/>
        <w:rPr>
          <w:rFonts w:ascii="Times New Roman" w:hAnsi="Times New Roman"/>
          <w:b w:val="0"/>
          <w:i w:val="0"/>
        </w:rPr>
      </w:pPr>
      <w:bookmarkStart w:id="7" w:name="_Toc411173206"/>
      <w:r w:rsidRPr="002A56DE">
        <w:rPr>
          <w:rFonts w:ascii="Times New Roman" w:hAnsi="Times New Roman"/>
          <w:i w:val="0"/>
        </w:rPr>
        <w:t>1.3.3 Продолжительность учебного года</w:t>
      </w:r>
      <w:bookmarkEnd w:id="7"/>
      <w:r w:rsidRPr="002A56DE">
        <w:rPr>
          <w:rFonts w:ascii="Times New Roman" w:hAnsi="Times New Roman"/>
          <w:i w:val="0"/>
        </w:rPr>
        <w:t xml:space="preserve"> </w:t>
      </w:r>
    </w:p>
    <w:p w:rsidR="006944D5" w:rsidRPr="00797D52" w:rsidRDefault="006944D5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97D52">
        <w:rPr>
          <w:rFonts w:ascii="Times New Roman" w:hAnsi="Times New Roman" w:cs="Times New Roman"/>
          <w:sz w:val="28"/>
          <w:szCs w:val="28"/>
        </w:rPr>
        <w:t xml:space="preserve">родолжительность учебного года с первого по седьмой классы составляет 39 недель, в восьмом классе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 w:rsidRPr="00797D52">
        <w:rPr>
          <w:rFonts w:ascii="Times New Roman" w:hAnsi="Times New Roman" w:cs="Times New Roman"/>
          <w:sz w:val="28"/>
          <w:szCs w:val="28"/>
        </w:rPr>
        <w:t xml:space="preserve"> 40 недель. Продолжительность учебных занятий в первом классе составляет 32 недели, со второго по восьмой классы</w:t>
      </w:r>
      <w:r w:rsidR="00561070">
        <w:rPr>
          <w:rFonts w:ascii="Times New Roman" w:hAnsi="Times New Roman" w:cs="Times New Roman"/>
          <w:sz w:val="28"/>
          <w:szCs w:val="28"/>
        </w:rPr>
        <w:t xml:space="preserve"> – </w:t>
      </w:r>
      <w:r w:rsidRPr="00797D52">
        <w:rPr>
          <w:rFonts w:ascii="Times New Roman" w:hAnsi="Times New Roman" w:cs="Times New Roman"/>
          <w:sz w:val="28"/>
          <w:szCs w:val="28"/>
        </w:rPr>
        <w:t xml:space="preserve"> 33 не</w:t>
      </w:r>
      <w:r>
        <w:rPr>
          <w:rFonts w:ascii="Times New Roman" w:hAnsi="Times New Roman" w:cs="Times New Roman"/>
          <w:sz w:val="28"/>
          <w:szCs w:val="28"/>
        </w:rPr>
        <w:t>дели. При реализации программы «</w:t>
      </w:r>
      <w:r w:rsidRPr="00797D52">
        <w:rPr>
          <w:rFonts w:ascii="Times New Roman" w:hAnsi="Times New Roman" w:cs="Times New Roman"/>
          <w:sz w:val="28"/>
          <w:szCs w:val="28"/>
        </w:rPr>
        <w:t>Духовые и ударные инструм</w:t>
      </w:r>
      <w:r>
        <w:rPr>
          <w:rFonts w:ascii="Times New Roman" w:hAnsi="Times New Roman" w:cs="Times New Roman"/>
          <w:sz w:val="28"/>
          <w:szCs w:val="28"/>
        </w:rPr>
        <w:t>енты»</w:t>
      </w:r>
      <w:r w:rsidRPr="00797D52">
        <w:rPr>
          <w:rFonts w:ascii="Times New Roman" w:hAnsi="Times New Roman" w:cs="Times New Roman"/>
          <w:sz w:val="28"/>
          <w:szCs w:val="28"/>
        </w:rPr>
        <w:t xml:space="preserve"> с дополнительным годом обучения продолжительность учебного года в восьмом классе составляет 39 недель, в девятом классе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 w:rsidRPr="00797D52">
        <w:rPr>
          <w:rFonts w:ascii="Times New Roman" w:hAnsi="Times New Roman" w:cs="Times New Roman"/>
          <w:sz w:val="28"/>
          <w:szCs w:val="28"/>
        </w:rPr>
        <w:t xml:space="preserve"> 40 недель, продолжительность учебных занятий в девятом классе составляет 33 недели.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 программы «</w:t>
      </w:r>
      <w:r w:rsidRPr="00797D52">
        <w:rPr>
          <w:rFonts w:ascii="Times New Roman" w:hAnsi="Times New Roman" w:cs="Times New Roman"/>
          <w:sz w:val="28"/>
          <w:szCs w:val="28"/>
        </w:rPr>
        <w:t xml:space="preserve">Духовые и ударные </w:t>
      </w:r>
      <w:r>
        <w:rPr>
          <w:rFonts w:ascii="Times New Roman" w:hAnsi="Times New Roman" w:cs="Times New Roman"/>
          <w:sz w:val="28"/>
          <w:szCs w:val="28"/>
        </w:rPr>
        <w:t>инструменты»</w:t>
      </w:r>
      <w:r w:rsidRPr="00797D52">
        <w:rPr>
          <w:rFonts w:ascii="Times New Roman" w:hAnsi="Times New Roman" w:cs="Times New Roman"/>
          <w:sz w:val="28"/>
          <w:szCs w:val="28"/>
        </w:rPr>
        <w:t xml:space="preserve"> со сроком обучения 5 лет продолжительность учебного года с первого по четвертый классы составляет 39 недель, в пятом классе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 w:rsidRPr="00797D52">
        <w:rPr>
          <w:rFonts w:ascii="Times New Roman" w:hAnsi="Times New Roman" w:cs="Times New Roman"/>
          <w:sz w:val="28"/>
          <w:szCs w:val="28"/>
        </w:rPr>
        <w:t xml:space="preserve"> 40 недель. Продолжительность учебных занятий с первого по пятый классы составляет 33 недели. При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«Духовые и ударные инструменты»</w:t>
      </w:r>
      <w:r w:rsidRPr="00797D52">
        <w:rPr>
          <w:rFonts w:ascii="Times New Roman" w:hAnsi="Times New Roman" w:cs="Times New Roman"/>
          <w:sz w:val="28"/>
          <w:szCs w:val="28"/>
        </w:rPr>
        <w:t xml:space="preserve"> с дополнительным годом обучения продолжительность учебного года в пятом классе составляет 39 недель, в шестом классе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 w:rsidRPr="00797D52">
        <w:rPr>
          <w:rFonts w:ascii="Times New Roman" w:hAnsi="Times New Roman" w:cs="Times New Roman"/>
          <w:sz w:val="28"/>
          <w:szCs w:val="28"/>
        </w:rPr>
        <w:t xml:space="preserve"> 40 недель, продолжительность учебных занятий в шестом классе составляет 33 недели.</w:t>
      </w:r>
      <w:r w:rsidRPr="0038730E">
        <w:t xml:space="preserve"> </w:t>
      </w:r>
      <w:r w:rsidRPr="0038730E">
        <w:rPr>
          <w:rFonts w:ascii="Times New Roman" w:hAnsi="Times New Roman" w:cs="Times New Roman"/>
          <w:sz w:val="28"/>
          <w:szCs w:val="28"/>
        </w:rPr>
        <w:t xml:space="preserve">(См. график учебного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r w:rsidRPr="003873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ервого по девятый классы в течение учебного года предусматриваются каникулы в объеме не менее 4 недель, в первом классе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 </w:t>
      </w:r>
    </w:p>
    <w:p w:rsidR="00674B2C" w:rsidRPr="002A56DE" w:rsidRDefault="00674B2C" w:rsidP="00FC6D4B">
      <w:pPr>
        <w:pStyle w:val="20"/>
        <w:spacing w:before="0" w:after="0"/>
        <w:rPr>
          <w:rFonts w:ascii="Times New Roman" w:hAnsi="Times New Roman"/>
          <w:b w:val="0"/>
          <w:i w:val="0"/>
        </w:rPr>
      </w:pPr>
      <w:bookmarkStart w:id="8" w:name="_Toc411173207"/>
      <w:r w:rsidRPr="002A56DE">
        <w:rPr>
          <w:rFonts w:ascii="Times New Roman" w:hAnsi="Times New Roman"/>
          <w:i w:val="0"/>
        </w:rPr>
        <w:t>1.3.4</w:t>
      </w:r>
      <w:r w:rsidR="00EE1A43" w:rsidRPr="002A56DE">
        <w:rPr>
          <w:rFonts w:ascii="Times New Roman" w:hAnsi="Times New Roman"/>
          <w:i w:val="0"/>
        </w:rPr>
        <w:t>.</w:t>
      </w:r>
      <w:r w:rsidRPr="002A56DE">
        <w:rPr>
          <w:rFonts w:ascii="Times New Roman" w:hAnsi="Times New Roman"/>
          <w:i w:val="0"/>
        </w:rPr>
        <w:t xml:space="preserve"> Организация учебного года</w:t>
      </w:r>
      <w:bookmarkEnd w:id="8"/>
      <w:r w:rsidRPr="002A56DE">
        <w:rPr>
          <w:rFonts w:ascii="Times New Roman" w:hAnsi="Times New Roman"/>
          <w:i w:val="0"/>
        </w:rPr>
        <w:t xml:space="preserve">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предметы учебного плана и проведение консультаций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неаудиторная (самостоятельная) работа </w:t>
      </w:r>
      <w:r w:rsidR="00A45F8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сопровождается методическим обеспечением и обоснованием времени, затрачиваемого на ее выполнение по каждому учебному предмету.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аудиторная работа может быть использована на выполнение домашнего задания учащимися, посещение ими учреждений культуры (филармоний, театров, концертных залов, музеев и др.), участие учащихся в творческих мероприятиях и просветительской деятельности </w:t>
      </w:r>
      <w:r w:rsidR="006D542F"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581D5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581D5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мся домашнего задания контролируется преподавателем и обеспечивается учебниками, учебно-методическими и нотными изданиями, хрестоматиями, клавирами, конспектами лекций, аудио- и видеоматериалами в соответствии с программными требованиями по каждому учебному предмету. </w:t>
      </w:r>
    </w:p>
    <w:p w:rsidR="008D23B4" w:rsidRPr="008D23B4" w:rsidRDefault="008D23B4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23B4">
        <w:rPr>
          <w:rFonts w:ascii="Times New Roman" w:hAnsi="Times New Roman" w:cs="Times New Roman"/>
          <w:sz w:val="28"/>
          <w:szCs w:val="28"/>
        </w:rPr>
        <w:t>Рекомендуемые учебные издания: художественный материал по программе, сборники произведений, гамм, упражнений, этюдов, музыкальные словари, энциклопедии. Р</w:t>
      </w:r>
      <w:r w:rsidR="00561070">
        <w:rPr>
          <w:rFonts w:ascii="Times New Roman" w:hAnsi="Times New Roman" w:cs="Times New Roman"/>
          <w:sz w:val="28"/>
          <w:szCs w:val="28"/>
        </w:rPr>
        <w:t xml:space="preserve">еализация программы </w:t>
      </w:r>
      <w:r w:rsidRPr="008D23B4">
        <w:rPr>
          <w:rFonts w:ascii="Times New Roman" w:hAnsi="Times New Roman" w:cs="Times New Roman"/>
          <w:sz w:val="28"/>
          <w:szCs w:val="28"/>
        </w:rPr>
        <w:t xml:space="preserve"> обеспечивается доступом каждого </w:t>
      </w:r>
      <w:r w:rsidR="00A45F8F">
        <w:rPr>
          <w:rFonts w:ascii="Times New Roman" w:hAnsi="Times New Roman" w:cs="Times New Roman"/>
          <w:sz w:val="28"/>
          <w:szCs w:val="28"/>
        </w:rPr>
        <w:t>об</w:t>
      </w:r>
      <w:r w:rsidRPr="008D23B4">
        <w:rPr>
          <w:rFonts w:ascii="Times New Roman" w:hAnsi="Times New Roman" w:cs="Times New Roman"/>
          <w:sz w:val="28"/>
          <w:szCs w:val="28"/>
        </w:rPr>
        <w:t>уча</w:t>
      </w:r>
      <w:r w:rsidR="00A45F8F">
        <w:rPr>
          <w:rFonts w:ascii="Times New Roman" w:hAnsi="Times New Roman" w:cs="Times New Roman"/>
          <w:sz w:val="28"/>
          <w:szCs w:val="28"/>
        </w:rPr>
        <w:t>ю</w:t>
      </w:r>
      <w:r w:rsidRPr="008D23B4">
        <w:rPr>
          <w:rFonts w:ascii="Times New Roman" w:hAnsi="Times New Roman" w:cs="Times New Roman"/>
          <w:sz w:val="28"/>
          <w:szCs w:val="28"/>
        </w:rPr>
        <w:t xml:space="preserve">щегося к библиотечным фондам и фондам фонотеки, аудио- и видеозаписей, формируемым по полному перечню учебных предметов учебного плана. Во время самостоятельной работы учащиеся могут быть обеспечены доступом к сети Интернет. </w:t>
      </w:r>
    </w:p>
    <w:p w:rsidR="00674B2C" w:rsidRDefault="00561070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чный фонд </w:t>
      </w:r>
      <w:r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42 399 экземпляров, в том числе поступившие за последние 5 лет</w:t>
      </w:r>
      <w:r w:rsidRPr="007C01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3B4" w:rsidRPr="008D23B4">
        <w:rPr>
          <w:rFonts w:ascii="Times New Roman" w:hAnsi="Times New Roman" w:cs="Times New Roman"/>
          <w:sz w:val="28"/>
          <w:szCs w:val="28"/>
        </w:rPr>
        <w:t xml:space="preserve">Библиотечный фонд МАУДО ДШИ укомплектован печатными, электронными изданиями основной и дополнительной учебной и учебно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 w:rsidR="008D23B4" w:rsidRPr="008D23B4">
        <w:rPr>
          <w:rFonts w:ascii="Times New Roman" w:hAnsi="Times New Roman" w:cs="Times New Roman"/>
          <w:sz w:val="28"/>
          <w:szCs w:val="28"/>
        </w:rPr>
        <w:t xml:space="preserve"> методической литературой по всем учебным предметам, изданиями музыкальных произведений, специальными хрестоматийными изданиями, партитурами, клавирами оперных, хоровых и оркестровых произведений, книгами и брошюрами в объеме, соответствующем требованиям программы «</w:t>
      </w:r>
      <w:r>
        <w:rPr>
          <w:rFonts w:ascii="Times New Roman" w:hAnsi="Times New Roman" w:cs="Times New Roman"/>
          <w:sz w:val="28"/>
          <w:szCs w:val="28"/>
        </w:rPr>
        <w:t>Духовые и ударные инструменты»</w:t>
      </w:r>
      <w:r w:rsidR="008D23B4" w:rsidRPr="008D23B4">
        <w:rPr>
          <w:rFonts w:ascii="Times New Roman" w:hAnsi="Times New Roman" w:cs="Times New Roman"/>
          <w:sz w:val="28"/>
          <w:szCs w:val="28"/>
        </w:rPr>
        <w:t xml:space="preserve">.  Основной учебной литературой по учебным предметам предметной области «Теория и история музыки» обеспечивается каждый учащийся. </w:t>
      </w:r>
      <w:r w:rsidR="00674B2C">
        <w:rPr>
          <w:rFonts w:ascii="Times New Roman" w:hAnsi="Times New Roman" w:cs="Times New Roman"/>
          <w:sz w:val="28"/>
          <w:szCs w:val="28"/>
        </w:rPr>
        <w:t xml:space="preserve">Библиотечный фонд помимо учебной литературы включает официальные, справочно-библиографические и периодические издания в расчете 1–2 экземпляра на каждые 100 </w:t>
      </w:r>
      <w:r w:rsidR="00412349">
        <w:rPr>
          <w:rFonts w:ascii="Times New Roman" w:hAnsi="Times New Roman" w:cs="Times New Roman"/>
          <w:sz w:val="28"/>
          <w:szCs w:val="28"/>
        </w:rPr>
        <w:t>обучающихся</w:t>
      </w:r>
      <w:r w:rsidR="00674B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источники: поисковые системы, сайты Интернета, сайты издательств. </w:t>
      </w:r>
    </w:p>
    <w:p w:rsidR="006D542F" w:rsidRPr="00797D52" w:rsidRDefault="006944D5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«Духовые и ударные инструменты»</w:t>
      </w:r>
      <w:r w:rsidRPr="00797D52">
        <w:rPr>
          <w:rFonts w:ascii="Times New Roman" w:hAnsi="Times New Roman" w:cs="Times New Roman"/>
          <w:sz w:val="28"/>
          <w:szCs w:val="28"/>
        </w:rPr>
        <w:t xml:space="preserve"> обеспечивается консультациями для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797D52">
        <w:rPr>
          <w:rFonts w:ascii="Times New Roman" w:hAnsi="Times New Roman" w:cs="Times New Roman"/>
          <w:sz w:val="28"/>
          <w:szCs w:val="28"/>
        </w:rPr>
        <w:t xml:space="preserve">, которые проводятся с целью подготовки </w:t>
      </w:r>
      <w:r w:rsidR="00CA5D33">
        <w:rPr>
          <w:rFonts w:ascii="Times New Roman" w:hAnsi="Times New Roman" w:cs="Times New Roman"/>
          <w:sz w:val="28"/>
          <w:szCs w:val="28"/>
        </w:rPr>
        <w:t>обучающихся</w:t>
      </w:r>
      <w:r w:rsidR="00CA5D33" w:rsidRPr="00797D52">
        <w:rPr>
          <w:rFonts w:ascii="Times New Roman" w:hAnsi="Times New Roman" w:cs="Times New Roman"/>
          <w:sz w:val="28"/>
          <w:szCs w:val="28"/>
        </w:rPr>
        <w:t xml:space="preserve"> </w:t>
      </w:r>
      <w:r w:rsidRPr="00797D52">
        <w:rPr>
          <w:rFonts w:ascii="Times New Roman" w:hAnsi="Times New Roman" w:cs="Times New Roman"/>
          <w:sz w:val="28"/>
          <w:szCs w:val="28"/>
        </w:rPr>
        <w:t>к контрольным урокам, зачетам, экзаменам, творческим конкурсам и друг</w:t>
      </w:r>
      <w:r>
        <w:rPr>
          <w:rFonts w:ascii="Times New Roman" w:hAnsi="Times New Roman" w:cs="Times New Roman"/>
          <w:sz w:val="28"/>
          <w:szCs w:val="28"/>
        </w:rPr>
        <w:t xml:space="preserve">им мероприятиям по усмотрению </w:t>
      </w:r>
      <w:r w:rsidR="006D542F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797D52">
        <w:rPr>
          <w:rFonts w:ascii="Times New Roman" w:hAnsi="Times New Roman" w:cs="Times New Roman"/>
          <w:sz w:val="28"/>
          <w:szCs w:val="28"/>
        </w:rPr>
        <w:t>.</w:t>
      </w:r>
      <w:r w:rsidRPr="00E425A9">
        <w:t xml:space="preserve"> </w:t>
      </w:r>
      <w:r w:rsidRPr="00E425A9">
        <w:rPr>
          <w:rFonts w:ascii="Times New Roman" w:hAnsi="Times New Roman" w:cs="Times New Roman"/>
          <w:sz w:val="28"/>
          <w:szCs w:val="28"/>
        </w:rPr>
        <w:t xml:space="preserve">Консультации проводятся с целью подготовки </w:t>
      </w:r>
      <w:r w:rsidR="00CA5D33">
        <w:rPr>
          <w:rFonts w:ascii="Times New Roman" w:hAnsi="Times New Roman" w:cs="Times New Roman"/>
          <w:sz w:val="28"/>
          <w:szCs w:val="28"/>
        </w:rPr>
        <w:t>обучающихся</w:t>
      </w:r>
      <w:r w:rsidRPr="00E425A9">
        <w:rPr>
          <w:rFonts w:ascii="Times New Roman" w:hAnsi="Times New Roman" w:cs="Times New Roman"/>
          <w:sz w:val="28"/>
          <w:szCs w:val="28"/>
        </w:rPr>
        <w:t xml:space="preserve"> к контрольным урокам, зачетам, экзаменам, творческим конкурсам и другим мероприятиям по усмотрению </w:t>
      </w:r>
      <w:r w:rsidR="006D542F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E425A9">
        <w:rPr>
          <w:rFonts w:ascii="Times New Roman" w:hAnsi="Times New Roman" w:cs="Times New Roman"/>
          <w:sz w:val="28"/>
          <w:szCs w:val="28"/>
        </w:rPr>
        <w:t>.</w:t>
      </w:r>
      <w:r w:rsidRPr="00797D52">
        <w:rPr>
          <w:rFonts w:ascii="Times New Roman" w:hAnsi="Times New Roman" w:cs="Times New Roman"/>
          <w:sz w:val="28"/>
          <w:szCs w:val="28"/>
        </w:rPr>
        <w:t xml:space="preserve"> </w:t>
      </w:r>
      <w:r w:rsidR="00E72CDF" w:rsidRPr="00E72CDF">
        <w:rPr>
          <w:rFonts w:ascii="Times New Roman" w:hAnsi="Times New Roman" w:cs="Times New Roman"/>
          <w:sz w:val="28"/>
          <w:szCs w:val="28"/>
        </w:rPr>
        <w:t xml:space="preserve">Консультации могут проводиться рассредоточено или в счет резерва учебного времени в следующем объеме: 196 часов при реализации ОП со сроком обучения 8 лет и 234 часа с дополнительным годом обучения; 148 </w:t>
      </w:r>
      <w:r w:rsidR="00E72CDF">
        <w:rPr>
          <w:rFonts w:ascii="Times New Roman" w:hAnsi="Times New Roman" w:cs="Times New Roman"/>
          <w:sz w:val="28"/>
          <w:szCs w:val="28"/>
        </w:rPr>
        <w:t xml:space="preserve">часов при реализации </w:t>
      </w:r>
      <w:r w:rsidR="00E72CDF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  <w:r w:rsidR="00E72CDF" w:rsidRPr="00E72CDF">
        <w:rPr>
          <w:rFonts w:ascii="Times New Roman" w:hAnsi="Times New Roman" w:cs="Times New Roman"/>
          <w:sz w:val="28"/>
          <w:szCs w:val="28"/>
        </w:rPr>
        <w:t xml:space="preserve"> со сроком обучения 5 лет и 186 часов с дополнительным годом обучения.</w:t>
      </w:r>
      <w:r w:rsidR="00E72CDF">
        <w:rPr>
          <w:rFonts w:ascii="Times New Roman" w:hAnsi="Times New Roman" w:cs="Times New Roman"/>
          <w:sz w:val="28"/>
          <w:szCs w:val="28"/>
        </w:rPr>
        <w:t xml:space="preserve"> </w:t>
      </w:r>
      <w:r w:rsidRPr="00797D52">
        <w:rPr>
          <w:rFonts w:ascii="Times New Roman" w:hAnsi="Times New Roman" w:cs="Times New Roman"/>
          <w:sz w:val="28"/>
          <w:szCs w:val="28"/>
        </w:rPr>
        <w:t xml:space="preserve">Резерв учебного времени можно использовать и после окончания промежуточной аттестации (экзаменационной) с целью обеспечения самостоятельной работой </w:t>
      </w:r>
      <w:r w:rsidR="00705BB9">
        <w:rPr>
          <w:rFonts w:ascii="Times New Roman" w:hAnsi="Times New Roman" w:cs="Times New Roman"/>
          <w:sz w:val="28"/>
          <w:szCs w:val="28"/>
        </w:rPr>
        <w:t>обучающихся</w:t>
      </w:r>
      <w:r w:rsidRPr="00797D52">
        <w:rPr>
          <w:rFonts w:ascii="Times New Roman" w:hAnsi="Times New Roman" w:cs="Times New Roman"/>
          <w:sz w:val="28"/>
          <w:szCs w:val="28"/>
        </w:rPr>
        <w:t xml:space="preserve"> на период летних каник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5A9">
        <w:rPr>
          <w:rFonts w:ascii="Times New Roman" w:hAnsi="Times New Roman" w:cs="Times New Roman"/>
          <w:sz w:val="28"/>
          <w:szCs w:val="28"/>
        </w:rPr>
        <w:t>(</w:t>
      </w:r>
      <w:r w:rsidR="00B40457">
        <w:rPr>
          <w:rFonts w:ascii="Times New Roman" w:hAnsi="Times New Roman" w:cs="Times New Roman"/>
          <w:sz w:val="28"/>
          <w:szCs w:val="28"/>
        </w:rPr>
        <w:t>с</w:t>
      </w:r>
      <w:r w:rsidRPr="00E425A9">
        <w:rPr>
          <w:rFonts w:ascii="Times New Roman" w:hAnsi="Times New Roman" w:cs="Times New Roman"/>
          <w:sz w:val="28"/>
          <w:szCs w:val="28"/>
        </w:rPr>
        <w:t>м. учебный план).</w:t>
      </w:r>
    </w:p>
    <w:p w:rsidR="008D23B4" w:rsidRPr="008D23B4" w:rsidRDefault="00674B2C" w:rsidP="00467D61">
      <w:pPr>
        <w:pStyle w:val="20"/>
        <w:spacing w:before="0" w:after="0"/>
        <w:jc w:val="both"/>
        <w:rPr>
          <w:rFonts w:ascii="Times New Roman" w:hAnsi="Times New Roman"/>
        </w:rPr>
      </w:pPr>
      <w:bookmarkStart w:id="9" w:name="_Toc411173208"/>
      <w:r>
        <w:rPr>
          <w:rFonts w:ascii="Times New Roman" w:hAnsi="Times New Roman"/>
        </w:rPr>
        <w:t>1.3.5 Оценка качества реализации программы. Формы и условия проведения контроля</w:t>
      </w:r>
      <w:bookmarkEnd w:id="9"/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реализации дополнительной предпрофессиональной программы в области музыкального искусства «</w:t>
      </w:r>
      <w:r w:rsidR="00E165DA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>
        <w:rPr>
          <w:rFonts w:ascii="Times New Roman" w:hAnsi="Times New Roman" w:cs="Times New Roman"/>
          <w:sz w:val="28"/>
          <w:szCs w:val="28"/>
        </w:rPr>
        <w:t xml:space="preserve">» включает в себя текущий контроль успеваемости, промежуточную и итоговую аттестацию </w:t>
      </w:r>
      <w:r w:rsidR="00CA5D33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редств текущего контроля успеваемости </w:t>
      </w: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hAnsi="Times New Roman" w:cs="Times New Roman"/>
          <w:sz w:val="28"/>
          <w:szCs w:val="28"/>
        </w:rPr>
        <w:t xml:space="preserve">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учащихся проводится в счет аудиторного времени, предусмотренного на учебный предмет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и изучения учебных предметов по итогам промежуточной аттестации </w:t>
      </w:r>
      <w:r w:rsidR="00CA5D33">
        <w:rPr>
          <w:rFonts w:ascii="Times New Roman" w:hAnsi="Times New Roman" w:cs="Times New Roman"/>
          <w:sz w:val="28"/>
          <w:szCs w:val="28"/>
        </w:rPr>
        <w:t>обучающимся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оценка, которая заносится в свидетельство об окончании </w:t>
      </w: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457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межуточной аттестации и условия ее проведения разрабатываются </w:t>
      </w: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на основании ФГТ. </w:t>
      </w: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hAnsi="Times New Roman" w:cs="Times New Roman"/>
          <w:sz w:val="28"/>
          <w:szCs w:val="28"/>
        </w:rPr>
        <w:t xml:space="preserve"> разрабатываются критерии оценок промежуточной аттестации и текущего контроля успеваемости учащихся. Для аттестации </w:t>
      </w:r>
      <w:r w:rsidR="00A76C56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озда</w:t>
      </w:r>
      <w:r w:rsidR="00B40457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ы оценочных средств </w:t>
      </w:r>
      <w:r w:rsidR="00B40457">
        <w:rPr>
          <w:rFonts w:ascii="Times New Roman" w:hAnsi="Times New Roman" w:cs="Times New Roman"/>
          <w:sz w:val="28"/>
          <w:szCs w:val="28"/>
        </w:rPr>
        <w:t>соответст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40457">
        <w:rPr>
          <w:rFonts w:ascii="Times New Roman" w:hAnsi="Times New Roman" w:cs="Times New Roman"/>
          <w:sz w:val="28"/>
          <w:szCs w:val="28"/>
        </w:rPr>
        <w:t>уют</w:t>
      </w:r>
      <w:r>
        <w:rPr>
          <w:rFonts w:ascii="Times New Roman" w:hAnsi="Times New Roman" w:cs="Times New Roman"/>
          <w:sz w:val="28"/>
          <w:szCs w:val="28"/>
        </w:rPr>
        <w:t xml:space="preserve"> целям и задачам программы «</w:t>
      </w:r>
      <w:r w:rsidR="00E165DA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>
        <w:rPr>
          <w:rFonts w:ascii="Times New Roman" w:hAnsi="Times New Roman" w:cs="Times New Roman"/>
          <w:sz w:val="28"/>
          <w:szCs w:val="28"/>
        </w:rPr>
        <w:t xml:space="preserve">» и её учебному плану. Фонды оценочных средств пр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</w:p>
    <w:p w:rsidR="00E72CDF" w:rsidRDefault="00E72CDF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четверти, полугодий учебного года оценки выставляются по каждому учебному предмету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содержанию итоговой аттестации </w:t>
      </w:r>
      <w:r w:rsidR="003B347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ФГТ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оговая аттестация проводится в форме выпускных экзаменов: </w:t>
      </w:r>
    </w:p>
    <w:p w:rsidR="00674B2C" w:rsidRDefault="002F1999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пециальность</w:t>
      </w:r>
    </w:p>
    <w:p w:rsidR="00674B2C" w:rsidRDefault="002F1999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льфеджио</w:t>
      </w:r>
    </w:p>
    <w:p w:rsidR="00674B2C" w:rsidRDefault="002F1999" w:rsidP="00906B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зыкальная литература</w:t>
      </w:r>
      <w:r w:rsidR="00674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выпускным экзаменам определяются </w:t>
      </w: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. </w:t>
      </w: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906B3B">
        <w:rPr>
          <w:rFonts w:ascii="Times New Roman" w:hAnsi="Times New Roman" w:cs="Times New Roman"/>
          <w:sz w:val="28"/>
          <w:szCs w:val="28"/>
        </w:rPr>
        <w:t>отаны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ок итоговой аттестации в соответствии с ФГТ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 </w:t>
      </w:r>
    </w:p>
    <w:p w:rsidR="006D542F" w:rsidRPr="00B96427" w:rsidRDefault="006D542F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427">
        <w:rPr>
          <w:rFonts w:ascii="Times New Roman" w:hAnsi="Times New Roman" w:cs="Times New Roman"/>
          <w:sz w:val="28"/>
          <w:szCs w:val="28"/>
        </w:rP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6D542F" w:rsidRPr="00B96427" w:rsidRDefault="006D542F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427">
        <w:rPr>
          <w:rFonts w:ascii="Times New Roman" w:hAnsi="Times New Roman" w:cs="Times New Roman"/>
          <w:sz w:val="28"/>
          <w:szCs w:val="28"/>
        </w:rPr>
        <w:t>знание профессиональной терминологии, основного репертуара для духовых и ударных инструментов, различных составов ансамблей, оркестров;</w:t>
      </w:r>
    </w:p>
    <w:p w:rsidR="006D542F" w:rsidRPr="00B96427" w:rsidRDefault="006D542F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427">
        <w:rPr>
          <w:rFonts w:ascii="Times New Roman" w:hAnsi="Times New Roman" w:cs="Times New Roman"/>
          <w:sz w:val="28"/>
          <w:szCs w:val="28"/>
        </w:rPr>
        <w:t>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6D542F" w:rsidRPr="00B96427" w:rsidRDefault="006D542F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427">
        <w:rPr>
          <w:rFonts w:ascii="Times New Roman" w:hAnsi="Times New Roman" w:cs="Times New Roman"/>
          <w:sz w:val="28"/>
          <w:szCs w:val="28"/>
        </w:rPr>
        <w:t>умение определять на слух, записывать, воспроизводить голосом аккордовые, интервальные и мелодические построения;</w:t>
      </w:r>
    </w:p>
    <w:p w:rsidR="00674B2C" w:rsidRDefault="006D542F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427">
        <w:rPr>
          <w:rFonts w:ascii="Times New Roman" w:hAnsi="Times New Roman" w:cs="Times New Roman"/>
          <w:sz w:val="28"/>
          <w:szCs w:val="28"/>
        </w:rPr>
        <w:t>наличие кругозора в области музыкального искусства и культуры.</w:t>
      </w:r>
    </w:p>
    <w:p w:rsidR="00674B2C" w:rsidRPr="002A56DE" w:rsidRDefault="00674B2C" w:rsidP="00FC6D4B">
      <w:pPr>
        <w:pStyle w:val="20"/>
        <w:spacing w:before="0" w:after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</w:rPr>
        <w:t xml:space="preserve"> </w:t>
      </w:r>
      <w:bookmarkStart w:id="10" w:name="_Toc411173209"/>
      <w:r>
        <w:rPr>
          <w:rFonts w:ascii="Times New Roman" w:hAnsi="Times New Roman"/>
        </w:rPr>
        <w:t>1.</w:t>
      </w:r>
      <w:r w:rsidRPr="002A56DE">
        <w:rPr>
          <w:rFonts w:ascii="Times New Roman" w:hAnsi="Times New Roman"/>
          <w:i w:val="0"/>
        </w:rPr>
        <w:t>4. Требования к усл</w:t>
      </w:r>
      <w:r w:rsidR="00976D4B" w:rsidRPr="002A56DE">
        <w:rPr>
          <w:rFonts w:ascii="Times New Roman" w:hAnsi="Times New Roman"/>
          <w:i w:val="0"/>
        </w:rPr>
        <w:t xml:space="preserve">овиям реализации дополнительной </w:t>
      </w:r>
      <w:r w:rsidRPr="002A56DE">
        <w:rPr>
          <w:rFonts w:ascii="Times New Roman" w:hAnsi="Times New Roman"/>
          <w:i w:val="0"/>
        </w:rPr>
        <w:t>предпрофессиональной программы в области музыкального искусства «</w:t>
      </w:r>
      <w:r w:rsidR="00E165DA" w:rsidRPr="002A56DE">
        <w:rPr>
          <w:rFonts w:ascii="Times New Roman" w:hAnsi="Times New Roman"/>
          <w:i w:val="0"/>
        </w:rPr>
        <w:t>Духовые и ударные инструменты</w:t>
      </w:r>
      <w:r w:rsidRPr="002A56DE">
        <w:rPr>
          <w:rFonts w:ascii="Times New Roman" w:hAnsi="Times New Roman"/>
          <w:i w:val="0"/>
        </w:rPr>
        <w:t>»</w:t>
      </w:r>
      <w:bookmarkEnd w:id="10"/>
    </w:p>
    <w:p w:rsidR="006D542F" w:rsidRPr="00797D52" w:rsidRDefault="006D542F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D52">
        <w:rPr>
          <w:rFonts w:ascii="Times New Roman" w:hAnsi="Times New Roman" w:cs="Times New Roman"/>
          <w:sz w:val="28"/>
          <w:szCs w:val="28"/>
        </w:rPr>
        <w:t>Требования к условиям реализации пр</w:t>
      </w:r>
      <w:r>
        <w:rPr>
          <w:rFonts w:ascii="Times New Roman" w:hAnsi="Times New Roman" w:cs="Times New Roman"/>
          <w:sz w:val="28"/>
          <w:szCs w:val="28"/>
        </w:rPr>
        <w:t>ограммы «Духовые и ударные инструменты»</w:t>
      </w:r>
      <w:r w:rsidRPr="00797D52">
        <w:rPr>
          <w:rFonts w:ascii="Times New Roman" w:hAnsi="Times New Roman" w:cs="Times New Roman"/>
          <w:sz w:val="28"/>
          <w:szCs w:val="28"/>
        </w:rPr>
        <w:t xml:space="preserve"> представляют собой систему требований к учебно-методическим, кадровым, финансовым, материально-техническим и иным</w:t>
      </w:r>
      <w:r>
        <w:rPr>
          <w:rFonts w:ascii="Times New Roman" w:hAnsi="Times New Roman" w:cs="Times New Roman"/>
          <w:sz w:val="28"/>
          <w:szCs w:val="28"/>
        </w:rPr>
        <w:t xml:space="preserve"> условиям реализации программы «Духовые и ударные инструменты» </w:t>
      </w:r>
      <w:r w:rsidRPr="00797D52">
        <w:rPr>
          <w:rFonts w:ascii="Times New Roman" w:hAnsi="Times New Roman" w:cs="Times New Roman"/>
          <w:sz w:val="28"/>
          <w:szCs w:val="28"/>
        </w:rPr>
        <w:t xml:space="preserve"> с целью достижения планируемы</w:t>
      </w:r>
      <w:r w:rsidR="002F1999">
        <w:rPr>
          <w:rFonts w:ascii="Times New Roman" w:hAnsi="Times New Roman" w:cs="Times New Roman"/>
          <w:sz w:val="28"/>
          <w:szCs w:val="28"/>
        </w:rPr>
        <w:t>х результатов освоения данной образовательной программы</w:t>
      </w:r>
      <w:r w:rsidRPr="00797D52">
        <w:rPr>
          <w:rFonts w:ascii="Times New Roman" w:hAnsi="Times New Roman" w:cs="Times New Roman"/>
          <w:sz w:val="28"/>
          <w:szCs w:val="28"/>
        </w:rPr>
        <w:t>.</w:t>
      </w:r>
    </w:p>
    <w:p w:rsidR="006D542F" w:rsidRPr="00797D52" w:rsidRDefault="006D542F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D52">
        <w:rPr>
          <w:rFonts w:ascii="Times New Roman" w:hAnsi="Times New Roman" w:cs="Times New Roman"/>
          <w:sz w:val="28"/>
          <w:szCs w:val="28"/>
        </w:rPr>
        <w:t xml:space="preserve">С целью обеспечения высокого качества образования, его доступности, открытости, привлекательности для </w:t>
      </w:r>
      <w:r w:rsidR="005A7D2D">
        <w:rPr>
          <w:rFonts w:ascii="Times New Roman" w:hAnsi="Times New Roman" w:cs="Times New Roman"/>
          <w:sz w:val="28"/>
          <w:szCs w:val="28"/>
        </w:rPr>
        <w:t>обучающихся</w:t>
      </w:r>
      <w:r w:rsidRPr="00797D52">
        <w:rPr>
          <w:rFonts w:ascii="Times New Roman" w:hAnsi="Times New Roman" w:cs="Times New Roman"/>
          <w:sz w:val="28"/>
          <w:szCs w:val="28"/>
        </w:rPr>
        <w:t>, их родителей (законных представителей) и всего общества, духовно-</w:t>
      </w:r>
      <w:r w:rsidRPr="00797D52">
        <w:rPr>
          <w:rFonts w:ascii="Times New Roman" w:hAnsi="Times New Roman" w:cs="Times New Roman"/>
          <w:sz w:val="28"/>
          <w:szCs w:val="28"/>
        </w:rPr>
        <w:lastRenderedPageBreak/>
        <w:t>нравственного развития, эстетического воспитания и художес</w:t>
      </w:r>
      <w:r>
        <w:rPr>
          <w:rFonts w:ascii="Times New Roman" w:hAnsi="Times New Roman" w:cs="Times New Roman"/>
          <w:sz w:val="28"/>
          <w:szCs w:val="28"/>
        </w:rPr>
        <w:t xml:space="preserve">твенного становления личности </w:t>
      </w: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="005D3C55">
        <w:rPr>
          <w:rFonts w:ascii="Times New Roman" w:hAnsi="Times New Roman" w:cs="Times New Roman"/>
          <w:sz w:val="28"/>
          <w:szCs w:val="28"/>
        </w:rPr>
        <w:t xml:space="preserve"> </w:t>
      </w:r>
      <w:r w:rsidRPr="00797D52">
        <w:rPr>
          <w:rFonts w:ascii="Times New Roman" w:hAnsi="Times New Roman" w:cs="Times New Roman"/>
          <w:sz w:val="28"/>
          <w:szCs w:val="28"/>
        </w:rPr>
        <w:t>созда</w:t>
      </w:r>
      <w:r w:rsidR="005D3C55">
        <w:rPr>
          <w:rFonts w:ascii="Times New Roman" w:hAnsi="Times New Roman" w:cs="Times New Roman"/>
          <w:sz w:val="28"/>
          <w:szCs w:val="28"/>
        </w:rPr>
        <w:t>ет</w:t>
      </w:r>
      <w:r w:rsidRPr="00797D52">
        <w:rPr>
          <w:rFonts w:ascii="Times New Roman" w:hAnsi="Times New Roman" w:cs="Times New Roman"/>
          <w:sz w:val="28"/>
          <w:szCs w:val="28"/>
        </w:rPr>
        <w:t xml:space="preserve"> комфортную развивающую образовательную среду, обеспечивающую возможность:</w:t>
      </w:r>
    </w:p>
    <w:p w:rsidR="006D542F" w:rsidRPr="00EF623C" w:rsidRDefault="006D542F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623C">
        <w:rPr>
          <w:rFonts w:ascii="Times New Roman" w:hAnsi="Times New Roman" w:cs="Times New Roman"/>
          <w:sz w:val="28"/>
          <w:szCs w:val="28"/>
        </w:rPr>
        <w:t>выявления и развития одаренных детей в области музыкального искусства;</w:t>
      </w:r>
    </w:p>
    <w:p w:rsidR="006D542F" w:rsidRPr="00EF623C" w:rsidRDefault="006D542F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623C">
        <w:rPr>
          <w:rFonts w:ascii="Times New Roman" w:hAnsi="Times New Roman" w:cs="Times New Roman"/>
          <w:sz w:val="28"/>
          <w:szCs w:val="28"/>
        </w:rPr>
        <w:t>организации творческой деятельности уча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:rsidR="006D542F" w:rsidRPr="00EF623C" w:rsidRDefault="006D542F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623C">
        <w:rPr>
          <w:rFonts w:ascii="Times New Roman" w:hAnsi="Times New Roman" w:cs="Times New Roman"/>
          <w:sz w:val="28"/>
          <w:szCs w:val="28"/>
        </w:rPr>
        <w:t xml:space="preserve">организации посещений </w:t>
      </w:r>
      <w:r w:rsidR="00355FA0">
        <w:rPr>
          <w:rFonts w:ascii="Times New Roman" w:hAnsi="Times New Roman" w:cs="Times New Roman"/>
          <w:sz w:val="28"/>
          <w:szCs w:val="28"/>
        </w:rPr>
        <w:t>обучающимися</w:t>
      </w:r>
      <w:r w:rsidRPr="00EF623C">
        <w:rPr>
          <w:rFonts w:ascii="Times New Roman" w:hAnsi="Times New Roman" w:cs="Times New Roman"/>
          <w:sz w:val="28"/>
          <w:szCs w:val="28"/>
        </w:rPr>
        <w:t xml:space="preserve"> учреждений культуры и организаций (филармоний, выставочных залов, театров, музеев и др.);</w:t>
      </w:r>
    </w:p>
    <w:p w:rsidR="006D542F" w:rsidRPr="00EF623C" w:rsidRDefault="006D542F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623C">
        <w:rPr>
          <w:rFonts w:ascii="Times New Roman" w:hAnsi="Times New Roman" w:cs="Times New Roman"/>
          <w:sz w:val="28"/>
          <w:szCs w:val="28"/>
        </w:rPr>
        <w:t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учреждения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6D542F" w:rsidRPr="00EF623C" w:rsidRDefault="006D542F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623C">
        <w:rPr>
          <w:rFonts w:ascii="Times New Roman" w:hAnsi="Times New Roman" w:cs="Times New Roman"/>
          <w:sz w:val="28"/>
          <w:szCs w:val="28"/>
        </w:rPr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</w:t>
      </w:r>
    </w:p>
    <w:p w:rsidR="006D542F" w:rsidRPr="00EF623C" w:rsidRDefault="006D542F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623C">
        <w:rPr>
          <w:rFonts w:ascii="Times New Roman" w:hAnsi="Times New Roman" w:cs="Times New Roman"/>
          <w:sz w:val="28"/>
          <w:szCs w:val="28"/>
        </w:rPr>
        <w:t xml:space="preserve">эффективной самостоятельной работы </w:t>
      </w:r>
      <w:r w:rsidR="005A7D2D">
        <w:rPr>
          <w:rFonts w:ascii="Times New Roman" w:hAnsi="Times New Roman" w:cs="Times New Roman"/>
          <w:sz w:val="28"/>
          <w:szCs w:val="28"/>
        </w:rPr>
        <w:t>обучающихся</w:t>
      </w:r>
      <w:r w:rsidRPr="00EF623C">
        <w:rPr>
          <w:rFonts w:ascii="Times New Roman" w:hAnsi="Times New Roman" w:cs="Times New Roman"/>
          <w:sz w:val="28"/>
          <w:szCs w:val="28"/>
        </w:rPr>
        <w:t xml:space="preserve"> при поддержке педагогических работников и родителей (законных представителей) </w:t>
      </w:r>
      <w:r w:rsidR="005A7D2D">
        <w:rPr>
          <w:rFonts w:ascii="Times New Roman" w:hAnsi="Times New Roman" w:cs="Times New Roman"/>
          <w:sz w:val="28"/>
          <w:szCs w:val="28"/>
        </w:rPr>
        <w:t>обучающи</w:t>
      </w:r>
      <w:r w:rsidR="00F27EB6">
        <w:rPr>
          <w:rFonts w:ascii="Times New Roman" w:hAnsi="Times New Roman" w:cs="Times New Roman"/>
          <w:sz w:val="28"/>
          <w:szCs w:val="28"/>
        </w:rPr>
        <w:t>х</w:t>
      </w:r>
      <w:r w:rsidR="005A7D2D">
        <w:rPr>
          <w:rFonts w:ascii="Times New Roman" w:hAnsi="Times New Roman" w:cs="Times New Roman"/>
          <w:sz w:val="28"/>
          <w:szCs w:val="28"/>
        </w:rPr>
        <w:t>ся</w:t>
      </w:r>
      <w:r w:rsidRPr="00EF623C">
        <w:rPr>
          <w:rFonts w:ascii="Times New Roman" w:hAnsi="Times New Roman" w:cs="Times New Roman"/>
          <w:sz w:val="28"/>
          <w:szCs w:val="28"/>
        </w:rPr>
        <w:t>;</w:t>
      </w:r>
    </w:p>
    <w:p w:rsidR="006D542F" w:rsidRPr="00EF623C" w:rsidRDefault="006D542F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623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роения содержания программы «Духовые и ударные инструменты»</w:t>
      </w:r>
      <w:r w:rsidRPr="00EF623C">
        <w:rPr>
          <w:rFonts w:ascii="Times New Roman" w:hAnsi="Times New Roman" w:cs="Times New Roman"/>
          <w:sz w:val="28"/>
          <w:szCs w:val="28"/>
        </w:rPr>
        <w:t xml:space="preserve"> с учетом индивидуального развития детей, а также тех или иных особенностей субъекта Российской Федерации;</w:t>
      </w:r>
    </w:p>
    <w:p w:rsidR="00A65CCB" w:rsidRDefault="006D542F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623C">
        <w:rPr>
          <w:rFonts w:ascii="Times New Roman" w:hAnsi="Times New Roman" w:cs="Times New Roman"/>
          <w:sz w:val="28"/>
          <w:szCs w:val="28"/>
        </w:rPr>
        <w:t>эфф</w:t>
      </w:r>
      <w:r w:rsidR="00A65CCB">
        <w:rPr>
          <w:rFonts w:ascii="Times New Roman" w:hAnsi="Times New Roman" w:cs="Times New Roman"/>
          <w:sz w:val="28"/>
          <w:szCs w:val="28"/>
        </w:rPr>
        <w:t xml:space="preserve">ективного управления </w:t>
      </w:r>
      <w:r w:rsidR="00674B2C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="00674B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4B2C" w:rsidRPr="002A56DE" w:rsidRDefault="00674B2C" w:rsidP="00FC6D4B">
      <w:pPr>
        <w:pStyle w:val="20"/>
        <w:spacing w:before="0" w:after="0"/>
        <w:rPr>
          <w:rFonts w:ascii="Times New Roman" w:hAnsi="Times New Roman"/>
          <w:b w:val="0"/>
          <w:i w:val="0"/>
        </w:rPr>
      </w:pPr>
      <w:bookmarkStart w:id="11" w:name="_Toc411173210"/>
      <w:r w:rsidRPr="002A56DE">
        <w:rPr>
          <w:rFonts w:ascii="Times New Roman" w:hAnsi="Times New Roman"/>
          <w:i w:val="0"/>
        </w:rPr>
        <w:t>1.4.1. Учебно-методическое обеспечение учебного процесса</w:t>
      </w:r>
      <w:bookmarkEnd w:id="11"/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ация дополнительной предпрофессиональной программы в области музыкального искусства «</w:t>
      </w:r>
      <w:r w:rsidR="00E165DA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>
        <w:rPr>
          <w:rFonts w:ascii="Times New Roman" w:hAnsi="Times New Roman" w:cs="Times New Roman"/>
          <w:sz w:val="28"/>
          <w:szCs w:val="28"/>
        </w:rPr>
        <w:t xml:space="preserve">» обеспечивается учебно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й документацией по всем учебным предметам. </w:t>
      </w:r>
    </w:p>
    <w:p w:rsidR="00674B2C" w:rsidRPr="002A56DE" w:rsidRDefault="00674B2C" w:rsidP="00FC6D4B">
      <w:pPr>
        <w:pStyle w:val="20"/>
        <w:spacing w:before="0" w:after="0"/>
        <w:rPr>
          <w:rFonts w:ascii="Times New Roman" w:hAnsi="Times New Roman"/>
          <w:b w:val="0"/>
          <w:i w:val="0"/>
        </w:rPr>
      </w:pPr>
      <w:bookmarkStart w:id="12" w:name="_Toc411173211"/>
      <w:r w:rsidRPr="002A56DE">
        <w:rPr>
          <w:rFonts w:ascii="Times New Roman" w:hAnsi="Times New Roman"/>
          <w:i w:val="0"/>
        </w:rPr>
        <w:t>1.4.2. Кадровый ресурс</w:t>
      </w:r>
      <w:bookmarkEnd w:id="12"/>
      <w:r w:rsidRPr="002A56DE">
        <w:rPr>
          <w:rFonts w:ascii="Times New Roman" w:hAnsi="Times New Roman"/>
          <w:i w:val="0"/>
        </w:rPr>
        <w:t xml:space="preserve">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ополнительной предпрофессиональной программы в области музыкального искусства «</w:t>
      </w:r>
      <w:r w:rsidR="00E165DA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>
        <w:rPr>
          <w:rFonts w:ascii="Times New Roman" w:hAnsi="Times New Roman" w:cs="Times New Roman"/>
          <w:sz w:val="28"/>
          <w:szCs w:val="28"/>
        </w:rPr>
        <w:t>» обеспечивается педагогическими работниками, имеющими среднее профессионально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</w:t>
      </w:r>
      <w:r w:rsidR="002F1999">
        <w:rPr>
          <w:rFonts w:ascii="Times New Roman" w:hAnsi="Times New Roman" w:cs="Times New Roman"/>
          <w:sz w:val="28"/>
          <w:szCs w:val="28"/>
        </w:rPr>
        <w:t>е</w:t>
      </w:r>
      <w:r w:rsidR="00361DAC">
        <w:rPr>
          <w:rFonts w:ascii="Times New Roman" w:hAnsi="Times New Roman" w:cs="Times New Roman"/>
          <w:sz w:val="28"/>
          <w:szCs w:val="28"/>
        </w:rPr>
        <w:t xml:space="preserve"> и </w:t>
      </w:r>
      <w:r w:rsidR="00361DAC" w:rsidRPr="00361DAC">
        <w:rPr>
          <w:rFonts w:ascii="Times New Roman" w:hAnsi="Times New Roman" w:cs="Times New Roman"/>
          <w:sz w:val="28"/>
          <w:szCs w:val="28"/>
        </w:rPr>
        <w:t>среднее профессиональное образование</w:t>
      </w:r>
      <w:r w:rsidR="00361DAC">
        <w:rPr>
          <w:rFonts w:ascii="Times New Roman" w:hAnsi="Times New Roman" w:cs="Times New Roman"/>
          <w:sz w:val="28"/>
          <w:szCs w:val="28"/>
        </w:rPr>
        <w:t>,</w:t>
      </w:r>
      <w:r w:rsidR="00361DAC" w:rsidRPr="00361DAC">
        <w:rPr>
          <w:rFonts w:ascii="Times New Roman" w:hAnsi="Times New Roman" w:cs="Times New Roman"/>
          <w:sz w:val="28"/>
          <w:szCs w:val="28"/>
        </w:rPr>
        <w:t xml:space="preserve"> и стаж практической работы в соответствующей профессиональной сфере более 15 последних лет</w:t>
      </w:r>
      <w:r w:rsidR="002F1999">
        <w:rPr>
          <w:rFonts w:ascii="Times New Roman" w:hAnsi="Times New Roman" w:cs="Times New Roman"/>
          <w:sz w:val="28"/>
          <w:szCs w:val="28"/>
        </w:rPr>
        <w:t xml:space="preserve"> </w:t>
      </w:r>
      <w:r w:rsidR="00906B3B">
        <w:rPr>
          <w:rFonts w:ascii="Times New Roman" w:hAnsi="Times New Roman" w:cs="Times New Roman"/>
          <w:sz w:val="28"/>
          <w:szCs w:val="28"/>
        </w:rPr>
        <w:t>составляет</w:t>
      </w:r>
      <w:r w:rsidR="002F1999">
        <w:rPr>
          <w:rFonts w:ascii="Times New Roman" w:hAnsi="Times New Roman" w:cs="Times New Roman"/>
          <w:sz w:val="28"/>
          <w:szCs w:val="28"/>
        </w:rPr>
        <w:t xml:space="preserve"> </w:t>
      </w:r>
      <w:r w:rsidR="00DE528D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процентов в общем числе преподавателей, обеспечивающих образовательный процесс по данной ОП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ный год для педагогических работников составляет 44 недели, из которых 32-33 недели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ализация аудиторных занятий, 2-3 недели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ведение консультаций и экзаменов, 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П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рывность профессионального развития педагогических работников обеспечивается освоением дополнительных профессиональных ОП в объеме не менее </w:t>
      </w:r>
      <w:r w:rsidR="002543DC">
        <w:rPr>
          <w:rFonts w:ascii="Times New Roman" w:hAnsi="Times New Roman" w:cs="Times New Roman"/>
          <w:sz w:val="28"/>
          <w:szCs w:val="28"/>
        </w:rPr>
        <w:t>108</w:t>
      </w:r>
      <w:r>
        <w:rPr>
          <w:rFonts w:ascii="Times New Roman" w:hAnsi="Times New Roman" w:cs="Times New Roman"/>
          <w:sz w:val="28"/>
          <w:szCs w:val="28"/>
        </w:rPr>
        <w:t xml:space="preserve"> часов, не реже чем один раз в </w:t>
      </w:r>
      <w:r w:rsidR="002543DC">
        <w:rPr>
          <w:rFonts w:ascii="Times New Roman" w:hAnsi="Times New Roman" w:cs="Times New Roman"/>
          <w:sz w:val="28"/>
          <w:szCs w:val="28"/>
        </w:rPr>
        <w:t>три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, имеющих лицензию на осуществление образовательной деятельности. Педагогические работники </w:t>
      </w: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B160A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16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A43">
        <w:rPr>
          <w:rFonts w:ascii="Times New Roman" w:hAnsi="Times New Roman" w:cs="Times New Roman"/>
          <w:sz w:val="28"/>
          <w:szCs w:val="28"/>
        </w:rPr>
        <w:t>концертно-</w:t>
      </w:r>
      <w:r>
        <w:rPr>
          <w:rFonts w:ascii="Times New Roman" w:hAnsi="Times New Roman" w:cs="Times New Roman"/>
          <w:sz w:val="28"/>
          <w:szCs w:val="28"/>
        </w:rPr>
        <w:t xml:space="preserve">творческую и методическую работу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="00A65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</w:t>
      </w:r>
      <w:r w:rsidR="00A65CCB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условия для взаимодействия с другими учреждениями, реализующими ОП в области музыкального искусства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программы «</w:t>
      </w:r>
      <w:r w:rsidR="00E165DA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>
        <w:rPr>
          <w:rFonts w:ascii="Times New Roman" w:hAnsi="Times New Roman" w:cs="Times New Roman"/>
          <w:sz w:val="28"/>
          <w:szCs w:val="28"/>
        </w:rPr>
        <w:t xml:space="preserve">», использования передовых педагогических технологий. </w:t>
      </w:r>
    </w:p>
    <w:p w:rsidR="00436A3F" w:rsidRPr="002A56DE" w:rsidRDefault="00674B2C" w:rsidP="00FC6D4B">
      <w:pPr>
        <w:pStyle w:val="20"/>
        <w:spacing w:before="0" w:after="0"/>
        <w:rPr>
          <w:rFonts w:ascii="Times New Roman" w:hAnsi="Times New Roman"/>
          <w:i w:val="0"/>
        </w:rPr>
      </w:pPr>
      <w:bookmarkStart w:id="13" w:name="_Toc411173212"/>
      <w:r w:rsidRPr="002A56DE">
        <w:rPr>
          <w:rFonts w:ascii="Times New Roman" w:hAnsi="Times New Roman"/>
          <w:i w:val="0"/>
        </w:rPr>
        <w:t>1.4.3. Финансовые условия реализации программы</w:t>
      </w:r>
      <w:bookmarkEnd w:id="13"/>
      <w:r w:rsidR="008D23B4" w:rsidRPr="002A56DE">
        <w:rPr>
          <w:rFonts w:ascii="Times New Roman" w:hAnsi="Times New Roman"/>
          <w:i w:val="0"/>
        </w:rPr>
        <w:t xml:space="preserve">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условия реализации образовательной программы «</w:t>
      </w:r>
      <w:r w:rsidR="00E165DA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>
        <w:rPr>
          <w:rFonts w:ascii="Times New Roman" w:hAnsi="Times New Roman" w:cs="Times New Roman"/>
          <w:sz w:val="28"/>
          <w:szCs w:val="28"/>
        </w:rPr>
        <w:t>» обеспечива</w:t>
      </w:r>
      <w:r w:rsidR="00466ED5">
        <w:rPr>
          <w:rFonts w:ascii="Times New Roman" w:hAnsi="Times New Roman" w:cs="Times New Roman"/>
          <w:sz w:val="28"/>
          <w:szCs w:val="28"/>
        </w:rPr>
        <w:t xml:space="preserve">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hAnsi="Times New Roman" w:cs="Times New Roman"/>
          <w:sz w:val="28"/>
          <w:szCs w:val="28"/>
        </w:rPr>
        <w:t xml:space="preserve"> исполнение ФГТ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образовательной программы «</w:t>
      </w:r>
      <w:r w:rsidR="00E165DA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>
        <w:rPr>
          <w:rFonts w:ascii="Times New Roman" w:hAnsi="Times New Roman" w:cs="Times New Roman"/>
          <w:sz w:val="28"/>
          <w:szCs w:val="28"/>
        </w:rPr>
        <w:t xml:space="preserve">» необходимо планировать работу концертмейстеров с учетом сложившихся традиций </w:t>
      </w: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ой целесообразности: </w:t>
      </w:r>
    </w:p>
    <w:p w:rsidR="00D80424" w:rsidRDefault="00D80424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0424">
        <w:rPr>
          <w:rFonts w:ascii="Times New Roman" w:hAnsi="Times New Roman" w:cs="Times New Roman"/>
          <w:sz w:val="28"/>
          <w:szCs w:val="28"/>
        </w:rPr>
        <w:t>по учебному предмету «Специа</w:t>
      </w:r>
      <w:r>
        <w:rPr>
          <w:rFonts w:ascii="Times New Roman" w:hAnsi="Times New Roman" w:cs="Times New Roman"/>
          <w:sz w:val="28"/>
          <w:szCs w:val="28"/>
        </w:rPr>
        <w:t xml:space="preserve">льность» от 60 до 100 процентов </w:t>
      </w:r>
      <w:r w:rsidRPr="00D80424">
        <w:rPr>
          <w:rFonts w:ascii="Times New Roman" w:hAnsi="Times New Roman" w:cs="Times New Roman"/>
          <w:sz w:val="28"/>
          <w:szCs w:val="28"/>
        </w:rPr>
        <w:t>аудиторного учебного времени;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учебному предмету «Хоровой класс» и консультациям по данному учебному предмету не менее 80 процентов от аудиторного учебного времени; </w:t>
      </w:r>
    </w:p>
    <w:p w:rsidR="00674B2C" w:rsidRDefault="00BD006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чебному</w:t>
      </w:r>
      <w:r w:rsidR="00674B2C">
        <w:rPr>
          <w:rFonts w:ascii="Times New Roman" w:hAnsi="Times New Roman" w:cs="Times New Roman"/>
          <w:sz w:val="28"/>
          <w:szCs w:val="28"/>
        </w:rPr>
        <w:t xml:space="preserve"> предме</w:t>
      </w:r>
      <w:r>
        <w:rPr>
          <w:rFonts w:ascii="Times New Roman" w:hAnsi="Times New Roman" w:cs="Times New Roman"/>
          <w:sz w:val="28"/>
          <w:szCs w:val="28"/>
        </w:rPr>
        <w:t>ту</w:t>
      </w:r>
      <w:r w:rsidR="00674B2C">
        <w:rPr>
          <w:rFonts w:ascii="Times New Roman" w:hAnsi="Times New Roman" w:cs="Times New Roman"/>
          <w:sz w:val="28"/>
          <w:szCs w:val="28"/>
        </w:rPr>
        <w:t xml:space="preserve"> «Ансамбль» - от 60 до 100 процентов аудиторного учебного времени; </w:t>
      </w:r>
    </w:p>
    <w:p w:rsidR="00D80424" w:rsidRDefault="00D80424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ркестровый </w:t>
      </w:r>
      <w:r w:rsidRPr="00D80424">
        <w:rPr>
          <w:rFonts w:ascii="Times New Roman" w:hAnsi="Times New Roman" w:cs="Times New Roman"/>
          <w:sz w:val="28"/>
          <w:szCs w:val="28"/>
        </w:rPr>
        <w:t xml:space="preserve">класс» и консультаций по данному </w:t>
      </w:r>
      <w:r>
        <w:rPr>
          <w:rFonts w:ascii="Times New Roman" w:hAnsi="Times New Roman" w:cs="Times New Roman"/>
          <w:sz w:val="28"/>
          <w:szCs w:val="28"/>
        </w:rPr>
        <w:t xml:space="preserve">учебному предмету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 менее 80 </w:t>
      </w:r>
      <w:r w:rsidRPr="00D80424">
        <w:rPr>
          <w:rFonts w:ascii="Times New Roman" w:hAnsi="Times New Roman" w:cs="Times New Roman"/>
          <w:sz w:val="28"/>
          <w:szCs w:val="28"/>
        </w:rPr>
        <w:t xml:space="preserve">процентов </w:t>
      </w:r>
      <w:r>
        <w:rPr>
          <w:rFonts w:ascii="Times New Roman" w:hAnsi="Times New Roman" w:cs="Times New Roman"/>
          <w:sz w:val="28"/>
          <w:szCs w:val="28"/>
        </w:rPr>
        <w:t>от аудиторного учебного времени;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учебному предмету «Ритмика» вариативной части ОП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 100 процентов аудиторного учебного времени. </w:t>
      </w:r>
    </w:p>
    <w:p w:rsidR="00436A3F" w:rsidRPr="002A56DE" w:rsidRDefault="00674B2C" w:rsidP="00FC6D4B">
      <w:pPr>
        <w:pStyle w:val="20"/>
        <w:spacing w:before="0" w:after="0"/>
        <w:rPr>
          <w:rFonts w:ascii="Times New Roman" w:hAnsi="Times New Roman"/>
          <w:i w:val="0"/>
        </w:rPr>
      </w:pPr>
      <w:bookmarkStart w:id="14" w:name="_Toc411173213"/>
      <w:r w:rsidRPr="002A56DE">
        <w:rPr>
          <w:rFonts w:ascii="Times New Roman" w:hAnsi="Times New Roman"/>
          <w:i w:val="0"/>
        </w:rPr>
        <w:t>1.4.4. Материально-техническая база</w:t>
      </w:r>
      <w:bookmarkEnd w:id="14"/>
      <w:r w:rsidR="008D23B4" w:rsidRPr="002A56DE">
        <w:rPr>
          <w:rFonts w:ascii="Times New Roman" w:hAnsi="Times New Roman"/>
          <w:i w:val="0"/>
        </w:rPr>
        <w:t xml:space="preserve">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b/>
          <w:i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Материально-техническая база МАУДО ДШИ соответствует санитарным и противопожарным нормам, нормам охраны труда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МАУДО ДШИ располагает материально-технической базой для реализации программы «</w:t>
      </w:r>
      <w:r w:rsidR="00E165DA">
        <w:rPr>
          <w:rFonts w:ascii="Times New Roman" w:eastAsia="SimSun" w:hAnsi="Times New Roman" w:cs="Times New Roman"/>
          <w:sz w:val="28"/>
          <w:szCs w:val="28"/>
        </w:rPr>
        <w:t>Духовые и ударные инструменты</w:t>
      </w:r>
      <w:r>
        <w:rPr>
          <w:rFonts w:ascii="Times New Roman" w:eastAsia="SimSun" w:hAnsi="Times New Roman" w:cs="Times New Roman"/>
          <w:sz w:val="28"/>
          <w:szCs w:val="28"/>
        </w:rPr>
        <w:t xml:space="preserve">», обеспечивает проведение всех видов занятий, концертно-творческой деятельности </w:t>
      </w:r>
      <w:r w:rsidR="00633C11">
        <w:rPr>
          <w:rFonts w:ascii="Times New Roman" w:hAnsi="Times New Roman" w:cs="Times New Roman"/>
          <w:sz w:val="28"/>
          <w:szCs w:val="28"/>
        </w:rPr>
        <w:lastRenderedPageBreak/>
        <w:t>обучающихся</w:t>
      </w:r>
      <w:r>
        <w:rPr>
          <w:rFonts w:ascii="Times New Roman" w:eastAsia="SimSun" w:hAnsi="Times New Roman" w:cs="Times New Roman"/>
          <w:sz w:val="28"/>
          <w:szCs w:val="28"/>
        </w:rPr>
        <w:t xml:space="preserve"> для достижения </w:t>
      </w:r>
      <w:r w:rsidR="00C33B3D">
        <w:rPr>
          <w:rFonts w:ascii="Times New Roman" w:eastAsia="SimSun" w:hAnsi="Times New Roman" w:cs="Times New Roman"/>
          <w:sz w:val="28"/>
          <w:szCs w:val="28"/>
        </w:rPr>
        <w:t>об</w:t>
      </w:r>
      <w:r>
        <w:rPr>
          <w:rFonts w:ascii="Times New Roman" w:eastAsia="SimSun" w:hAnsi="Times New Roman" w:cs="Times New Roman"/>
          <w:sz w:val="28"/>
          <w:szCs w:val="28"/>
        </w:rPr>
        <w:t>уча</w:t>
      </w:r>
      <w:r w:rsidR="00C33B3D">
        <w:rPr>
          <w:rFonts w:ascii="Times New Roman" w:eastAsia="SimSun" w:hAnsi="Times New Roman" w:cs="Times New Roman"/>
          <w:sz w:val="28"/>
          <w:szCs w:val="28"/>
        </w:rPr>
        <w:t>ю</w:t>
      </w:r>
      <w:r>
        <w:rPr>
          <w:rFonts w:ascii="Times New Roman" w:eastAsia="SimSun" w:hAnsi="Times New Roman" w:cs="Times New Roman"/>
          <w:sz w:val="28"/>
          <w:szCs w:val="28"/>
        </w:rPr>
        <w:t xml:space="preserve">щимися результатов, установленных федеральными государственными требованиями. 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Минимально необходимый для реализации программы учебного предмета перечень учебных аудиторий и материально-технического обеспечения включает учебные аудитории для индивидуальных, мелкогрупповых и групповых занятий. </w:t>
      </w: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обеспечено наличием музыкальных инструментов (</w:t>
      </w:r>
      <w:r w:rsidR="00A65CCB">
        <w:rPr>
          <w:rFonts w:ascii="Times New Roman" w:eastAsia="SimSun" w:hAnsi="Times New Roman" w:cs="Times New Roman"/>
          <w:sz w:val="28"/>
          <w:szCs w:val="28"/>
        </w:rPr>
        <w:t xml:space="preserve">ударные инструменты, </w:t>
      </w:r>
      <w:r>
        <w:rPr>
          <w:rFonts w:ascii="Times New Roman" w:eastAsia="SimSun" w:hAnsi="Times New Roman" w:cs="Times New Roman"/>
          <w:sz w:val="28"/>
          <w:szCs w:val="28"/>
        </w:rPr>
        <w:t>рояль, пианино, цифровое пианино, синтезатор), соответствующим оборудованием.  Учебные аудитории со звукоизоляцией имеют площадь не менее 2 м</w:t>
      </w:r>
      <w:r>
        <w:rPr>
          <w:rFonts w:ascii="Times New Roman" w:eastAsia="SimSun" w:hAnsi="Times New Roman" w:cs="Times New Roman"/>
          <w:sz w:val="28"/>
          <w:szCs w:val="28"/>
          <w:vertAlign w:val="superscript"/>
        </w:rPr>
        <w:t xml:space="preserve">2  </w:t>
      </w:r>
      <w:r>
        <w:rPr>
          <w:rFonts w:ascii="Times New Roman" w:eastAsia="SimSun" w:hAnsi="Times New Roman" w:cs="Times New Roman"/>
          <w:sz w:val="28"/>
          <w:szCs w:val="28"/>
        </w:rPr>
        <w:t xml:space="preserve">на одного </w:t>
      </w:r>
      <w:r w:rsidR="00F5110E">
        <w:rPr>
          <w:rFonts w:ascii="Times New Roman" w:eastAsia="SimSun" w:hAnsi="Times New Roman" w:cs="Times New Roman"/>
          <w:sz w:val="28"/>
          <w:szCs w:val="28"/>
        </w:rPr>
        <w:t>об</w:t>
      </w:r>
      <w:r>
        <w:rPr>
          <w:rFonts w:ascii="Times New Roman" w:eastAsia="SimSun" w:hAnsi="Times New Roman" w:cs="Times New Roman"/>
          <w:sz w:val="28"/>
          <w:szCs w:val="28"/>
        </w:rPr>
        <w:t>уча</w:t>
      </w:r>
      <w:r w:rsidR="00F5110E">
        <w:rPr>
          <w:rFonts w:ascii="Times New Roman" w:eastAsia="SimSun" w:hAnsi="Times New Roman" w:cs="Times New Roman"/>
          <w:sz w:val="28"/>
          <w:szCs w:val="28"/>
        </w:rPr>
        <w:t>ю</w:t>
      </w:r>
      <w:r>
        <w:rPr>
          <w:rFonts w:ascii="Times New Roman" w:eastAsia="SimSun" w:hAnsi="Times New Roman" w:cs="Times New Roman"/>
          <w:sz w:val="28"/>
          <w:szCs w:val="28"/>
        </w:rPr>
        <w:t>щегося.</w:t>
      </w:r>
    </w:p>
    <w:p w:rsidR="00436A3F" w:rsidRDefault="00436A3F" w:rsidP="00FC6D4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A65CCB" w:rsidRPr="00ED49EA" w:rsidRDefault="009478C8" w:rsidP="00FC6D4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аудитории д</w:t>
      </w:r>
      <w:r w:rsidR="00BD006C">
        <w:rPr>
          <w:rFonts w:ascii="Times New Roman" w:hAnsi="Times New Roman" w:cs="Times New Roman"/>
          <w:b/>
          <w:sz w:val="28"/>
          <w:szCs w:val="28"/>
        </w:rPr>
        <w:t xml:space="preserve">ля реализации учебного предмета </w:t>
      </w:r>
      <w:r>
        <w:rPr>
          <w:rFonts w:ascii="Times New Roman" w:hAnsi="Times New Roman" w:cs="Times New Roman"/>
          <w:b/>
          <w:sz w:val="28"/>
          <w:szCs w:val="28"/>
        </w:rPr>
        <w:t>«Специальность»</w:t>
      </w:r>
    </w:p>
    <w:p w:rsidR="00A65CCB" w:rsidRPr="00A65CCB" w:rsidRDefault="00A65CCB" w:rsidP="00FC6D4B">
      <w:pPr>
        <w:spacing w:after="0" w:line="240" w:lineRule="auto"/>
        <w:jc w:val="right"/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  <w:lang w:eastAsia="zh-CN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147"/>
        <w:gridCol w:w="1434"/>
        <w:gridCol w:w="5304"/>
      </w:tblGrid>
      <w:tr w:rsidR="00A65CCB" w:rsidRPr="00A65CCB" w:rsidTr="00CC5D68">
        <w:tc>
          <w:tcPr>
            <w:tcW w:w="1480" w:type="pct"/>
            <w:gridSpan w:val="2"/>
            <w:shd w:val="clear" w:color="auto" w:fill="auto"/>
          </w:tcPr>
          <w:p w:rsidR="00A65CCB" w:rsidRPr="00A65CCB" w:rsidRDefault="00A65CCB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749" w:type="pct"/>
            <w:shd w:val="clear" w:color="auto" w:fill="auto"/>
          </w:tcPr>
          <w:p w:rsidR="00A65CCB" w:rsidRPr="00A65CCB" w:rsidRDefault="00A65CCB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Площадь</w:t>
            </w:r>
          </w:p>
          <w:p w:rsidR="00A65CCB" w:rsidRPr="00A65CCB" w:rsidRDefault="00A65CCB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(м</w:t>
            </w:r>
            <w:r w:rsidRPr="00A65CCB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</w:rPr>
              <w:t>2</w:t>
            </w: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1" w:type="pct"/>
          </w:tcPr>
          <w:p w:rsidR="00A65CCB" w:rsidRPr="00A65CCB" w:rsidRDefault="00A65CCB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Оснащение</w:t>
            </w:r>
          </w:p>
        </w:tc>
      </w:tr>
      <w:tr w:rsidR="00A65CCB" w:rsidRPr="00A65CCB" w:rsidTr="00CC5D68">
        <w:tc>
          <w:tcPr>
            <w:tcW w:w="881" w:type="pct"/>
            <w:shd w:val="clear" w:color="auto" w:fill="auto"/>
          </w:tcPr>
          <w:p w:rsidR="00A65CCB" w:rsidRPr="00A65CCB" w:rsidRDefault="00A65CCB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599" w:type="pct"/>
            <w:shd w:val="clear" w:color="auto" w:fill="auto"/>
          </w:tcPr>
          <w:p w:rsidR="00A65CCB" w:rsidRPr="00A65CCB" w:rsidRDefault="00A65CCB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№ 24</w:t>
            </w:r>
          </w:p>
        </w:tc>
        <w:tc>
          <w:tcPr>
            <w:tcW w:w="749" w:type="pct"/>
            <w:shd w:val="clear" w:color="auto" w:fill="auto"/>
          </w:tcPr>
          <w:p w:rsidR="00A65CCB" w:rsidRPr="00A65CCB" w:rsidRDefault="00A65CCB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35,2 </w:t>
            </w:r>
          </w:p>
        </w:tc>
        <w:tc>
          <w:tcPr>
            <w:tcW w:w="2771" w:type="pct"/>
          </w:tcPr>
          <w:p w:rsidR="00A65CCB" w:rsidRPr="00A65CCB" w:rsidRDefault="00A65CCB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флейта;</w:t>
            </w:r>
          </w:p>
          <w:p w:rsidR="00A65CCB" w:rsidRPr="00A65CCB" w:rsidRDefault="00A65CCB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фортепиано;</w:t>
            </w:r>
          </w:p>
          <w:p w:rsidR="00A65CCB" w:rsidRPr="00A65CCB" w:rsidRDefault="00A65CCB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синтезатор;</w:t>
            </w:r>
          </w:p>
          <w:p w:rsidR="00A65CCB" w:rsidRPr="00A65CCB" w:rsidRDefault="00A65CCB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комбоусилитель</w:t>
            </w:r>
            <w:proofErr w:type="spellEnd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– 1 шт.;</w:t>
            </w:r>
          </w:p>
          <w:p w:rsidR="00A65CCB" w:rsidRPr="00A65CCB" w:rsidRDefault="00A65CCB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музыкальный центр;</w:t>
            </w:r>
          </w:p>
          <w:p w:rsidR="00A65CCB" w:rsidRPr="00A65CCB" w:rsidRDefault="00A65CCB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пюпитр – 6 шт.;</w:t>
            </w:r>
          </w:p>
          <w:p w:rsidR="00A65CCB" w:rsidRPr="00A65CCB" w:rsidRDefault="00A65CCB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A65CCB" w:rsidRPr="00A65CCB" w:rsidRDefault="00A65CCB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A65CCB" w:rsidRPr="00A65CCB" w:rsidRDefault="00A65CCB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;</w:t>
            </w:r>
          </w:p>
          <w:p w:rsidR="00A65CCB" w:rsidRPr="00A65CCB" w:rsidRDefault="00A65CCB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фонотека.</w:t>
            </w:r>
          </w:p>
        </w:tc>
      </w:tr>
      <w:tr w:rsidR="00ED49EA" w:rsidRPr="00A65CCB" w:rsidTr="00CC5D68">
        <w:tc>
          <w:tcPr>
            <w:tcW w:w="881" w:type="pct"/>
            <w:shd w:val="clear" w:color="auto" w:fill="auto"/>
          </w:tcPr>
          <w:p w:rsidR="00ED49EA" w:rsidRPr="00A65CCB" w:rsidRDefault="00ED49EA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599" w:type="pct"/>
            <w:shd w:val="clear" w:color="auto" w:fill="auto"/>
          </w:tcPr>
          <w:p w:rsidR="00ED49EA" w:rsidRPr="00A65CCB" w:rsidRDefault="00ED49EA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3</w:t>
            </w: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" w:type="pct"/>
            <w:shd w:val="clear" w:color="auto" w:fill="auto"/>
          </w:tcPr>
          <w:p w:rsidR="00ED49EA" w:rsidRPr="00A65CCB" w:rsidRDefault="00ED49EA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</w:t>
            </w: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71" w:type="pct"/>
          </w:tcPr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флейта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фортепиано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юпитр – 1</w:t>
            </w: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шт.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.</w:t>
            </w:r>
          </w:p>
        </w:tc>
      </w:tr>
      <w:tr w:rsidR="00ED49EA" w:rsidRPr="00A65CCB" w:rsidTr="00CC5D68">
        <w:tc>
          <w:tcPr>
            <w:tcW w:w="881" w:type="pct"/>
            <w:shd w:val="clear" w:color="auto" w:fill="auto"/>
          </w:tcPr>
          <w:p w:rsidR="00ED49EA" w:rsidRPr="00A65CCB" w:rsidRDefault="00ED49EA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599" w:type="pct"/>
            <w:shd w:val="clear" w:color="auto" w:fill="auto"/>
          </w:tcPr>
          <w:p w:rsidR="00ED49EA" w:rsidRPr="00A65CCB" w:rsidRDefault="00ED49EA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№ 111</w:t>
            </w:r>
          </w:p>
        </w:tc>
        <w:tc>
          <w:tcPr>
            <w:tcW w:w="749" w:type="pct"/>
            <w:shd w:val="clear" w:color="auto" w:fill="auto"/>
          </w:tcPr>
          <w:p w:rsidR="00ED49EA" w:rsidRPr="00A65CCB" w:rsidRDefault="00ED49EA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24,3 </w:t>
            </w:r>
          </w:p>
        </w:tc>
        <w:tc>
          <w:tcPr>
            <w:tcW w:w="2771" w:type="pct"/>
          </w:tcPr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ксилофон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малый барабан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ударная установка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конги</w:t>
            </w:r>
            <w:proofErr w:type="spellEnd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треугольник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маракасы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джингл-стик</w:t>
            </w:r>
            <w:proofErr w:type="spellEnd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тамбурин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дставки для ног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чехлы для хранения и транспортировки </w:t>
            </w: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инструмента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монитор – 1 шт.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пульт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DVD-плеер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пюпитр – 2 шт.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фонотека.</w:t>
            </w:r>
          </w:p>
        </w:tc>
      </w:tr>
    </w:tbl>
    <w:p w:rsidR="00A65CCB" w:rsidRDefault="00A65CCB" w:rsidP="00FC6D4B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478C8" w:rsidRPr="00EB64D8" w:rsidRDefault="009478C8" w:rsidP="00FC6D4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аудитории для реализации учебного предмета «Ансамбль»</w:t>
      </w:r>
    </w:p>
    <w:p w:rsidR="009478C8" w:rsidRPr="00A65CCB" w:rsidRDefault="00EE1A43" w:rsidP="00FC6D4B">
      <w:pPr>
        <w:spacing w:after="0" w:line="240" w:lineRule="auto"/>
        <w:jc w:val="right"/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  <w:lang w:eastAsia="zh-CN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147"/>
        <w:gridCol w:w="1434"/>
        <w:gridCol w:w="5304"/>
      </w:tblGrid>
      <w:tr w:rsidR="009478C8" w:rsidRPr="00A65CCB" w:rsidTr="00CC5D68">
        <w:tc>
          <w:tcPr>
            <w:tcW w:w="1480" w:type="pct"/>
            <w:gridSpan w:val="2"/>
            <w:shd w:val="clear" w:color="auto" w:fill="auto"/>
          </w:tcPr>
          <w:p w:rsidR="009478C8" w:rsidRPr="00A65CCB" w:rsidRDefault="009478C8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749" w:type="pct"/>
            <w:shd w:val="clear" w:color="auto" w:fill="auto"/>
          </w:tcPr>
          <w:p w:rsidR="009478C8" w:rsidRPr="00A65CCB" w:rsidRDefault="009478C8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Площадь</w:t>
            </w:r>
          </w:p>
          <w:p w:rsidR="009478C8" w:rsidRPr="00A65CCB" w:rsidRDefault="009478C8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(м</w:t>
            </w:r>
            <w:r w:rsidRPr="00A65CCB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</w:rPr>
              <w:t>2</w:t>
            </w: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1" w:type="pct"/>
          </w:tcPr>
          <w:p w:rsidR="009478C8" w:rsidRPr="00A65CCB" w:rsidRDefault="009478C8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Оснащение</w:t>
            </w:r>
          </w:p>
        </w:tc>
      </w:tr>
      <w:tr w:rsidR="009478C8" w:rsidRPr="00A65CCB" w:rsidTr="00CC5D68">
        <w:tc>
          <w:tcPr>
            <w:tcW w:w="881" w:type="pct"/>
            <w:shd w:val="clear" w:color="auto" w:fill="auto"/>
          </w:tcPr>
          <w:p w:rsidR="009478C8" w:rsidRPr="00A65CCB" w:rsidRDefault="009478C8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599" w:type="pct"/>
            <w:shd w:val="clear" w:color="auto" w:fill="auto"/>
          </w:tcPr>
          <w:p w:rsidR="009478C8" w:rsidRPr="00A65CCB" w:rsidRDefault="009478C8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№ 24</w:t>
            </w:r>
          </w:p>
        </w:tc>
        <w:tc>
          <w:tcPr>
            <w:tcW w:w="749" w:type="pct"/>
            <w:shd w:val="clear" w:color="auto" w:fill="auto"/>
          </w:tcPr>
          <w:p w:rsidR="009478C8" w:rsidRPr="00A65CCB" w:rsidRDefault="009478C8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35,2 </w:t>
            </w:r>
          </w:p>
        </w:tc>
        <w:tc>
          <w:tcPr>
            <w:tcW w:w="2771" w:type="pct"/>
          </w:tcPr>
          <w:p w:rsidR="009478C8" w:rsidRPr="00A65CCB" w:rsidRDefault="009478C8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флейта;</w:t>
            </w:r>
          </w:p>
          <w:p w:rsidR="009478C8" w:rsidRPr="00A65CCB" w:rsidRDefault="009478C8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фортепиано;</w:t>
            </w:r>
          </w:p>
          <w:p w:rsidR="009478C8" w:rsidRPr="00A65CCB" w:rsidRDefault="009478C8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синтезатор;</w:t>
            </w:r>
          </w:p>
          <w:p w:rsidR="009478C8" w:rsidRPr="00A65CCB" w:rsidRDefault="009478C8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комбоусилитель</w:t>
            </w:r>
            <w:proofErr w:type="spellEnd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– 1 шт.;</w:t>
            </w:r>
          </w:p>
          <w:p w:rsidR="009478C8" w:rsidRPr="00A65CCB" w:rsidRDefault="009478C8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музыкальный центр;</w:t>
            </w:r>
          </w:p>
          <w:p w:rsidR="009478C8" w:rsidRPr="00A65CCB" w:rsidRDefault="009478C8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пюпитр – 6 шт.;</w:t>
            </w:r>
          </w:p>
          <w:p w:rsidR="009478C8" w:rsidRPr="00A65CCB" w:rsidRDefault="009478C8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9478C8" w:rsidRPr="00A65CCB" w:rsidRDefault="009478C8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9478C8" w:rsidRPr="00A65CCB" w:rsidRDefault="009478C8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;</w:t>
            </w:r>
          </w:p>
          <w:p w:rsidR="009478C8" w:rsidRPr="00A65CCB" w:rsidRDefault="009478C8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фонотека.</w:t>
            </w:r>
          </w:p>
        </w:tc>
      </w:tr>
      <w:tr w:rsidR="00ED49EA" w:rsidRPr="00A65CCB" w:rsidTr="00CC5D68">
        <w:tc>
          <w:tcPr>
            <w:tcW w:w="881" w:type="pct"/>
            <w:shd w:val="clear" w:color="auto" w:fill="auto"/>
          </w:tcPr>
          <w:p w:rsidR="00ED49EA" w:rsidRPr="00A65CCB" w:rsidRDefault="00ED49EA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599" w:type="pct"/>
            <w:shd w:val="clear" w:color="auto" w:fill="auto"/>
          </w:tcPr>
          <w:p w:rsidR="00ED49EA" w:rsidRPr="00A65CCB" w:rsidRDefault="00ED49EA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№ 111</w:t>
            </w:r>
          </w:p>
        </w:tc>
        <w:tc>
          <w:tcPr>
            <w:tcW w:w="749" w:type="pct"/>
            <w:shd w:val="clear" w:color="auto" w:fill="auto"/>
          </w:tcPr>
          <w:p w:rsidR="00ED49EA" w:rsidRPr="00A65CCB" w:rsidRDefault="00ED49EA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24,3 </w:t>
            </w:r>
          </w:p>
        </w:tc>
        <w:tc>
          <w:tcPr>
            <w:tcW w:w="2771" w:type="pct"/>
          </w:tcPr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ксилофон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малый барабан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ударная установка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конги</w:t>
            </w:r>
            <w:proofErr w:type="spellEnd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треугольник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маракасы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джингл-стик</w:t>
            </w:r>
            <w:proofErr w:type="spellEnd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тамбурин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дставки для ног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чехлы для хранения и транспортировки инструмента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монитор – 1 шт.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пульт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DVD-плеер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пюпитр – 2 шт.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-  учебная, нотная и учебно-методическая литература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фонотека.</w:t>
            </w:r>
          </w:p>
        </w:tc>
      </w:tr>
    </w:tbl>
    <w:p w:rsidR="00B15842" w:rsidRDefault="00B15842" w:rsidP="00FC6D4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07618" w:rsidRDefault="00ED49EA" w:rsidP="00FC6D4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е аудитории для реализации учебного предмета </w:t>
      </w:r>
    </w:p>
    <w:p w:rsidR="00ED49EA" w:rsidRPr="00EB64D8" w:rsidRDefault="00ED49EA" w:rsidP="00FC6D4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ркестровый класс»</w:t>
      </w:r>
    </w:p>
    <w:p w:rsidR="00ED49EA" w:rsidRPr="00A65CCB" w:rsidRDefault="00EE1A43" w:rsidP="00FC6D4B">
      <w:pPr>
        <w:spacing w:after="0" w:line="240" w:lineRule="auto"/>
        <w:jc w:val="right"/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  <w:lang w:eastAsia="zh-CN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147"/>
        <w:gridCol w:w="1434"/>
        <w:gridCol w:w="5304"/>
      </w:tblGrid>
      <w:tr w:rsidR="00ED49EA" w:rsidRPr="00A65CCB" w:rsidTr="00CC5D68">
        <w:tc>
          <w:tcPr>
            <w:tcW w:w="1480" w:type="pct"/>
            <w:gridSpan w:val="2"/>
            <w:shd w:val="clear" w:color="auto" w:fill="auto"/>
          </w:tcPr>
          <w:p w:rsidR="00ED49EA" w:rsidRPr="00A65CCB" w:rsidRDefault="00ED49EA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749" w:type="pct"/>
            <w:shd w:val="clear" w:color="auto" w:fill="auto"/>
          </w:tcPr>
          <w:p w:rsidR="00ED49EA" w:rsidRPr="00A65CCB" w:rsidRDefault="00ED49EA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Площадь</w:t>
            </w:r>
          </w:p>
          <w:p w:rsidR="00ED49EA" w:rsidRPr="00A65CCB" w:rsidRDefault="00ED49EA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(м</w:t>
            </w:r>
            <w:r w:rsidRPr="00A65CCB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</w:rPr>
              <w:t>2</w:t>
            </w: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1" w:type="pct"/>
          </w:tcPr>
          <w:p w:rsidR="00ED49EA" w:rsidRPr="00A65CCB" w:rsidRDefault="00ED49EA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Оснащение</w:t>
            </w:r>
          </w:p>
        </w:tc>
      </w:tr>
      <w:tr w:rsidR="00ED49EA" w:rsidRPr="00A65CCB" w:rsidTr="00CC5D68">
        <w:tc>
          <w:tcPr>
            <w:tcW w:w="881" w:type="pct"/>
            <w:shd w:val="clear" w:color="auto" w:fill="auto"/>
          </w:tcPr>
          <w:p w:rsidR="00ED49EA" w:rsidRPr="00A65CCB" w:rsidRDefault="00ED49EA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599" w:type="pct"/>
            <w:shd w:val="clear" w:color="auto" w:fill="auto"/>
          </w:tcPr>
          <w:p w:rsidR="00ED49EA" w:rsidRPr="00A65CCB" w:rsidRDefault="00ED49EA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№ 24</w:t>
            </w:r>
          </w:p>
        </w:tc>
        <w:tc>
          <w:tcPr>
            <w:tcW w:w="749" w:type="pct"/>
            <w:shd w:val="clear" w:color="auto" w:fill="auto"/>
          </w:tcPr>
          <w:p w:rsidR="00ED49EA" w:rsidRPr="00A65CCB" w:rsidRDefault="00ED49EA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35,2 </w:t>
            </w:r>
          </w:p>
        </w:tc>
        <w:tc>
          <w:tcPr>
            <w:tcW w:w="2771" w:type="pct"/>
          </w:tcPr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флейта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фортепиано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синтезатор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комбоусилитель</w:t>
            </w:r>
            <w:proofErr w:type="spellEnd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– 1 шт.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музыкальный центр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пюпитр – 6 шт.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фонотека.</w:t>
            </w:r>
          </w:p>
        </w:tc>
      </w:tr>
      <w:tr w:rsidR="00ED49EA" w:rsidRPr="00A65CCB" w:rsidTr="00CC5D68">
        <w:tc>
          <w:tcPr>
            <w:tcW w:w="881" w:type="pct"/>
            <w:shd w:val="clear" w:color="auto" w:fill="auto"/>
          </w:tcPr>
          <w:p w:rsidR="00ED49EA" w:rsidRPr="00A65CCB" w:rsidRDefault="00ED49EA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599" w:type="pct"/>
            <w:shd w:val="clear" w:color="auto" w:fill="auto"/>
          </w:tcPr>
          <w:p w:rsidR="00ED49EA" w:rsidRPr="00A65CCB" w:rsidRDefault="00ED49EA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№ 111</w:t>
            </w:r>
          </w:p>
        </w:tc>
        <w:tc>
          <w:tcPr>
            <w:tcW w:w="749" w:type="pct"/>
            <w:shd w:val="clear" w:color="auto" w:fill="auto"/>
          </w:tcPr>
          <w:p w:rsidR="00ED49EA" w:rsidRPr="00A65CCB" w:rsidRDefault="00ED49EA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24,3 </w:t>
            </w:r>
          </w:p>
        </w:tc>
        <w:tc>
          <w:tcPr>
            <w:tcW w:w="2771" w:type="pct"/>
          </w:tcPr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ксилофон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малый барабан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ударная установка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конги</w:t>
            </w:r>
            <w:proofErr w:type="spellEnd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треугольник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маракасы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джингл-стик</w:t>
            </w:r>
            <w:proofErr w:type="spellEnd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тамбурин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дставки для ног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чехлы для хранения и транспортировки инструмента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монитор – 1 шт.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пульт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DVD-плеер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пюпитр – 2 шт.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фонотека.</w:t>
            </w:r>
          </w:p>
        </w:tc>
      </w:tr>
    </w:tbl>
    <w:p w:rsidR="00B15842" w:rsidRDefault="00B15842" w:rsidP="00FC6D4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74B2C" w:rsidRDefault="00674B2C" w:rsidP="00FC6D4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аудитории для реализации учебного предмета «</w:t>
      </w:r>
      <w:r w:rsidR="00A65CCB">
        <w:rPr>
          <w:rFonts w:ascii="Times New Roman" w:hAnsi="Times New Roman" w:cs="Times New Roman"/>
          <w:b/>
          <w:sz w:val="28"/>
          <w:szCs w:val="28"/>
        </w:rPr>
        <w:t>Фортепиан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74B2C" w:rsidRDefault="00EE1A43" w:rsidP="00FC6D4B">
      <w:pPr>
        <w:spacing w:after="0" w:line="240" w:lineRule="auto"/>
        <w:ind w:firstLine="851"/>
        <w:jc w:val="right"/>
        <w:rPr>
          <w:rFonts w:ascii="Times New Roman" w:eastAsia="SimSu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340"/>
        <w:gridCol w:w="549"/>
        <w:gridCol w:w="5306"/>
      </w:tblGrid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Учебная аудитория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лощадь</w:t>
            </w:r>
          </w:p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(м</w:t>
            </w:r>
            <w:r>
              <w:rPr>
                <w:rFonts w:ascii="Times New Roman" w:eastAsia="SimSun" w:hAnsi="Times New Roman" w:cs="Times New Roman"/>
                <w:vertAlign w:val="superscript"/>
              </w:rPr>
              <w:t>2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снащение</w:t>
            </w:r>
          </w:p>
        </w:tc>
      </w:tr>
      <w:tr w:rsidR="00674B2C" w:rsidTr="00674B2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№ 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16,4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рояль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пианино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ол письменный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уль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2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1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3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1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4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рояль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пианино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4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4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1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4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№ 5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5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1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5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1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5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5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6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музыкальный центр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6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 учебная, нотная и учебно-методическа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№ 6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6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6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6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7,4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6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7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7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7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№ 7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674B2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20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30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39,6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30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30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30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</w:tbl>
    <w:p w:rsidR="00CC5D68" w:rsidRDefault="00CC5D68" w:rsidP="00FC6D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4A9" w:rsidRDefault="00674B2C" w:rsidP="00FC6D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аудитории для реализации учебного предмета</w:t>
      </w:r>
    </w:p>
    <w:p w:rsidR="00674B2C" w:rsidRDefault="00674B2C" w:rsidP="00FC6D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оровой класс»</w:t>
      </w:r>
    </w:p>
    <w:p w:rsidR="00322CD6" w:rsidRPr="00322CD6" w:rsidRDefault="00EE1A43" w:rsidP="00FC6D4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1340"/>
        <w:gridCol w:w="5856"/>
      </w:tblGrid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Учебная аудитор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лощадь</w:t>
            </w:r>
          </w:p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(м</w:t>
            </w:r>
            <w:r>
              <w:rPr>
                <w:rFonts w:ascii="Times New Roman" w:eastAsia="SimSun" w:hAnsi="Times New Roman" w:cs="Times New Roman"/>
                <w:vertAlign w:val="superscript"/>
              </w:rPr>
              <w:t>2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снащение</w:t>
            </w:r>
          </w:p>
        </w:tc>
      </w:tr>
      <w:tr w:rsidR="00674B2C" w:rsidTr="00674B2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№ 4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33,0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пианино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музыкальный цент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ол письменный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уль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шкафы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фонотек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 учебная, нотная и учебно-методическая литератур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е костюмы для концертных и конкурсных выступлений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№ 6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67,4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рояль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музыкальный цент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ол письменный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парты ученические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банкетки</w:t>
            </w:r>
            <w:proofErr w:type="spellEnd"/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 – 6 шт.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уль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шкафы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фонотек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 учебная, нотная и учебно-методическая литератур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е костюмы для  концертных и конкурсных выступлений.</w:t>
            </w:r>
          </w:p>
        </w:tc>
      </w:tr>
      <w:tr w:rsidR="00674B2C" w:rsidTr="00674B2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Корпус № 2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№ 20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58,4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пианино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музыкальный цент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компьюте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ол письменный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уль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шкафы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фонотек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 учебная, нотная и учебно-методическая литератур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е костюмы для концертных и конкурсных выступлений.</w:t>
            </w:r>
          </w:p>
        </w:tc>
      </w:tr>
    </w:tbl>
    <w:p w:rsidR="00B15842" w:rsidRDefault="00B15842" w:rsidP="00FC6D4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74B2C" w:rsidRDefault="00674B2C" w:rsidP="00FC6D4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аудитории для реализации учебных предметов «С</w:t>
      </w:r>
      <w:r w:rsidR="001539F4">
        <w:rPr>
          <w:rFonts w:ascii="Times New Roman" w:hAnsi="Times New Roman" w:cs="Times New Roman"/>
          <w:b/>
          <w:sz w:val="28"/>
          <w:szCs w:val="28"/>
        </w:rPr>
        <w:t xml:space="preserve">ольфеджио», «Слушание музыки», </w:t>
      </w:r>
      <w:r>
        <w:rPr>
          <w:rFonts w:ascii="Times New Roman" w:hAnsi="Times New Roman" w:cs="Times New Roman"/>
          <w:b/>
          <w:sz w:val="28"/>
          <w:szCs w:val="28"/>
        </w:rPr>
        <w:t>«Музыкальная литература  (зарубежная, отечественная)», «Элементарная т</w:t>
      </w:r>
      <w:r w:rsidR="001539F4">
        <w:rPr>
          <w:rFonts w:ascii="Times New Roman" w:hAnsi="Times New Roman" w:cs="Times New Roman"/>
          <w:b/>
          <w:sz w:val="28"/>
          <w:szCs w:val="28"/>
        </w:rPr>
        <w:t xml:space="preserve">еория музыки», </w:t>
      </w:r>
      <w:r>
        <w:rPr>
          <w:rFonts w:ascii="Times New Roman" w:hAnsi="Times New Roman" w:cs="Times New Roman"/>
          <w:b/>
          <w:sz w:val="28"/>
          <w:szCs w:val="28"/>
        </w:rPr>
        <w:t>«Ритмика»</w:t>
      </w:r>
    </w:p>
    <w:p w:rsidR="00674B2C" w:rsidRDefault="00EE1A43" w:rsidP="00FC6D4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338"/>
        <w:gridCol w:w="5856"/>
      </w:tblGrid>
      <w:tr w:rsidR="00674B2C" w:rsidTr="00CC5D68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чебна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аудитор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лощадь</w:t>
            </w:r>
          </w:p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(м</w:t>
            </w:r>
            <w:r>
              <w:rPr>
                <w:rFonts w:ascii="Times New Roman" w:eastAsia="SimSun" w:hAnsi="Times New Roman" w:cs="Times New Roman"/>
                <w:vertAlign w:val="superscript"/>
              </w:rPr>
              <w:t>2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Оснащение</w:t>
            </w:r>
          </w:p>
        </w:tc>
      </w:tr>
      <w:tr w:rsidR="00674B2C" w:rsidTr="00674B2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Корпус № 1</w:t>
            </w:r>
          </w:p>
        </w:tc>
      </w:tr>
      <w:tr w:rsidR="00674B2C" w:rsidTr="00CC5D68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№ 2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34,0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цифровое пианино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интезато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Компьюте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val="en-US" w:bidi="hi-IN"/>
              </w:rPr>
              <w:t>DVD</w:t>
            </w: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 – проигрыватель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видеопроигрыватель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телевизор: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музыкальный цент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доска ученическа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ол письменный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уль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шкафы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фонотек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видеотек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проекто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наглядные пособи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№ 2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32,4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пианино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val="en-US" w:bidi="hi-IN"/>
              </w:rPr>
              <w:t>DVD</w:t>
            </w: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 – проигрыватель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видеопроигрыватель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телевизор: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музыкальный цент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доска ученическа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ол письменный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уль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шкафы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фонотек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видеотек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проекто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наглядные пособи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№ 4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34,0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пианино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val="en-US" w:bidi="hi-IN"/>
              </w:rPr>
              <w:t>DVD</w:t>
            </w: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 – проигрыватель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видеопроигрыватель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телевизор: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музыкальный цент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доска ученическа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ол письменный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уль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шкафы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фонотек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lastRenderedPageBreak/>
              <w:t>- видеотек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проекто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наглядные пособи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lastRenderedPageBreak/>
              <w:t>№ 4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35,7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цифровое пианино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интезато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Компьюте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val="en-US" w:bidi="hi-IN"/>
              </w:rPr>
              <w:t>DVD</w:t>
            </w: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 – проигрыватель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видеопроигрыватель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телевизор: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музыкальный цент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доска ученическа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ол письменный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уль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шкафы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фонотек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видеотек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проекто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наглядные пособи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№ 4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35,7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пианино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интезато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Компьюте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val="en-US" w:bidi="hi-IN"/>
              </w:rPr>
              <w:t>DVD</w:t>
            </w: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 – проигрыватель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видеопроигрыватель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телевизор: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музыкальный цент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доска ученическа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ол письменный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уль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шкафы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фонотек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видеотек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проекто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наглядные пособи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№ 46</w:t>
            </w:r>
          </w:p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(кабинет ритмики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31,1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пианино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интезато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ноутбук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val="en-US" w:bidi="hi-IN"/>
              </w:rPr>
              <w:t>DVD</w:t>
            </w: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 – проигрыватель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музыкальный центр – 2 шт.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lastRenderedPageBreak/>
              <w:t>- микшерский пульт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оска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гнит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ркерная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bidi="hi-IN"/>
              </w:rPr>
              <w:t>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ол письменный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улья разновозрастные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шкафы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фонотек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видеотек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проекто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наглядные пособи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 учебная, нотная и учебно-методическая литератур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щее напольное покрытие</w:t>
            </w:r>
          </w:p>
        </w:tc>
      </w:tr>
      <w:tr w:rsidR="00674B2C" w:rsidTr="00674B2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lastRenderedPageBreak/>
              <w:t>Корпус № 2</w:t>
            </w:r>
          </w:p>
        </w:tc>
      </w:tr>
      <w:tr w:rsidR="00674B2C" w:rsidTr="00CC5D68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№ 30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38,5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пианино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Компьюте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val="en-US" w:bidi="hi-IN"/>
              </w:rPr>
              <w:t>DVD</w:t>
            </w: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 – проигрыватель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видеопроигрыватель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телевизор: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музыкальный цент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доска ученическа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ол письменный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уль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шкафы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фонотек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видеотек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наглядные пособи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</w:tbl>
    <w:p w:rsidR="00322CD6" w:rsidRDefault="00322CD6" w:rsidP="0028091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74B2C" w:rsidRDefault="00674B2C" w:rsidP="00FC6D4B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 МАУДО ДШИ 3 концертных зала с концертными роялями,</w:t>
      </w:r>
      <w:r>
        <w:rPr>
          <w:rFonts w:ascii="Calibri" w:eastAsia="SimSun" w:hAnsi="Calibri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звукотехническим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и световым оборудованием:</w:t>
      </w:r>
    </w:p>
    <w:p w:rsidR="00674B2C" w:rsidRDefault="00674B2C" w:rsidP="00FC6D4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- корпус № 1 –  2 концертных зала  (Большой зал на 380 посадочных мест, Малый зал на 50 посадочных мест);</w:t>
      </w:r>
    </w:p>
    <w:p w:rsidR="008D14A9" w:rsidRPr="008D14A9" w:rsidRDefault="00674B2C" w:rsidP="00FC6D4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- корпус № 2 –  1 концертный зал  (Зрительный зал на 200 посадочных мест).</w:t>
      </w:r>
    </w:p>
    <w:p w:rsidR="00674B2C" w:rsidRDefault="00674B2C" w:rsidP="00FC6D4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Концертные залы</w:t>
      </w:r>
    </w:p>
    <w:p w:rsidR="00674B2C" w:rsidRDefault="00EE1A43" w:rsidP="00FC6D4B">
      <w:pPr>
        <w:spacing w:after="0" w:line="240" w:lineRule="auto"/>
        <w:ind w:firstLine="425"/>
        <w:jc w:val="right"/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  <w:lang w:eastAsia="zh-CN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127"/>
        <w:gridCol w:w="2268"/>
        <w:gridCol w:w="1240"/>
      </w:tblGrid>
      <w:tr w:rsidR="00674B2C" w:rsidTr="00674B2C">
        <w:trPr>
          <w:trHeight w:val="654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Место расположе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л-во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нцертный роял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5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Студийный микрофон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4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адиосистема с головной гарнитурой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4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Микрофонная система</w:t>
            </w:r>
          </w:p>
          <w:p w:rsidR="00674B2C" w:rsidRDefault="00674B2C" w:rsidP="00FC6D4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беспроводна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Микшерный пульт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вукотехнический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комплекс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674B2C" w:rsidTr="00674B2C">
        <w:trPr>
          <w:trHeight w:val="657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Аккустическая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 систем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ктивная 2-полосная акустическая система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кустическая система  пассивная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кустическая система пассивная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Активный 18</w:t>
            </w:r>
            <w:r>
              <w:rPr>
                <w:rFonts w:ascii="Cambria" w:eastAsia="SimSun" w:hAnsi="Cambria" w:cs="Times New Roman"/>
                <w:sz w:val="28"/>
                <w:szCs w:val="28"/>
                <w:vertAlign w:val="superscript"/>
              </w:rPr>
              <w:t>’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абвуфер, усилительный модул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Аналоговый кассетный рекордер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роигрыватель рекордер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Эквалайзер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Блок питания 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6-канальный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мпрессор-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лимитер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экспандер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нтролер Активных Акустических систем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россовер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терео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одавитель акустической обратной связ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роцессор эффектов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адиомикрофо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дноантенный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пара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адиосистема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SHUR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адиосистема беспроводна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6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силител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ветовое оборудование (комплект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</w:tbl>
    <w:p w:rsidR="00674B2C" w:rsidRDefault="00674B2C" w:rsidP="00FC6D4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АУДО ДШИ</w:t>
      </w:r>
      <w:r>
        <w:rPr>
          <w:rFonts w:ascii="Times New Roman" w:hAnsi="Times New Roman" w:cs="Times New Roman"/>
          <w:sz w:val="28"/>
          <w:szCs w:val="28"/>
        </w:rPr>
        <w:t xml:space="preserve"> соблюдаются своевременные  сроки  текущего  и  капитального  ремонта  учебных помещений, создаются условия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я, своевременного обслуживания и ремонта музыкальных инструментов. </w:t>
      </w:r>
      <w:r w:rsidR="005350FF">
        <w:rPr>
          <w:rFonts w:ascii="Times New Roman" w:hAnsi="Times New Roman" w:cs="Times New Roman"/>
          <w:sz w:val="28"/>
          <w:szCs w:val="28"/>
        </w:rPr>
        <w:t>ДШИ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выступлен</w:t>
      </w:r>
      <w:r w:rsidR="005350FF">
        <w:rPr>
          <w:rFonts w:ascii="Times New Roman" w:hAnsi="Times New Roman" w:cs="Times New Roman"/>
          <w:sz w:val="28"/>
          <w:szCs w:val="28"/>
        </w:rPr>
        <w:t>ия учебных хоровых</w:t>
      </w:r>
      <w:r w:rsidR="00520354">
        <w:rPr>
          <w:rFonts w:ascii="Times New Roman" w:hAnsi="Times New Roman" w:cs="Times New Roman"/>
          <w:sz w:val="28"/>
          <w:szCs w:val="28"/>
        </w:rPr>
        <w:t xml:space="preserve"> и инструментальных</w:t>
      </w:r>
      <w:r w:rsidR="005350FF">
        <w:rPr>
          <w:rFonts w:ascii="Times New Roman" w:hAnsi="Times New Roman" w:cs="Times New Roman"/>
          <w:sz w:val="28"/>
          <w:szCs w:val="28"/>
        </w:rPr>
        <w:t xml:space="preserve"> коллективов  сценическими костюм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4B2C" w:rsidRDefault="00674B2C" w:rsidP="000D30F6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5" w:name="_Toc411173214"/>
      <w:r>
        <w:rPr>
          <w:rFonts w:ascii="Times New Roman" w:hAnsi="Times New Roman" w:cs="Times New Roman"/>
          <w:sz w:val="28"/>
          <w:szCs w:val="28"/>
        </w:rPr>
        <w:t xml:space="preserve">2. Планируемые </w:t>
      </w:r>
      <w:r w:rsidR="009417E8" w:rsidRPr="009417E8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 w:rsidR="00F942D7">
        <w:rPr>
          <w:rFonts w:ascii="Times New Roman" w:hAnsi="Times New Roman" w:cs="Times New Roman"/>
          <w:sz w:val="28"/>
          <w:szCs w:val="28"/>
        </w:rPr>
        <w:t>обу</w:t>
      </w:r>
      <w:r w:rsidR="009417E8" w:rsidRPr="009417E8">
        <w:rPr>
          <w:rFonts w:ascii="Times New Roman" w:hAnsi="Times New Roman" w:cs="Times New Roman"/>
          <w:sz w:val="28"/>
          <w:szCs w:val="28"/>
        </w:rPr>
        <w:t>ча</w:t>
      </w:r>
      <w:r w:rsidR="00F942D7">
        <w:rPr>
          <w:rFonts w:ascii="Times New Roman" w:hAnsi="Times New Roman" w:cs="Times New Roman"/>
          <w:sz w:val="28"/>
          <w:szCs w:val="28"/>
        </w:rPr>
        <w:t>ю</w:t>
      </w:r>
      <w:r w:rsidR="009417E8" w:rsidRPr="009417E8">
        <w:rPr>
          <w:rFonts w:ascii="Times New Roman" w:hAnsi="Times New Roman" w:cs="Times New Roman"/>
          <w:sz w:val="28"/>
          <w:szCs w:val="28"/>
        </w:rPr>
        <w:t xml:space="preserve">щимися </w:t>
      </w:r>
      <w:r w:rsidR="009417E8" w:rsidRPr="009417E8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="009417E8" w:rsidRPr="009417E8">
        <w:rPr>
          <w:rFonts w:ascii="Times New Roman" w:hAnsi="Times New Roman" w:cs="Times New Roman"/>
          <w:sz w:val="28"/>
          <w:szCs w:val="28"/>
        </w:rPr>
        <w:t xml:space="preserve"> дополнительной предпрофессиональной программы в области </w:t>
      </w:r>
      <w:r w:rsidR="009417E8">
        <w:rPr>
          <w:rFonts w:ascii="Times New Roman" w:hAnsi="Times New Roman" w:cs="Times New Roman"/>
          <w:sz w:val="28"/>
          <w:szCs w:val="28"/>
        </w:rPr>
        <w:t>музыкального</w:t>
      </w:r>
      <w:r w:rsidR="009417E8" w:rsidRPr="009417E8">
        <w:rPr>
          <w:rFonts w:ascii="Times New Roman" w:hAnsi="Times New Roman" w:cs="Times New Roman"/>
          <w:sz w:val="28"/>
          <w:szCs w:val="28"/>
        </w:rPr>
        <w:t xml:space="preserve"> искусства «</w:t>
      </w:r>
      <w:r w:rsidR="009417E8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 w:rsidR="009417E8" w:rsidRPr="009417E8">
        <w:rPr>
          <w:rFonts w:ascii="Times New Roman" w:hAnsi="Times New Roman" w:cs="Times New Roman"/>
          <w:sz w:val="28"/>
          <w:szCs w:val="28"/>
        </w:rPr>
        <w:t>»</w:t>
      </w:r>
      <w:bookmarkEnd w:id="15"/>
    </w:p>
    <w:p w:rsidR="00674B2C" w:rsidRPr="00583067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освоения дополнительной предпрофессиональной программы в области музыкального искусства «</w:t>
      </w:r>
      <w:r w:rsidR="00E165DA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>
        <w:rPr>
          <w:rFonts w:ascii="Times New Roman" w:hAnsi="Times New Roman" w:cs="Times New Roman"/>
          <w:sz w:val="28"/>
          <w:szCs w:val="28"/>
        </w:rPr>
        <w:t>» нацелен на формирование целостного художественно-эстетического развития личности и приобр</w:t>
      </w:r>
      <w:r w:rsidR="00CC5D68">
        <w:rPr>
          <w:rFonts w:ascii="Times New Roman" w:hAnsi="Times New Roman" w:cs="Times New Roman"/>
          <w:sz w:val="28"/>
          <w:szCs w:val="28"/>
        </w:rPr>
        <w:t>етение ею в процессе осво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музыкально-исполнительских и теоретич</w:t>
      </w:r>
      <w:r w:rsidR="001B6FCE">
        <w:rPr>
          <w:rFonts w:ascii="Times New Roman" w:hAnsi="Times New Roman" w:cs="Times New Roman"/>
          <w:sz w:val="28"/>
          <w:szCs w:val="28"/>
        </w:rPr>
        <w:t>еских знаний, умений и навыков.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освоения дополнительной предпрофессиональной программы в области музыкального искусства «</w:t>
      </w:r>
      <w:r w:rsidR="00E165DA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>
        <w:rPr>
          <w:rFonts w:ascii="Times New Roman" w:hAnsi="Times New Roman" w:cs="Times New Roman"/>
          <w:sz w:val="28"/>
          <w:szCs w:val="28"/>
        </w:rPr>
        <w:t xml:space="preserve">» является приобретение </w:t>
      </w:r>
      <w:r w:rsidR="00F942D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F942D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мися следующих знаний, умений и навыков в предметных областях: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области музыкального исполнительства: </w:t>
      </w:r>
    </w:p>
    <w:p w:rsidR="00314366" w:rsidRDefault="00314366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 xml:space="preserve">знать художественно-эстетические, технические особенности, характерные для сольного, ансамблевого и (или) </w:t>
      </w:r>
      <w:r>
        <w:rPr>
          <w:rFonts w:ascii="Times New Roman" w:hAnsi="Times New Roman" w:cs="Times New Roman"/>
          <w:sz w:val="28"/>
          <w:szCs w:val="28"/>
        </w:rPr>
        <w:t xml:space="preserve">оркестрового исполнительства; </w:t>
      </w:r>
    </w:p>
    <w:p w:rsidR="00314366" w:rsidRDefault="00314366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>знать музыкальную терминолог</w:t>
      </w:r>
      <w:r>
        <w:rPr>
          <w:rFonts w:ascii="Times New Roman" w:hAnsi="Times New Roman" w:cs="Times New Roman"/>
          <w:sz w:val="28"/>
          <w:szCs w:val="28"/>
        </w:rPr>
        <w:t xml:space="preserve">ию; </w:t>
      </w:r>
    </w:p>
    <w:p w:rsidR="00314366" w:rsidRDefault="00314366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>уметь грамотно исполнять музыкальные произведения соло, в ансамбле/оркестре на дух</w:t>
      </w:r>
      <w:r>
        <w:rPr>
          <w:rFonts w:ascii="Times New Roman" w:hAnsi="Times New Roman" w:cs="Times New Roman"/>
          <w:sz w:val="28"/>
          <w:szCs w:val="28"/>
        </w:rPr>
        <w:t xml:space="preserve">овом или ударном инструменте; </w:t>
      </w:r>
    </w:p>
    <w:p w:rsidR="00314366" w:rsidRDefault="00314366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>уметь самостоятельно разучивать музыкальные произведения различных жанров и стилей на дух</w:t>
      </w:r>
      <w:r>
        <w:rPr>
          <w:rFonts w:ascii="Times New Roman" w:hAnsi="Times New Roman" w:cs="Times New Roman"/>
          <w:sz w:val="28"/>
          <w:szCs w:val="28"/>
        </w:rPr>
        <w:t xml:space="preserve">овом или ударном инструменте; </w:t>
      </w:r>
    </w:p>
    <w:p w:rsidR="00314366" w:rsidRDefault="00314366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>уметь самостоятельно преодолевать технические трудности при разучивании несложного музыкального произведения на дух</w:t>
      </w:r>
      <w:r>
        <w:rPr>
          <w:rFonts w:ascii="Times New Roman" w:hAnsi="Times New Roman" w:cs="Times New Roman"/>
          <w:sz w:val="28"/>
          <w:szCs w:val="28"/>
        </w:rPr>
        <w:t xml:space="preserve">овом или ударном инструменте; </w:t>
      </w:r>
    </w:p>
    <w:p w:rsidR="00314366" w:rsidRDefault="00314366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>уметь создавать художественный образ при исполнении музыкального произведения на ду</w:t>
      </w:r>
      <w:r>
        <w:rPr>
          <w:rFonts w:ascii="Times New Roman" w:hAnsi="Times New Roman" w:cs="Times New Roman"/>
          <w:sz w:val="28"/>
          <w:szCs w:val="28"/>
        </w:rPr>
        <w:t xml:space="preserve">ховом или ударном инструменте; </w:t>
      </w:r>
      <w:r w:rsidRPr="00314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366" w:rsidRDefault="00314366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>обладать навыками игры на фортепиано несложных музыкальных произведен</w:t>
      </w:r>
      <w:r>
        <w:rPr>
          <w:rFonts w:ascii="Times New Roman" w:hAnsi="Times New Roman" w:cs="Times New Roman"/>
          <w:sz w:val="28"/>
          <w:szCs w:val="28"/>
        </w:rPr>
        <w:t xml:space="preserve">ий различных стилей и жанров; </w:t>
      </w:r>
    </w:p>
    <w:p w:rsidR="00314366" w:rsidRDefault="00314366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>обладать навыками импровизации на духовом или ударном инструменте, чтения с листа несложных музыкальных произведений на духовом или ударном инструменте и на фортеп</w:t>
      </w:r>
      <w:r>
        <w:rPr>
          <w:rFonts w:ascii="Times New Roman" w:hAnsi="Times New Roman" w:cs="Times New Roman"/>
          <w:sz w:val="28"/>
          <w:szCs w:val="28"/>
        </w:rPr>
        <w:t xml:space="preserve">иано; </w:t>
      </w:r>
    </w:p>
    <w:p w:rsidR="00314366" w:rsidRDefault="00314366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>облада</w:t>
      </w:r>
      <w:r>
        <w:rPr>
          <w:rFonts w:ascii="Times New Roman" w:hAnsi="Times New Roman" w:cs="Times New Roman"/>
          <w:sz w:val="28"/>
          <w:szCs w:val="28"/>
        </w:rPr>
        <w:t xml:space="preserve">ть навыками подбора по слуху; </w:t>
      </w:r>
    </w:p>
    <w:p w:rsidR="00314366" w:rsidRDefault="00314366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>обладать первичными навыками в области теоретического анал</w:t>
      </w:r>
      <w:r>
        <w:rPr>
          <w:rFonts w:ascii="Times New Roman" w:hAnsi="Times New Roman" w:cs="Times New Roman"/>
          <w:sz w:val="28"/>
          <w:szCs w:val="28"/>
        </w:rPr>
        <w:t xml:space="preserve">иза исполняемых произведений; </w:t>
      </w:r>
    </w:p>
    <w:p w:rsidR="00314366" w:rsidRDefault="00314366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>обладать навыками публичных выступлений сольных, анса</w:t>
      </w:r>
      <w:r w:rsidR="006D5F5D">
        <w:rPr>
          <w:rFonts w:ascii="Times New Roman" w:hAnsi="Times New Roman" w:cs="Times New Roman"/>
          <w:sz w:val="28"/>
          <w:szCs w:val="28"/>
        </w:rPr>
        <w:t>мблевых, оркестровых.</w:t>
      </w:r>
    </w:p>
    <w:p w:rsidR="006D5F5D" w:rsidRPr="00314366" w:rsidRDefault="006D5F5D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4B2C" w:rsidRDefault="004129AA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674B2C">
        <w:rPr>
          <w:rFonts w:ascii="Times New Roman" w:hAnsi="Times New Roman" w:cs="Times New Roman"/>
          <w:i/>
          <w:sz w:val="28"/>
          <w:szCs w:val="28"/>
        </w:rPr>
        <w:t xml:space="preserve"> области теории и истории музыки: </w:t>
      </w:r>
    </w:p>
    <w:p w:rsidR="00314366" w:rsidRDefault="00314366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ть музыкальную грамоту; </w:t>
      </w:r>
    </w:p>
    <w:p w:rsidR="00314366" w:rsidRDefault="00314366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 xml:space="preserve">знать основные этапы жизненного и творческого пути отечественных и зарубежных композиторов, а также созданных </w:t>
      </w:r>
      <w:r>
        <w:rPr>
          <w:rFonts w:ascii="Times New Roman" w:hAnsi="Times New Roman" w:cs="Times New Roman"/>
          <w:sz w:val="28"/>
          <w:szCs w:val="28"/>
        </w:rPr>
        <w:t xml:space="preserve">ими музыкальных произведений; </w:t>
      </w:r>
    </w:p>
    <w:p w:rsidR="00314366" w:rsidRDefault="00314366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 xml:space="preserve">обладать первичными знаниями в области строения классических </w:t>
      </w:r>
      <w:r>
        <w:rPr>
          <w:rFonts w:ascii="Times New Roman" w:hAnsi="Times New Roman" w:cs="Times New Roman"/>
          <w:sz w:val="28"/>
          <w:szCs w:val="28"/>
        </w:rPr>
        <w:t>музыкальных форм;</w:t>
      </w:r>
    </w:p>
    <w:p w:rsidR="00314366" w:rsidRDefault="00314366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>уметь использовать полученные теоретические знания при исполнительстве музыкальных произведений на духовом или уда</w:t>
      </w:r>
      <w:r>
        <w:rPr>
          <w:rFonts w:ascii="Times New Roman" w:hAnsi="Times New Roman" w:cs="Times New Roman"/>
          <w:sz w:val="28"/>
          <w:szCs w:val="28"/>
        </w:rPr>
        <w:t xml:space="preserve">рном инструменте, фортепиано; </w:t>
      </w:r>
    </w:p>
    <w:p w:rsidR="00314366" w:rsidRDefault="00314366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>уметь осмысливать музыкальные произведения и события путем изложения в письменной форме, в фо</w:t>
      </w:r>
      <w:r>
        <w:rPr>
          <w:rFonts w:ascii="Times New Roman" w:hAnsi="Times New Roman" w:cs="Times New Roman"/>
          <w:sz w:val="28"/>
          <w:szCs w:val="28"/>
        </w:rPr>
        <w:t xml:space="preserve">рме ведения бесед, дискуссий; </w:t>
      </w:r>
    </w:p>
    <w:p w:rsidR="00314366" w:rsidRDefault="00314366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>обладать навыками восприятия музыкальных произведений различных стилей и жанров, созданных в</w:t>
      </w:r>
      <w:r>
        <w:rPr>
          <w:rFonts w:ascii="Times New Roman" w:hAnsi="Times New Roman" w:cs="Times New Roman"/>
          <w:sz w:val="28"/>
          <w:szCs w:val="28"/>
        </w:rPr>
        <w:t xml:space="preserve"> разные исторические периоды. </w:t>
      </w:r>
    </w:p>
    <w:p w:rsidR="00314366" w:rsidRDefault="00314366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 xml:space="preserve">обладать навыками восприятия </w:t>
      </w:r>
      <w:r>
        <w:rPr>
          <w:rFonts w:ascii="Times New Roman" w:hAnsi="Times New Roman" w:cs="Times New Roman"/>
          <w:sz w:val="28"/>
          <w:szCs w:val="28"/>
        </w:rPr>
        <w:t xml:space="preserve">элементов музыкального языка; </w:t>
      </w:r>
    </w:p>
    <w:p w:rsidR="00314366" w:rsidRDefault="00314366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>обладать навыками анализа музыкаль</w:t>
      </w:r>
      <w:r>
        <w:rPr>
          <w:rFonts w:ascii="Times New Roman" w:hAnsi="Times New Roman" w:cs="Times New Roman"/>
          <w:sz w:val="28"/>
          <w:szCs w:val="28"/>
        </w:rPr>
        <w:t xml:space="preserve">ного произведения; </w:t>
      </w:r>
    </w:p>
    <w:p w:rsidR="00314366" w:rsidRDefault="00314366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 xml:space="preserve">обладать навыками записи </w:t>
      </w:r>
      <w:r>
        <w:rPr>
          <w:rFonts w:ascii="Times New Roman" w:hAnsi="Times New Roman" w:cs="Times New Roman"/>
          <w:sz w:val="28"/>
          <w:szCs w:val="28"/>
        </w:rPr>
        <w:t xml:space="preserve">музыкального текста по слуху; </w:t>
      </w:r>
    </w:p>
    <w:p w:rsidR="00314366" w:rsidRDefault="00314366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>обладать навыками вокального ис</w:t>
      </w:r>
      <w:r>
        <w:rPr>
          <w:rFonts w:ascii="Times New Roman" w:hAnsi="Times New Roman" w:cs="Times New Roman"/>
          <w:sz w:val="28"/>
          <w:szCs w:val="28"/>
        </w:rPr>
        <w:t xml:space="preserve">полнения музыкального текста; </w:t>
      </w:r>
    </w:p>
    <w:p w:rsidR="00314366" w:rsidRDefault="006104CA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дать первичными навыками и умениями</w:t>
      </w:r>
      <w:r w:rsidRPr="006104CA">
        <w:rPr>
          <w:rFonts w:ascii="Times New Roman" w:hAnsi="Times New Roman" w:cs="Times New Roman"/>
          <w:sz w:val="28"/>
          <w:szCs w:val="28"/>
        </w:rPr>
        <w:t xml:space="preserve"> по сочинению музыкального 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4B2" w:rsidRDefault="00BC04B2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04B2" w:rsidRDefault="00BC04B2" w:rsidP="00FC6D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4B2">
        <w:rPr>
          <w:rFonts w:ascii="Times New Roman" w:hAnsi="Times New Roman" w:cs="Times New Roman"/>
          <w:sz w:val="28"/>
          <w:szCs w:val="28"/>
        </w:rPr>
        <w:t>Результатом освоен</w:t>
      </w:r>
      <w:r>
        <w:rPr>
          <w:rFonts w:ascii="Times New Roman" w:hAnsi="Times New Roman" w:cs="Times New Roman"/>
          <w:sz w:val="28"/>
          <w:szCs w:val="28"/>
        </w:rPr>
        <w:t xml:space="preserve">ия программы «Духовые и ударные </w:t>
      </w:r>
      <w:r w:rsidRPr="00BC04B2">
        <w:rPr>
          <w:rFonts w:ascii="Times New Roman" w:hAnsi="Times New Roman" w:cs="Times New Roman"/>
          <w:sz w:val="28"/>
          <w:szCs w:val="28"/>
        </w:rPr>
        <w:t>инструменты» с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 годом обучения является приобретение </w:t>
      </w:r>
      <w:r w:rsidR="00FE294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FE294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ися</w:t>
      </w:r>
      <w:r w:rsidRPr="00BC04B2">
        <w:rPr>
          <w:rFonts w:ascii="Times New Roman" w:hAnsi="Times New Roman" w:cs="Times New Roman"/>
          <w:sz w:val="28"/>
          <w:szCs w:val="28"/>
        </w:rPr>
        <w:t xml:space="preserve"> следующих знаний</w:t>
      </w:r>
      <w:r w:rsidR="009A220C">
        <w:rPr>
          <w:rFonts w:ascii="Times New Roman" w:hAnsi="Times New Roman" w:cs="Times New Roman"/>
          <w:sz w:val="28"/>
          <w:szCs w:val="28"/>
        </w:rPr>
        <w:t xml:space="preserve">, умений и навыков в предметных </w:t>
      </w:r>
      <w:r w:rsidRPr="00BC04B2">
        <w:rPr>
          <w:rFonts w:ascii="Times New Roman" w:hAnsi="Times New Roman" w:cs="Times New Roman"/>
          <w:sz w:val="28"/>
          <w:szCs w:val="28"/>
        </w:rPr>
        <w:t>областях:</w:t>
      </w:r>
    </w:p>
    <w:p w:rsidR="0089166E" w:rsidRPr="00BC04B2" w:rsidRDefault="0089166E" w:rsidP="00FC6D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04B2" w:rsidRPr="009A220C" w:rsidRDefault="00BC04B2" w:rsidP="00FC6D4B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20C">
        <w:rPr>
          <w:rFonts w:ascii="Times New Roman" w:hAnsi="Times New Roman" w:cs="Times New Roman"/>
          <w:i/>
          <w:sz w:val="28"/>
          <w:szCs w:val="28"/>
        </w:rPr>
        <w:t>в области музыкального исполнительства:</w:t>
      </w:r>
    </w:p>
    <w:p w:rsidR="00BC04B2" w:rsidRPr="00BC04B2" w:rsidRDefault="009A220C" w:rsidP="00FC6D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04B2" w:rsidRPr="00BC04B2">
        <w:rPr>
          <w:rFonts w:ascii="Times New Roman" w:hAnsi="Times New Roman" w:cs="Times New Roman"/>
          <w:sz w:val="28"/>
          <w:szCs w:val="28"/>
        </w:rPr>
        <w:t>знания основного репертуара для ду</w:t>
      </w:r>
      <w:r>
        <w:rPr>
          <w:rFonts w:ascii="Times New Roman" w:hAnsi="Times New Roman" w:cs="Times New Roman"/>
          <w:sz w:val="28"/>
          <w:szCs w:val="28"/>
        </w:rPr>
        <w:t xml:space="preserve">хового или ударного инструмента </w:t>
      </w:r>
      <w:r w:rsidR="00BC04B2" w:rsidRPr="00BC04B2">
        <w:rPr>
          <w:rFonts w:ascii="Times New Roman" w:hAnsi="Times New Roman" w:cs="Times New Roman"/>
          <w:sz w:val="28"/>
          <w:szCs w:val="28"/>
        </w:rPr>
        <w:t>(инструментов оркестра);</w:t>
      </w:r>
    </w:p>
    <w:p w:rsidR="00BC04B2" w:rsidRPr="00BC04B2" w:rsidRDefault="009A220C" w:rsidP="00FC6D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04B2" w:rsidRPr="00BC04B2">
        <w:rPr>
          <w:rFonts w:ascii="Times New Roman" w:hAnsi="Times New Roman" w:cs="Times New Roman"/>
          <w:sz w:val="28"/>
          <w:szCs w:val="28"/>
        </w:rPr>
        <w:t>знания ансамблевого и оркестрового реп</w:t>
      </w:r>
      <w:r>
        <w:rPr>
          <w:rFonts w:ascii="Times New Roman" w:hAnsi="Times New Roman" w:cs="Times New Roman"/>
          <w:sz w:val="28"/>
          <w:szCs w:val="28"/>
        </w:rPr>
        <w:t xml:space="preserve">ертуара для духовых или ударных </w:t>
      </w:r>
      <w:r w:rsidR="00BC04B2" w:rsidRPr="00BC04B2">
        <w:rPr>
          <w:rFonts w:ascii="Times New Roman" w:hAnsi="Times New Roman" w:cs="Times New Roman"/>
          <w:sz w:val="28"/>
          <w:szCs w:val="28"/>
        </w:rPr>
        <w:t>инструментов, в том числе инструментов оркестра;</w:t>
      </w:r>
    </w:p>
    <w:p w:rsidR="00BC04B2" w:rsidRPr="00BC04B2" w:rsidRDefault="009A220C" w:rsidP="00FC6D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04B2" w:rsidRPr="00BC04B2">
        <w:rPr>
          <w:rFonts w:ascii="Times New Roman" w:hAnsi="Times New Roman" w:cs="Times New Roman"/>
          <w:sz w:val="28"/>
          <w:szCs w:val="28"/>
        </w:rPr>
        <w:t>знания различных исполнител</w:t>
      </w:r>
      <w:r>
        <w:rPr>
          <w:rFonts w:ascii="Times New Roman" w:hAnsi="Times New Roman" w:cs="Times New Roman"/>
          <w:sz w:val="28"/>
          <w:szCs w:val="28"/>
        </w:rPr>
        <w:t xml:space="preserve">ьских интерпретаций музыкальных </w:t>
      </w:r>
      <w:r w:rsidR="00BC04B2" w:rsidRPr="00BC04B2">
        <w:rPr>
          <w:rFonts w:ascii="Times New Roman" w:hAnsi="Times New Roman" w:cs="Times New Roman"/>
          <w:sz w:val="28"/>
          <w:szCs w:val="28"/>
        </w:rPr>
        <w:t>произведений;</w:t>
      </w:r>
    </w:p>
    <w:p w:rsidR="00BC04B2" w:rsidRDefault="009A220C" w:rsidP="00FC6D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04B2" w:rsidRPr="00BC04B2">
        <w:rPr>
          <w:rFonts w:ascii="Times New Roman" w:hAnsi="Times New Roman" w:cs="Times New Roman"/>
          <w:sz w:val="28"/>
          <w:szCs w:val="28"/>
        </w:rPr>
        <w:t>умения исполнять музыкальные произв</w:t>
      </w:r>
      <w:r>
        <w:rPr>
          <w:rFonts w:ascii="Times New Roman" w:hAnsi="Times New Roman" w:cs="Times New Roman"/>
          <w:sz w:val="28"/>
          <w:szCs w:val="28"/>
        </w:rPr>
        <w:t xml:space="preserve">едения соло, в ансамбле и (или) </w:t>
      </w:r>
      <w:r w:rsidR="00BC04B2" w:rsidRPr="00BC04B2">
        <w:rPr>
          <w:rFonts w:ascii="Times New Roman" w:hAnsi="Times New Roman" w:cs="Times New Roman"/>
          <w:sz w:val="28"/>
          <w:szCs w:val="28"/>
        </w:rPr>
        <w:t>оркестре на достаточном художест</w:t>
      </w:r>
      <w:r>
        <w:rPr>
          <w:rFonts w:ascii="Times New Roman" w:hAnsi="Times New Roman" w:cs="Times New Roman"/>
          <w:sz w:val="28"/>
          <w:szCs w:val="28"/>
        </w:rPr>
        <w:t xml:space="preserve">венном уровне в соответствии со стилевыми особенностями. </w:t>
      </w:r>
    </w:p>
    <w:p w:rsidR="009A220C" w:rsidRPr="00BC04B2" w:rsidRDefault="009A220C" w:rsidP="00FC6D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04B2" w:rsidRPr="009A220C" w:rsidRDefault="004129AA" w:rsidP="00FC6D4B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20C">
        <w:rPr>
          <w:rFonts w:ascii="Times New Roman" w:hAnsi="Times New Roman" w:cs="Times New Roman"/>
          <w:i/>
          <w:sz w:val="28"/>
          <w:szCs w:val="28"/>
        </w:rPr>
        <w:t>В</w:t>
      </w:r>
      <w:r w:rsidR="00BC04B2" w:rsidRPr="009A220C">
        <w:rPr>
          <w:rFonts w:ascii="Times New Roman" w:hAnsi="Times New Roman" w:cs="Times New Roman"/>
          <w:i/>
          <w:sz w:val="28"/>
          <w:szCs w:val="28"/>
        </w:rPr>
        <w:t xml:space="preserve"> области теории и истории музыки:</w:t>
      </w:r>
    </w:p>
    <w:p w:rsidR="00BC04B2" w:rsidRPr="00BC04B2" w:rsidRDefault="009A220C" w:rsidP="00FC6D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04B2" w:rsidRPr="00BC04B2">
        <w:rPr>
          <w:rFonts w:ascii="Times New Roman" w:hAnsi="Times New Roman" w:cs="Times New Roman"/>
          <w:sz w:val="28"/>
          <w:szCs w:val="28"/>
        </w:rPr>
        <w:t>первичные знания в области о</w:t>
      </w:r>
      <w:r>
        <w:rPr>
          <w:rFonts w:ascii="Times New Roman" w:hAnsi="Times New Roman" w:cs="Times New Roman"/>
          <w:sz w:val="28"/>
          <w:szCs w:val="28"/>
        </w:rPr>
        <w:t xml:space="preserve">сновных эстетических и стилевых </w:t>
      </w:r>
      <w:r w:rsidR="00BC04B2" w:rsidRPr="00BC04B2">
        <w:rPr>
          <w:rFonts w:ascii="Times New Roman" w:hAnsi="Times New Roman" w:cs="Times New Roman"/>
          <w:sz w:val="28"/>
          <w:szCs w:val="28"/>
        </w:rPr>
        <w:t>направлений в области музыкального, изобразительного, театраль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4B2" w:rsidRPr="00BC04B2">
        <w:rPr>
          <w:rFonts w:ascii="Times New Roman" w:hAnsi="Times New Roman" w:cs="Times New Roman"/>
          <w:sz w:val="28"/>
          <w:szCs w:val="28"/>
        </w:rPr>
        <w:t>киноискусства;</w:t>
      </w:r>
    </w:p>
    <w:p w:rsidR="00BC04B2" w:rsidRPr="00BC04B2" w:rsidRDefault="009A220C" w:rsidP="00FC6D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04B2" w:rsidRPr="00BC04B2">
        <w:rPr>
          <w:rFonts w:ascii="Times New Roman" w:hAnsi="Times New Roman" w:cs="Times New Roman"/>
          <w:sz w:val="28"/>
          <w:szCs w:val="28"/>
        </w:rPr>
        <w:t>первичные знания и умения в области эле</w:t>
      </w:r>
      <w:r>
        <w:rPr>
          <w:rFonts w:ascii="Times New Roman" w:hAnsi="Times New Roman" w:cs="Times New Roman"/>
          <w:sz w:val="28"/>
          <w:szCs w:val="28"/>
        </w:rPr>
        <w:t xml:space="preserve">ментарной теории музыки (знания </w:t>
      </w:r>
      <w:r w:rsidR="00BC04B2" w:rsidRPr="00BC04B2">
        <w:rPr>
          <w:rFonts w:ascii="Times New Roman" w:hAnsi="Times New Roman" w:cs="Times New Roman"/>
          <w:sz w:val="28"/>
          <w:szCs w:val="28"/>
        </w:rPr>
        <w:t>основных элементов музыкального языка, принципов строения музы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4B2" w:rsidRPr="00BC04B2">
        <w:rPr>
          <w:rFonts w:ascii="Times New Roman" w:hAnsi="Times New Roman" w:cs="Times New Roman"/>
          <w:sz w:val="28"/>
          <w:szCs w:val="28"/>
        </w:rPr>
        <w:t>ткани, типов изложения музыкального материала, умения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4B2" w:rsidRPr="00BC04B2">
        <w:rPr>
          <w:rFonts w:ascii="Times New Roman" w:hAnsi="Times New Roman" w:cs="Times New Roman"/>
          <w:sz w:val="28"/>
          <w:szCs w:val="28"/>
        </w:rPr>
        <w:t>построение интервалов и аккор</w:t>
      </w:r>
      <w:r>
        <w:rPr>
          <w:rFonts w:ascii="Times New Roman" w:hAnsi="Times New Roman" w:cs="Times New Roman"/>
          <w:sz w:val="28"/>
          <w:szCs w:val="28"/>
        </w:rPr>
        <w:t xml:space="preserve">дов, группировку длительностей, </w:t>
      </w:r>
      <w:r w:rsidR="00BC04B2" w:rsidRPr="00BC04B2">
        <w:rPr>
          <w:rFonts w:ascii="Times New Roman" w:hAnsi="Times New Roman" w:cs="Times New Roman"/>
          <w:sz w:val="28"/>
          <w:szCs w:val="28"/>
        </w:rPr>
        <w:t>транспозицию заданного музыкального материала);</w:t>
      </w:r>
    </w:p>
    <w:p w:rsidR="00BC04B2" w:rsidRPr="00BC04B2" w:rsidRDefault="006104CA" w:rsidP="00FC6D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04B2" w:rsidRPr="00BC04B2">
        <w:rPr>
          <w:rFonts w:ascii="Times New Roman" w:hAnsi="Times New Roman" w:cs="Times New Roman"/>
          <w:sz w:val="28"/>
          <w:szCs w:val="28"/>
        </w:rPr>
        <w:t>умения осуществлять элементарный анал</w:t>
      </w:r>
      <w:r>
        <w:rPr>
          <w:rFonts w:ascii="Times New Roman" w:hAnsi="Times New Roman" w:cs="Times New Roman"/>
          <w:sz w:val="28"/>
          <w:szCs w:val="28"/>
        </w:rPr>
        <w:t xml:space="preserve">из нотного текста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яснением </w:t>
      </w:r>
      <w:r w:rsidR="00BC04B2" w:rsidRPr="00BC04B2">
        <w:rPr>
          <w:rFonts w:ascii="Times New Roman" w:hAnsi="Times New Roman" w:cs="Times New Roman"/>
          <w:sz w:val="28"/>
          <w:szCs w:val="28"/>
        </w:rPr>
        <w:t>роли выразительных средств в контексте музыкального произведения;</w:t>
      </w:r>
    </w:p>
    <w:p w:rsidR="00BC04B2" w:rsidRPr="00BC04B2" w:rsidRDefault="006104CA" w:rsidP="00FC6D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04B2" w:rsidRPr="00BC04B2">
        <w:rPr>
          <w:rFonts w:ascii="Times New Roman" w:hAnsi="Times New Roman" w:cs="Times New Roman"/>
          <w:sz w:val="28"/>
          <w:szCs w:val="28"/>
        </w:rPr>
        <w:t>навыков сочинения и импровизации музыкального текста;</w:t>
      </w:r>
    </w:p>
    <w:p w:rsidR="00BC04B2" w:rsidRPr="007500A3" w:rsidRDefault="006104CA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04B2" w:rsidRPr="00BC04B2">
        <w:rPr>
          <w:rFonts w:ascii="Times New Roman" w:hAnsi="Times New Roman" w:cs="Times New Roman"/>
          <w:sz w:val="28"/>
          <w:szCs w:val="28"/>
        </w:rPr>
        <w:t>навыков восприятия современной музыки.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6A4D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A4D">
        <w:rPr>
          <w:rFonts w:ascii="Times New Roman" w:hAnsi="Times New Roman" w:cs="Times New Roman"/>
          <w:sz w:val="28"/>
          <w:szCs w:val="28"/>
        </w:rPr>
        <w:t>В результате освоения программы «Духовые и ударные инструменты» по учебным предметам обязательной части учащиеся должны демонстрировать следующие компетенции:</w:t>
      </w:r>
    </w:p>
    <w:p w:rsidR="009C6A4D" w:rsidRPr="009C6A4D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6A4D" w:rsidRPr="009C6A4D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пециальность</w:t>
      </w:r>
      <w:r w:rsidR="00CC5D68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F4570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F4570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ся</w:t>
      </w:r>
      <w:r w:rsidRPr="007500A3">
        <w:rPr>
          <w:rFonts w:ascii="Times New Roman" w:hAnsi="Times New Roman" w:cs="Times New Roman"/>
          <w:sz w:val="28"/>
          <w:szCs w:val="28"/>
        </w:rPr>
        <w:t xml:space="preserve"> интереса к музыкальному искусству, самостоятельному музыкальному исполнительству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сформированный комплекс исполнительских знаний, умений и навыков, позволяющий использовать многообразные возможности духового или удар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знание репертуара для духового или ударного инструмента (инструментов духового оркестра)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знани</w:t>
      </w:r>
      <w:r w:rsidR="0089166E">
        <w:rPr>
          <w:rFonts w:ascii="Times New Roman" w:hAnsi="Times New Roman" w:cs="Times New Roman"/>
          <w:sz w:val="28"/>
          <w:szCs w:val="28"/>
        </w:rPr>
        <w:t xml:space="preserve">е репертуара </w:t>
      </w:r>
      <w:r w:rsidRPr="007500A3">
        <w:rPr>
          <w:rFonts w:ascii="Times New Roman" w:hAnsi="Times New Roman" w:cs="Times New Roman"/>
          <w:sz w:val="28"/>
          <w:szCs w:val="28"/>
        </w:rPr>
        <w:t>оркестра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знание художественно-исполнительских возможностей духового или ударного инструмента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знание профессиональной терминологии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наличие умений по чтению с листа музыкальных произведений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навыки по воспитанию слухового контроля, умению управлять процессом исполнения музыкального произведения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9C6A4D" w:rsidRPr="007500A3" w:rsidRDefault="00C6231E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6A4D" w:rsidRPr="007500A3">
        <w:rPr>
          <w:rFonts w:ascii="Times New Roman" w:hAnsi="Times New Roman" w:cs="Times New Roman"/>
          <w:sz w:val="28"/>
          <w:szCs w:val="28"/>
        </w:rPr>
        <w:t>наличие музыкальной памяти, развитого мелодического, ладогармонического, тембрового слуха;</w:t>
      </w:r>
    </w:p>
    <w:p w:rsidR="009C6A4D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 xml:space="preserve">наличие навыков </w:t>
      </w:r>
      <w:proofErr w:type="spellStart"/>
      <w:r w:rsidRPr="007500A3">
        <w:rPr>
          <w:rFonts w:ascii="Times New Roman" w:hAnsi="Times New Roman" w:cs="Times New Roman"/>
          <w:sz w:val="28"/>
          <w:szCs w:val="28"/>
        </w:rPr>
        <w:t>репетиционно</w:t>
      </w:r>
      <w:proofErr w:type="spellEnd"/>
      <w:r w:rsidRPr="007500A3">
        <w:rPr>
          <w:rFonts w:ascii="Times New Roman" w:hAnsi="Times New Roman" w:cs="Times New Roman"/>
          <w:sz w:val="28"/>
          <w:szCs w:val="28"/>
        </w:rPr>
        <w:t>-концертной работы в качестве солиста.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6A4D" w:rsidRPr="009C6A4D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C6A4D">
        <w:rPr>
          <w:rFonts w:ascii="Times New Roman" w:hAnsi="Times New Roman" w:cs="Times New Roman"/>
          <w:i/>
          <w:sz w:val="28"/>
          <w:szCs w:val="28"/>
          <w:u w:val="single"/>
        </w:rPr>
        <w:t>Ансамбль</w:t>
      </w:r>
      <w:r w:rsidR="005A69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 xml:space="preserve">сформированный комплекс умений и навыков в области коллективного творчества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 w:rsidRPr="007500A3">
        <w:rPr>
          <w:rFonts w:ascii="Times New Roman" w:hAnsi="Times New Roman" w:cs="Times New Roman"/>
          <w:sz w:val="28"/>
          <w:szCs w:val="28"/>
        </w:rPr>
        <w:t xml:space="preserve">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знание ансамблевого репертуара (музыкальных произведений, созданных для различных инструментальных составов) из произведений отечественных и зарубежных композиторов, способствующее формированию способности к коллективному исполнительству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 xml:space="preserve">знание основных направлений камерно-ансамблевой музыки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 w:rsidRPr="007500A3">
        <w:rPr>
          <w:rFonts w:ascii="Times New Roman" w:hAnsi="Times New Roman" w:cs="Times New Roman"/>
          <w:sz w:val="28"/>
          <w:szCs w:val="28"/>
        </w:rPr>
        <w:t xml:space="preserve"> эпохи барокко, в том числе сочинений И.С. Баха, венской классики, романтизма, русской музыки XIX века, отечественной и зарубежной музыки XX века;</w:t>
      </w:r>
    </w:p>
    <w:p w:rsidR="009C6A4D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 xml:space="preserve"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</w:t>
      </w:r>
      <w:r>
        <w:rPr>
          <w:rFonts w:ascii="Times New Roman" w:hAnsi="Times New Roman" w:cs="Times New Roman"/>
          <w:sz w:val="28"/>
          <w:szCs w:val="28"/>
        </w:rPr>
        <w:t>стиля музыкального произведения.</w:t>
      </w:r>
    </w:p>
    <w:p w:rsidR="00345B1D" w:rsidRPr="007500A3" w:rsidRDefault="00345B1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6A4D" w:rsidRPr="009C6A4D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C6A4D">
        <w:rPr>
          <w:rFonts w:ascii="Times New Roman" w:hAnsi="Times New Roman" w:cs="Times New Roman"/>
          <w:i/>
          <w:sz w:val="28"/>
          <w:szCs w:val="28"/>
          <w:u w:val="single"/>
        </w:rPr>
        <w:t>Фортепиано</w:t>
      </w:r>
      <w:r w:rsidR="005A69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знание инструментальных и художественных особенностей и возможностей фортепиано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735730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</w:t>
      </w:r>
    </w:p>
    <w:p w:rsidR="00735730" w:rsidRPr="007500A3" w:rsidRDefault="00735730" w:rsidP="00FC6D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6A4D" w:rsidRPr="009C6A4D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C6A4D">
        <w:rPr>
          <w:rFonts w:ascii="Times New Roman" w:hAnsi="Times New Roman" w:cs="Times New Roman"/>
          <w:i/>
          <w:sz w:val="28"/>
          <w:szCs w:val="28"/>
          <w:u w:val="single"/>
        </w:rPr>
        <w:t>Хоровой класс</w:t>
      </w:r>
      <w:r w:rsidR="005A69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навыки коллективного хорового исполнительского творчества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9C6A4D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наличие практических навыков исполнения партий в составе вокального ансамбля и хорового коллектива.</w:t>
      </w:r>
    </w:p>
    <w:p w:rsidR="009C6A4D" w:rsidRPr="007500A3" w:rsidRDefault="009C6A4D" w:rsidP="00FC6D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6A4D" w:rsidRPr="009C6A4D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C6A4D">
        <w:rPr>
          <w:rFonts w:ascii="Times New Roman" w:hAnsi="Times New Roman" w:cs="Times New Roman"/>
          <w:i/>
          <w:sz w:val="28"/>
          <w:szCs w:val="28"/>
          <w:u w:val="single"/>
        </w:rPr>
        <w:t>Сольфеджио</w:t>
      </w:r>
      <w:r w:rsidR="005A69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 xml:space="preserve">сформированный комплекс знаний, умений и навыков, отражающий наличие у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Pr="007500A3">
        <w:rPr>
          <w:rFonts w:ascii="Times New Roman" w:hAnsi="Times New Roman" w:cs="Times New Roman"/>
          <w:sz w:val="28"/>
          <w:szCs w:val="28"/>
        </w:rPr>
        <w:t xml:space="preserve">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знание профессиональной музыкальной терминологии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spellStart"/>
      <w:r w:rsidRPr="007500A3">
        <w:rPr>
          <w:rFonts w:ascii="Times New Roman" w:hAnsi="Times New Roman" w:cs="Times New Roman"/>
          <w:sz w:val="28"/>
          <w:szCs w:val="28"/>
        </w:rPr>
        <w:t>сольфеджировать</w:t>
      </w:r>
      <w:proofErr w:type="spellEnd"/>
      <w:r w:rsidRPr="007500A3">
        <w:rPr>
          <w:rFonts w:ascii="Times New Roman" w:hAnsi="Times New Roman" w:cs="Times New Roman"/>
          <w:sz w:val="28"/>
          <w:szCs w:val="28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умение импровизировать на заданные музыкальные темы или ритмические построения;</w:t>
      </w:r>
    </w:p>
    <w:p w:rsidR="009C6A4D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навыки владения элементами музыкального языка (исполнение на инструменте, запись по слуху и т.п.).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6A4D" w:rsidRPr="009C6A4D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C6A4D">
        <w:rPr>
          <w:rFonts w:ascii="Times New Roman" w:hAnsi="Times New Roman" w:cs="Times New Roman"/>
          <w:i/>
          <w:sz w:val="28"/>
          <w:szCs w:val="28"/>
          <w:u w:val="single"/>
        </w:rPr>
        <w:t>Слушание музыки</w:t>
      </w:r>
      <w:r w:rsidR="005A69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CF3AC9" w:rsidRPr="00CF3AC9" w:rsidRDefault="009C6A4D" w:rsidP="00FC6D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3AC9" w:rsidRPr="00CF3AC9">
        <w:rPr>
          <w:rFonts w:ascii="Times New Roman" w:hAnsi="Times New Roman" w:cs="Times New Roman"/>
          <w:sz w:val="28"/>
          <w:szCs w:val="28"/>
        </w:rPr>
        <w:t>наличие первоначальных знаний о</w:t>
      </w:r>
      <w:r w:rsidR="00CF3AC9">
        <w:rPr>
          <w:rFonts w:ascii="Times New Roman" w:hAnsi="Times New Roman" w:cs="Times New Roman"/>
          <w:sz w:val="28"/>
          <w:szCs w:val="28"/>
        </w:rPr>
        <w:t xml:space="preserve"> музыке, как виде искусства, ее </w:t>
      </w:r>
      <w:r w:rsidR="00CF3AC9" w:rsidRPr="00CF3AC9">
        <w:rPr>
          <w:rFonts w:ascii="Times New Roman" w:hAnsi="Times New Roman" w:cs="Times New Roman"/>
          <w:sz w:val="28"/>
          <w:szCs w:val="28"/>
        </w:rPr>
        <w:t>основных составляющих, в том чи</w:t>
      </w:r>
      <w:r w:rsidR="00CF3AC9">
        <w:rPr>
          <w:rFonts w:ascii="Times New Roman" w:hAnsi="Times New Roman" w:cs="Times New Roman"/>
          <w:sz w:val="28"/>
          <w:szCs w:val="28"/>
        </w:rPr>
        <w:t xml:space="preserve">сле о музыкальных инструментах, </w:t>
      </w:r>
      <w:r w:rsidR="00CF3AC9" w:rsidRPr="00CF3AC9">
        <w:rPr>
          <w:rFonts w:ascii="Times New Roman" w:hAnsi="Times New Roman" w:cs="Times New Roman"/>
          <w:sz w:val="28"/>
          <w:szCs w:val="28"/>
        </w:rPr>
        <w:t>исполнительских коллективах (хоровых, оркестровых), основных жанрах;</w:t>
      </w:r>
    </w:p>
    <w:p w:rsidR="00CF3AC9" w:rsidRPr="00CF3AC9" w:rsidRDefault="00CF3AC9" w:rsidP="00FC6D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3AC9">
        <w:rPr>
          <w:rFonts w:ascii="Times New Roman" w:hAnsi="Times New Roman" w:cs="Times New Roman"/>
          <w:sz w:val="28"/>
          <w:szCs w:val="28"/>
        </w:rPr>
        <w:t>способность проявлять эмоцион</w:t>
      </w:r>
      <w:r>
        <w:rPr>
          <w:rFonts w:ascii="Times New Roman" w:hAnsi="Times New Roman" w:cs="Times New Roman"/>
          <w:sz w:val="28"/>
          <w:szCs w:val="28"/>
        </w:rPr>
        <w:t xml:space="preserve">альное сопереживание в процессе </w:t>
      </w:r>
      <w:r w:rsidRPr="00CF3AC9">
        <w:rPr>
          <w:rFonts w:ascii="Times New Roman" w:hAnsi="Times New Roman" w:cs="Times New Roman"/>
          <w:sz w:val="28"/>
          <w:szCs w:val="28"/>
        </w:rPr>
        <w:t>восприятия музыкального произведения;</w:t>
      </w:r>
    </w:p>
    <w:p w:rsidR="009C6A4D" w:rsidRPr="007500A3" w:rsidRDefault="00CF3AC9" w:rsidP="00FC6D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3AC9">
        <w:rPr>
          <w:rFonts w:ascii="Times New Roman" w:hAnsi="Times New Roman" w:cs="Times New Roman"/>
          <w:sz w:val="28"/>
          <w:szCs w:val="28"/>
        </w:rPr>
        <w:t>умение проанализировать и ра</w:t>
      </w:r>
      <w:r>
        <w:rPr>
          <w:rFonts w:ascii="Times New Roman" w:hAnsi="Times New Roman" w:cs="Times New Roman"/>
          <w:sz w:val="28"/>
          <w:szCs w:val="28"/>
        </w:rPr>
        <w:t xml:space="preserve">ссказать о своем впечатлении от </w:t>
      </w:r>
      <w:r w:rsidRPr="00CF3AC9">
        <w:rPr>
          <w:rFonts w:ascii="Times New Roman" w:hAnsi="Times New Roman" w:cs="Times New Roman"/>
          <w:sz w:val="28"/>
          <w:szCs w:val="28"/>
        </w:rPr>
        <w:t>прослушанного музыкального произведения, провести ассоциативные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AC9">
        <w:rPr>
          <w:rFonts w:ascii="Times New Roman" w:hAnsi="Times New Roman" w:cs="Times New Roman"/>
          <w:sz w:val="28"/>
          <w:szCs w:val="28"/>
        </w:rPr>
        <w:t xml:space="preserve">фактами своего жизненного опыта </w:t>
      </w:r>
      <w:r>
        <w:rPr>
          <w:rFonts w:ascii="Times New Roman" w:hAnsi="Times New Roman" w:cs="Times New Roman"/>
          <w:sz w:val="28"/>
          <w:szCs w:val="28"/>
        </w:rPr>
        <w:t xml:space="preserve">или произведениями других видов </w:t>
      </w:r>
      <w:r w:rsidRPr="00CF3AC9">
        <w:rPr>
          <w:rFonts w:ascii="Times New Roman" w:hAnsi="Times New Roman" w:cs="Times New Roman"/>
          <w:sz w:val="28"/>
          <w:szCs w:val="28"/>
        </w:rPr>
        <w:t>искусств.</w:t>
      </w:r>
      <w:r w:rsidRPr="00CF3AC9">
        <w:rPr>
          <w:rFonts w:ascii="Times New Roman" w:hAnsi="Times New Roman" w:cs="Times New Roman"/>
          <w:sz w:val="28"/>
          <w:szCs w:val="28"/>
        </w:rPr>
        <w:cr/>
      </w:r>
    </w:p>
    <w:p w:rsidR="009C6A4D" w:rsidRPr="009C6A4D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C6A4D">
        <w:rPr>
          <w:rFonts w:ascii="Times New Roman" w:hAnsi="Times New Roman" w:cs="Times New Roman"/>
          <w:i/>
          <w:sz w:val="28"/>
          <w:szCs w:val="28"/>
          <w:u w:val="single"/>
        </w:rPr>
        <w:t>Музыкальная литература (зарубежная, отечественная)</w:t>
      </w:r>
      <w:r w:rsidR="005A69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знание творческих биографий зарубежных и отечественных композиторов согласно программным требованиям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умение исполнять на музыкальном инструменте тематический материал пройденных музыкальных произведений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 xml:space="preserve">навыки по выполнению теоретического анализа музыкального произведения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 w:rsidRPr="007500A3">
        <w:rPr>
          <w:rFonts w:ascii="Times New Roman" w:hAnsi="Times New Roman" w:cs="Times New Roman"/>
          <w:sz w:val="28"/>
          <w:szCs w:val="28"/>
        </w:rPr>
        <w:t xml:space="preserve"> формы, стилевых особенностей, жанровых черт, фактурных, метроритмических, ладовых особенностей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знание особенностей национальных традиций, фольклорных истоков музыки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знание профессиональной музыкальной терминологии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умение в устной и письменной форме излагать свои мысли о творчестве композиторов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умение определять на слух фрагменты того или иного изученного музыкального произведения;</w:t>
      </w:r>
    </w:p>
    <w:p w:rsidR="009C6A4D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6A4D" w:rsidRPr="009C6A4D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C6A4D">
        <w:rPr>
          <w:rFonts w:ascii="Times New Roman" w:hAnsi="Times New Roman" w:cs="Times New Roman"/>
          <w:i/>
          <w:sz w:val="28"/>
          <w:szCs w:val="28"/>
          <w:u w:val="single"/>
        </w:rPr>
        <w:t>Элементарная теория музыки</w:t>
      </w:r>
      <w:r w:rsidR="005A69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знание основных элементо</w:t>
      </w:r>
      <w:r>
        <w:rPr>
          <w:rFonts w:ascii="Times New Roman" w:hAnsi="Times New Roman" w:cs="Times New Roman"/>
          <w:sz w:val="28"/>
          <w:szCs w:val="28"/>
        </w:rPr>
        <w:t xml:space="preserve">в музыкального языка, понятий: </w:t>
      </w:r>
      <w:r w:rsidRPr="007500A3">
        <w:rPr>
          <w:rFonts w:ascii="Times New Roman" w:hAnsi="Times New Roman" w:cs="Times New Roman"/>
          <w:sz w:val="28"/>
          <w:szCs w:val="28"/>
        </w:rPr>
        <w:t xml:space="preserve">звукоряд, лад, интервалы, аккорд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0A3">
        <w:rPr>
          <w:rFonts w:ascii="Times New Roman" w:hAnsi="Times New Roman" w:cs="Times New Roman"/>
          <w:sz w:val="28"/>
          <w:szCs w:val="28"/>
        </w:rPr>
        <w:t>диатоника, х</w:t>
      </w:r>
      <w:r w:rsidR="00EE1A43">
        <w:rPr>
          <w:rFonts w:ascii="Times New Roman" w:hAnsi="Times New Roman" w:cs="Times New Roman"/>
          <w:sz w:val="28"/>
          <w:szCs w:val="28"/>
        </w:rPr>
        <w:t>роматизм</w:t>
      </w:r>
      <w:r>
        <w:rPr>
          <w:rFonts w:ascii="Times New Roman" w:hAnsi="Times New Roman" w:cs="Times New Roman"/>
          <w:sz w:val="28"/>
          <w:szCs w:val="28"/>
        </w:rPr>
        <w:t>, отклонение, модуляция</w:t>
      </w:r>
      <w:r w:rsidRPr="007500A3">
        <w:rPr>
          <w:rFonts w:ascii="Times New Roman" w:hAnsi="Times New Roman" w:cs="Times New Roman"/>
          <w:sz w:val="28"/>
          <w:szCs w:val="28"/>
        </w:rPr>
        <w:t>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первичные знания о строении музыкальной ткани, типах изложения музыкального материала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умение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:rsidR="00674B2C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</w:t>
      </w:r>
      <w:r w:rsidR="00C76477">
        <w:rPr>
          <w:rFonts w:ascii="Times New Roman" w:hAnsi="Times New Roman" w:cs="Times New Roman"/>
          <w:sz w:val="28"/>
          <w:szCs w:val="28"/>
        </w:rPr>
        <w:t>жения материала (типов фактур).</w:t>
      </w:r>
    </w:p>
    <w:p w:rsidR="00674B2C" w:rsidRDefault="00674B2C" w:rsidP="000D30F6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6" w:name="_Toc411173215"/>
      <w:r>
        <w:rPr>
          <w:rFonts w:ascii="Times New Roman" w:hAnsi="Times New Roman" w:cs="Times New Roman"/>
          <w:sz w:val="28"/>
          <w:szCs w:val="28"/>
        </w:rPr>
        <w:t>3. Учебный план</w:t>
      </w:r>
      <w:bookmarkEnd w:id="16"/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дополнительной предпрофессиональной программы в области музыкального искусства «</w:t>
      </w:r>
      <w:r w:rsidR="00E165DA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>
        <w:rPr>
          <w:rFonts w:ascii="Times New Roman" w:hAnsi="Times New Roman" w:cs="Times New Roman"/>
          <w:sz w:val="28"/>
          <w:szCs w:val="28"/>
        </w:rPr>
        <w:t>» предусматривает следующие предметные области: музыкальное исполнительст</w:t>
      </w:r>
      <w:r w:rsidR="002F4DBF">
        <w:rPr>
          <w:rFonts w:ascii="Times New Roman" w:hAnsi="Times New Roman" w:cs="Times New Roman"/>
          <w:sz w:val="28"/>
          <w:szCs w:val="28"/>
        </w:rPr>
        <w:t>во, теория и история музыки. Р</w:t>
      </w:r>
      <w:r>
        <w:rPr>
          <w:rFonts w:ascii="Times New Roman" w:hAnsi="Times New Roman" w:cs="Times New Roman"/>
          <w:sz w:val="28"/>
          <w:szCs w:val="28"/>
        </w:rPr>
        <w:t xml:space="preserve">азделы: консультации, промежуточная аттестация, итоговая аттестация. Предметные области имеют обязательную и вариативную части, которые состоят из учебных предметов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«</w:t>
      </w:r>
      <w:r w:rsidR="00E165DA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>
        <w:rPr>
          <w:rFonts w:ascii="Times New Roman" w:hAnsi="Times New Roman" w:cs="Times New Roman"/>
          <w:sz w:val="28"/>
          <w:szCs w:val="28"/>
        </w:rPr>
        <w:t xml:space="preserve">» со сроком обучения 8 лет общий объем аудиторной учебной нагрузки обязательной части составляет </w:t>
      </w:r>
      <w:r w:rsidR="00FE24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1621D4" w:rsidRPr="00162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FE24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621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, в том чис</w:t>
      </w:r>
      <w:r w:rsidR="009F0FD1">
        <w:rPr>
          <w:rFonts w:ascii="Times New Roman" w:hAnsi="Times New Roman" w:cs="Times New Roman"/>
          <w:sz w:val="28"/>
          <w:szCs w:val="28"/>
        </w:rPr>
        <w:t>ле по предметным областям (ПО),</w:t>
      </w:r>
      <w:r>
        <w:rPr>
          <w:rFonts w:ascii="Times New Roman" w:hAnsi="Times New Roman" w:cs="Times New Roman"/>
          <w:sz w:val="28"/>
          <w:szCs w:val="28"/>
        </w:rPr>
        <w:t xml:space="preserve"> учебным предметам (УП): </w:t>
      </w:r>
    </w:p>
    <w:p w:rsidR="00674B2C" w:rsidRDefault="00674B2C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.01.</w:t>
      </w:r>
      <w:r w:rsidR="00FE24B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узыкальное исполнительство: </w:t>
      </w:r>
    </w:p>
    <w:p w:rsidR="00674B2C" w:rsidRDefault="00674B2C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1.</w:t>
      </w:r>
      <w:r w:rsidR="00FE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</w:t>
      </w:r>
      <w:r w:rsidR="009F0FD1">
        <w:rPr>
          <w:rFonts w:ascii="Times New Roman" w:hAnsi="Times New Roman" w:cs="Times New Roman"/>
          <w:sz w:val="28"/>
          <w:szCs w:val="28"/>
        </w:rPr>
        <w:t>иальность</w:t>
      </w:r>
      <w:r w:rsidR="00FE24BF">
        <w:rPr>
          <w:rFonts w:ascii="Times New Roman" w:hAnsi="Times New Roman" w:cs="Times New Roman"/>
          <w:sz w:val="28"/>
          <w:szCs w:val="28"/>
        </w:rPr>
        <w:t xml:space="preserve"> – 55</w:t>
      </w:r>
      <w:r w:rsidR="0073451D">
        <w:rPr>
          <w:rFonts w:ascii="Times New Roman" w:hAnsi="Times New Roman" w:cs="Times New Roman"/>
          <w:sz w:val="28"/>
          <w:szCs w:val="28"/>
        </w:rPr>
        <w:t>9 часов</w:t>
      </w:r>
    </w:p>
    <w:p w:rsidR="00674B2C" w:rsidRDefault="00FE24BF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.02. Ансамбль – </w:t>
      </w:r>
      <w:r w:rsidR="0073451D">
        <w:rPr>
          <w:rFonts w:ascii="Times New Roman" w:hAnsi="Times New Roman" w:cs="Times New Roman"/>
          <w:sz w:val="28"/>
          <w:szCs w:val="28"/>
        </w:rPr>
        <w:t>165 часов</w:t>
      </w:r>
      <w:r w:rsidR="00674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B2C" w:rsidRDefault="00FE24BF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 03. Фортепиано – </w:t>
      </w:r>
      <w:r w:rsidR="0073451D">
        <w:rPr>
          <w:rFonts w:ascii="Times New Roman" w:hAnsi="Times New Roman" w:cs="Times New Roman"/>
          <w:sz w:val="28"/>
          <w:szCs w:val="28"/>
        </w:rPr>
        <w:t>9</w:t>
      </w:r>
      <w:r w:rsidR="00674B2C">
        <w:rPr>
          <w:rFonts w:ascii="Times New Roman" w:hAnsi="Times New Roman" w:cs="Times New Roman"/>
          <w:sz w:val="28"/>
          <w:szCs w:val="28"/>
        </w:rPr>
        <w:t xml:space="preserve">9 часов </w:t>
      </w:r>
    </w:p>
    <w:p w:rsidR="00674B2C" w:rsidRDefault="0073451D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4.</w:t>
      </w:r>
      <w:r w:rsidR="00FE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вой класс – 98 часов</w:t>
      </w:r>
    </w:p>
    <w:p w:rsidR="00FE24BF" w:rsidRDefault="00FE24BF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B2C" w:rsidRDefault="00674B2C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.02.</w:t>
      </w:r>
      <w:r w:rsidR="00FE24B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Теория и история музыки:</w:t>
      </w:r>
    </w:p>
    <w:p w:rsidR="00674B2C" w:rsidRDefault="00674B2C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1.</w:t>
      </w:r>
      <w:r w:rsidR="00FE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льфеджио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78,5 часа</w:t>
      </w:r>
    </w:p>
    <w:p w:rsidR="00674B2C" w:rsidRDefault="00674B2C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2.</w:t>
      </w:r>
      <w:r w:rsidR="00FE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шание музыки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8 часов</w:t>
      </w:r>
    </w:p>
    <w:p w:rsidR="00674B2C" w:rsidRDefault="00674B2C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3.</w:t>
      </w:r>
      <w:r w:rsidR="00FE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зыкальная литература (зарубежная, отечественная)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81,5 часа</w:t>
      </w:r>
    </w:p>
    <w:p w:rsidR="00FE24BF" w:rsidRDefault="00FE24BF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4BF" w:rsidRDefault="00FE24BF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– 196 часов</w:t>
      </w:r>
    </w:p>
    <w:p w:rsidR="009F0FD1" w:rsidRDefault="009F0FD1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FD1" w:rsidRDefault="009F0FD1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граммы «Духовые и ударные инструменты» со сроком обучения 5 лет общий объем аудиторной учебной нагрузки обязательной части составляет </w:t>
      </w:r>
      <w:r w:rsidR="00FE24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87</w:t>
      </w:r>
      <w:r w:rsidR="00491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ов, в том числе по предметным областям (ПО), учебным предметам (УП): </w:t>
      </w:r>
    </w:p>
    <w:p w:rsidR="009F0FD1" w:rsidRDefault="009F0FD1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.01.Музыкальное исполнительство: </w:t>
      </w:r>
    </w:p>
    <w:p w:rsidR="009F0FD1" w:rsidRDefault="009F0FD1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.01.Специальность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63 часа</w:t>
      </w:r>
    </w:p>
    <w:p w:rsidR="009F0FD1" w:rsidRDefault="009F0FD1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.02.Ансамбль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32 часа </w:t>
      </w:r>
    </w:p>
    <w:p w:rsidR="009F0FD1" w:rsidRDefault="009F0FD1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 03.Фортепиано – 82,5</w:t>
      </w:r>
      <w:r w:rsidR="0040287F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FD1" w:rsidRDefault="009F0FD1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4.Хоровой класс – 33 часа</w:t>
      </w:r>
    </w:p>
    <w:p w:rsidR="009F0FD1" w:rsidRDefault="009F0FD1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FD1" w:rsidRDefault="009F0FD1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.02.Теория и история музыки:</w:t>
      </w:r>
    </w:p>
    <w:p w:rsidR="009F0FD1" w:rsidRDefault="00132D2C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.01.Сольфеджио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47,5 часа</w:t>
      </w:r>
    </w:p>
    <w:p w:rsidR="009F0FD1" w:rsidRDefault="00132D2C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2</w:t>
      </w:r>
      <w:r w:rsidR="009F0FD1">
        <w:rPr>
          <w:rFonts w:ascii="Times New Roman" w:hAnsi="Times New Roman" w:cs="Times New Roman"/>
          <w:sz w:val="28"/>
          <w:szCs w:val="28"/>
        </w:rPr>
        <w:t xml:space="preserve">.Музыкальная литература (зарубежная, отечественная)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 w:rsidR="009F0FD1">
        <w:rPr>
          <w:rFonts w:ascii="Times New Roman" w:hAnsi="Times New Roman" w:cs="Times New Roman"/>
          <w:sz w:val="28"/>
          <w:szCs w:val="28"/>
        </w:rPr>
        <w:t xml:space="preserve"> 181,5 часа</w:t>
      </w:r>
    </w:p>
    <w:p w:rsidR="00FE24BF" w:rsidRDefault="00FE24BF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87F" w:rsidRDefault="00FE24BF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– 148 часов</w:t>
      </w:r>
    </w:p>
    <w:p w:rsidR="00FE24BF" w:rsidRDefault="00FE24BF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87F" w:rsidRDefault="0040287F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«Духовые и ударные инструменты</w:t>
      </w:r>
      <w:r w:rsidR="00491914">
        <w:rPr>
          <w:rFonts w:ascii="Times New Roman" w:hAnsi="Times New Roman" w:cs="Times New Roman"/>
          <w:sz w:val="28"/>
          <w:szCs w:val="28"/>
        </w:rPr>
        <w:t>»</w:t>
      </w:r>
      <w:r w:rsidR="008C0593">
        <w:rPr>
          <w:rFonts w:ascii="Times New Roman" w:hAnsi="Times New Roman" w:cs="Times New Roman"/>
          <w:sz w:val="28"/>
          <w:szCs w:val="28"/>
        </w:rPr>
        <w:t xml:space="preserve"> дополнительного года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491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491914">
        <w:rPr>
          <w:rFonts w:ascii="Times New Roman" w:hAnsi="Times New Roman" w:cs="Times New Roman"/>
          <w:sz w:val="28"/>
          <w:szCs w:val="28"/>
        </w:rPr>
        <w:t>(9) класс</w:t>
      </w:r>
      <w:r w:rsidR="008C0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 объем аудиторной учебной нагрузки об</w:t>
      </w:r>
      <w:r w:rsidR="00491914">
        <w:rPr>
          <w:rFonts w:ascii="Times New Roman" w:hAnsi="Times New Roman" w:cs="Times New Roman"/>
          <w:sz w:val="28"/>
          <w:szCs w:val="28"/>
        </w:rPr>
        <w:t>язательной ча</w:t>
      </w:r>
      <w:r w:rsidR="008E32CA">
        <w:rPr>
          <w:rFonts w:ascii="Times New Roman" w:hAnsi="Times New Roman" w:cs="Times New Roman"/>
          <w:sz w:val="28"/>
          <w:szCs w:val="28"/>
        </w:rPr>
        <w:t>сти составляет 31</w:t>
      </w:r>
      <w:r w:rsidR="0049191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5 часа, в том числе по предметным облас</w:t>
      </w:r>
      <w:r w:rsidR="00491914">
        <w:rPr>
          <w:rFonts w:ascii="Times New Roman" w:hAnsi="Times New Roman" w:cs="Times New Roman"/>
          <w:sz w:val="28"/>
          <w:szCs w:val="28"/>
        </w:rPr>
        <w:t>тям (ПО),</w:t>
      </w:r>
      <w:r>
        <w:rPr>
          <w:rFonts w:ascii="Times New Roman" w:hAnsi="Times New Roman" w:cs="Times New Roman"/>
          <w:sz w:val="28"/>
          <w:szCs w:val="28"/>
        </w:rPr>
        <w:t xml:space="preserve"> учебным предметам (УП): </w:t>
      </w:r>
    </w:p>
    <w:p w:rsidR="0040287F" w:rsidRDefault="0040287F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.01.Музыкальное исполнительство: </w:t>
      </w:r>
    </w:p>
    <w:p w:rsidR="0040287F" w:rsidRDefault="0040287F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1.Специальность</w:t>
      </w:r>
      <w:r w:rsidR="00491914">
        <w:rPr>
          <w:rFonts w:ascii="Times New Roman" w:hAnsi="Times New Roman" w:cs="Times New Roman"/>
          <w:sz w:val="28"/>
          <w:szCs w:val="28"/>
        </w:rPr>
        <w:t xml:space="preserve"> – 82,5</w:t>
      </w:r>
      <w:r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40287F" w:rsidRDefault="00491914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.02.Ансамбль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6 часов</w:t>
      </w:r>
      <w:r w:rsidR="00402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87F" w:rsidRDefault="0040287F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87F" w:rsidRDefault="0040287F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.02.Теория и история музыки:</w:t>
      </w:r>
    </w:p>
    <w:p w:rsidR="0040287F" w:rsidRDefault="0040287F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1.Сольфеджио</w:t>
      </w:r>
      <w:r w:rsidR="00EA41EE">
        <w:rPr>
          <w:rFonts w:ascii="Times New Roman" w:hAnsi="Times New Roman" w:cs="Times New Roman"/>
          <w:sz w:val="28"/>
          <w:szCs w:val="28"/>
        </w:rPr>
        <w:t xml:space="preserve">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 w:rsidR="00EA41EE">
        <w:rPr>
          <w:rFonts w:ascii="Times New Roman" w:hAnsi="Times New Roman" w:cs="Times New Roman"/>
          <w:sz w:val="28"/>
          <w:szCs w:val="28"/>
        </w:rPr>
        <w:t xml:space="preserve"> 49,5 часов</w:t>
      </w:r>
    </w:p>
    <w:p w:rsidR="0040287F" w:rsidRDefault="0040287F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2.Музыкальная литература (</w:t>
      </w:r>
      <w:r w:rsidR="00854C86">
        <w:rPr>
          <w:rFonts w:ascii="Times New Roman" w:hAnsi="Times New Roman" w:cs="Times New Roman"/>
          <w:sz w:val="28"/>
          <w:szCs w:val="28"/>
        </w:rPr>
        <w:t xml:space="preserve">зарубежная, отечественная)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 w:rsidR="00854C86">
        <w:rPr>
          <w:rFonts w:ascii="Times New Roman" w:hAnsi="Times New Roman" w:cs="Times New Roman"/>
          <w:sz w:val="28"/>
          <w:szCs w:val="28"/>
        </w:rPr>
        <w:t xml:space="preserve"> </w:t>
      </w:r>
      <w:r w:rsidR="00EA41EE">
        <w:rPr>
          <w:rFonts w:ascii="Times New Roman" w:hAnsi="Times New Roman" w:cs="Times New Roman"/>
          <w:sz w:val="28"/>
          <w:szCs w:val="28"/>
        </w:rPr>
        <w:t>49,5 часов</w:t>
      </w:r>
    </w:p>
    <w:p w:rsidR="00EA41EE" w:rsidRDefault="005D0A47" w:rsidP="00FC6D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.03 </w:t>
      </w:r>
      <w:r w:rsidRPr="005D0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арная теория музы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33 часа</w:t>
      </w:r>
    </w:p>
    <w:p w:rsidR="008E32CA" w:rsidRDefault="008E32CA" w:rsidP="00FC6D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32CA" w:rsidRDefault="008E32CA" w:rsidP="00FC6D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ции – 30 часов</w:t>
      </w:r>
    </w:p>
    <w:p w:rsidR="005D0A47" w:rsidRPr="005D0A47" w:rsidRDefault="005D0A47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тивная часть дает возможность расширения и углубления подготовки учащихся, определяемой содержанием обязательной части ОП, получения учащимися дополнительных знаний, умений и навыков. Учебные предметы вариативной части определяются </w:t>
      </w: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hAnsi="Times New Roman" w:cs="Times New Roman"/>
          <w:sz w:val="28"/>
          <w:szCs w:val="28"/>
        </w:rPr>
        <w:t xml:space="preserve">. Объем времени вариативной части, (также предусматриваемый </w:t>
      </w: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hAnsi="Times New Roman" w:cs="Times New Roman"/>
          <w:sz w:val="28"/>
          <w:szCs w:val="28"/>
        </w:rPr>
        <w:t xml:space="preserve">) на занятия </w:t>
      </w:r>
      <w:r w:rsidR="00803A69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присутствием преподавателя, может со</w:t>
      </w:r>
      <w:r w:rsidR="00E22D57">
        <w:rPr>
          <w:rFonts w:ascii="Times New Roman" w:hAnsi="Times New Roman" w:cs="Times New Roman"/>
          <w:sz w:val="28"/>
          <w:szCs w:val="28"/>
        </w:rPr>
        <w:t>ставлять до 4</w:t>
      </w:r>
      <w:r>
        <w:rPr>
          <w:rFonts w:ascii="Times New Roman" w:hAnsi="Times New Roman" w:cs="Times New Roman"/>
          <w:sz w:val="28"/>
          <w:szCs w:val="28"/>
        </w:rPr>
        <w:t xml:space="preserve">0 процентов от объема времени предметных областей обязательной части, предусмотренного на аудиторные занятия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hAnsi="Times New Roman" w:cs="Times New Roman"/>
          <w:sz w:val="28"/>
          <w:szCs w:val="28"/>
        </w:rPr>
        <w:t xml:space="preserve"> вариативной части, а также введении в данный раздел занятий учитываются традиции подготовки кадр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учебных предметов обязательной и вариативной частей предусматривается объем времени на самостоятельную работу </w:t>
      </w:r>
      <w:r w:rsidR="00803A69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Объем времени на самостоятельную работу </w:t>
      </w:r>
      <w:r w:rsidR="00803A69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по каждому учебному предмету определяется с учетом сложившихся педагогических традиций и методической целесообразности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максимальной уче</w:t>
      </w:r>
      <w:r w:rsidR="00165D92">
        <w:rPr>
          <w:rFonts w:ascii="Times New Roman" w:hAnsi="Times New Roman" w:cs="Times New Roman"/>
          <w:sz w:val="28"/>
          <w:szCs w:val="28"/>
        </w:rPr>
        <w:t xml:space="preserve">бной нагрузки </w:t>
      </w:r>
      <w:r w:rsidR="00803A69">
        <w:rPr>
          <w:rFonts w:ascii="Times New Roman" w:hAnsi="Times New Roman" w:cs="Times New Roman"/>
          <w:sz w:val="28"/>
          <w:szCs w:val="28"/>
        </w:rPr>
        <w:t>обучающихся</w:t>
      </w:r>
      <w:r w:rsidR="00165D92">
        <w:rPr>
          <w:rFonts w:ascii="Times New Roman" w:hAnsi="Times New Roman" w:cs="Times New Roman"/>
          <w:sz w:val="28"/>
          <w:szCs w:val="28"/>
        </w:rPr>
        <w:t xml:space="preserve"> не превышает</w:t>
      </w:r>
      <w:r>
        <w:rPr>
          <w:rFonts w:ascii="Times New Roman" w:hAnsi="Times New Roman" w:cs="Times New Roman"/>
          <w:sz w:val="28"/>
          <w:szCs w:val="28"/>
        </w:rPr>
        <w:t xml:space="preserve"> 26 часов в неделю. Аудиторная учебная нагрузка по всем учебным пре</w:t>
      </w:r>
      <w:r w:rsidR="00165D92">
        <w:rPr>
          <w:rFonts w:ascii="Times New Roman" w:hAnsi="Times New Roman" w:cs="Times New Roman"/>
          <w:sz w:val="28"/>
          <w:szCs w:val="28"/>
        </w:rPr>
        <w:t>дметам учебного плана не превышает</w:t>
      </w:r>
      <w:r>
        <w:rPr>
          <w:rFonts w:ascii="Times New Roman" w:hAnsi="Times New Roman" w:cs="Times New Roman"/>
          <w:sz w:val="28"/>
          <w:szCs w:val="28"/>
        </w:rPr>
        <w:t xml:space="preserve">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</w:t>
      </w:r>
      <w:r w:rsidR="00803A6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в концертно-творческих мероприятиях). </w:t>
      </w:r>
    </w:p>
    <w:p w:rsidR="00674B2C" w:rsidRDefault="005A6919" w:rsidP="000D30F6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7" w:name="_Toc411173216"/>
      <w:r>
        <w:rPr>
          <w:rFonts w:ascii="Times New Roman" w:hAnsi="Times New Roman" w:cs="Times New Roman"/>
          <w:sz w:val="28"/>
          <w:szCs w:val="28"/>
        </w:rPr>
        <w:t>4</w:t>
      </w:r>
      <w:r w:rsidR="00674B2C">
        <w:rPr>
          <w:rFonts w:ascii="Times New Roman" w:hAnsi="Times New Roman" w:cs="Times New Roman"/>
          <w:sz w:val="28"/>
          <w:szCs w:val="28"/>
        </w:rPr>
        <w:t>. Перечень программ учебных предметов по дополнительной предпрофессиональной программе в области музыкального искусства «</w:t>
      </w:r>
      <w:r w:rsidR="00E165DA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 w:rsidR="00674B2C">
        <w:rPr>
          <w:rFonts w:ascii="Times New Roman" w:hAnsi="Times New Roman" w:cs="Times New Roman"/>
          <w:sz w:val="28"/>
          <w:szCs w:val="28"/>
        </w:rPr>
        <w:t>»</w:t>
      </w:r>
      <w:bookmarkEnd w:id="17"/>
    </w:p>
    <w:p w:rsidR="00674B2C" w:rsidRDefault="00674B2C" w:rsidP="00FC6D4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учебных предметов обязательной части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.01.«Музыкальное исполнительство»: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грамма учебного предмета</w:t>
      </w:r>
      <w:r w:rsidR="00E22D57">
        <w:rPr>
          <w:rFonts w:ascii="Times New Roman" w:hAnsi="Times New Roman" w:cs="Times New Roman"/>
          <w:sz w:val="28"/>
          <w:szCs w:val="28"/>
        </w:rPr>
        <w:t xml:space="preserve"> «Специаль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30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грамма учебного предмета «Ансамбль» </w:t>
      </w:r>
      <w:r w:rsidR="000D30F6">
        <w:rPr>
          <w:rFonts w:ascii="Times New Roman" w:hAnsi="Times New Roman" w:cs="Times New Roman"/>
          <w:sz w:val="28"/>
          <w:szCs w:val="28"/>
        </w:rPr>
        <w:t>.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грамма учебного предмета «</w:t>
      </w:r>
      <w:r w:rsidR="00E22D57">
        <w:rPr>
          <w:rFonts w:ascii="Times New Roman" w:hAnsi="Times New Roman" w:cs="Times New Roman"/>
          <w:sz w:val="28"/>
          <w:szCs w:val="28"/>
        </w:rPr>
        <w:t>Фортепиа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30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грамма учебного предмета «Хоровой класс»</w:t>
      </w:r>
      <w:r w:rsidR="000D30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учебных предметов обязательной части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.02. «Теория и история музыки»: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грамма учебного предмета «Сольфеджио»</w:t>
      </w:r>
      <w:r w:rsidR="000D30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грамма учебного предмета «Слушание музыки»</w:t>
      </w:r>
      <w:r w:rsidR="000D30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80C" w:rsidRDefault="009F0FD1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74B2C">
        <w:rPr>
          <w:rFonts w:ascii="Times New Roman" w:hAnsi="Times New Roman" w:cs="Times New Roman"/>
          <w:sz w:val="28"/>
          <w:szCs w:val="28"/>
        </w:rPr>
        <w:t>Программа учебного предмета «Музыкальная литература (зарубежная, отечественная)»</w:t>
      </w:r>
      <w:r w:rsidR="000D30F6">
        <w:rPr>
          <w:rFonts w:ascii="Times New Roman" w:hAnsi="Times New Roman" w:cs="Times New Roman"/>
          <w:sz w:val="28"/>
          <w:szCs w:val="28"/>
        </w:rPr>
        <w:t>.</w:t>
      </w:r>
      <w:r w:rsidR="00674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учебных предметов вариативной части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00. «Вариативная часть»: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E32CA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 w:cs="Times New Roman"/>
          <w:sz w:val="28"/>
          <w:szCs w:val="28"/>
        </w:rPr>
        <w:t>«Ритмика»</w:t>
      </w:r>
      <w:r w:rsidR="000D30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E32CA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 w:cs="Times New Roman"/>
          <w:sz w:val="28"/>
          <w:szCs w:val="28"/>
        </w:rPr>
        <w:t>«Специально</w:t>
      </w:r>
      <w:r w:rsidR="00E22D57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30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E32CA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 w:cs="Times New Roman"/>
          <w:sz w:val="28"/>
          <w:szCs w:val="28"/>
        </w:rPr>
        <w:t>«Сольфеджио»</w:t>
      </w:r>
      <w:r w:rsidR="000D30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E32CA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Элементарная теория музы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30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E32CA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 w:cs="Times New Roman"/>
          <w:sz w:val="28"/>
          <w:szCs w:val="28"/>
        </w:rPr>
        <w:t>«Ансамбль»</w:t>
      </w:r>
      <w:r w:rsidR="000D30F6">
        <w:rPr>
          <w:rFonts w:ascii="Times New Roman" w:hAnsi="Times New Roman" w:cs="Times New Roman"/>
          <w:sz w:val="28"/>
          <w:szCs w:val="28"/>
        </w:rPr>
        <w:t>.</w:t>
      </w:r>
    </w:p>
    <w:p w:rsidR="00E22D57" w:rsidRDefault="00E22D57" w:rsidP="00FC6D4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E32CA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2D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естровый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22D5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22D5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3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4B2C" w:rsidRPr="008E32CA" w:rsidRDefault="00AC7132" w:rsidP="00FC6D4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8E32CA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22D5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3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0B49" w:rsidRPr="00690B49" w:rsidRDefault="005A6919" w:rsidP="000D30F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411173217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74B2C">
        <w:rPr>
          <w:rFonts w:ascii="Times New Roman" w:hAnsi="Times New Roman" w:cs="Times New Roman"/>
          <w:sz w:val="28"/>
          <w:szCs w:val="28"/>
        </w:rPr>
        <w:t>. Система и критерии оценок промежуточной и итоговой атт</w:t>
      </w:r>
      <w:r w:rsidR="00690B49">
        <w:rPr>
          <w:rFonts w:ascii="Times New Roman" w:hAnsi="Times New Roman" w:cs="Times New Roman"/>
          <w:sz w:val="28"/>
          <w:szCs w:val="28"/>
        </w:rPr>
        <w:t xml:space="preserve">естации результатов освоения  </w:t>
      </w:r>
      <w:r w:rsidR="00803A69">
        <w:rPr>
          <w:rFonts w:ascii="Times New Roman" w:hAnsi="Times New Roman" w:cs="Times New Roman"/>
          <w:sz w:val="28"/>
          <w:szCs w:val="28"/>
        </w:rPr>
        <w:t>об</w:t>
      </w:r>
      <w:r w:rsidR="00674B2C">
        <w:rPr>
          <w:rFonts w:ascii="Times New Roman" w:hAnsi="Times New Roman" w:cs="Times New Roman"/>
          <w:sz w:val="28"/>
          <w:szCs w:val="28"/>
        </w:rPr>
        <w:t>уча</w:t>
      </w:r>
      <w:r w:rsidR="00803A69">
        <w:rPr>
          <w:rFonts w:ascii="Times New Roman" w:hAnsi="Times New Roman" w:cs="Times New Roman"/>
          <w:sz w:val="28"/>
          <w:szCs w:val="28"/>
        </w:rPr>
        <w:t>ю</w:t>
      </w:r>
      <w:r w:rsidR="00674B2C">
        <w:rPr>
          <w:rFonts w:ascii="Times New Roman" w:hAnsi="Times New Roman" w:cs="Times New Roman"/>
          <w:sz w:val="28"/>
          <w:szCs w:val="28"/>
        </w:rPr>
        <w:t>щимися</w:t>
      </w:r>
      <w:r w:rsidR="00690B49">
        <w:rPr>
          <w:rFonts w:ascii="Times New Roman" w:hAnsi="Times New Roman" w:cs="Times New Roman"/>
          <w:sz w:val="28"/>
          <w:szCs w:val="28"/>
        </w:rPr>
        <w:t xml:space="preserve"> дополнительной предпрофессиональной </w:t>
      </w:r>
      <w:r w:rsidR="00711015">
        <w:rPr>
          <w:rFonts w:ascii="Times New Roman" w:hAnsi="Times New Roman" w:cs="Times New Roman"/>
          <w:sz w:val="28"/>
          <w:szCs w:val="28"/>
        </w:rPr>
        <w:t>П</w:t>
      </w:r>
      <w:r w:rsidR="00690B49">
        <w:rPr>
          <w:rFonts w:ascii="Times New Roman" w:hAnsi="Times New Roman" w:cs="Times New Roman"/>
          <w:sz w:val="28"/>
          <w:szCs w:val="28"/>
        </w:rPr>
        <w:t>рограммы в области музыкального искусства «Духовые и ударные инструменты»</w:t>
      </w:r>
      <w:bookmarkEnd w:id="18"/>
    </w:p>
    <w:p w:rsidR="00AC7132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реализации дополнительной предпрофессиональной программы в области музыкального искусства «</w:t>
      </w:r>
      <w:r w:rsidR="00E165DA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>
        <w:rPr>
          <w:rFonts w:ascii="Times New Roman" w:hAnsi="Times New Roman" w:cs="Times New Roman"/>
          <w:sz w:val="28"/>
          <w:szCs w:val="28"/>
        </w:rPr>
        <w:t xml:space="preserve">» включает в себя текущий контроль успеваемости, промежуточную и итоговую аттестацию </w:t>
      </w:r>
      <w:r w:rsidR="00187AB1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7132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редств</w:t>
      </w:r>
      <w:r w:rsidR="00AC7132">
        <w:rPr>
          <w:rFonts w:ascii="Times New Roman" w:hAnsi="Times New Roman" w:cs="Times New Roman"/>
          <w:sz w:val="28"/>
          <w:szCs w:val="28"/>
        </w:rPr>
        <w:t xml:space="preserve"> текущего контроля успеваемости </w:t>
      </w:r>
      <w:r>
        <w:rPr>
          <w:rFonts w:ascii="Times New Roman" w:hAnsi="Times New Roman" w:cs="Times New Roman"/>
          <w:sz w:val="28"/>
          <w:szCs w:val="28"/>
        </w:rPr>
        <w:t xml:space="preserve">могут использоваться контрольные работы, устные опросы, письменные работы, тестирование, академические концерты, прослушивания, технические зачеты. </w:t>
      </w:r>
    </w:p>
    <w:p w:rsidR="00AC7132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</w:t>
      </w:r>
      <w:r w:rsidR="00187AB1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AC7132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и изучения учебных предметов по итогам промежуточной аттестации учащимся выставляется оценка, которая заносится в свидетельство об окончании МАУДО ДШИ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ценок в рамках промежуточной аттестации предполагает пятибалльную шкалу с использованием плюсов и минусов: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9F4" w:rsidRPr="001539F4">
        <w:rPr>
          <w:rFonts w:ascii="Times New Roman" w:hAnsi="Times New Roman" w:cs="Times New Roman"/>
          <w:sz w:val="28"/>
          <w:szCs w:val="28"/>
        </w:rPr>
        <w:t xml:space="preserve"> «5»; «5-»; «4+»; «4»; «4-»; «3+»; «3»; «3-»; «2»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стема оценок в рамках итоговой аттестации предполагает пятибалльную шкалу в абсолютном значении:</w:t>
      </w:r>
    </w:p>
    <w:p w:rsidR="00735730" w:rsidRDefault="00690B49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5» – «</w:t>
      </w:r>
      <w:r w:rsidR="00674B2C">
        <w:rPr>
          <w:rFonts w:ascii="Times New Roman" w:hAnsi="Times New Roman" w:cs="Times New Roman"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>»; «4» – «</w:t>
      </w:r>
      <w:r w:rsidR="00674B2C">
        <w:rPr>
          <w:rFonts w:ascii="Times New Roman" w:hAnsi="Times New Roman" w:cs="Times New Roman"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>»; «3» – «</w:t>
      </w:r>
      <w:r w:rsidR="00674B2C">
        <w:rPr>
          <w:rFonts w:ascii="Times New Roman" w:hAnsi="Times New Roman" w:cs="Times New Roman"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>»; «2» – «</w:t>
      </w:r>
      <w:r w:rsidR="00674B2C">
        <w:rPr>
          <w:rFonts w:ascii="Times New Roman" w:hAnsi="Times New Roman" w:cs="Times New Roman"/>
          <w:sz w:val="28"/>
          <w:szCs w:val="28"/>
        </w:rPr>
        <w:t>неудовлетворительн</w:t>
      </w:r>
      <w:r w:rsidR="00C764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6477">
        <w:rPr>
          <w:rFonts w:ascii="Times New Roman" w:hAnsi="Times New Roman" w:cs="Times New Roman"/>
          <w:sz w:val="28"/>
          <w:szCs w:val="28"/>
        </w:rPr>
        <w:t>.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узыкальное исполнительство </w:t>
      </w:r>
    </w:p>
    <w:p w:rsidR="00674B2C" w:rsidRDefault="00EE1A43" w:rsidP="00FC6D4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6060"/>
      </w:tblGrid>
      <w:tr w:rsidR="00674B2C" w:rsidTr="00690B49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Оценка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hd w:val="clear" w:color="auto" w:fill="FFFFFF"/>
              <w:spacing w:after="0" w:line="240" w:lineRule="auto"/>
              <w:ind w:left="73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ритерии оценивания выступления</w:t>
            </w:r>
          </w:p>
        </w:tc>
      </w:tr>
      <w:tr w:rsidR="00AC7132" w:rsidTr="00690B49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32" w:rsidRDefault="00AC7132" w:rsidP="00FC6D4B">
            <w:pPr>
              <w:widowControl w:val="0"/>
              <w:tabs>
                <w:tab w:val="left" w:pos="1003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32" w:rsidRPr="00AC7132" w:rsidRDefault="00AC7132" w:rsidP="00FC6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132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  качественное  и  художественно </w:t>
            </w:r>
          </w:p>
          <w:p w:rsidR="00AC7132" w:rsidRPr="00AC7132" w:rsidRDefault="00AC7132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132">
              <w:rPr>
                <w:rFonts w:ascii="Times New Roman" w:hAnsi="Times New Roman" w:cs="Times New Roman"/>
                <w:sz w:val="28"/>
                <w:szCs w:val="28"/>
              </w:rPr>
              <w:t>осмысленное  исполнение,  отвечающее  всем</w:t>
            </w:r>
          </w:p>
          <w:p w:rsidR="00AC7132" w:rsidRPr="00AC7132" w:rsidRDefault="00AC7132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132">
              <w:rPr>
                <w:rFonts w:ascii="Times New Roman" w:hAnsi="Times New Roman" w:cs="Times New Roman"/>
                <w:sz w:val="28"/>
                <w:szCs w:val="28"/>
              </w:rPr>
              <w:t>требованиям на данном этапе обучения.</w:t>
            </w:r>
          </w:p>
        </w:tc>
      </w:tr>
      <w:tr w:rsidR="00AC7132" w:rsidTr="00690B49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32" w:rsidRDefault="00AC7132" w:rsidP="00FC6D4B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>4 («хорошо»)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32" w:rsidRPr="000D30F6" w:rsidRDefault="00AC7132" w:rsidP="00FC6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132">
              <w:rPr>
                <w:rFonts w:ascii="Times New Roman" w:hAnsi="Times New Roman" w:cs="Times New Roman"/>
                <w:sz w:val="28"/>
                <w:szCs w:val="28"/>
              </w:rPr>
              <w:t>Грамотное  исполнение,  с небольшими  недочетами  (как  в  техническом</w:t>
            </w:r>
            <w:r w:rsidR="000D3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132">
              <w:rPr>
                <w:rFonts w:ascii="Times New Roman" w:hAnsi="Times New Roman" w:cs="Times New Roman"/>
                <w:sz w:val="28"/>
                <w:szCs w:val="28"/>
              </w:rPr>
              <w:t xml:space="preserve">плане, так и в художественном). </w:t>
            </w:r>
          </w:p>
        </w:tc>
      </w:tr>
      <w:tr w:rsidR="00AC7132" w:rsidTr="00690B49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32" w:rsidRDefault="00AC7132" w:rsidP="00FC6D4B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3 («удовлетворительно»)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32" w:rsidRPr="000D30F6" w:rsidRDefault="00AC7132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132">
              <w:rPr>
                <w:rFonts w:ascii="Times New Roman" w:hAnsi="Times New Roman" w:cs="Times New Roman"/>
                <w:sz w:val="28"/>
                <w:szCs w:val="28"/>
              </w:rPr>
              <w:t>Исполнение  с  большим  количеством</w:t>
            </w:r>
            <w:r w:rsidR="000D3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7132">
              <w:rPr>
                <w:rFonts w:ascii="Times New Roman" w:hAnsi="Times New Roman" w:cs="Times New Roman"/>
                <w:sz w:val="28"/>
                <w:szCs w:val="28"/>
              </w:rPr>
              <w:t xml:space="preserve">недочетов,  а  именно:  недоученный  текст, слабая техническая  подготовка, малохудожественная  игра,  отсутствие свободы </w:t>
            </w:r>
            <w:r w:rsidRPr="00AC71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ого аппарата и т.д. </w:t>
            </w:r>
          </w:p>
        </w:tc>
      </w:tr>
      <w:tr w:rsidR="00AC7132" w:rsidTr="00690B49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32" w:rsidRDefault="00AC7132" w:rsidP="00FC6D4B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2 («неудовлетворительно»)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32" w:rsidRPr="000D30F6" w:rsidRDefault="00AC7132" w:rsidP="00FC6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132">
              <w:rPr>
                <w:rFonts w:ascii="Times New Roman" w:hAnsi="Times New Roman" w:cs="Times New Roman"/>
                <w:sz w:val="28"/>
                <w:szCs w:val="28"/>
              </w:rPr>
              <w:t>Комплекс  недостатков,  являющийся</w:t>
            </w:r>
            <w:r w:rsidR="000D3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7132">
              <w:rPr>
                <w:rFonts w:ascii="Times New Roman" w:hAnsi="Times New Roman" w:cs="Times New Roman"/>
                <w:sz w:val="28"/>
                <w:szCs w:val="28"/>
              </w:rPr>
              <w:t>следствием  отсутствия  систематических домашних  занятий,  а также  плохая  посещаемость  аудиторных занятий.</w:t>
            </w:r>
          </w:p>
        </w:tc>
      </w:tr>
      <w:tr w:rsidR="00AC7132" w:rsidTr="00690B49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32" w:rsidRDefault="00AC7132" w:rsidP="00FC6D4B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«зачет» (без оценки)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32" w:rsidRPr="00AC7132" w:rsidRDefault="00AC7132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132">
              <w:rPr>
                <w:rFonts w:ascii="Times New Roman" w:hAnsi="Times New Roman" w:cs="Times New Roman"/>
                <w:sz w:val="28"/>
                <w:szCs w:val="28"/>
              </w:rPr>
              <w:t xml:space="preserve">Отражает достаточный уровень подготовки и исполнения на данном этапе обучения. </w:t>
            </w:r>
          </w:p>
        </w:tc>
      </w:tr>
    </w:tbl>
    <w:p w:rsidR="00735730" w:rsidRDefault="00735730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74B2C" w:rsidRPr="002A56DE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6DE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ория и история музыки </w:t>
      </w:r>
    </w:p>
    <w:p w:rsidR="00674B2C" w:rsidRPr="002A56DE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6DE">
        <w:rPr>
          <w:rFonts w:ascii="Times New Roman" w:hAnsi="Times New Roman" w:cs="Times New Roman"/>
          <w:b/>
          <w:sz w:val="28"/>
          <w:szCs w:val="28"/>
        </w:rPr>
        <w:t xml:space="preserve">Сольфеджио </w:t>
      </w:r>
    </w:p>
    <w:p w:rsidR="00674B2C" w:rsidRDefault="00EE1A43" w:rsidP="00FC6D4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389"/>
      </w:tblGrid>
      <w:tr w:rsidR="00674B2C" w:rsidTr="00690B49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Оценка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hd w:val="clear" w:color="auto" w:fill="FFFFFF"/>
              <w:spacing w:after="0" w:line="240" w:lineRule="auto"/>
              <w:ind w:left="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ритерии оценивания выступления</w:t>
            </w:r>
          </w:p>
        </w:tc>
      </w:tr>
      <w:tr w:rsidR="0074500E" w:rsidTr="00690B49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0E" w:rsidRDefault="0074500E" w:rsidP="00FC6D4B">
            <w:pPr>
              <w:widowControl w:val="0"/>
              <w:tabs>
                <w:tab w:val="left" w:pos="1003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вокально-интонационные навыки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чистота интонации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ритмическая точность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синтаксическая осмысленность фразировки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выразительность исполнения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r w:rsidR="008E32CA">
              <w:rPr>
                <w:rFonts w:ascii="Times New Roman" w:hAnsi="Times New Roman" w:cs="Times New Roman"/>
                <w:sz w:val="28"/>
                <w:szCs w:val="28"/>
              </w:rPr>
              <w:t>владение навыками пения с листа.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9AA"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итмические навыки: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владение навыками вычленения, осмысления и исполнения метроритмических соотно</w:t>
            </w:r>
            <w:r w:rsidR="0067778C">
              <w:rPr>
                <w:rFonts w:ascii="Times New Roman" w:hAnsi="Times New Roman" w:cs="Times New Roman"/>
                <w:sz w:val="28"/>
                <w:szCs w:val="28"/>
              </w:rPr>
              <w:t>шений в изучаемых произведениях.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9AA"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луховой анализ и  музыкальный диктант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владение навыками осмысленного слухового восприятия законченных музыкальных построений и отдельных элементов музыкальной речи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владение навыками записи прослушанных ритмических и мелодических построений  и отдел</w:t>
            </w:r>
            <w:r w:rsidR="0067778C">
              <w:rPr>
                <w:rFonts w:ascii="Times New Roman" w:hAnsi="Times New Roman" w:cs="Times New Roman"/>
                <w:sz w:val="28"/>
                <w:szCs w:val="28"/>
              </w:rPr>
              <w:t>ьных элементов музыкальной речи.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129AA"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ворческие навыки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- умение самостоятельно применять полученные знания и у</w:t>
            </w:r>
            <w:r w:rsidR="0067778C">
              <w:rPr>
                <w:rFonts w:ascii="Times New Roman" w:hAnsi="Times New Roman" w:cs="Times New Roman"/>
                <w:sz w:val="28"/>
                <w:szCs w:val="28"/>
              </w:rPr>
              <w:t>мения в творческой деятельности.</w:t>
            </w:r>
          </w:p>
          <w:p w:rsidR="0074500E" w:rsidRPr="000D30F6" w:rsidRDefault="0074500E" w:rsidP="000D3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129AA"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еоретические знания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по музыкальной грамоте и элементарной теории музыки в соответствии с программными требованиями.</w:t>
            </w:r>
          </w:p>
        </w:tc>
      </w:tr>
      <w:tr w:rsidR="0074500E" w:rsidTr="00690B49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0E" w:rsidRDefault="0074500E" w:rsidP="00FC6D4B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>4 («хорошо»)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вокально-интонационные навыки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 достаточно чистая интонация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 достаточная ритмическая точность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синтаксическая осмысленность фразировки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выразительность исполнения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 достаточное </w:t>
            </w:r>
            <w:r w:rsidR="0067778C">
              <w:rPr>
                <w:rFonts w:ascii="Times New Roman" w:hAnsi="Times New Roman" w:cs="Times New Roman"/>
                <w:sz w:val="28"/>
                <w:szCs w:val="28"/>
              </w:rPr>
              <w:t>владение навыками пения с листа.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9AA"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итмические навыки: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владение навыками вычленения, осмысления и 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я метроритмических соотно</w:t>
            </w:r>
            <w:r w:rsidR="0067778C">
              <w:rPr>
                <w:rFonts w:ascii="Times New Roman" w:hAnsi="Times New Roman" w:cs="Times New Roman"/>
                <w:sz w:val="28"/>
                <w:szCs w:val="28"/>
              </w:rPr>
              <w:t>шений в изучаемых произведениях.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9AA"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луховой анализ и  музыкальный диктант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владение навыками осмысленного слухового восприятия законченных музыкальных построений и отдельных элементов музыкальной речи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достаточное владение навыками записи прослушанных ритмических и мелодических построений  и отдел</w:t>
            </w:r>
            <w:r w:rsidR="008E32CA">
              <w:rPr>
                <w:rFonts w:ascii="Times New Roman" w:hAnsi="Times New Roman" w:cs="Times New Roman"/>
                <w:sz w:val="28"/>
                <w:szCs w:val="28"/>
              </w:rPr>
              <w:t>ьных элементов музыкальной речи.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9AA"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ворческие навыки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умение самостоятельно применять полученные знания и умения в творческой деятельности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теоретические знания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по музыкальной грамоте и элементарной теории музыки в соответствии с программными требованиями.</w:t>
            </w:r>
          </w:p>
        </w:tc>
      </w:tr>
      <w:tr w:rsidR="0074500E" w:rsidTr="00690B49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0E" w:rsidRDefault="0074500E" w:rsidP="00FC6D4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3 («удовлетворительно»)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вокально-интонационные навыки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чистая интонация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достаточная ритмическая точность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синтаксическая осмысленность фразировки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достаточная выразительность исполнения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слабое </w:t>
            </w:r>
            <w:r w:rsidR="008E32CA">
              <w:rPr>
                <w:rFonts w:ascii="Times New Roman" w:hAnsi="Times New Roman" w:cs="Times New Roman"/>
                <w:sz w:val="28"/>
                <w:szCs w:val="28"/>
              </w:rPr>
              <w:t>владение навыками пения с листа.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129AA"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итмические навыки: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слабое владение навыками вычленения, осмысления и исполнения метроритмических соотно</w:t>
            </w:r>
            <w:r w:rsidR="0067778C">
              <w:rPr>
                <w:rFonts w:ascii="Times New Roman" w:hAnsi="Times New Roman" w:cs="Times New Roman"/>
                <w:sz w:val="28"/>
                <w:szCs w:val="28"/>
              </w:rPr>
              <w:t>шений в изучаемых произведениях.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9AA"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луховой анализ и  музыкальный диктант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слабое владение навыками осмысленного слухового восприятия законченных музыкальных построений и отдельных элементов музыкальной речи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слабое владение навыками записи прослушанных ритмических и мелодических построений  и отдел</w:t>
            </w:r>
            <w:r w:rsidR="0067778C">
              <w:rPr>
                <w:rFonts w:ascii="Times New Roman" w:hAnsi="Times New Roman" w:cs="Times New Roman"/>
                <w:sz w:val="28"/>
                <w:szCs w:val="28"/>
              </w:rPr>
              <w:t>ьных элементов музыкальной речи.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9AA"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ворческие навыки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r w:rsidR="00187AB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187AB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йся не умеет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применять полученные знания и умения в творческой </w:t>
            </w:r>
            <w:r w:rsidR="0067778C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9AA"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еоретические знания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по музыкальной грамоте и элементарной теории музыки в соответствии с программными требованиями.</w:t>
            </w:r>
          </w:p>
        </w:tc>
      </w:tr>
      <w:tr w:rsidR="0074500E" w:rsidTr="00690B49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0E" w:rsidRDefault="0074500E" w:rsidP="00FC6D4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(«неудовлетворительно»)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окально-интонационные навыки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- нечистая интонация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ритмическая неточность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отсутствие синтаксической осмысленности фразировки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выразительное исполнение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отсутствие навыков</w:t>
            </w:r>
            <w:r w:rsidR="0067778C">
              <w:rPr>
                <w:rFonts w:ascii="Times New Roman" w:hAnsi="Times New Roman" w:cs="Times New Roman"/>
                <w:sz w:val="28"/>
                <w:szCs w:val="28"/>
              </w:rPr>
              <w:t xml:space="preserve"> пения с листа.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9AA"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итмические навыки: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навыков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вычленения, осмысления и исполнения метроритмических соотно</w:t>
            </w:r>
            <w:r w:rsidR="0067778C">
              <w:rPr>
                <w:rFonts w:ascii="Times New Roman" w:hAnsi="Times New Roman" w:cs="Times New Roman"/>
                <w:sz w:val="28"/>
                <w:szCs w:val="28"/>
              </w:rPr>
              <w:t>шений в изучаемых произведениях.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9AA"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луховой анализ и  музыкальный диктант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r w:rsidRPr="00F12D25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авыков 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осмысленного слухового восприятия законченных музыкальных построений и отдельных элементов музыкальной речи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r w:rsidRPr="00F12D25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авыков 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записи прослушанных ритмических и мелодических построений  и отдел</w:t>
            </w:r>
            <w:r w:rsidR="0067778C">
              <w:rPr>
                <w:rFonts w:ascii="Times New Roman" w:hAnsi="Times New Roman" w:cs="Times New Roman"/>
                <w:sz w:val="28"/>
                <w:szCs w:val="28"/>
              </w:rPr>
              <w:t>ьных элементов музыкальной речи.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9AA"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ворческие навыки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r w:rsidRPr="00F12D25">
              <w:rPr>
                <w:rFonts w:ascii="Times New Roman" w:hAnsi="Times New Roman" w:cs="Times New Roman"/>
                <w:sz w:val="28"/>
                <w:szCs w:val="28"/>
              </w:rPr>
              <w:t>отсутствие навыков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применять полученные знания и умения в творческой деятельности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я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уровня </w:t>
            </w:r>
            <w:r w:rsidRPr="008E32CA">
              <w:rPr>
                <w:rFonts w:ascii="Times New Roman" w:hAnsi="Times New Roman" w:cs="Times New Roman"/>
                <w:sz w:val="28"/>
                <w:szCs w:val="28"/>
              </w:rPr>
              <w:t>теоретических знаний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по музыкальной грамоте и элементарной теории музыки  программным требованиям.</w:t>
            </w:r>
          </w:p>
        </w:tc>
      </w:tr>
      <w:tr w:rsidR="00674B2C" w:rsidTr="00690B49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«зачет» (без оценки)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hd w:val="clear" w:color="auto" w:fill="FFFFFF"/>
              <w:spacing w:after="0" w:line="240" w:lineRule="auto"/>
              <w:ind w:right="749" w:firstLine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тражает достаточный уровень подготовки и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исполнения на данном этапе обучения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</w:tr>
    </w:tbl>
    <w:p w:rsidR="00C76477" w:rsidRDefault="00735730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4B2C" w:rsidRPr="002A56DE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6DE">
        <w:rPr>
          <w:rFonts w:ascii="Times New Roman" w:hAnsi="Times New Roman" w:cs="Times New Roman"/>
          <w:b/>
          <w:sz w:val="28"/>
          <w:szCs w:val="28"/>
        </w:rPr>
        <w:t>Музыкальная литература, слушание музыки</w:t>
      </w:r>
    </w:p>
    <w:p w:rsidR="00674B2C" w:rsidRPr="002A56DE" w:rsidRDefault="00EE1A43" w:rsidP="00FC6D4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56DE">
        <w:rPr>
          <w:rFonts w:ascii="Times New Roman" w:hAnsi="Times New Roman" w:cs="Times New Roman"/>
          <w:b/>
          <w:sz w:val="28"/>
          <w:szCs w:val="28"/>
        </w:rPr>
        <w:t>Таблица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6351"/>
      </w:tblGrid>
      <w:tr w:rsidR="00674B2C" w:rsidTr="00690B49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Оценка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hd w:val="clear" w:color="auto" w:fill="FFFFFF"/>
              <w:spacing w:after="0" w:line="240" w:lineRule="auto"/>
              <w:ind w:left="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ритерии оценивания выступления</w:t>
            </w:r>
          </w:p>
        </w:tc>
      </w:tr>
      <w:tr w:rsidR="0074500E" w:rsidTr="00690B49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0E" w:rsidRDefault="0074500E" w:rsidP="00FC6D4B">
            <w:pPr>
              <w:widowControl w:val="0"/>
              <w:tabs>
                <w:tab w:val="left" w:pos="1003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0E" w:rsidRPr="00DE7F26" w:rsidRDefault="0074500E" w:rsidP="00FC6D4B">
            <w:pPr>
              <w:widowControl w:val="0"/>
              <w:tabs>
                <w:tab w:val="left" w:pos="1003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нание музыкального, исторического и теоретического материала на уровне требований программы;</w:t>
            </w:r>
          </w:p>
          <w:p w:rsidR="0074500E" w:rsidRPr="00DE7F26" w:rsidRDefault="0074500E" w:rsidP="00FC6D4B">
            <w:pPr>
              <w:widowControl w:val="0"/>
              <w:tabs>
                <w:tab w:val="left" w:pos="1003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ладение музыкальной терминологией;</w:t>
            </w:r>
          </w:p>
          <w:p w:rsidR="0074500E" w:rsidRPr="00DE7F26" w:rsidRDefault="0074500E" w:rsidP="00FC6D4B">
            <w:pPr>
              <w:widowControl w:val="0"/>
              <w:tabs>
                <w:tab w:val="left" w:pos="1003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мение охарактеризовать содержание и выразительные средства музыки.</w:t>
            </w:r>
          </w:p>
        </w:tc>
      </w:tr>
      <w:tr w:rsidR="0074500E" w:rsidTr="00690B49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0E" w:rsidRDefault="0074500E" w:rsidP="00FC6D4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4 («хорошо»)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0E" w:rsidRPr="00DE7F26" w:rsidRDefault="0074500E" w:rsidP="00FC6D4B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 знание музыкального, исторического и теоретического материала на уровне требований программы;</w:t>
            </w:r>
          </w:p>
          <w:p w:rsidR="0074500E" w:rsidRPr="00DE7F26" w:rsidRDefault="0074500E" w:rsidP="00FC6D4B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 владение музыкальной терминологией;</w:t>
            </w:r>
          </w:p>
          <w:p w:rsidR="0074500E" w:rsidRPr="00DE7F26" w:rsidRDefault="0074500E" w:rsidP="00FC6D4B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 недостаточное умение охарактеризовать содержание и выразительные средства музыки.</w:t>
            </w:r>
          </w:p>
        </w:tc>
      </w:tr>
      <w:tr w:rsidR="0074500E" w:rsidTr="00690B49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0E" w:rsidRDefault="0074500E" w:rsidP="00FC6D4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 («удовлетворительно»)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0E" w:rsidRPr="00DE7F26" w:rsidRDefault="0074500E" w:rsidP="00FC6D4B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 неполные знания музыкального, исторического и теоретического материала;</w:t>
            </w:r>
          </w:p>
          <w:p w:rsidR="0074500E" w:rsidRPr="00DE7F26" w:rsidRDefault="0074500E" w:rsidP="00FC6D4B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- неуверенное владение музыкальной терминологией;</w:t>
            </w:r>
          </w:p>
          <w:p w:rsidR="0074500E" w:rsidRPr="00DE7F26" w:rsidRDefault="0074500E" w:rsidP="00FC6D4B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 слабое умение охарактеризовать содержание и выразительные средства музыки.</w:t>
            </w:r>
          </w:p>
        </w:tc>
      </w:tr>
      <w:tr w:rsidR="0074500E" w:rsidTr="00690B49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0E" w:rsidRDefault="0074500E" w:rsidP="00FC6D4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2 («неудовлетворительно»)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0E" w:rsidRPr="00DE7F26" w:rsidRDefault="0074500E" w:rsidP="00FC6D4B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 не</w:t>
            </w:r>
            <w:r w:rsidR="0067778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 знаний</w:t>
            </w:r>
            <w:r w:rsidRPr="00DE7F2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музыкального, исторического и теоретического материала на уровне требований программы;</w:t>
            </w:r>
          </w:p>
          <w:p w:rsidR="0074500E" w:rsidRPr="00DE7F26" w:rsidRDefault="0074500E" w:rsidP="00FC6D4B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учащийся не владеет </w:t>
            </w:r>
            <w:r w:rsidRPr="00DE7F2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музыкальной терминологией;</w:t>
            </w:r>
          </w:p>
          <w:p w:rsidR="0074500E" w:rsidRPr="00DE7F26" w:rsidRDefault="0074500E" w:rsidP="00FC6D4B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 н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 навыка</w:t>
            </w:r>
            <w:r w:rsidRPr="00DE7F2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охарактеризовать содержание и выразительные средства музыки.</w:t>
            </w:r>
          </w:p>
        </w:tc>
      </w:tr>
      <w:tr w:rsidR="00674B2C" w:rsidTr="00690B49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«зачет» (без оценки)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hd w:val="clear" w:color="auto" w:fill="FFFFFF"/>
              <w:spacing w:after="0" w:line="240" w:lineRule="auto"/>
              <w:ind w:right="749" w:firstLine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тражает достаточный уровень подготовки и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исполнения на данном этапе обучения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</w:tr>
    </w:tbl>
    <w:p w:rsidR="00674B2C" w:rsidRDefault="00674B2C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B2C" w:rsidRPr="002A56DE" w:rsidRDefault="00674B2C" w:rsidP="00FC6D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6DE">
        <w:rPr>
          <w:rFonts w:ascii="Times New Roman" w:hAnsi="Times New Roman" w:cs="Times New Roman"/>
          <w:b/>
          <w:sz w:val="28"/>
          <w:szCs w:val="28"/>
        </w:rPr>
        <w:t>Элементарная теория музыки</w:t>
      </w:r>
    </w:p>
    <w:p w:rsidR="00674B2C" w:rsidRPr="002A56DE" w:rsidRDefault="00EE1A43" w:rsidP="00FC6D4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56DE">
        <w:rPr>
          <w:rFonts w:ascii="Times New Roman" w:hAnsi="Times New Roman" w:cs="Times New Roman"/>
          <w:b/>
          <w:sz w:val="28"/>
          <w:szCs w:val="28"/>
        </w:rPr>
        <w:t>Таблица 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6307"/>
      </w:tblGrid>
      <w:tr w:rsidR="00674B2C" w:rsidTr="00690B49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674B2C" w:rsidTr="00690B49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(«отлично»)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3552E3" w:rsidP="00FC6D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</w:t>
            </w:r>
            <w:r w:rsidR="00674B2C">
              <w:rPr>
                <w:rFonts w:ascii="Times New Roman" w:eastAsia="Calibri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="00674B2C">
              <w:rPr>
                <w:rFonts w:ascii="Times New Roman" w:eastAsia="Calibri" w:hAnsi="Times New Roman" w:cs="Times New Roman"/>
                <w:sz w:val="28"/>
                <w:szCs w:val="28"/>
              </w:rPr>
              <w:t>щийся продемонстрировал прочные теоретические знания и владение практическими    навыками    в     полном объеме, предусмотренном программой</w:t>
            </w:r>
            <w:r w:rsidR="0048516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74B2C" w:rsidTr="00690B49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(«хорошо»)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3552E3" w:rsidP="00FC6D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ся</w:t>
            </w:r>
            <w:r w:rsidR="00674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емонстрировал хорошие теоретические знания и владение практическими навыкам в объеме, предусмотренном программой. Допущенные погрешности и неточности не являются существенными и не затрагивают основных понятий и навыков</w:t>
            </w:r>
            <w:r w:rsidR="0048516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74B2C" w:rsidTr="00690B49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«удовлетворительно»)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3552E3" w:rsidP="00FC6D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ся</w:t>
            </w:r>
            <w:r w:rsidR="00674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устил  существенные    погрешности  в  теории и показал частичное владение предусмотренными программой практическими навыками</w:t>
            </w:r>
            <w:r w:rsidR="0048516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74B2C" w:rsidTr="00690B49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3552E3" w:rsidP="00FC6D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ся</w:t>
            </w:r>
            <w:r w:rsidR="00674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опустил   грубые  ошибки при изложении материала,     не    владеет     практическими      навыками, предусмотренными программой учебного предмета</w:t>
            </w:r>
            <w:r w:rsidR="0048516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74B2C" w:rsidTr="00690B49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«зачет» (без оценки)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3552E3" w:rsidP="00FC6D4B">
            <w:pPr>
              <w:shd w:val="clear" w:color="auto" w:fill="FFFFFF"/>
              <w:spacing w:after="0" w:line="240" w:lineRule="auto"/>
              <w:ind w:right="749" w:firstLine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="00674B2C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тражает достаточный уровень подготовки и </w:t>
            </w:r>
            <w:r w:rsidR="00674B2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исполнения на данном этапе обучения</w:t>
            </w:r>
            <w:r w:rsidR="00674B2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</w:tr>
    </w:tbl>
    <w:p w:rsidR="00CD5771" w:rsidRDefault="00C76477" w:rsidP="00FC6D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674B2C" w:rsidRPr="002A56DE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6DE">
        <w:rPr>
          <w:rFonts w:ascii="Times New Roman" w:hAnsi="Times New Roman" w:cs="Times New Roman"/>
          <w:b/>
          <w:sz w:val="28"/>
          <w:szCs w:val="28"/>
        </w:rPr>
        <w:t xml:space="preserve">Ритмика </w:t>
      </w:r>
    </w:p>
    <w:p w:rsidR="00674B2C" w:rsidRPr="002A56DE" w:rsidRDefault="00EE1A43" w:rsidP="00FC6D4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56DE">
        <w:rPr>
          <w:rFonts w:ascii="Times New Roman" w:hAnsi="Times New Roman" w:cs="Times New Roman"/>
          <w:b/>
          <w:sz w:val="28"/>
          <w:szCs w:val="28"/>
        </w:rPr>
        <w:t>Таблица 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0"/>
        <w:gridCol w:w="6091"/>
      </w:tblGrid>
      <w:tr w:rsidR="00674B2C" w:rsidTr="00674B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674B2C" w:rsidTr="00674B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(«отлично») 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3552E3" w:rsidP="000D3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74B2C">
              <w:rPr>
                <w:rFonts w:ascii="Times New Roman" w:hAnsi="Times New Roman" w:cs="Times New Roman"/>
                <w:sz w:val="28"/>
                <w:szCs w:val="28"/>
              </w:rPr>
              <w:t>ехнически качественное и художественно</w:t>
            </w:r>
          </w:p>
          <w:p w:rsidR="00674B2C" w:rsidRDefault="00674B2C" w:rsidP="000D3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ысленное исполнение, отвечающее всем</w:t>
            </w:r>
            <w:r w:rsidR="00D74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м на данном этапе обучения</w:t>
            </w:r>
            <w:r w:rsidR="00D742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4B2C" w:rsidTr="00674B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(«хорошо») 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3552E3" w:rsidP="000D3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7427E">
              <w:rPr>
                <w:rFonts w:ascii="Times New Roman" w:hAnsi="Times New Roman" w:cs="Times New Roman"/>
                <w:sz w:val="28"/>
                <w:szCs w:val="28"/>
              </w:rPr>
              <w:t xml:space="preserve">ценка </w:t>
            </w:r>
            <w:r w:rsidR="00674B2C">
              <w:rPr>
                <w:rFonts w:ascii="Times New Roman" w:hAnsi="Times New Roman" w:cs="Times New Roman"/>
                <w:sz w:val="28"/>
                <w:szCs w:val="28"/>
              </w:rPr>
              <w:t xml:space="preserve"> отражает грамотное исполнение с</w:t>
            </w:r>
          </w:p>
          <w:p w:rsidR="00674B2C" w:rsidRDefault="00674B2C" w:rsidP="000D3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большими </w:t>
            </w:r>
            <w:r w:rsidR="00D7427E">
              <w:rPr>
                <w:rFonts w:ascii="Times New Roman" w:hAnsi="Times New Roman" w:cs="Times New Roman"/>
                <w:sz w:val="28"/>
                <w:szCs w:val="28"/>
              </w:rPr>
              <w:t xml:space="preserve"> недоче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хническом</w:t>
            </w:r>
            <w:r w:rsidR="00D7427E">
              <w:rPr>
                <w:rFonts w:ascii="Times New Roman" w:hAnsi="Times New Roman" w:cs="Times New Roman"/>
                <w:sz w:val="28"/>
                <w:szCs w:val="28"/>
              </w:rPr>
              <w:t xml:space="preserve">  и  художественном плане.</w:t>
            </w:r>
          </w:p>
        </w:tc>
      </w:tr>
      <w:tr w:rsidR="00674B2C" w:rsidTr="00674B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(«удовлетворительно») 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3552E3" w:rsidP="000D3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74B2C">
              <w:rPr>
                <w:rFonts w:ascii="Times New Roman" w:hAnsi="Times New Roman" w:cs="Times New Roman"/>
                <w:sz w:val="28"/>
                <w:szCs w:val="28"/>
              </w:rPr>
              <w:t xml:space="preserve">сполнение с большим количеством недочетов, </w:t>
            </w:r>
          </w:p>
          <w:p w:rsidR="00674B2C" w:rsidRDefault="00674B2C" w:rsidP="000D3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именно: неграмотно и невыразительно</w:t>
            </w:r>
            <w:r w:rsidR="00D74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ное движение, слабая техническая</w:t>
            </w:r>
          </w:p>
          <w:p w:rsidR="00674B2C" w:rsidRDefault="00674B2C" w:rsidP="000D3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, неумение анализировать свое</w:t>
            </w:r>
          </w:p>
          <w:p w:rsidR="00674B2C" w:rsidRDefault="00674B2C" w:rsidP="000D3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, незнание методики исполнения</w:t>
            </w:r>
          </w:p>
          <w:p w:rsidR="00674B2C" w:rsidRDefault="00674B2C" w:rsidP="000D3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ных движений и т.д.</w:t>
            </w:r>
          </w:p>
        </w:tc>
      </w:tr>
      <w:tr w:rsidR="00674B2C" w:rsidTr="00674B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(«неудовлетворительно») 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571EA4" w:rsidP="000D3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74B2C">
              <w:rPr>
                <w:rFonts w:ascii="Times New Roman" w:hAnsi="Times New Roman" w:cs="Times New Roman"/>
                <w:sz w:val="28"/>
                <w:szCs w:val="28"/>
              </w:rPr>
              <w:t>омплекс недостатков, являющийся следствием</w:t>
            </w:r>
          </w:p>
          <w:p w:rsidR="00674B2C" w:rsidRDefault="00674B2C" w:rsidP="000D3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я регулярных аудиторных занятий, а</w:t>
            </w:r>
          </w:p>
          <w:p w:rsidR="00674B2C" w:rsidRDefault="00674B2C" w:rsidP="000D3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же интереса к ним, невыполнение</w:t>
            </w:r>
            <w:r w:rsidR="00D74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х требований</w:t>
            </w:r>
            <w:r w:rsidR="00485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4B2C" w:rsidTr="00674B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чет» (без отметки) 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571EA4" w:rsidP="000D3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4B2C">
              <w:rPr>
                <w:rFonts w:ascii="Times New Roman" w:hAnsi="Times New Roman" w:cs="Times New Roman"/>
                <w:sz w:val="28"/>
                <w:szCs w:val="28"/>
              </w:rPr>
              <w:t>тражает достаточный уровень подготовки и</w:t>
            </w:r>
          </w:p>
          <w:p w:rsidR="00674B2C" w:rsidRDefault="00674B2C" w:rsidP="000D3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 на данном этапе обучения.</w:t>
            </w:r>
          </w:p>
        </w:tc>
      </w:tr>
    </w:tbl>
    <w:p w:rsidR="00690B49" w:rsidRDefault="00690B49" w:rsidP="00FC6D4B">
      <w:pPr>
        <w:snapToGrid w:val="0"/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74B2C" w:rsidRDefault="00674B2C" w:rsidP="00FC6D4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Программы учебных предметов</w:t>
      </w:r>
    </w:p>
    <w:p w:rsidR="00674B2C" w:rsidRPr="00B15842" w:rsidRDefault="00674B2C" w:rsidP="00FC6D4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 xml:space="preserve">дополнительной предпрофессиональной </w:t>
      </w:r>
      <w:r>
        <w:rPr>
          <w:rFonts w:ascii="Times New Roman" w:hAnsi="Times New Roman" w:cs="Times New Roman"/>
          <w:b/>
          <w:sz w:val="28"/>
          <w:szCs w:val="28"/>
        </w:rPr>
        <w:t>программы  в области музыкального искусства «</w:t>
      </w:r>
      <w:r w:rsidR="00E165DA">
        <w:rPr>
          <w:rFonts w:ascii="Times New Roman" w:hAnsi="Times New Roman" w:cs="Times New Roman"/>
          <w:b/>
          <w:sz w:val="28"/>
          <w:szCs w:val="28"/>
        </w:rPr>
        <w:t>Духовые и ударные инструмен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74B2C" w:rsidRPr="002A56DE" w:rsidRDefault="00EE1A43" w:rsidP="00FC6D4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56DE">
        <w:rPr>
          <w:rFonts w:ascii="Times New Roman" w:hAnsi="Times New Roman" w:cs="Times New Roman"/>
          <w:b/>
          <w:sz w:val="28"/>
          <w:szCs w:val="28"/>
        </w:rPr>
        <w:t>Таблица 13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369"/>
        <w:gridCol w:w="2268"/>
        <w:gridCol w:w="3934"/>
      </w:tblGrid>
      <w:tr w:rsidR="00721295" w:rsidRPr="00B31525" w:rsidTr="00690B49">
        <w:tc>
          <w:tcPr>
            <w:tcW w:w="1760" w:type="pct"/>
            <w:shd w:val="clear" w:color="auto" w:fill="auto"/>
          </w:tcPr>
          <w:p w:rsidR="00721295" w:rsidRPr="00B31525" w:rsidRDefault="00721295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5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учебного предмета</w:t>
            </w:r>
          </w:p>
        </w:tc>
        <w:tc>
          <w:tcPr>
            <w:tcW w:w="1185" w:type="pct"/>
            <w:shd w:val="clear" w:color="auto" w:fill="auto"/>
          </w:tcPr>
          <w:p w:rsidR="00721295" w:rsidRPr="00B31525" w:rsidRDefault="00721295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5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2055" w:type="pct"/>
            <w:shd w:val="clear" w:color="auto" w:fill="auto"/>
          </w:tcPr>
          <w:p w:rsidR="00721295" w:rsidRPr="00B31525" w:rsidRDefault="00721295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лификация</w:t>
            </w:r>
          </w:p>
        </w:tc>
      </w:tr>
      <w:tr w:rsidR="00721295" w:rsidRPr="00B31525" w:rsidTr="00690B49">
        <w:tc>
          <w:tcPr>
            <w:tcW w:w="1760" w:type="pct"/>
            <w:shd w:val="clear" w:color="auto" w:fill="auto"/>
          </w:tcPr>
          <w:p w:rsidR="00721295" w:rsidRDefault="00721295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ьность (флейта)</w:t>
            </w:r>
          </w:p>
          <w:p w:rsidR="00263CA3" w:rsidRPr="00B31525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7D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ок обучения – 5 (6)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8(9)</w:t>
            </w:r>
            <w:r w:rsidRPr="00897D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лет</w:t>
            </w:r>
          </w:p>
        </w:tc>
        <w:tc>
          <w:tcPr>
            <w:tcW w:w="1185" w:type="pct"/>
            <w:shd w:val="clear" w:color="auto" w:fill="auto"/>
          </w:tcPr>
          <w:p w:rsidR="00721295" w:rsidRPr="00B31525" w:rsidRDefault="00721295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умнова М.В.</w:t>
            </w:r>
          </w:p>
        </w:tc>
        <w:tc>
          <w:tcPr>
            <w:tcW w:w="2055" w:type="pct"/>
            <w:shd w:val="clear" w:color="auto" w:fill="auto"/>
          </w:tcPr>
          <w:p w:rsidR="00721295" w:rsidRPr="00B31525" w:rsidRDefault="00571EA4" w:rsidP="00D3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48516C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</w:t>
            </w:r>
            <w:r w:rsidR="007212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330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ой </w:t>
            </w:r>
            <w:r w:rsidR="00721295">
              <w:rPr>
                <w:rFonts w:ascii="Times New Roman" w:hAnsi="Times New Roman" w:cs="Times New Roman"/>
                <w:bCs/>
                <w:sz w:val="28"/>
                <w:szCs w:val="28"/>
              </w:rPr>
              <w:t>квалификационной категории</w:t>
            </w:r>
          </w:p>
        </w:tc>
      </w:tr>
      <w:tr w:rsidR="00721295" w:rsidRPr="00B31525" w:rsidTr="00690B49">
        <w:tc>
          <w:tcPr>
            <w:tcW w:w="1760" w:type="pct"/>
            <w:shd w:val="clear" w:color="auto" w:fill="auto"/>
          </w:tcPr>
          <w:p w:rsidR="00721295" w:rsidRDefault="00721295" w:rsidP="00FC6D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ость </w:t>
            </w:r>
          </w:p>
          <w:p w:rsidR="00721295" w:rsidRDefault="00721295" w:rsidP="00FC6D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дарные инструменты)</w:t>
            </w:r>
          </w:p>
          <w:p w:rsidR="00263CA3" w:rsidRPr="00B31525" w:rsidRDefault="00263CA3" w:rsidP="00FC6D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D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ок обучения – 5 (6)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8(9)</w:t>
            </w:r>
            <w:r w:rsidRPr="00897D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лет</w:t>
            </w:r>
          </w:p>
        </w:tc>
        <w:tc>
          <w:tcPr>
            <w:tcW w:w="1185" w:type="pct"/>
            <w:shd w:val="clear" w:color="auto" w:fill="auto"/>
          </w:tcPr>
          <w:p w:rsidR="00721295" w:rsidRPr="00B31525" w:rsidRDefault="00721295" w:rsidP="00FC6D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Л.</w:t>
            </w:r>
          </w:p>
        </w:tc>
        <w:tc>
          <w:tcPr>
            <w:tcW w:w="2055" w:type="pct"/>
            <w:shd w:val="clear" w:color="auto" w:fill="auto"/>
          </w:tcPr>
          <w:p w:rsidR="00721295" w:rsidRPr="00B31525" w:rsidRDefault="00D33074" w:rsidP="00FC6D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/к</w:t>
            </w:r>
          </w:p>
        </w:tc>
      </w:tr>
      <w:tr w:rsidR="004129AA" w:rsidRPr="00B31525" w:rsidTr="00690B49">
        <w:tc>
          <w:tcPr>
            <w:tcW w:w="1760" w:type="pct"/>
            <w:shd w:val="clear" w:color="auto" w:fill="auto"/>
          </w:tcPr>
          <w:p w:rsidR="004129AA" w:rsidRDefault="004129AA" w:rsidP="00FC6D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самб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арные</w:t>
            </w:r>
            <w:r w:rsidR="00BB4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менты</w:t>
            </w:r>
          </w:p>
          <w:p w:rsidR="00BB4623" w:rsidRDefault="00BB4623" w:rsidP="00FC6D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обучения – 5(6), 8(9) лет</w:t>
            </w:r>
          </w:p>
        </w:tc>
        <w:tc>
          <w:tcPr>
            <w:tcW w:w="1185" w:type="pct"/>
            <w:shd w:val="clear" w:color="auto" w:fill="auto"/>
          </w:tcPr>
          <w:p w:rsidR="004129AA" w:rsidRDefault="00BB4623" w:rsidP="00FC6D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Л.</w:t>
            </w:r>
          </w:p>
        </w:tc>
        <w:tc>
          <w:tcPr>
            <w:tcW w:w="2055" w:type="pct"/>
            <w:shd w:val="clear" w:color="auto" w:fill="auto"/>
          </w:tcPr>
          <w:p w:rsidR="004129AA" w:rsidRDefault="00D33074" w:rsidP="00BB46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/к</w:t>
            </w:r>
          </w:p>
        </w:tc>
      </w:tr>
      <w:tr w:rsidR="00721295" w:rsidRPr="00B31525" w:rsidTr="00690B49">
        <w:tc>
          <w:tcPr>
            <w:tcW w:w="1760" w:type="pct"/>
            <w:shd w:val="clear" w:color="auto" w:fill="auto"/>
          </w:tcPr>
          <w:p w:rsidR="00721295" w:rsidRDefault="00721295" w:rsidP="00FC6D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самбль (флейта)</w:t>
            </w:r>
          </w:p>
          <w:p w:rsidR="00263CA3" w:rsidRPr="00B31525" w:rsidRDefault="00263CA3" w:rsidP="00FC6D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D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ок обучения – 5 (6)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8(9)</w:t>
            </w:r>
            <w:r w:rsidRPr="00897D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лет</w:t>
            </w:r>
          </w:p>
        </w:tc>
        <w:tc>
          <w:tcPr>
            <w:tcW w:w="1185" w:type="pct"/>
            <w:shd w:val="clear" w:color="auto" w:fill="auto"/>
          </w:tcPr>
          <w:p w:rsidR="00721295" w:rsidRPr="00B31525" w:rsidRDefault="00721295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умнова М.В.</w:t>
            </w:r>
          </w:p>
        </w:tc>
        <w:tc>
          <w:tcPr>
            <w:tcW w:w="2055" w:type="pct"/>
            <w:shd w:val="clear" w:color="auto" w:fill="auto"/>
          </w:tcPr>
          <w:p w:rsidR="00721295" w:rsidRPr="00B31525" w:rsidRDefault="00571EA4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48516C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</w:t>
            </w:r>
            <w:r w:rsidR="007212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330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ой </w:t>
            </w:r>
            <w:r w:rsidR="00721295">
              <w:rPr>
                <w:rFonts w:ascii="Times New Roman" w:hAnsi="Times New Roman" w:cs="Times New Roman"/>
                <w:bCs/>
                <w:sz w:val="28"/>
                <w:szCs w:val="28"/>
              </w:rPr>
              <w:t>квалификационной категории</w:t>
            </w:r>
          </w:p>
        </w:tc>
      </w:tr>
      <w:tr w:rsidR="00721295" w:rsidRPr="00897D52" w:rsidTr="00690B49">
        <w:tc>
          <w:tcPr>
            <w:tcW w:w="1760" w:type="pct"/>
            <w:shd w:val="clear" w:color="auto" w:fill="auto"/>
          </w:tcPr>
          <w:p w:rsidR="00721295" w:rsidRPr="00897D52" w:rsidRDefault="00721295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97D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итмика</w:t>
            </w:r>
          </w:p>
          <w:p w:rsidR="00721295" w:rsidRPr="00897D52" w:rsidRDefault="00721295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97D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ок обучения – 1 год при 8-летнем обучении</w:t>
            </w:r>
          </w:p>
        </w:tc>
        <w:tc>
          <w:tcPr>
            <w:tcW w:w="1185" w:type="pct"/>
            <w:shd w:val="clear" w:color="auto" w:fill="auto"/>
          </w:tcPr>
          <w:p w:rsidR="00721295" w:rsidRPr="00897D52" w:rsidRDefault="00721295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897D52"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  <w:t>Плеханова Т.А.</w:t>
            </w:r>
          </w:p>
        </w:tc>
        <w:tc>
          <w:tcPr>
            <w:tcW w:w="2055" w:type="pct"/>
            <w:shd w:val="clear" w:color="auto" w:fill="auto"/>
          </w:tcPr>
          <w:p w:rsidR="00721295" w:rsidRPr="00897D52" w:rsidRDefault="00571EA4" w:rsidP="00FC6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48516C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</w:t>
            </w:r>
            <w:r w:rsidR="007212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сшей квалификационной категории</w:t>
            </w:r>
          </w:p>
        </w:tc>
      </w:tr>
      <w:tr w:rsidR="00721295" w:rsidRPr="00897D52" w:rsidTr="00690B49">
        <w:tc>
          <w:tcPr>
            <w:tcW w:w="1760" w:type="pct"/>
            <w:shd w:val="clear" w:color="auto" w:fill="auto"/>
          </w:tcPr>
          <w:p w:rsidR="00721295" w:rsidRPr="00897D52" w:rsidRDefault="00721295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97D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лушание музыки  </w:t>
            </w:r>
          </w:p>
          <w:p w:rsidR="00721295" w:rsidRPr="00897D52" w:rsidRDefault="00721295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97D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ок обучения – 3 года при 8-летнем обучении</w:t>
            </w:r>
          </w:p>
        </w:tc>
        <w:tc>
          <w:tcPr>
            <w:tcW w:w="1185" w:type="pct"/>
            <w:shd w:val="clear" w:color="auto" w:fill="auto"/>
          </w:tcPr>
          <w:p w:rsidR="00721295" w:rsidRPr="00897D52" w:rsidRDefault="00721295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897D52"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  <w:t>Плеханова Т.А.</w:t>
            </w:r>
          </w:p>
        </w:tc>
        <w:tc>
          <w:tcPr>
            <w:tcW w:w="2055" w:type="pct"/>
            <w:shd w:val="clear" w:color="auto" w:fill="auto"/>
          </w:tcPr>
          <w:p w:rsidR="00721295" w:rsidRPr="00897D52" w:rsidRDefault="00571EA4" w:rsidP="00FC6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48516C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</w:t>
            </w:r>
            <w:r w:rsidR="007212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сшей квалификационной категории</w:t>
            </w:r>
          </w:p>
        </w:tc>
      </w:tr>
      <w:tr w:rsidR="00721295" w:rsidRPr="00897D52" w:rsidTr="00690B49">
        <w:tc>
          <w:tcPr>
            <w:tcW w:w="1760" w:type="pct"/>
            <w:shd w:val="clear" w:color="auto" w:fill="auto"/>
          </w:tcPr>
          <w:p w:rsidR="00721295" w:rsidRPr="00897D52" w:rsidRDefault="00721295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97D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льфеджио</w:t>
            </w:r>
          </w:p>
          <w:p w:rsidR="00721295" w:rsidRPr="00897D52" w:rsidRDefault="00721295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97D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ок обучения – 8 (9) лет</w:t>
            </w:r>
          </w:p>
        </w:tc>
        <w:tc>
          <w:tcPr>
            <w:tcW w:w="1185" w:type="pct"/>
            <w:shd w:val="clear" w:color="auto" w:fill="auto"/>
          </w:tcPr>
          <w:p w:rsidR="00721295" w:rsidRPr="00897D52" w:rsidRDefault="00721295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897D52"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  <w:t>Грачева И.Е.</w:t>
            </w:r>
          </w:p>
        </w:tc>
        <w:tc>
          <w:tcPr>
            <w:tcW w:w="2055" w:type="pct"/>
            <w:shd w:val="clear" w:color="auto" w:fill="auto"/>
          </w:tcPr>
          <w:p w:rsidR="00721295" w:rsidRPr="00897D52" w:rsidRDefault="00571EA4" w:rsidP="00FC6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48516C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</w:t>
            </w:r>
            <w:r w:rsidR="007212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сшей квалификационной категории</w:t>
            </w:r>
          </w:p>
        </w:tc>
      </w:tr>
      <w:tr w:rsidR="00721295" w:rsidRPr="00897D52" w:rsidTr="00690B49">
        <w:tc>
          <w:tcPr>
            <w:tcW w:w="1760" w:type="pct"/>
            <w:shd w:val="clear" w:color="auto" w:fill="auto"/>
          </w:tcPr>
          <w:p w:rsidR="00721295" w:rsidRPr="00897D52" w:rsidRDefault="00721295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97D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Сольфеджио</w:t>
            </w:r>
          </w:p>
          <w:p w:rsidR="00721295" w:rsidRPr="00897D52" w:rsidRDefault="00721295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97D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ок обучения – 5 (6) лет</w:t>
            </w:r>
          </w:p>
        </w:tc>
        <w:tc>
          <w:tcPr>
            <w:tcW w:w="1185" w:type="pct"/>
            <w:shd w:val="clear" w:color="auto" w:fill="auto"/>
          </w:tcPr>
          <w:p w:rsidR="00721295" w:rsidRPr="00897D52" w:rsidRDefault="00AA2664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  <w:t>Плеханова Т.А.</w:t>
            </w:r>
          </w:p>
        </w:tc>
        <w:tc>
          <w:tcPr>
            <w:tcW w:w="2055" w:type="pct"/>
            <w:shd w:val="clear" w:color="auto" w:fill="auto"/>
          </w:tcPr>
          <w:p w:rsidR="00721295" w:rsidRPr="00897D52" w:rsidRDefault="00571EA4" w:rsidP="00FC6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48516C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</w:t>
            </w:r>
            <w:r w:rsidR="007212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сшей квалификационной категории</w:t>
            </w:r>
          </w:p>
        </w:tc>
      </w:tr>
      <w:tr w:rsidR="00721295" w:rsidRPr="00897D52" w:rsidTr="00690B49">
        <w:tc>
          <w:tcPr>
            <w:tcW w:w="1760" w:type="pct"/>
            <w:shd w:val="clear" w:color="auto" w:fill="auto"/>
          </w:tcPr>
          <w:p w:rsidR="00721295" w:rsidRPr="00897D52" w:rsidRDefault="00721295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97D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зыкальная литература</w:t>
            </w:r>
          </w:p>
          <w:p w:rsidR="00721295" w:rsidRPr="00897D52" w:rsidRDefault="00B15842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 (9),</w:t>
            </w:r>
            <w:r w:rsidR="0053480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21295" w:rsidRPr="00897D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 (6)</w:t>
            </w:r>
          </w:p>
        </w:tc>
        <w:tc>
          <w:tcPr>
            <w:tcW w:w="1185" w:type="pct"/>
            <w:shd w:val="clear" w:color="auto" w:fill="auto"/>
          </w:tcPr>
          <w:p w:rsidR="00721295" w:rsidRPr="00897D52" w:rsidRDefault="00721295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897D52"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  <w:t>Плеханова Т.А.</w:t>
            </w:r>
          </w:p>
        </w:tc>
        <w:tc>
          <w:tcPr>
            <w:tcW w:w="2055" w:type="pct"/>
            <w:shd w:val="clear" w:color="auto" w:fill="auto"/>
          </w:tcPr>
          <w:p w:rsidR="00721295" w:rsidRPr="00897D52" w:rsidRDefault="00571EA4" w:rsidP="00FC6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48516C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</w:t>
            </w:r>
            <w:r w:rsidR="007212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сшей квалификационной категории</w:t>
            </w:r>
          </w:p>
        </w:tc>
      </w:tr>
      <w:tr w:rsidR="0048516C" w:rsidRPr="00897D52" w:rsidTr="00690B49">
        <w:tc>
          <w:tcPr>
            <w:tcW w:w="1760" w:type="pct"/>
            <w:vMerge w:val="restart"/>
            <w:shd w:val="clear" w:color="auto" w:fill="auto"/>
          </w:tcPr>
          <w:p w:rsidR="0048516C" w:rsidRPr="00897D52" w:rsidRDefault="0048516C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97D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ртепиано</w:t>
            </w:r>
          </w:p>
          <w:p w:rsidR="0048516C" w:rsidRPr="00897D52" w:rsidRDefault="0048516C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5" w:type="pct"/>
            <w:shd w:val="clear" w:color="auto" w:fill="auto"/>
          </w:tcPr>
          <w:p w:rsidR="0048516C" w:rsidRPr="00897D52" w:rsidRDefault="0048516C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897D52"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  <w:t>Курган Ю.В.,</w:t>
            </w:r>
          </w:p>
          <w:p w:rsidR="0048516C" w:rsidRPr="00897D52" w:rsidRDefault="0048516C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2055" w:type="pct"/>
            <w:shd w:val="clear" w:color="auto" w:fill="auto"/>
          </w:tcPr>
          <w:p w:rsidR="0048516C" w:rsidRDefault="00571EA4" w:rsidP="00FC6D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48516C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 первой</w:t>
            </w:r>
          </w:p>
          <w:p w:rsidR="0048516C" w:rsidRPr="00897D52" w:rsidRDefault="0048516C" w:rsidP="00FC6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валификационной категории</w:t>
            </w:r>
          </w:p>
        </w:tc>
      </w:tr>
      <w:tr w:rsidR="0048516C" w:rsidRPr="00897D52" w:rsidTr="00690B49">
        <w:tc>
          <w:tcPr>
            <w:tcW w:w="1760" w:type="pct"/>
            <w:vMerge/>
            <w:shd w:val="clear" w:color="auto" w:fill="auto"/>
          </w:tcPr>
          <w:p w:rsidR="0048516C" w:rsidRPr="00897D52" w:rsidRDefault="0048516C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5" w:type="pct"/>
            <w:shd w:val="clear" w:color="auto" w:fill="auto"/>
          </w:tcPr>
          <w:p w:rsidR="0048516C" w:rsidRPr="00897D52" w:rsidRDefault="0048516C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proofErr w:type="spellStart"/>
            <w:r w:rsidRPr="00897D52"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  <w:t>Шевлякова</w:t>
            </w:r>
            <w:proofErr w:type="spellEnd"/>
            <w:r w:rsidRPr="00897D52"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 И.Н.</w:t>
            </w:r>
          </w:p>
        </w:tc>
        <w:tc>
          <w:tcPr>
            <w:tcW w:w="2055" w:type="pct"/>
            <w:shd w:val="clear" w:color="auto" w:fill="auto"/>
          </w:tcPr>
          <w:p w:rsidR="0048516C" w:rsidRDefault="00D33074" w:rsidP="00FC6D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48516C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 первой</w:t>
            </w:r>
          </w:p>
          <w:p w:rsidR="0048516C" w:rsidRPr="00897D52" w:rsidRDefault="0048516C" w:rsidP="00FC6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валификационной категории</w:t>
            </w:r>
          </w:p>
        </w:tc>
      </w:tr>
      <w:tr w:rsidR="00263CA3" w:rsidRPr="00897D52" w:rsidTr="00690B49">
        <w:tc>
          <w:tcPr>
            <w:tcW w:w="1760" w:type="pct"/>
            <w:shd w:val="clear" w:color="auto" w:fill="auto"/>
          </w:tcPr>
          <w:p w:rsidR="00263CA3" w:rsidRPr="00897D52" w:rsidRDefault="00263CA3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97D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Хоровой класс</w:t>
            </w:r>
          </w:p>
          <w:p w:rsidR="00263CA3" w:rsidRPr="00897D52" w:rsidRDefault="00263CA3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5" w:type="pct"/>
            <w:shd w:val="clear" w:color="auto" w:fill="auto"/>
          </w:tcPr>
          <w:p w:rsidR="00263CA3" w:rsidRPr="00897D52" w:rsidRDefault="00263CA3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proofErr w:type="spellStart"/>
            <w:r w:rsidRPr="00897D52"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  <w:t>Шахворостова</w:t>
            </w:r>
            <w:proofErr w:type="spellEnd"/>
            <w:r w:rsidRPr="00897D52"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 Л.А.</w:t>
            </w:r>
          </w:p>
        </w:tc>
        <w:tc>
          <w:tcPr>
            <w:tcW w:w="2055" w:type="pct"/>
            <w:shd w:val="clear" w:color="auto" w:fill="auto"/>
          </w:tcPr>
          <w:p w:rsidR="00263CA3" w:rsidRDefault="00D33074" w:rsidP="00FC6D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48516C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</w:t>
            </w:r>
            <w:r w:rsidR="00263C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й</w:t>
            </w:r>
          </w:p>
          <w:p w:rsidR="00263CA3" w:rsidRPr="00897D52" w:rsidRDefault="00263CA3" w:rsidP="00FC6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валификационной категории</w:t>
            </w:r>
          </w:p>
        </w:tc>
      </w:tr>
    </w:tbl>
    <w:p w:rsidR="00263CA3" w:rsidRDefault="00263CA3" w:rsidP="00FC6D4B">
      <w:pPr>
        <w:autoSpaceDN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42" w:rsidRDefault="00B15842" w:rsidP="00FC6D4B">
      <w:pPr>
        <w:autoSpaceDN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3F41" w:rsidRPr="00993F41" w:rsidRDefault="00993F41" w:rsidP="00993F41">
      <w:pPr>
        <w:autoSpaceDN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9" w:name="_Toc411173218"/>
      <w:bookmarkEnd w:id="19"/>
      <w:r w:rsidRPr="00993F41">
        <w:rPr>
          <w:rFonts w:ascii="Times New Roman" w:eastAsia="Calibri" w:hAnsi="Times New Roman" w:cs="Times New Roman"/>
          <w:b/>
          <w:sz w:val="28"/>
          <w:szCs w:val="28"/>
        </w:rPr>
        <w:t xml:space="preserve">6. ПРОГРАММА ТВОРЧЕСКОЙ, МЕТОДИЧЕСКОЙ </w:t>
      </w:r>
    </w:p>
    <w:p w:rsidR="00993F41" w:rsidRPr="00993F41" w:rsidRDefault="00993F41" w:rsidP="00993F41">
      <w:pPr>
        <w:autoSpaceDN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3F41">
        <w:rPr>
          <w:rFonts w:ascii="Times New Roman" w:eastAsia="Calibri" w:hAnsi="Times New Roman" w:cs="Times New Roman"/>
          <w:b/>
          <w:sz w:val="28"/>
          <w:szCs w:val="28"/>
        </w:rPr>
        <w:t>И КУЛЬТУРНО</w:t>
      </w:r>
      <w:r w:rsidRPr="00993F41">
        <w:rPr>
          <w:rFonts w:ascii="Times New Roman" w:eastAsia="Calibri" w:hAnsi="Times New Roman" w:cs="Times New Roman"/>
          <w:sz w:val="28"/>
          <w:szCs w:val="28"/>
        </w:rPr>
        <w:t>-</w:t>
      </w:r>
      <w:r w:rsidRPr="00993F41">
        <w:rPr>
          <w:rFonts w:ascii="Times New Roman" w:eastAsia="Calibri" w:hAnsi="Times New Roman" w:cs="Times New Roman"/>
          <w:b/>
          <w:sz w:val="28"/>
          <w:szCs w:val="28"/>
        </w:rPr>
        <w:t xml:space="preserve"> ПРОСВЕТИТЕЛЬСКОЙ ДЕЯТЕЛЬНОСТИ</w:t>
      </w:r>
    </w:p>
    <w:p w:rsidR="00993F41" w:rsidRPr="00993F41" w:rsidRDefault="00993F41" w:rsidP="00993F41">
      <w:pPr>
        <w:autoSpaceDN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3F41" w:rsidRPr="00993F41" w:rsidRDefault="00993F41" w:rsidP="00993F41">
      <w:pPr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993F41">
        <w:rPr>
          <w:rFonts w:ascii="Times New Roman" w:eastAsia="Calibri" w:hAnsi="Times New Roman" w:cs="Times New Roman"/>
          <w:spacing w:val="-2"/>
          <w:sz w:val="28"/>
        </w:rPr>
        <w:t>Реализация ДПП  «</w:t>
      </w:r>
      <w:r w:rsidRPr="00993F41">
        <w:rPr>
          <w:rFonts w:ascii="Times New Roman" w:eastAsia="Calibri" w:hAnsi="Times New Roman" w:cs="Times New Roman"/>
          <w:spacing w:val="-2"/>
          <w:sz w:val="28"/>
          <w:szCs w:val="28"/>
        </w:rPr>
        <w:t>ДУХОВЫЕ И УДАРНЫЕ ИНСТРУМЕНТЫ</w:t>
      </w:r>
      <w:r w:rsidRPr="00993F41">
        <w:rPr>
          <w:rFonts w:ascii="Times New Roman" w:eastAsia="Calibri" w:hAnsi="Times New Roman" w:cs="Times New Roman"/>
          <w:spacing w:val="-2"/>
          <w:sz w:val="28"/>
        </w:rPr>
        <w:t>» предусматривает разработку и выполнение программы (планов) творческой, методической, просветительской деятельности, которые утверждаются директором МАУДО ДШИ. Данные виды деятельности являются неотъемлемой составляющей образовательного процесса и определяют высокий статус детской школы  искусств как культурно-образовательного центра.</w:t>
      </w:r>
    </w:p>
    <w:p w:rsidR="00993F41" w:rsidRPr="00993F41" w:rsidRDefault="00993F41" w:rsidP="00993F41">
      <w:pPr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993F41">
        <w:rPr>
          <w:rFonts w:ascii="Times New Roman" w:eastAsia="Calibri" w:hAnsi="Times New Roman" w:cs="Times New Roman"/>
          <w:spacing w:val="-2"/>
          <w:sz w:val="28"/>
        </w:rPr>
        <w:t>Данные виды деятельности определяются следующим образом.</w:t>
      </w:r>
    </w:p>
    <w:p w:rsidR="00993F41" w:rsidRPr="00993F41" w:rsidRDefault="00993F41" w:rsidP="00993F41">
      <w:pPr>
        <w:tabs>
          <w:tab w:val="left" w:pos="1134"/>
          <w:tab w:val="left" w:pos="1448"/>
        </w:tabs>
        <w:suppressAutoHyphens/>
        <w:autoSpaceDN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деятельность – создание, воплощение и интерпретация художественных образов посредством проведения творческих мероприятий (конкурсов, фестивалей, концертов, мастер-классов, творческих вечеров, олимпиад, выставок, театрализованных представлений и др.) с участием обучающихся и педагогических работников детской школы искусств. </w:t>
      </w:r>
    </w:p>
    <w:p w:rsidR="00993F41" w:rsidRPr="00993F41" w:rsidRDefault="00993F41" w:rsidP="00993F41">
      <w:pPr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F41">
        <w:rPr>
          <w:rFonts w:ascii="Times New Roman" w:eastAsia="Calibri" w:hAnsi="Times New Roman" w:cs="Times New Roman"/>
          <w:sz w:val="28"/>
          <w:szCs w:val="28"/>
        </w:rPr>
        <w:t>Творческая деятельность может осуществляться как самой детской школой искусств, так и с привлечением профессиональных образовательных организаций и образовательных организаций высшего образования, а также учреждений культуры.</w:t>
      </w:r>
    </w:p>
    <w:p w:rsidR="00993F41" w:rsidRPr="00993F41" w:rsidRDefault="00993F41" w:rsidP="00993F41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ДО ДШИ обеспечивает участие обучающихся в конкурсах, фестивалях, олимпиадах, выставках, мастер-классах, творческих школах, смотрах и других мероприятиях, организуемых как в самой детской школе искусств, так и за ее пределами с учетом мнения преподавателей, которые определяют наиболее эффективный путь развития творческих способностей обучающихся.</w:t>
      </w:r>
    </w:p>
    <w:p w:rsidR="00993F41" w:rsidRPr="00993F41" w:rsidRDefault="00993F41" w:rsidP="00993F41">
      <w:pPr>
        <w:autoSpaceDN/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3F41" w:rsidRPr="00993F41" w:rsidRDefault="00993F41" w:rsidP="00993F41">
      <w:pPr>
        <w:autoSpaceDN/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F41">
        <w:rPr>
          <w:rFonts w:ascii="Times New Roman" w:eastAsia="Calibri" w:hAnsi="Times New Roman" w:cs="Times New Roman"/>
          <w:b/>
          <w:i/>
          <w:sz w:val="28"/>
          <w:szCs w:val="28"/>
        </w:rPr>
        <w:t>Творческая деятельность</w:t>
      </w:r>
      <w:r w:rsidRPr="00993F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3F41" w:rsidRPr="00993F41" w:rsidRDefault="00993F41" w:rsidP="00993F41">
      <w:pPr>
        <w:autoSpaceDN/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F41">
        <w:rPr>
          <w:rFonts w:ascii="Times New Roman" w:eastAsia="Calibri" w:hAnsi="Times New Roman" w:cs="Times New Roman"/>
          <w:sz w:val="28"/>
          <w:szCs w:val="28"/>
        </w:rPr>
        <w:t>Цели:</w:t>
      </w:r>
    </w:p>
    <w:p w:rsidR="00993F41" w:rsidRPr="00993F41" w:rsidRDefault="00993F41" w:rsidP="00993F41">
      <w:pPr>
        <w:numPr>
          <w:ilvl w:val="0"/>
          <w:numId w:val="38"/>
        </w:numPr>
        <w:autoSpaceDN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F41">
        <w:rPr>
          <w:rFonts w:ascii="Times New Roman" w:eastAsia="Calibri" w:hAnsi="Times New Roman" w:cs="Times New Roman"/>
          <w:sz w:val="28"/>
          <w:szCs w:val="28"/>
        </w:rPr>
        <w:t>выявление одаренных детей в раннем возрасте;</w:t>
      </w:r>
    </w:p>
    <w:p w:rsidR="00993F41" w:rsidRPr="00993F41" w:rsidRDefault="00993F41" w:rsidP="00993F41">
      <w:pPr>
        <w:numPr>
          <w:ilvl w:val="0"/>
          <w:numId w:val="38"/>
        </w:numPr>
        <w:autoSpaceDN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F41">
        <w:rPr>
          <w:rFonts w:ascii="Times New Roman" w:eastAsia="Calibri" w:hAnsi="Times New Roman" w:cs="Times New Roman"/>
          <w:sz w:val="28"/>
          <w:szCs w:val="28"/>
        </w:rPr>
        <w:t>создание условий для художественного образования, эстетического, духовно-нравственного развития детей;</w:t>
      </w:r>
    </w:p>
    <w:p w:rsidR="00993F41" w:rsidRPr="00993F41" w:rsidRDefault="00993F41" w:rsidP="00993F41">
      <w:pPr>
        <w:numPr>
          <w:ilvl w:val="0"/>
          <w:numId w:val="38"/>
        </w:numPr>
        <w:autoSpaceDN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F41">
        <w:rPr>
          <w:rFonts w:ascii="Times New Roman" w:eastAsia="Calibri" w:hAnsi="Times New Roman" w:cs="Times New Roman"/>
          <w:sz w:val="28"/>
          <w:szCs w:val="28"/>
        </w:rPr>
        <w:lastRenderedPageBreak/>
        <w:t>приобретение детьми опыта творческой деятельности;</w:t>
      </w:r>
    </w:p>
    <w:p w:rsidR="00993F41" w:rsidRPr="00993F41" w:rsidRDefault="00993F41" w:rsidP="00993F41">
      <w:pPr>
        <w:numPr>
          <w:ilvl w:val="0"/>
          <w:numId w:val="38"/>
        </w:numPr>
        <w:autoSpaceDN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F41">
        <w:rPr>
          <w:rFonts w:ascii="Times New Roman" w:eastAsia="Calibri" w:hAnsi="Times New Roman" w:cs="Times New Roman"/>
          <w:sz w:val="28"/>
          <w:szCs w:val="28"/>
        </w:rPr>
        <w:t>овладение детьми духовными и культурными ценностями своей Родины,  народов мира;</w:t>
      </w:r>
    </w:p>
    <w:p w:rsidR="00993F41" w:rsidRPr="00993F41" w:rsidRDefault="00993F41" w:rsidP="00993F41">
      <w:pPr>
        <w:numPr>
          <w:ilvl w:val="0"/>
          <w:numId w:val="38"/>
        </w:numPr>
        <w:autoSpaceDN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F41">
        <w:rPr>
          <w:rFonts w:ascii="Times New Roman" w:eastAsia="Calibri" w:hAnsi="Times New Roman" w:cs="Times New Roman"/>
          <w:sz w:val="28"/>
          <w:szCs w:val="28"/>
        </w:rPr>
        <w:t>подготовку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993F41" w:rsidRPr="00993F41" w:rsidRDefault="00993F41" w:rsidP="00993F41">
      <w:pPr>
        <w:autoSpaceDN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F41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993F41" w:rsidRPr="00993F41" w:rsidRDefault="00993F41" w:rsidP="00993F41">
      <w:pPr>
        <w:numPr>
          <w:ilvl w:val="0"/>
          <w:numId w:val="39"/>
        </w:numPr>
        <w:autoSpaceDN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F41">
        <w:rPr>
          <w:rFonts w:ascii="Times New Roman" w:eastAsia="Calibri" w:hAnsi="Times New Roman" w:cs="Times New Roman"/>
          <w:sz w:val="28"/>
          <w:szCs w:val="28"/>
        </w:rPr>
        <w:t>воспитать и развить у обучающихся личностные качества, позволяющие уважать и принимать духовные и культурные ценности разных народов;</w:t>
      </w:r>
    </w:p>
    <w:p w:rsidR="00993F41" w:rsidRPr="00993F41" w:rsidRDefault="00993F41" w:rsidP="00993F41">
      <w:pPr>
        <w:numPr>
          <w:ilvl w:val="0"/>
          <w:numId w:val="39"/>
        </w:numPr>
        <w:autoSpaceDN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ть у обучающихся эстетические взгляды, нравственные установки и потребности общения с духовными ценностями;</w:t>
      </w:r>
    </w:p>
    <w:p w:rsidR="00993F41" w:rsidRPr="00993F41" w:rsidRDefault="00993F41" w:rsidP="00993F41">
      <w:pPr>
        <w:numPr>
          <w:ilvl w:val="0"/>
          <w:numId w:val="39"/>
        </w:numPr>
        <w:autoSpaceDN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ть умения у обучающихся самостоятельно воспринимать и оценивать культурные ценности;</w:t>
      </w:r>
    </w:p>
    <w:p w:rsidR="00993F41" w:rsidRPr="00993F41" w:rsidRDefault="00993F41" w:rsidP="00993F41">
      <w:pPr>
        <w:numPr>
          <w:ilvl w:val="0"/>
          <w:numId w:val="39"/>
        </w:numPr>
        <w:autoSpaceDN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ь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993F41" w:rsidRPr="00993F41" w:rsidRDefault="00993F41" w:rsidP="00993F41">
      <w:pPr>
        <w:numPr>
          <w:ilvl w:val="0"/>
          <w:numId w:val="39"/>
        </w:numPr>
        <w:autoSpaceDN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ть у одаренных детей комплекс знаний, умений и навыков, позволяющих в дальнейшем осваивать основные профессиональные образовательные программы;</w:t>
      </w:r>
    </w:p>
    <w:p w:rsidR="00993F41" w:rsidRPr="00993F41" w:rsidRDefault="00993F41" w:rsidP="00993F41">
      <w:pPr>
        <w:numPr>
          <w:ilvl w:val="0"/>
          <w:numId w:val="39"/>
        </w:numPr>
        <w:autoSpaceDN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Calibri" w:hAnsi="Times New Roman" w:cs="Times New Roman"/>
          <w:sz w:val="28"/>
          <w:szCs w:val="28"/>
          <w:lang w:eastAsia="ru-RU"/>
        </w:rPr>
        <w:t>выработать у обучающихся личностные качества, способствующие освоению в соответствии с программными требованиями учебной информации, приобрести навыки творческой деятельности; уметь планировать свою домашнюю работу; осуществлять самостоятельный контроль за своей учебной деятельностью, уметь давать объективную оценку своему труду; сформировать навыки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; понимать причины успеха и неуспеха собственной учебной деятельности; определению наиболее эффективных способов достижения результата;</w:t>
      </w:r>
    </w:p>
    <w:p w:rsidR="00993F41" w:rsidRPr="00993F41" w:rsidRDefault="00993F41" w:rsidP="00993F41">
      <w:pPr>
        <w:numPr>
          <w:ilvl w:val="0"/>
          <w:numId w:val="39"/>
        </w:numPr>
        <w:autoSpaceDN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Calibri" w:hAnsi="Times New Roman" w:cs="Times New Roman"/>
          <w:sz w:val="28"/>
          <w:szCs w:val="28"/>
          <w:lang w:eastAsia="ru-RU"/>
        </w:rPr>
        <w:t>выявлять одаренных детей в области искусств в раннем возрасте и подготовку одаренных детей к поступлению в образовательные учреждения, реализующие основные профессиональные образовательные программы.</w:t>
      </w:r>
    </w:p>
    <w:p w:rsidR="00993F41" w:rsidRPr="00993F41" w:rsidRDefault="00993F41" w:rsidP="00993F41">
      <w:pPr>
        <w:autoSpaceDN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F41">
        <w:rPr>
          <w:rFonts w:ascii="Times New Roman" w:eastAsia="Calibri" w:hAnsi="Times New Roman" w:cs="Times New Roman"/>
          <w:sz w:val="28"/>
          <w:szCs w:val="28"/>
        </w:rPr>
        <w:t xml:space="preserve">Организация творческой деятельности обучающихся осуществляется путем проведения творческих мероприятий: </w:t>
      </w:r>
      <w:r w:rsidRPr="00993F41">
        <w:rPr>
          <w:rFonts w:ascii="Times New Roman" w:eastAsia="Calibri" w:hAnsi="Times New Roman" w:cs="Times New Roman"/>
          <w:b/>
          <w:sz w:val="28"/>
          <w:szCs w:val="28"/>
        </w:rPr>
        <w:t xml:space="preserve">выставок, конкурсов, фестивалей, мастер-классов, олимпиад, творческих встреч и </w:t>
      </w:r>
      <w:proofErr w:type="spellStart"/>
      <w:r w:rsidRPr="00993F41">
        <w:rPr>
          <w:rFonts w:ascii="Times New Roman" w:eastAsia="Calibri" w:hAnsi="Times New Roman" w:cs="Times New Roman"/>
          <w:b/>
          <w:sz w:val="28"/>
          <w:szCs w:val="28"/>
        </w:rPr>
        <w:t>т.д</w:t>
      </w:r>
      <w:proofErr w:type="spellEnd"/>
      <w:r w:rsidRPr="00993F41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993F41" w:rsidRPr="00993F41" w:rsidRDefault="00993F41" w:rsidP="00993F41">
      <w:pPr>
        <w:shd w:val="clear" w:color="auto" w:fill="FFFFFF"/>
        <w:autoSpaceDN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школы постоянные участники  и победители конкурсов и фестивалей  разного уровня, таких как Московский Международный конкурс пианистов Владимира Крайнева, </w:t>
      </w:r>
      <w:r w:rsidRPr="00993F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дународный конкурс имени </w:t>
      </w:r>
      <w:proofErr w:type="spellStart"/>
      <w:r w:rsidRPr="00993F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И.Чайковского</w:t>
      </w:r>
      <w:proofErr w:type="spellEnd"/>
      <w:r w:rsidRPr="00993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993F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ной конкурс исполнителей на народных инструментах, </w:t>
      </w: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X Областной открытый фестиваль-конкурс юных исполнителей произведений польских композиторов имени </w:t>
      </w:r>
      <w:proofErr w:type="spellStart"/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>Ф.Шопена</w:t>
      </w:r>
      <w:proofErr w:type="spellEnd"/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Прелюдия», Межрегиональный конкурс исполнителей на оркестровых инструментах «Музыкальный фейерверк», Всероссийский конкурс исполнителей на народных инструментах им. В.Т. Феоктистова, </w:t>
      </w:r>
      <w:r w:rsidRPr="00993F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российский конкурс учащихся оркестровых отделений ДШИ  городов Росатома, Областная олимпиада «Территория творчества – начало», </w:t>
      </w: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й конкурс-фестиваль «Планета талантов», Международный конкурс детского театрального творчества «Петрушка», Международный фестиваль-конкурс детского и юношеского творчества «Казанские узоры», </w:t>
      </w:r>
      <w:r w:rsidRPr="00993F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тербургский Всероссийский фестиваль детских музыкальных театров «Сны, где сказка живет!..», </w:t>
      </w: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хорового фестиваля, Международный фестиваль-конкурс «Классическая гитара в Аше», Областной конкурс детских и юношеских театральных  коллективов, Всероссийский конкурс «Золотые ступени», Хореографическое искусство, Межрегиональный конкурс народного танца «Сибирская круговерть», Международный фестиваль-конкурс детских любительских театров кукол «Кукла в детских руках» и многих других.</w:t>
      </w:r>
    </w:p>
    <w:p w:rsidR="00993F41" w:rsidRPr="00993F41" w:rsidRDefault="00993F41" w:rsidP="00993F41">
      <w:pPr>
        <w:autoSpaceDN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93F41" w:rsidRPr="00993F41" w:rsidRDefault="00993F41" w:rsidP="00993F41">
      <w:pPr>
        <w:autoSpaceDN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Calibri" w:hAnsi="Times New Roman" w:cs="Times New Roman"/>
          <w:sz w:val="28"/>
          <w:szCs w:val="28"/>
          <w:lang w:eastAsia="ru-RU"/>
        </w:rPr>
        <w:t>В МАУДО ДШИ организованы учебно-творческие коллективы:</w:t>
      </w:r>
    </w:p>
    <w:p w:rsidR="00993F41" w:rsidRPr="00993F41" w:rsidRDefault="00993F41" w:rsidP="00993F41">
      <w:pPr>
        <w:autoSpaceDN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0"/>
        <w:gridCol w:w="2660"/>
        <w:gridCol w:w="2835"/>
      </w:tblGrid>
      <w:tr w:rsidR="00993F41" w:rsidRPr="00993F41" w:rsidTr="00993F41">
        <w:tc>
          <w:tcPr>
            <w:tcW w:w="3860" w:type="dxa"/>
            <w:shd w:val="clear" w:color="auto" w:fill="auto"/>
            <w:vAlign w:val="center"/>
          </w:tcPr>
          <w:p w:rsidR="00993F41" w:rsidRPr="00993F41" w:rsidRDefault="00993F41" w:rsidP="00993F41">
            <w:pPr>
              <w:autoSpaceDN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</w:p>
          <w:p w:rsidR="00993F41" w:rsidRPr="00993F41" w:rsidRDefault="00993F41" w:rsidP="00993F41">
            <w:pPr>
              <w:autoSpaceDN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993F41" w:rsidRPr="00993F41" w:rsidRDefault="00993F41" w:rsidP="00993F41">
            <w:pPr>
              <w:autoSpaceDN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, жанр творчества </w:t>
            </w:r>
          </w:p>
          <w:p w:rsidR="00993F41" w:rsidRPr="00993F41" w:rsidRDefault="00993F41" w:rsidP="00993F41">
            <w:pPr>
              <w:autoSpaceDN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93F41" w:rsidRPr="00993F41" w:rsidRDefault="00993F41" w:rsidP="00993F41">
            <w:pPr>
              <w:autoSpaceDN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t>Ф.И.О. руководителя</w:t>
            </w:r>
          </w:p>
        </w:tc>
      </w:tr>
      <w:tr w:rsidR="00993F41" w:rsidRPr="00993F41" w:rsidTr="00993F41">
        <w:tc>
          <w:tcPr>
            <w:tcW w:w="3860" w:type="dxa"/>
            <w:shd w:val="clear" w:color="auto" w:fill="auto"/>
          </w:tcPr>
          <w:p w:rsidR="00993F41" w:rsidRPr="00993F41" w:rsidRDefault="00993F41" w:rsidP="00993F41">
            <w:pPr>
              <w:autoSpaceDN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t>Образцовый самодеятельный коллектив детский музыкальный театр «Аллегро»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93F41" w:rsidRPr="00993F41" w:rsidRDefault="00993F41" w:rsidP="00993F41">
            <w:pPr>
              <w:autoSpaceDN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теат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F41" w:rsidRPr="00993F41" w:rsidRDefault="00993F41" w:rsidP="00993F41">
            <w:pPr>
              <w:autoSpaceDN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t>Плеханова Т.А.</w:t>
            </w:r>
          </w:p>
        </w:tc>
      </w:tr>
      <w:tr w:rsidR="00993F41" w:rsidRPr="00993F41" w:rsidTr="00993F41">
        <w:tc>
          <w:tcPr>
            <w:tcW w:w="3860" w:type="dxa"/>
            <w:shd w:val="clear" w:color="auto" w:fill="auto"/>
          </w:tcPr>
          <w:p w:rsidR="00993F41" w:rsidRPr="00993F41" w:rsidRDefault="00993F41" w:rsidP="00993F41">
            <w:pPr>
              <w:autoSpaceDN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t>Образцовый самодеятельный коллектив хоровой коллектив «Радуга»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93F41" w:rsidRPr="00993F41" w:rsidRDefault="00993F41" w:rsidP="00993F41">
            <w:pPr>
              <w:autoSpaceDN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F41" w:rsidRPr="00993F41" w:rsidRDefault="00993F41" w:rsidP="00993F41">
            <w:pPr>
              <w:autoSpaceDN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t>Байгулова</w:t>
            </w:r>
            <w:proofErr w:type="spellEnd"/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993F41" w:rsidRPr="00993F41" w:rsidTr="00993F41">
        <w:tc>
          <w:tcPr>
            <w:tcW w:w="3860" w:type="dxa"/>
            <w:shd w:val="clear" w:color="auto" w:fill="auto"/>
          </w:tcPr>
          <w:p w:rsidR="00993F41" w:rsidRPr="00993F41" w:rsidRDefault="00993F41" w:rsidP="00993F41">
            <w:pPr>
              <w:autoSpaceDN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t>Хореографический ансамбль «Витамин»</w:t>
            </w:r>
          </w:p>
        </w:tc>
        <w:tc>
          <w:tcPr>
            <w:tcW w:w="2660" w:type="dxa"/>
            <w:shd w:val="clear" w:color="auto" w:fill="auto"/>
          </w:tcPr>
          <w:p w:rsidR="00993F41" w:rsidRPr="00993F41" w:rsidRDefault="00993F41" w:rsidP="00993F41">
            <w:pPr>
              <w:autoSpaceDN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F41" w:rsidRPr="00993F41" w:rsidRDefault="00993F41" w:rsidP="00993F41">
            <w:pPr>
              <w:autoSpaceDN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t>Туманова Е.А.</w:t>
            </w:r>
          </w:p>
        </w:tc>
      </w:tr>
      <w:tr w:rsidR="00993F41" w:rsidRPr="00993F41" w:rsidTr="00993F41">
        <w:tc>
          <w:tcPr>
            <w:tcW w:w="3860" w:type="dxa"/>
            <w:shd w:val="clear" w:color="auto" w:fill="auto"/>
          </w:tcPr>
          <w:p w:rsidR="00993F41" w:rsidRPr="00993F41" w:rsidRDefault="00993F41" w:rsidP="00993F41">
            <w:pPr>
              <w:autoSpaceDN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t>Хор «Привет»</w:t>
            </w:r>
          </w:p>
        </w:tc>
        <w:tc>
          <w:tcPr>
            <w:tcW w:w="2660" w:type="dxa"/>
            <w:shd w:val="clear" w:color="auto" w:fill="auto"/>
          </w:tcPr>
          <w:p w:rsidR="00993F41" w:rsidRPr="00993F41" w:rsidRDefault="00993F41" w:rsidP="00993F41">
            <w:pPr>
              <w:autoSpaceDN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F41" w:rsidRPr="00993F41" w:rsidRDefault="00993F41" w:rsidP="00993F41">
            <w:pPr>
              <w:autoSpaceDN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t>Хорохорина О.А.</w:t>
            </w:r>
          </w:p>
        </w:tc>
      </w:tr>
      <w:tr w:rsidR="00993F41" w:rsidRPr="00993F41" w:rsidTr="00993F41">
        <w:tc>
          <w:tcPr>
            <w:tcW w:w="3860" w:type="dxa"/>
            <w:shd w:val="clear" w:color="auto" w:fill="auto"/>
          </w:tcPr>
          <w:p w:rsidR="00993F41" w:rsidRPr="00993F41" w:rsidRDefault="00993F41" w:rsidP="00993F41">
            <w:pPr>
              <w:autoSpaceDN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t>Хор «Весна»</w:t>
            </w:r>
          </w:p>
        </w:tc>
        <w:tc>
          <w:tcPr>
            <w:tcW w:w="2660" w:type="dxa"/>
            <w:shd w:val="clear" w:color="auto" w:fill="auto"/>
          </w:tcPr>
          <w:p w:rsidR="00993F41" w:rsidRPr="00993F41" w:rsidRDefault="00993F41" w:rsidP="00993F41">
            <w:pPr>
              <w:autoSpaceDN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F41" w:rsidRPr="00993F41" w:rsidRDefault="00993F41" w:rsidP="00993F41">
            <w:pPr>
              <w:autoSpaceDN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t>Хорохорина О.А.</w:t>
            </w:r>
          </w:p>
        </w:tc>
      </w:tr>
      <w:tr w:rsidR="00993F41" w:rsidRPr="00993F41" w:rsidTr="00993F41">
        <w:tc>
          <w:tcPr>
            <w:tcW w:w="3860" w:type="dxa"/>
            <w:shd w:val="clear" w:color="auto" w:fill="auto"/>
          </w:tcPr>
          <w:p w:rsidR="00993F41" w:rsidRPr="00993F41" w:rsidRDefault="00993F41" w:rsidP="00993F41">
            <w:pPr>
              <w:autoSpaceDN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t>Хор «Цветы»</w:t>
            </w:r>
          </w:p>
        </w:tc>
        <w:tc>
          <w:tcPr>
            <w:tcW w:w="2660" w:type="dxa"/>
            <w:shd w:val="clear" w:color="auto" w:fill="auto"/>
          </w:tcPr>
          <w:p w:rsidR="00993F41" w:rsidRPr="00993F41" w:rsidRDefault="00993F41" w:rsidP="00993F41">
            <w:pPr>
              <w:autoSpaceDN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F41" w:rsidRPr="00993F41" w:rsidRDefault="00993F41" w:rsidP="00993F41">
            <w:pPr>
              <w:autoSpaceDN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t>Шахворостова</w:t>
            </w:r>
            <w:proofErr w:type="spellEnd"/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993F41" w:rsidRPr="00993F41" w:rsidTr="00993F41">
        <w:tc>
          <w:tcPr>
            <w:tcW w:w="3860" w:type="dxa"/>
            <w:shd w:val="clear" w:color="auto" w:fill="auto"/>
          </w:tcPr>
          <w:p w:rsidR="00993F41" w:rsidRPr="00993F41" w:rsidRDefault="00993F41" w:rsidP="00993F41">
            <w:pPr>
              <w:autoSpaceDN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t>Хор «Юность»</w:t>
            </w:r>
          </w:p>
        </w:tc>
        <w:tc>
          <w:tcPr>
            <w:tcW w:w="2660" w:type="dxa"/>
            <w:shd w:val="clear" w:color="auto" w:fill="auto"/>
          </w:tcPr>
          <w:p w:rsidR="00993F41" w:rsidRPr="00993F41" w:rsidRDefault="00993F41" w:rsidP="00993F41">
            <w:pPr>
              <w:autoSpaceDN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F41" w:rsidRPr="00993F41" w:rsidRDefault="00993F41" w:rsidP="00993F41">
            <w:pPr>
              <w:autoSpaceDN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t>Шахворостова</w:t>
            </w:r>
            <w:proofErr w:type="spellEnd"/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993F41" w:rsidRPr="00993F41" w:rsidTr="00993F41">
        <w:tc>
          <w:tcPr>
            <w:tcW w:w="3860" w:type="dxa"/>
            <w:shd w:val="clear" w:color="auto" w:fill="auto"/>
          </w:tcPr>
          <w:p w:rsidR="00993F41" w:rsidRPr="00993F41" w:rsidRDefault="00993F41" w:rsidP="00993F41">
            <w:pPr>
              <w:autoSpaceDN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t>Ансамбль мальчиков «Виват»</w:t>
            </w:r>
          </w:p>
        </w:tc>
        <w:tc>
          <w:tcPr>
            <w:tcW w:w="2660" w:type="dxa"/>
            <w:shd w:val="clear" w:color="auto" w:fill="auto"/>
          </w:tcPr>
          <w:p w:rsidR="00993F41" w:rsidRPr="00993F41" w:rsidRDefault="00993F41" w:rsidP="00993F41">
            <w:pPr>
              <w:autoSpaceDN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F41" w:rsidRPr="00993F41" w:rsidRDefault="00993F41" w:rsidP="00993F41">
            <w:pPr>
              <w:autoSpaceDN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t>Хорохорина О.А.</w:t>
            </w:r>
          </w:p>
        </w:tc>
      </w:tr>
      <w:tr w:rsidR="00993F41" w:rsidRPr="00993F41" w:rsidTr="00993F41">
        <w:tc>
          <w:tcPr>
            <w:tcW w:w="3860" w:type="dxa"/>
            <w:shd w:val="clear" w:color="auto" w:fill="auto"/>
          </w:tcPr>
          <w:p w:rsidR="00993F41" w:rsidRPr="00993F41" w:rsidRDefault="00993F41" w:rsidP="00993F41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кестр народных инструментов «Северские искорки»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93F41" w:rsidRPr="00993F41" w:rsidRDefault="00993F41" w:rsidP="00993F41">
            <w:pPr>
              <w:autoSpaceDN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t>Оркестр народных инструмент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F41" w:rsidRPr="00993F41" w:rsidRDefault="00993F41" w:rsidP="00993F41">
            <w:pPr>
              <w:autoSpaceDN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t>Алешина О.С.</w:t>
            </w:r>
          </w:p>
        </w:tc>
      </w:tr>
      <w:tr w:rsidR="00993F41" w:rsidRPr="00993F41" w:rsidTr="00993F41">
        <w:tc>
          <w:tcPr>
            <w:tcW w:w="3860" w:type="dxa"/>
            <w:shd w:val="clear" w:color="auto" w:fill="auto"/>
          </w:tcPr>
          <w:p w:rsidR="00993F41" w:rsidRPr="00993F41" w:rsidRDefault="00993F41" w:rsidP="00993F41">
            <w:pPr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самбль балалаечников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93F41" w:rsidRPr="00993F41" w:rsidRDefault="00993F41" w:rsidP="00993F41">
            <w:pPr>
              <w:autoSpaceDN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t>Ансамбль народных инструмент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F41" w:rsidRPr="00993F41" w:rsidRDefault="00993F41" w:rsidP="00993F41">
            <w:pPr>
              <w:autoSpaceDN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t>Васильев Н.В.</w:t>
            </w:r>
          </w:p>
        </w:tc>
      </w:tr>
      <w:tr w:rsidR="00993F41" w:rsidRPr="00993F41" w:rsidTr="00993F41">
        <w:tc>
          <w:tcPr>
            <w:tcW w:w="3860" w:type="dxa"/>
            <w:shd w:val="clear" w:color="auto" w:fill="auto"/>
          </w:tcPr>
          <w:p w:rsidR="00993F41" w:rsidRPr="00993F41" w:rsidRDefault="00993F41" w:rsidP="00993F41">
            <w:pPr>
              <w:autoSpaceDN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t>Ансамбль гитаристов «Астурия»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93F41" w:rsidRPr="00993F41" w:rsidRDefault="00993F41" w:rsidP="00993F41">
            <w:pPr>
              <w:autoSpaceDN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t>Ансамбль гитарист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F41" w:rsidRPr="00993F41" w:rsidRDefault="00993F41" w:rsidP="00993F41">
            <w:pPr>
              <w:autoSpaceDN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t>Терентьева Л.А.</w:t>
            </w:r>
          </w:p>
        </w:tc>
      </w:tr>
      <w:tr w:rsidR="00993F41" w:rsidRPr="00993F41" w:rsidTr="00993F41">
        <w:tc>
          <w:tcPr>
            <w:tcW w:w="3860" w:type="dxa"/>
            <w:shd w:val="clear" w:color="auto" w:fill="auto"/>
          </w:tcPr>
          <w:p w:rsidR="00993F41" w:rsidRPr="00993F41" w:rsidRDefault="00993F41" w:rsidP="00993F41">
            <w:pPr>
              <w:autoSpaceDN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самбль гитаристов </w:t>
            </w:r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Элегия»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93F41" w:rsidRPr="00993F41" w:rsidRDefault="00993F41" w:rsidP="00993F41">
            <w:pPr>
              <w:autoSpaceDN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нсамбль </w:t>
            </w:r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итарист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F41" w:rsidRPr="00993F41" w:rsidRDefault="00993F41" w:rsidP="00993F41">
            <w:pPr>
              <w:autoSpaceDN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F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ванова А.В.</w:t>
            </w:r>
          </w:p>
        </w:tc>
      </w:tr>
    </w:tbl>
    <w:p w:rsidR="00993F41" w:rsidRPr="00993F41" w:rsidRDefault="00993F41" w:rsidP="00993F41">
      <w:pPr>
        <w:autoSpaceDN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93F41" w:rsidRPr="00993F41" w:rsidRDefault="00993F41" w:rsidP="00993F41">
      <w:pPr>
        <w:autoSpaceDN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93F41">
        <w:rPr>
          <w:rFonts w:ascii="Times New Roman" w:eastAsia="Calibri" w:hAnsi="Times New Roman" w:cs="Times New Roman"/>
          <w:b/>
          <w:i/>
          <w:sz w:val="28"/>
          <w:szCs w:val="28"/>
        </w:rPr>
        <w:t>Культурно-просветительская деятельность</w:t>
      </w:r>
    </w:p>
    <w:p w:rsidR="00993F41" w:rsidRPr="00993F41" w:rsidRDefault="00993F41" w:rsidP="00993F41">
      <w:pPr>
        <w:tabs>
          <w:tab w:val="left" w:pos="1134"/>
          <w:tab w:val="left" w:pos="1448"/>
        </w:tabs>
        <w:suppressAutoHyphens/>
        <w:autoSpaceDN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светительская деятельность – приобщение граждан страны к ценностям культуры через различные формы детского творчества, популяризация художественного образования среди населения, проведение для обучающихся МАУДО ДШИ комплекса мероприятий с целью их художественно-эстетического воспитания и образования, в том числе посещение учреждений культуры – театров, выставочных залов, филармоний, музеев и других. </w:t>
      </w:r>
    </w:p>
    <w:p w:rsidR="00993F41" w:rsidRPr="00993F41" w:rsidRDefault="00993F41" w:rsidP="00993F41">
      <w:pPr>
        <w:tabs>
          <w:tab w:val="left" w:pos="1134"/>
          <w:tab w:val="left" w:pos="1448"/>
        </w:tabs>
        <w:suppressAutoHyphens/>
        <w:autoSpaceDN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тво – одна из форм распространения знаний, наиболее доступная самому широкому кругу слушателей и зрителей</w:t>
      </w:r>
      <w:r w:rsidRPr="00993F4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просветительской деятельности</w:t>
      </w:r>
      <w:r w:rsidRPr="00993F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УДО</w:t>
      </w: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 является ее направленность на различные категории слушателей и зрителей. При этом в просветительской деятельности определена особая роль обучающихся – как носителей культурных традиций и просветительских идей (путем участия в многочисленных фестивальных, выставочных мероприятиях) - с одной стороны, и как субъектов образовательного процесса, получающих в процессе освоения образовательной программы новые знания, - с другой стороны.</w:t>
      </w:r>
    </w:p>
    <w:p w:rsidR="00993F41" w:rsidRPr="00993F41" w:rsidRDefault="00993F41" w:rsidP="00993F41">
      <w:pPr>
        <w:tabs>
          <w:tab w:val="left" w:pos="955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тительство является одним из значимых, необходимых для социума видов деятельности ДШИ. </w:t>
      </w:r>
    </w:p>
    <w:p w:rsidR="00993F41" w:rsidRPr="00993F41" w:rsidRDefault="00993F41" w:rsidP="00993F41">
      <w:pPr>
        <w:autoSpaceDN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F41">
        <w:rPr>
          <w:rFonts w:ascii="Times New Roman" w:eastAsia="Calibri" w:hAnsi="Times New Roman" w:cs="Times New Roman"/>
          <w:sz w:val="28"/>
          <w:szCs w:val="28"/>
        </w:rPr>
        <w:t>Основой культурно-просветительной работы МАУДО ДШИ является творчество ее обучающихся и преподавателей.</w:t>
      </w:r>
    </w:p>
    <w:p w:rsidR="00993F41" w:rsidRPr="00993F41" w:rsidRDefault="00993F41" w:rsidP="00993F41">
      <w:pPr>
        <w:shd w:val="clear" w:color="auto" w:fill="FFFFFF"/>
        <w:autoSpaceDN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F41">
        <w:rPr>
          <w:rFonts w:ascii="Times New Roman" w:eastAsia="Calibri" w:hAnsi="Times New Roman" w:cs="Times New Roman"/>
          <w:sz w:val="28"/>
          <w:szCs w:val="28"/>
        </w:rPr>
        <w:t xml:space="preserve">МАУДО ДШИ  является постоянным организатором  крупных  мероприятий на территории Томской области. В  областных конкурсах «Юный пианист» и в «Олимпиаде по музыкально-теоретическим дисциплинам» принимают участие почти 1000 обучающихся школ искусств и музыкальных школ. Областной фестиваль-конкурс детского и юношеского творчества «Палитра талантов», объединяющий в себе 3 конкурса: «Театральный фейерверк» «Танцевальная мозаика» и «Музыкальная капель», является на сегодняшний день крупнейшим детским творческим конкурсом в Томской области. </w:t>
      </w:r>
    </w:p>
    <w:p w:rsidR="00993F41" w:rsidRPr="00993F41" w:rsidRDefault="00993F41" w:rsidP="00993F41">
      <w:pPr>
        <w:autoSpaceDN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F41">
        <w:rPr>
          <w:rFonts w:ascii="Times New Roman" w:eastAsia="Calibri" w:hAnsi="Times New Roman" w:cs="Times New Roman"/>
          <w:sz w:val="28"/>
          <w:szCs w:val="28"/>
        </w:rPr>
        <w:t xml:space="preserve">Значительной частью культурно-просветительной и методической работы является организация школьных конкурсов, концертов, выставок в стенах школы.  Эти мероприятия дают возможность не только представить современную художественную культуру города  и области, обучающихся и педагогических работников МАУДО ДШИ, но и организовать уроки-экскурсии для обучающихся, чтобы изучать ее. Главная установка ДШИ – соединение теории и практики на разных уровнях: изучения, преподавания, творчества обучающихся. </w:t>
      </w:r>
    </w:p>
    <w:p w:rsidR="00993F41" w:rsidRPr="00993F41" w:rsidRDefault="00993F41" w:rsidP="00993F41">
      <w:pPr>
        <w:autoSpaceDN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F41">
        <w:rPr>
          <w:rFonts w:ascii="Times New Roman" w:eastAsia="Calibri" w:hAnsi="Times New Roman" w:cs="Times New Roman"/>
          <w:sz w:val="28"/>
          <w:szCs w:val="28"/>
        </w:rPr>
        <w:t xml:space="preserve">Ежегодно в ДШИ для обучающихся общеобразовательных школ и воспитанников детских садов проводится Филармония школьника. Каждое заседание знакомит участников филармонии с творчеством русских, </w:t>
      </w:r>
      <w:r w:rsidRPr="00993F4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ветских и зарубежных композиторов, музыкальными инструментами, новыми течениями в искусстве. Детское творчество лучше для восприятия сверстниками и чаще заинтересовывает и побуждает детей и подростков самим начать заниматься любым видом творчества. </w:t>
      </w:r>
    </w:p>
    <w:p w:rsidR="00993F41" w:rsidRPr="00993F41" w:rsidRDefault="00993F41" w:rsidP="00993F41">
      <w:pPr>
        <w:autoSpaceDN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93F41" w:rsidRPr="00993F41" w:rsidRDefault="00993F41" w:rsidP="00993F41">
      <w:pPr>
        <w:autoSpaceDN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93F41">
        <w:rPr>
          <w:rFonts w:ascii="Times New Roman" w:eastAsia="Calibri" w:hAnsi="Times New Roman" w:cs="Times New Roman"/>
          <w:b/>
          <w:i/>
          <w:sz w:val="28"/>
          <w:szCs w:val="28"/>
        </w:rPr>
        <w:t>Методическая деятельность</w:t>
      </w:r>
    </w:p>
    <w:p w:rsidR="00993F41" w:rsidRPr="00993F41" w:rsidRDefault="00993F41" w:rsidP="00993F41">
      <w:pPr>
        <w:tabs>
          <w:tab w:val="left" w:pos="1134"/>
          <w:tab w:val="left" w:pos="1448"/>
        </w:tabs>
        <w:suppressAutoHyphens/>
        <w:autoSpaceDN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ая деятельность в детской школе искусств направлена на</w:t>
      </w: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и развитие лучших традиций отечественной школы художественного образования, изучение, обобщение, освоение и передачу педагогического опыта, обеспечивающего качественную реализацию дополнительных предпрофессиональных программ в области искусств.</w:t>
      </w:r>
    </w:p>
    <w:p w:rsidR="00993F41" w:rsidRPr="00993F41" w:rsidRDefault="00993F41" w:rsidP="00993F41">
      <w:pPr>
        <w:shd w:val="clear" w:color="auto" w:fill="FFFFFF"/>
        <w:autoSpaceDN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современного образования (открытость и доступность информации, использование новых технологий), введение ФГТ (уровень готовности преподавателей к реализации ДПП) требуют активизации  деятельности по  методическому  сопровождению  образовательного процесса (обучения, воспитания, развития, социализации ребёнка), совершенствования методической работы, выведение её на  новый качественный уровень. </w:t>
      </w:r>
    </w:p>
    <w:p w:rsidR="00993F41" w:rsidRPr="00993F41" w:rsidRDefault="00993F41" w:rsidP="00993F41">
      <w:pPr>
        <w:shd w:val="clear" w:color="auto" w:fill="FFFFFF"/>
        <w:autoSpaceDN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образовательных программ в области  искусств  в  МАУДО ДШИ осуществляется методическая работа, направленная на совершенствование образовательного процесса (в том числе – образовательных программ, форм и  методов  обучения)  с  учетом  развития  творческой  индивидуальности обучающегося, а  также  мастерства  педагогических  работников. С этой целью в школе создан Методический совет. Требования к методической работе,  порядок  оценки  ее  результатов  определяются  Уставом  МАУДО ДШИ. </w:t>
      </w:r>
    </w:p>
    <w:p w:rsidR="00993F41" w:rsidRPr="00993F41" w:rsidRDefault="00993F41" w:rsidP="00993F41">
      <w:pPr>
        <w:shd w:val="clear" w:color="auto" w:fill="FFFFFF"/>
        <w:autoSpaceDN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образовательных программ в области искусств обеспечивается </w:t>
      </w:r>
    </w:p>
    <w:p w:rsidR="00993F41" w:rsidRPr="00993F41" w:rsidRDefault="00993F41" w:rsidP="00993F41">
      <w:p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й  документацией  по  всем  учебным  предметам.  В образовательном  процессе  используются  учебники,  учебно-методические </w:t>
      </w:r>
    </w:p>
    <w:p w:rsidR="00993F41" w:rsidRPr="00993F41" w:rsidRDefault="00993F41" w:rsidP="00993F41">
      <w:p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, хрестоматии, нотные издания, аудио-, видеоматериалы и другие учебно-методические  материалы,  перечень  которых  содержится  в программах учебных предметов.</w:t>
      </w:r>
    </w:p>
    <w:p w:rsidR="00993F41" w:rsidRPr="00993F41" w:rsidRDefault="00993F41" w:rsidP="00993F41">
      <w:pPr>
        <w:autoSpaceDN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 работники  обеспечивают  высокую  эффективность образовательного  процесса,  систематически  занимаясь  повышением своей  квалификации  на  курсах  КПК,  участвуя  в  областных</w:t>
      </w:r>
      <w:r w:rsidRPr="00993F41">
        <w:rPr>
          <w:rFonts w:ascii="Times New Roman" w:eastAsia="Calibri" w:hAnsi="Times New Roman" w:cs="Times New Roman"/>
          <w:sz w:val="28"/>
          <w:szCs w:val="28"/>
          <w:lang w:eastAsia="ru-RU"/>
        </w:rPr>
        <w:t>, межрегиональных, всероссийских конференциях, семинарах, мастер-классах.</w:t>
      </w:r>
    </w:p>
    <w:p w:rsidR="00993F41" w:rsidRPr="00993F41" w:rsidRDefault="00993F41" w:rsidP="00993F41">
      <w:pPr>
        <w:shd w:val="clear" w:color="auto" w:fill="FFFFFF"/>
        <w:autoSpaceDN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 творческую  и  методическую  работу,  направленную  на  улучшение  качества  методической  подготовки,  что  дает  возможность  ликвидировать  затруднения при подготовке аттестационных материалов (итогового заключения,  портфолио и др.), конкурсных документов, отчётов.</w:t>
      </w:r>
    </w:p>
    <w:p w:rsidR="00993F41" w:rsidRPr="00993F41" w:rsidRDefault="00993F41" w:rsidP="00993F41">
      <w:pPr>
        <w:shd w:val="clear" w:color="auto" w:fill="FFFFFF"/>
        <w:autoSpaceDN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методической службой </w:t>
      </w:r>
      <w:r w:rsidRPr="00993F41">
        <w:rPr>
          <w:rFonts w:ascii="Times New Roman" w:eastAsia="Calibri" w:hAnsi="Times New Roman" w:cs="Times New Roman"/>
          <w:bCs/>
          <w:sz w:val="28"/>
          <w:szCs w:val="28"/>
        </w:rPr>
        <w:t>МАУДО</w:t>
      </w: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  поставлена цель:  непрерывное совершенствование профессиональной компетенции  педагогических работников </w:t>
      </w:r>
      <w:r w:rsidRPr="00993F41">
        <w:rPr>
          <w:rFonts w:ascii="Times New Roman" w:eastAsia="Calibri" w:hAnsi="Times New Roman" w:cs="Times New Roman"/>
          <w:bCs/>
          <w:sz w:val="28"/>
          <w:szCs w:val="28"/>
        </w:rPr>
        <w:t>МАУДО</w:t>
      </w: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 как условие обеспечения </w:t>
      </w: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я качества  образовательного процесса и развития в условиях модернизации образования.</w:t>
      </w:r>
    </w:p>
    <w:p w:rsidR="00993F41" w:rsidRPr="00993F41" w:rsidRDefault="00993F41" w:rsidP="00993F41">
      <w:pPr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993F41">
        <w:rPr>
          <w:rFonts w:ascii="Times New Roman" w:eastAsia="Calibri" w:hAnsi="Times New Roman" w:cs="Times New Roman"/>
          <w:spacing w:val="-2"/>
          <w:sz w:val="28"/>
        </w:rPr>
        <w:t>Методическая деятельность в МАУДО ДШИ имеет следующее содержание:</w:t>
      </w:r>
    </w:p>
    <w:p w:rsidR="00993F41" w:rsidRPr="00993F41" w:rsidRDefault="00993F41" w:rsidP="00993F41">
      <w:pPr>
        <w:numPr>
          <w:ilvl w:val="0"/>
          <w:numId w:val="47"/>
        </w:numPr>
        <w:autoSpaceDN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993F41">
        <w:rPr>
          <w:rFonts w:ascii="Times New Roman" w:eastAsia="Calibri" w:hAnsi="Times New Roman" w:cs="Times New Roman"/>
          <w:spacing w:val="-2"/>
          <w:sz w:val="28"/>
        </w:rPr>
        <w:t>разработка и совершенствование образовательной программы;</w:t>
      </w:r>
    </w:p>
    <w:p w:rsidR="00993F41" w:rsidRPr="00993F41" w:rsidRDefault="00993F41" w:rsidP="00993F41">
      <w:pPr>
        <w:numPr>
          <w:ilvl w:val="0"/>
          <w:numId w:val="47"/>
        </w:numPr>
        <w:autoSpaceDN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993F41">
        <w:rPr>
          <w:rFonts w:ascii="Times New Roman" w:eastAsia="Calibri" w:hAnsi="Times New Roman" w:cs="Times New Roman"/>
          <w:spacing w:val="-2"/>
          <w:sz w:val="28"/>
        </w:rPr>
        <w:t>организация работы методической службы детской школы искусств, отделов и иных аналогичных структур по обмену и распространению лучшего педагогического опыта;</w:t>
      </w:r>
    </w:p>
    <w:p w:rsidR="00993F41" w:rsidRPr="00993F41" w:rsidRDefault="00993F41" w:rsidP="00993F41">
      <w:pPr>
        <w:numPr>
          <w:ilvl w:val="0"/>
          <w:numId w:val="47"/>
        </w:numPr>
        <w:autoSpaceDN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F41">
        <w:rPr>
          <w:rFonts w:ascii="Times New Roman" w:eastAsia="Calibri" w:hAnsi="Times New Roman" w:cs="Times New Roman"/>
          <w:spacing w:val="-2"/>
          <w:sz w:val="28"/>
        </w:rPr>
        <w:t xml:space="preserve">разработка </w:t>
      </w:r>
      <w:r w:rsidRPr="00993F41">
        <w:rPr>
          <w:rFonts w:ascii="Times New Roman" w:eastAsia="Calibri" w:hAnsi="Times New Roman" w:cs="Times New Roman"/>
          <w:sz w:val="28"/>
          <w:szCs w:val="28"/>
        </w:rPr>
        <w:t>локальных нормативных актов, регламентирующих организацию образовательного процесса, создание программно-методических комплексов, обеспечивающих учебный процесс;</w:t>
      </w:r>
    </w:p>
    <w:p w:rsidR="00993F41" w:rsidRPr="00993F41" w:rsidRDefault="00993F41" w:rsidP="00993F41">
      <w:pPr>
        <w:numPr>
          <w:ilvl w:val="0"/>
          <w:numId w:val="47"/>
        </w:numPr>
        <w:autoSpaceDN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F41">
        <w:rPr>
          <w:rFonts w:ascii="Times New Roman" w:eastAsia="Calibri" w:hAnsi="Times New Roman" w:cs="Times New Roman"/>
          <w:sz w:val="28"/>
          <w:szCs w:val="28"/>
        </w:rPr>
        <w:t xml:space="preserve">оказание методической помощи и поддержки педагогическим работникам, в том числе в подготовке к аттестации; </w:t>
      </w:r>
    </w:p>
    <w:p w:rsidR="00993F41" w:rsidRPr="00993F41" w:rsidRDefault="00993F41" w:rsidP="00993F41">
      <w:pPr>
        <w:numPr>
          <w:ilvl w:val="0"/>
          <w:numId w:val="47"/>
        </w:numPr>
        <w:autoSpaceDN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F41">
        <w:rPr>
          <w:rFonts w:ascii="Times New Roman" w:eastAsia="Calibri" w:hAnsi="Times New Roman" w:cs="Times New Roman"/>
          <w:sz w:val="28"/>
          <w:szCs w:val="28"/>
        </w:rPr>
        <w:t xml:space="preserve">организация методических мероприятий как внутри детской школы искусств, так и за ее пределами (конференций, семинаров, практикумов, круглых столов, мастер-классов, открытых уроков), в том числе проводимых совместно с методическими центрами города Москвы, другими образовательными организациями (детскими школами искусств, профессиональными образовательными организациями, организациями высшего образования); </w:t>
      </w:r>
    </w:p>
    <w:p w:rsidR="00993F41" w:rsidRPr="00993F41" w:rsidRDefault="00993F41" w:rsidP="00993F41">
      <w:pPr>
        <w:numPr>
          <w:ilvl w:val="0"/>
          <w:numId w:val="47"/>
        </w:numPr>
        <w:autoSpaceDN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F41">
        <w:rPr>
          <w:rFonts w:ascii="Times New Roman" w:eastAsia="Calibri" w:hAnsi="Times New Roman" w:cs="Times New Roman"/>
          <w:sz w:val="28"/>
          <w:szCs w:val="28"/>
        </w:rPr>
        <w:t>контроль и оценка качества программно-методической документации, организация экспертизы (рецензирования) и подготовка программно-методической документации к утверждению;</w:t>
      </w:r>
    </w:p>
    <w:p w:rsidR="00993F41" w:rsidRPr="00993F41" w:rsidRDefault="00993F41" w:rsidP="00993F41">
      <w:pPr>
        <w:numPr>
          <w:ilvl w:val="0"/>
          <w:numId w:val="47"/>
        </w:numPr>
        <w:autoSpaceDN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F41">
        <w:rPr>
          <w:rFonts w:ascii="Times New Roman" w:eastAsia="Calibri" w:hAnsi="Times New Roman" w:cs="Times New Roman"/>
          <w:sz w:val="28"/>
          <w:szCs w:val="28"/>
        </w:rPr>
        <w:t>анализ и оценка мероприятий по обновлению содержания образования, инновационных форм, методов, приемов, средств обучения;</w:t>
      </w:r>
    </w:p>
    <w:p w:rsidR="00993F41" w:rsidRPr="00993F41" w:rsidRDefault="00993F41" w:rsidP="00993F41">
      <w:pPr>
        <w:numPr>
          <w:ilvl w:val="0"/>
          <w:numId w:val="47"/>
        </w:numPr>
        <w:autoSpaceDN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F41">
        <w:rPr>
          <w:rFonts w:ascii="Times New Roman" w:eastAsia="Calibri" w:hAnsi="Times New Roman" w:cs="Times New Roman"/>
          <w:sz w:val="28"/>
          <w:szCs w:val="28"/>
        </w:rPr>
        <w:t>обеспечение педагогических работников информацией, необходимой для решения профессиональных задач и самообразования.</w:t>
      </w:r>
    </w:p>
    <w:p w:rsidR="00993F41" w:rsidRPr="00993F41" w:rsidRDefault="00993F41" w:rsidP="00993F41">
      <w:p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вленными целями и задачами методическая работа ОУ осуществляется по следующим основным направлениям:</w:t>
      </w:r>
    </w:p>
    <w:p w:rsidR="00993F41" w:rsidRPr="00993F41" w:rsidRDefault="00993F41" w:rsidP="00993F41">
      <w:pPr>
        <w:numPr>
          <w:ilvl w:val="0"/>
          <w:numId w:val="42"/>
        </w:num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;</w:t>
      </w:r>
    </w:p>
    <w:p w:rsidR="00993F41" w:rsidRPr="00993F41" w:rsidRDefault="00993F41" w:rsidP="00993F41">
      <w:pPr>
        <w:numPr>
          <w:ilvl w:val="0"/>
          <w:numId w:val="42"/>
        </w:num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;</w:t>
      </w:r>
    </w:p>
    <w:p w:rsidR="00993F41" w:rsidRPr="00993F41" w:rsidRDefault="00993F41" w:rsidP="00993F41">
      <w:pPr>
        <w:numPr>
          <w:ilvl w:val="0"/>
          <w:numId w:val="42"/>
        </w:num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 – методическая;</w:t>
      </w:r>
    </w:p>
    <w:p w:rsidR="00993F41" w:rsidRPr="00993F41" w:rsidRDefault="00993F41" w:rsidP="00993F41">
      <w:pPr>
        <w:numPr>
          <w:ilvl w:val="0"/>
          <w:numId w:val="42"/>
        </w:num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ая;</w:t>
      </w:r>
    </w:p>
    <w:p w:rsidR="00993F41" w:rsidRPr="00993F41" w:rsidRDefault="00993F41" w:rsidP="00993F41">
      <w:pPr>
        <w:numPr>
          <w:ilvl w:val="0"/>
          <w:numId w:val="42"/>
        </w:num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инновационных процессов;</w:t>
      </w:r>
    </w:p>
    <w:p w:rsidR="00993F41" w:rsidRPr="00993F41" w:rsidRDefault="00993F41" w:rsidP="00993F41">
      <w:pPr>
        <w:numPr>
          <w:ilvl w:val="0"/>
          <w:numId w:val="42"/>
        </w:num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педагогических и руководящих кадров;</w:t>
      </w:r>
    </w:p>
    <w:p w:rsidR="00993F41" w:rsidRPr="00993F41" w:rsidRDefault="00993F41" w:rsidP="00993F41">
      <w:pPr>
        <w:numPr>
          <w:ilvl w:val="0"/>
          <w:numId w:val="42"/>
        </w:num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педагогических и руководящих кадров.</w:t>
      </w:r>
    </w:p>
    <w:p w:rsidR="00993F41" w:rsidRPr="00993F41" w:rsidRDefault="00993F41" w:rsidP="00993F41">
      <w:pPr>
        <w:shd w:val="clear" w:color="auto" w:fill="FFFFFF"/>
        <w:autoSpaceDN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активизации  деятельности по  методическому  сопровождению образовательного  процесса,  совершенствования  методической  работы  и выведения её на  новый качественный уровень в школе успешно внедряются и реализуются  такие формы методической деятельности, как:</w:t>
      </w:r>
    </w:p>
    <w:p w:rsidR="00993F41" w:rsidRPr="00993F41" w:rsidRDefault="00993F41" w:rsidP="00993F41">
      <w:p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дивидуальные:</w:t>
      </w:r>
    </w:p>
    <w:p w:rsidR="00993F41" w:rsidRPr="00993F41" w:rsidRDefault="00993F41" w:rsidP="00993F41">
      <w:pPr>
        <w:numPr>
          <w:ilvl w:val="0"/>
          <w:numId w:val="43"/>
        </w:num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нсультации, наставничество, самообразование, работа над личной методической (творческой) темой.</w:t>
      </w:r>
    </w:p>
    <w:p w:rsidR="00993F41" w:rsidRPr="00993F41" w:rsidRDefault="00993F41" w:rsidP="00993F41">
      <w:p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коллективные:</w:t>
      </w:r>
    </w:p>
    <w:p w:rsidR="00993F41" w:rsidRPr="00993F41" w:rsidRDefault="00993F41" w:rsidP="00993F41">
      <w:pPr>
        <w:numPr>
          <w:ilvl w:val="0"/>
          <w:numId w:val="44"/>
        </w:num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советы, семинары, «круглые столы», мастер - классы, открытые уроки, сообщения и доклады.</w:t>
      </w:r>
    </w:p>
    <w:p w:rsidR="00993F41" w:rsidRPr="00993F41" w:rsidRDefault="00993F41" w:rsidP="00993F41">
      <w:pPr>
        <w:shd w:val="clear" w:color="auto" w:fill="FFFFFF"/>
        <w:autoSpaceDN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методической деятельности важная роль принадлежит </w:t>
      </w:r>
    </w:p>
    <w:p w:rsidR="00993F41" w:rsidRPr="00993F41" w:rsidRDefault="00993F41" w:rsidP="00993F41">
      <w:p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у методической работы, который дает возможность контролировать и </w:t>
      </w:r>
    </w:p>
    <w:p w:rsidR="00993F41" w:rsidRPr="00993F41" w:rsidRDefault="00993F41" w:rsidP="00993F41">
      <w:p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ровать основные принципы методической работы в ДШИ:</w:t>
      </w:r>
    </w:p>
    <w:p w:rsidR="00993F41" w:rsidRPr="00993F41" w:rsidRDefault="00993F41" w:rsidP="00993F41">
      <w:pPr>
        <w:numPr>
          <w:ilvl w:val="0"/>
          <w:numId w:val="45"/>
        </w:num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сть и систематичность(последовательность, постепенность, непрерывность);</w:t>
      </w:r>
    </w:p>
    <w:p w:rsidR="00993F41" w:rsidRPr="00993F41" w:rsidRDefault="00993F41" w:rsidP="00993F41">
      <w:pPr>
        <w:numPr>
          <w:ilvl w:val="0"/>
          <w:numId w:val="45"/>
        </w:num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 – диагностический подход;</w:t>
      </w:r>
    </w:p>
    <w:p w:rsidR="00993F41" w:rsidRPr="00993F41" w:rsidRDefault="00993F41" w:rsidP="00993F41">
      <w:pPr>
        <w:numPr>
          <w:ilvl w:val="0"/>
          <w:numId w:val="45"/>
        </w:num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 – ориентированный подход;</w:t>
      </w:r>
    </w:p>
    <w:p w:rsidR="00993F41" w:rsidRPr="00993F41" w:rsidRDefault="00993F41" w:rsidP="00993F41">
      <w:pPr>
        <w:numPr>
          <w:ilvl w:val="0"/>
          <w:numId w:val="45"/>
        </w:num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а на традиции;</w:t>
      </w:r>
    </w:p>
    <w:p w:rsidR="00993F41" w:rsidRPr="00993F41" w:rsidRDefault="00993F41" w:rsidP="00993F41">
      <w:pPr>
        <w:numPr>
          <w:ilvl w:val="0"/>
          <w:numId w:val="45"/>
        </w:num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а на положительный опыт деятельности педагогических работников;</w:t>
      </w:r>
    </w:p>
    <w:p w:rsidR="00993F41" w:rsidRPr="00993F41" w:rsidRDefault="00993F41" w:rsidP="00993F41">
      <w:pPr>
        <w:numPr>
          <w:ilvl w:val="0"/>
          <w:numId w:val="45"/>
        </w:num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подготовка педагогов в  сочетании с коллективными формами работы.</w:t>
      </w:r>
    </w:p>
    <w:p w:rsidR="00993F41" w:rsidRPr="00993F41" w:rsidRDefault="00993F41" w:rsidP="00993F41">
      <w:p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методической работы в ДШИ ориентировано на: </w:t>
      </w:r>
    </w:p>
    <w:p w:rsidR="00993F41" w:rsidRPr="00993F41" w:rsidRDefault="00993F41" w:rsidP="00993F41">
      <w:pPr>
        <w:numPr>
          <w:ilvl w:val="0"/>
          <w:numId w:val="46"/>
        </w:num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над общешкольной методической темой, представляющую реальную необходимость и профессиональный интерес;</w:t>
      </w:r>
    </w:p>
    <w:p w:rsidR="00993F41" w:rsidRPr="00993F41" w:rsidRDefault="00993F41" w:rsidP="00993F41">
      <w:pPr>
        <w:numPr>
          <w:ilvl w:val="0"/>
          <w:numId w:val="46"/>
        </w:num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, обобщение, анализ и внедрение передового педагогического и управленческого опыта в различных формах;</w:t>
      </w:r>
    </w:p>
    <w:p w:rsidR="00993F41" w:rsidRPr="00993F41" w:rsidRDefault="00993F41" w:rsidP="00993F41">
      <w:pPr>
        <w:numPr>
          <w:ilvl w:val="0"/>
          <w:numId w:val="46"/>
        </w:num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сопровождение самообразования и саморазвития педагогических работников;</w:t>
      </w:r>
    </w:p>
    <w:p w:rsidR="00993F41" w:rsidRPr="00993F41" w:rsidRDefault="00993F41" w:rsidP="00993F41">
      <w:pPr>
        <w:numPr>
          <w:ilvl w:val="0"/>
          <w:numId w:val="46"/>
        </w:num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системы мониторинга образовательного процесса в школе через внедрение тестовой диагностической базы;</w:t>
      </w:r>
    </w:p>
    <w:p w:rsidR="00993F41" w:rsidRPr="00993F41" w:rsidRDefault="00993F41" w:rsidP="00993F41">
      <w:pPr>
        <w:numPr>
          <w:ilvl w:val="0"/>
          <w:numId w:val="46"/>
        </w:num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ую деятельность и информационную поддержку педагогических работников;</w:t>
      </w:r>
    </w:p>
    <w:p w:rsidR="00993F41" w:rsidRPr="00993F41" w:rsidRDefault="00993F41" w:rsidP="00993F41">
      <w:pPr>
        <w:numPr>
          <w:ilvl w:val="0"/>
          <w:numId w:val="46"/>
        </w:num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демонстрации результатов педагогических работников.</w:t>
      </w:r>
    </w:p>
    <w:p w:rsidR="00993F41" w:rsidRPr="00993F41" w:rsidRDefault="00993F41" w:rsidP="00993F41">
      <w:p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методической службы ДШИ:</w:t>
      </w:r>
    </w:p>
    <w:p w:rsidR="00993F41" w:rsidRPr="00993F41" w:rsidRDefault="00993F41" w:rsidP="00993F41">
      <w:pPr>
        <w:numPr>
          <w:ilvl w:val="0"/>
          <w:numId w:val="40"/>
        </w:num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совет  </w:t>
      </w:r>
      <w:r w:rsidRPr="00993F41">
        <w:rPr>
          <w:rFonts w:ascii="Times New Roman" w:eastAsia="Calibri" w:hAnsi="Times New Roman" w:cs="Times New Roman"/>
          <w:bCs/>
          <w:sz w:val="28"/>
          <w:szCs w:val="28"/>
        </w:rPr>
        <w:t>МАУДО</w:t>
      </w: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</w:t>
      </w:r>
    </w:p>
    <w:p w:rsidR="00993F41" w:rsidRPr="00993F41" w:rsidRDefault="00993F41" w:rsidP="00993F41">
      <w:pPr>
        <w:numPr>
          <w:ilvl w:val="0"/>
          <w:numId w:val="40"/>
        </w:num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й совет  </w:t>
      </w:r>
      <w:r w:rsidRPr="00993F41">
        <w:rPr>
          <w:rFonts w:ascii="Times New Roman" w:eastAsia="Calibri" w:hAnsi="Times New Roman" w:cs="Times New Roman"/>
          <w:bCs/>
          <w:sz w:val="28"/>
          <w:szCs w:val="28"/>
        </w:rPr>
        <w:t>МАУДО</w:t>
      </w: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</w:t>
      </w:r>
    </w:p>
    <w:p w:rsidR="00993F41" w:rsidRPr="00993F41" w:rsidRDefault="00993F41" w:rsidP="00993F41">
      <w:pPr>
        <w:numPr>
          <w:ilvl w:val="0"/>
          <w:numId w:val="40"/>
        </w:numPr>
        <w:autoSpaceDN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3F41">
        <w:rPr>
          <w:rFonts w:ascii="Times New Roman" w:eastAsia="Calibri" w:hAnsi="Times New Roman" w:cs="Times New Roman"/>
          <w:sz w:val="28"/>
          <w:szCs w:val="28"/>
        </w:rPr>
        <w:t>методические объединения</w:t>
      </w:r>
      <w:r w:rsidRPr="00993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993F41" w:rsidRPr="00993F41" w:rsidRDefault="00993F41" w:rsidP="00993F41">
      <w:pPr>
        <w:numPr>
          <w:ilvl w:val="0"/>
          <w:numId w:val="41"/>
        </w:numPr>
        <w:autoSpaceDN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3F41">
        <w:rPr>
          <w:rFonts w:ascii="Times New Roman" w:eastAsia="Calibri" w:hAnsi="Times New Roman" w:cs="Times New Roman"/>
          <w:sz w:val="28"/>
          <w:szCs w:val="28"/>
        </w:rPr>
        <w:t>преподавателей фортепиано (Корпус №1);</w:t>
      </w:r>
    </w:p>
    <w:p w:rsidR="00993F41" w:rsidRPr="00993F41" w:rsidRDefault="00993F41" w:rsidP="00993F41">
      <w:pPr>
        <w:numPr>
          <w:ilvl w:val="0"/>
          <w:numId w:val="41"/>
        </w:numPr>
        <w:autoSpaceDN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3F41">
        <w:rPr>
          <w:rFonts w:ascii="Times New Roman" w:eastAsia="Calibri" w:hAnsi="Times New Roman" w:cs="Times New Roman"/>
          <w:sz w:val="28"/>
          <w:szCs w:val="28"/>
        </w:rPr>
        <w:t>преподавателей фортепиано (Корпус №2);</w:t>
      </w:r>
    </w:p>
    <w:p w:rsidR="00993F41" w:rsidRPr="00993F41" w:rsidRDefault="00993F41" w:rsidP="00993F41">
      <w:pPr>
        <w:numPr>
          <w:ilvl w:val="0"/>
          <w:numId w:val="41"/>
        </w:numPr>
        <w:autoSpaceDN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3F41">
        <w:rPr>
          <w:rFonts w:ascii="Times New Roman" w:eastAsia="Calibri" w:hAnsi="Times New Roman" w:cs="Times New Roman"/>
          <w:sz w:val="28"/>
          <w:szCs w:val="28"/>
        </w:rPr>
        <w:t>преподавателей музыкально-теоретических дисциплин;</w:t>
      </w:r>
    </w:p>
    <w:p w:rsidR="00993F41" w:rsidRPr="00993F41" w:rsidRDefault="00993F41" w:rsidP="00993F41">
      <w:pPr>
        <w:numPr>
          <w:ilvl w:val="0"/>
          <w:numId w:val="41"/>
        </w:numPr>
        <w:autoSpaceDN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3F41">
        <w:rPr>
          <w:rFonts w:ascii="Times New Roman" w:eastAsia="Calibri" w:hAnsi="Times New Roman" w:cs="Times New Roman"/>
          <w:sz w:val="28"/>
          <w:szCs w:val="28"/>
        </w:rPr>
        <w:t>преподавателей народных инструментов (домра, балалайка);</w:t>
      </w:r>
    </w:p>
    <w:p w:rsidR="00993F41" w:rsidRPr="00993F41" w:rsidRDefault="00993F41" w:rsidP="00993F41">
      <w:pPr>
        <w:numPr>
          <w:ilvl w:val="0"/>
          <w:numId w:val="41"/>
        </w:numPr>
        <w:autoSpaceDN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3F41">
        <w:rPr>
          <w:rFonts w:ascii="Times New Roman" w:eastAsia="Calibri" w:hAnsi="Times New Roman" w:cs="Times New Roman"/>
          <w:sz w:val="28"/>
          <w:szCs w:val="28"/>
        </w:rPr>
        <w:t>преподавателей народных инструментов (меховые инструменты, синтезатор);</w:t>
      </w:r>
    </w:p>
    <w:p w:rsidR="00993F41" w:rsidRPr="00993F41" w:rsidRDefault="00993F41" w:rsidP="00993F41">
      <w:pPr>
        <w:numPr>
          <w:ilvl w:val="0"/>
          <w:numId w:val="41"/>
        </w:numPr>
        <w:autoSpaceDN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3F41">
        <w:rPr>
          <w:rFonts w:ascii="Times New Roman" w:eastAsia="Calibri" w:hAnsi="Times New Roman" w:cs="Times New Roman"/>
          <w:sz w:val="28"/>
          <w:szCs w:val="28"/>
        </w:rPr>
        <w:t>преподавателей народных инструментов (гитара);</w:t>
      </w:r>
    </w:p>
    <w:p w:rsidR="00993F41" w:rsidRPr="00993F41" w:rsidRDefault="00993F41" w:rsidP="00993F41">
      <w:pPr>
        <w:numPr>
          <w:ilvl w:val="0"/>
          <w:numId w:val="41"/>
        </w:numPr>
        <w:autoSpaceDN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3F41">
        <w:rPr>
          <w:rFonts w:ascii="Times New Roman" w:eastAsia="Calibri" w:hAnsi="Times New Roman" w:cs="Times New Roman"/>
          <w:sz w:val="28"/>
          <w:szCs w:val="28"/>
        </w:rPr>
        <w:t>преподавателей народных инструментов (гитара – общеразвивающие программы);</w:t>
      </w:r>
    </w:p>
    <w:p w:rsidR="00993F41" w:rsidRPr="00993F41" w:rsidRDefault="00993F41" w:rsidP="00993F41">
      <w:pPr>
        <w:numPr>
          <w:ilvl w:val="0"/>
          <w:numId w:val="41"/>
        </w:numPr>
        <w:autoSpaceDN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3F41">
        <w:rPr>
          <w:rFonts w:ascii="Times New Roman" w:eastAsia="Calibri" w:hAnsi="Times New Roman" w:cs="Times New Roman"/>
          <w:sz w:val="28"/>
          <w:szCs w:val="28"/>
        </w:rPr>
        <w:t>преподавателей театрального отделения;</w:t>
      </w:r>
    </w:p>
    <w:p w:rsidR="00993F41" w:rsidRPr="00993F41" w:rsidRDefault="00993F41" w:rsidP="00993F41">
      <w:pPr>
        <w:numPr>
          <w:ilvl w:val="0"/>
          <w:numId w:val="41"/>
        </w:numPr>
        <w:autoSpaceDN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3F41">
        <w:rPr>
          <w:rFonts w:ascii="Times New Roman" w:eastAsia="Calibri" w:hAnsi="Times New Roman" w:cs="Times New Roman"/>
          <w:sz w:val="28"/>
          <w:szCs w:val="28"/>
        </w:rPr>
        <w:lastRenderedPageBreak/>
        <w:t>преподавателей оркестровых  инструментов (скрипка, духовые, ударные);</w:t>
      </w:r>
    </w:p>
    <w:p w:rsidR="00993F41" w:rsidRPr="00993F41" w:rsidRDefault="00993F41" w:rsidP="00993F41">
      <w:pPr>
        <w:numPr>
          <w:ilvl w:val="0"/>
          <w:numId w:val="41"/>
        </w:numPr>
        <w:autoSpaceDN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3F41">
        <w:rPr>
          <w:rFonts w:ascii="Times New Roman" w:eastAsia="Calibri" w:hAnsi="Times New Roman" w:cs="Times New Roman"/>
          <w:sz w:val="28"/>
          <w:szCs w:val="28"/>
        </w:rPr>
        <w:t>преподавателей вокально-хорового отделения;</w:t>
      </w:r>
    </w:p>
    <w:p w:rsidR="00993F41" w:rsidRPr="00993F41" w:rsidRDefault="00993F41" w:rsidP="00993F41">
      <w:pPr>
        <w:numPr>
          <w:ilvl w:val="0"/>
          <w:numId w:val="41"/>
        </w:numPr>
        <w:autoSpaceDN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3F41">
        <w:rPr>
          <w:rFonts w:ascii="Times New Roman" w:eastAsia="Calibri" w:hAnsi="Times New Roman" w:cs="Times New Roman"/>
          <w:sz w:val="28"/>
          <w:szCs w:val="28"/>
        </w:rPr>
        <w:t>преподавателей отделения декоративно-прикладного творчества.</w:t>
      </w:r>
    </w:p>
    <w:p w:rsidR="00993F41" w:rsidRPr="00993F41" w:rsidRDefault="00993F41" w:rsidP="00993F41">
      <w:pPr>
        <w:autoSpaceDN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Calibri" w:hAnsi="Times New Roman" w:cs="Times New Roman"/>
          <w:sz w:val="28"/>
          <w:szCs w:val="28"/>
          <w:lang w:eastAsia="ru-RU"/>
        </w:rPr>
        <w:t>Методические объединения объединяют преподавателей предметников, координируют методическую работу, мастер-классы, методические выставки, работу с молодыми преподавателями и т.д.</w:t>
      </w:r>
    </w:p>
    <w:p w:rsidR="00993F41" w:rsidRPr="00993F41" w:rsidRDefault="00993F41" w:rsidP="00993F41">
      <w:pPr>
        <w:shd w:val="clear" w:color="auto" w:fill="FFFFFF"/>
        <w:autoSpaceDN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деятельности  и анализ результативности методической  работы по направлениям    контролируется методическим и педагогическим  советами.</w:t>
      </w:r>
    </w:p>
    <w:p w:rsidR="00993F41" w:rsidRPr="00993F41" w:rsidRDefault="00993F41" w:rsidP="00993F41">
      <w:pPr>
        <w:autoSpaceDN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F41">
        <w:rPr>
          <w:rFonts w:ascii="Times New Roman" w:eastAsia="Calibri" w:hAnsi="Times New Roman" w:cs="Times New Roman"/>
          <w:sz w:val="28"/>
          <w:szCs w:val="28"/>
        </w:rPr>
        <w:t>Квалификация педагогических работников  ДШИ  позволяет подготовить обучающихся к поступлению в колледжи и вузы страны, раскрыть творческий потенциал обучающихся, подготовить их к творческому отношению в любой профессии.</w:t>
      </w:r>
    </w:p>
    <w:p w:rsidR="00993F41" w:rsidRPr="00993F41" w:rsidRDefault="00993F41" w:rsidP="00993F41">
      <w:pPr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F41">
        <w:rPr>
          <w:rFonts w:ascii="Times New Roman" w:eastAsia="Calibri" w:hAnsi="Times New Roman" w:cs="Times New Roman"/>
          <w:sz w:val="28"/>
          <w:szCs w:val="28"/>
        </w:rPr>
        <w:t xml:space="preserve">Мероприятия творческой, методической и просветительской деятельности ежегодно включаются в план работы </w:t>
      </w:r>
      <w:r w:rsidRPr="00993F41">
        <w:rPr>
          <w:rFonts w:ascii="Times New Roman" w:eastAsia="Calibri" w:hAnsi="Times New Roman" w:cs="Times New Roman"/>
          <w:bCs/>
          <w:sz w:val="28"/>
          <w:szCs w:val="28"/>
        </w:rPr>
        <w:t>МАУДО</w:t>
      </w:r>
      <w:r w:rsidRPr="00993F41">
        <w:rPr>
          <w:rFonts w:ascii="Times New Roman" w:eastAsia="Calibri" w:hAnsi="Times New Roman" w:cs="Times New Roman"/>
          <w:sz w:val="28"/>
          <w:szCs w:val="28"/>
        </w:rPr>
        <w:t xml:space="preserve"> ДШИ.</w:t>
      </w:r>
    </w:p>
    <w:p w:rsidR="00993F41" w:rsidRPr="00993F41" w:rsidRDefault="00993F41" w:rsidP="00993F41">
      <w:pPr>
        <w:autoSpaceDN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6AB1" w:rsidRPr="00770B39" w:rsidRDefault="003D6908" w:rsidP="00EC0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842" w:rsidRDefault="00B15842" w:rsidP="00FC6D4B">
      <w:pPr>
        <w:autoSpaceDN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15842" w:rsidSect="000C6FEE">
          <w:footerReference w:type="default" r:id="rId10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</w:p>
    <w:p w:rsidR="00B15842" w:rsidRDefault="008D7AE0" w:rsidP="00FC6D4B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20" w:name="_Toc411173219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7</w:t>
      </w:r>
      <w:r w:rsidR="00B15842">
        <w:rPr>
          <w:rFonts w:ascii="Times New Roman" w:hAnsi="Times New Roman" w:cs="Times New Roman"/>
          <w:b w:val="0"/>
          <w:sz w:val="28"/>
          <w:szCs w:val="28"/>
        </w:rPr>
        <w:t>. ПРИЛОЖЕНИЕ</w:t>
      </w:r>
      <w:bookmarkEnd w:id="20"/>
    </w:p>
    <w:p w:rsidR="00263CA3" w:rsidRDefault="00263CA3" w:rsidP="00FC6D4B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образовательного процесса</w:t>
      </w:r>
    </w:p>
    <w:p w:rsidR="00263CA3" w:rsidRDefault="00263CA3" w:rsidP="00FC6D4B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  <w:gridCol w:w="7875"/>
      </w:tblGrid>
      <w:tr w:rsidR="00FD4808" w:rsidRPr="00FD4808" w:rsidTr="00FD4808">
        <w:trPr>
          <w:trHeight w:val="2029"/>
        </w:trPr>
        <w:tc>
          <w:tcPr>
            <w:tcW w:w="2500" w:type="pct"/>
          </w:tcPr>
          <w:p w:rsidR="00FD4808" w:rsidRPr="00FD4808" w:rsidRDefault="00FD4808" w:rsidP="00FC6D4B">
            <w:pPr>
              <w:rPr>
                <w:rFonts w:ascii="Times New Roman" w:eastAsia="Lucida Grande CY" w:hAnsi="Times New Roman" w:cs="Times New Roman"/>
                <w:sz w:val="28"/>
                <w:szCs w:val="28"/>
              </w:rPr>
            </w:pPr>
            <w:r w:rsidRPr="00FD4808">
              <w:rPr>
                <w:rFonts w:ascii="Times New Roman" w:hAnsi="Times New Roman" w:cs="Times New Roman"/>
                <w:sz w:val="28"/>
                <w:szCs w:val="28"/>
              </w:rPr>
              <w:t>Срок обучения – 8 лет</w:t>
            </w:r>
          </w:p>
          <w:p w:rsidR="00FD4808" w:rsidRPr="00FD4808" w:rsidRDefault="00FD4808" w:rsidP="00FC6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08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предпрофессиональная </w:t>
            </w:r>
            <w:r w:rsidR="00B65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808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FD4808" w:rsidRPr="00FD4808" w:rsidRDefault="00FD4808" w:rsidP="00FC6D4B">
            <w:pPr>
              <w:rPr>
                <w:rFonts w:ascii="Times New Roman" w:eastAsia="Lucida Grande CY" w:hAnsi="Times New Roman" w:cs="Times New Roman"/>
                <w:sz w:val="28"/>
                <w:szCs w:val="28"/>
              </w:rPr>
            </w:pPr>
            <w:r w:rsidRPr="00FD4808">
              <w:rPr>
                <w:rFonts w:ascii="Times New Roman" w:hAnsi="Times New Roman" w:cs="Times New Roman"/>
                <w:sz w:val="28"/>
                <w:szCs w:val="28"/>
              </w:rPr>
              <w:t>в области музыкального искусства</w:t>
            </w:r>
            <w:r w:rsidRPr="00FD4808">
              <w:rPr>
                <w:rFonts w:ascii="Times New Roman" w:eastAsia="Lucida Grande CY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</w:tcPr>
          <w:tbl>
            <w:tblPr>
              <w:tblW w:w="6761" w:type="dxa"/>
              <w:tblInd w:w="898" w:type="dxa"/>
              <w:tblLook w:val="01E0" w:firstRow="1" w:lastRow="1" w:firstColumn="1" w:lastColumn="1" w:noHBand="0" w:noVBand="0"/>
            </w:tblPr>
            <w:tblGrid>
              <w:gridCol w:w="6761"/>
            </w:tblGrid>
            <w:tr w:rsidR="00FD4808" w:rsidRPr="00FD4808" w:rsidTr="00E707E1">
              <w:trPr>
                <w:trHeight w:val="1288"/>
              </w:trPr>
              <w:tc>
                <w:tcPr>
                  <w:tcW w:w="6761" w:type="dxa"/>
                </w:tcPr>
                <w:p w:rsidR="00FD4808" w:rsidRPr="00FD4808" w:rsidRDefault="00FD4808" w:rsidP="00FC6D4B">
                  <w:pPr>
                    <w:spacing w:after="0" w:line="240" w:lineRule="auto"/>
                    <w:jc w:val="right"/>
                    <w:rPr>
                      <w:rFonts w:ascii="Times New Roman" w:eastAsia="Lucida Grande CY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D4808" w:rsidRPr="00FD4808" w:rsidRDefault="00FD4808" w:rsidP="00FC6D4B">
            <w:pPr>
              <w:ind w:right="-7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3CA3" w:rsidRPr="0061328A" w:rsidRDefault="00263CA3" w:rsidP="00FC6D4B">
      <w:pPr>
        <w:spacing w:after="0" w:line="240" w:lineRule="auto"/>
        <w:ind w:right="-1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W w:w="15663" w:type="dxa"/>
        <w:tblInd w:w="-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66"/>
        <w:gridCol w:w="283"/>
        <w:gridCol w:w="284"/>
        <w:gridCol w:w="283"/>
        <w:gridCol w:w="284"/>
        <w:gridCol w:w="283"/>
        <w:gridCol w:w="284"/>
        <w:gridCol w:w="425"/>
        <w:gridCol w:w="425"/>
        <w:gridCol w:w="426"/>
        <w:gridCol w:w="425"/>
        <w:gridCol w:w="425"/>
        <w:gridCol w:w="425"/>
      </w:tblGrid>
      <w:tr w:rsidR="00263CA3" w:rsidRPr="0061328A" w:rsidTr="00213FE9">
        <w:trPr>
          <w:trHeight w:val="536"/>
        </w:trPr>
        <w:tc>
          <w:tcPr>
            <w:tcW w:w="13112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5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263CA3" w:rsidRPr="0061328A" w:rsidTr="00213FE9">
        <w:trPr>
          <w:trHeight w:val="136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9 – 6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10 – 3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12 – 5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1 – 2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.02 – 2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1.03 6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04. – 4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6 – 6.07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07 – 3.0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межуточная</w:t>
            </w:r>
          </w:p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тоговая </w:t>
            </w:r>
          </w:p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263CA3" w:rsidRPr="0061328A" w:rsidTr="00213FE9">
        <w:trPr>
          <w:cantSplit/>
          <w:trHeight w:val="1630"/>
        </w:trPr>
        <w:tc>
          <w:tcPr>
            <w:tcW w:w="236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-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-01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-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-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-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-2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5-01.0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6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4-20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84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-10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83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-2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– 31</w:t>
            </w:r>
          </w:p>
        </w:tc>
        <w:tc>
          <w:tcPr>
            <w:tcW w:w="425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63CA3" w:rsidRPr="0061328A" w:rsidTr="00213FE9">
        <w:trPr>
          <w:trHeight w:val="173"/>
        </w:trPr>
        <w:tc>
          <w:tcPr>
            <w:tcW w:w="236" w:type="dxa"/>
            <w:tcBorders>
              <w:top w:val="single" w:sz="8" w:space="0" w:color="000000"/>
              <w:lef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6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6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3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4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3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4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6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6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6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6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73"/>
        </w:trPr>
        <w:tc>
          <w:tcPr>
            <w:tcW w:w="236" w:type="dxa"/>
            <w:tcBorders>
              <w:left w:val="single" w:sz="12" w:space="0" w:color="000000"/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6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236" w:type="dxa"/>
            <w:tcBorders>
              <w:left w:val="single" w:sz="12" w:space="0" w:color="000000"/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263CA3" w:rsidRPr="0061328A" w:rsidTr="00213FE9">
        <w:trPr>
          <w:trHeight w:val="186"/>
        </w:trPr>
        <w:tc>
          <w:tcPr>
            <w:tcW w:w="10673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9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4</w:t>
            </w:r>
          </w:p>
        </w:tc>
      </w:tr>
    </w:tbl>
    <w:p w:rsidR="00263CA3" w:rsidRPr="0061328A" w:rsidRDefault="00263CA3" w:rsidP="00FC6D4B">
      <w:pPr>
        <w:spacing w:after="0" w:line="240" w:lineRule="auto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p w:rsidR="00263CA3" w:rsidRPr="0061328A" w:rsidRDefault="00263CA3" w:rsidP="00FC6D4B">
      <w:pPr>
        <w:spacing w:after="0" w:line="240" w:lineRule="auto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263CA3" w:rsidRPr="0061328A" w:rsidTr="00213FE9">
        <w:trPr>
          <w:trHeight w:val="829"/>
        </w:trPr>
        <w:tc>
          <w:tcPr>
            <w:tcW w:w="1659" w:type="dxa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63CA3" w:rsidRPr="0061328A" w:rsidTr="00213FE9">
        <w:trPr>
          <w:trHeight w:val="170"/>
        </w:trPr>
        <w:tc>
          <w:tcPr>
            <w:tcW w:w="1659" w:type="dxa"/>
            <w:vAlign w:val="center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263CA3" w:rsidRPr="0061328A" w:rsidRDefault="004C3DF4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0" o:spid="_x0000_s1026" style="position:absolute;margin-left:0;margin-top:0;width:10.5pt;height:11.1pt;z-index:25167564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">
                  <o:lock v:ext="edit" rotation="t" position="t"/>
                  <v:textbox style="mso-next-textbox:#Прямоугольник 20" inset="0,0,0,0">
                    <w:txbxContent>
                      <w:p w:rsidR="003604A5" w:rsidRDefault="003604A5" w:rsidP="00263CA3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0" o:spid="_x0000_s1065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yE3AIAANQ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CLqMhNwCAADUBQAADgAAAAAAAAAAAAAAAAAuAgAAZHJz&#10;L2Uyb0RvYy54bWxQSwECLQAUAAYACAAAACEAHUYwdNkAAAADAQAADwAAAAAAAAAAAAAAAAA2BQAA&#10;ZHJzL2Rvd25yZXYueG1sUEsFBgAAAAAEAAQA8wAAADw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65" w:type="dxa"/>
            <w:vAlign w:val="center"/>
          </w:tcPr>
          <w:p w:rsidR="00263CA3" w:rsidRPr="0061328A" w:rsidRDefault="004C3DF4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9" o:spid="_x0000_s1027" style="position:absolute;margin-left:0;margin-top:0;width:10.5pt;height:11.25pt;z-index:25167155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ON5q+hYAgAAcgQAAA4AAAAAAAAAAAAAAAAALgIAAGRycy9lMm9Eb2MueG1sUEsBAi0A&#10;FAAGAAgAAAAhAJZQOiDaAAAAAwEAAA8AAAAAAAAAAAAAAAAAsgQAAGRycy9kb3ducmV2LnhtbFBL&#10;BQYAAAAABAAEAPMAAAC5BQAAAAA=&#10;">
                  <o:lock v:ext="edit" rotation="t" position="t"/>
                  <v:textbox style="mso-next-textbox:#Прямоугольник 19" inset="0,0,0,0">
                    <w:txbxContent>
                      <w:p w:rsidR="003604A5" w:rsidRPr="000767CD" w:rsidRDefault="003604A5" w:rsidP="00263C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9" o:spid="_x0000_s1064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qF2wIAANI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538" w:type="dxa"/>
            <w:vAlign w:val="center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4C3DF4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8" o:spid="_x0000_s1028" style="position:absolute;margin-left:0;margin-top:0;width:10.5pt;height:11.25pt;z-index:25167462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F294SFYAgAAcgQAAA4AAAAAAAAAAAAAAAAALgIAAGRycy9lMm9Eb2MueG1sUEsBAi0A&#10;FAAGAAgAAAAhAJZQOiDaAAAAAwEAAA8AAAAAAAAAAAAAAAAAsgQAAGRycy9kb3ducmV2LnhtbFBL&#10;BQYAAAAABAAEAPMAAAC5BQAAAAA=&#10;">
                  <o:lock v:ext="edit" rotation="t" position="t"/>
                  <v:textbox style="mso-next-textbox:#Прямоугольник 18" inset="0,0,0,0">
                    <w:txbxContent>
                      <w:p w:rsidR="003604A5" w:rsidRPr="000767CD" w:rsidRDefault="003604A5" w:rsidP="00263C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3604A5" w:rsidRDefault="003604A5" w:rsidP="00263CA3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8" o:spid="_x0000_s1063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00T2wIAANI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4C3DF4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7" o:spid="_x0000_s1029" style="position:absolute;margin-left:0;margin-top:0;width:10.5pt;height:11.1pt;z-index:25167360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KLiqp1oCAAByBAAADgAAAAAAAAAAAAAAAAAuAgAAZHJzL2Uyb0RvYy54bWxQSwEC&#10;LQAUAAYACAAAACEA3dsEatoAAAADAQAADwAAAAAAAAAAAAAAAAC0BAAAZHJzL2Rvd25yZXYueG1s&#10;UEsFBgAAAAAEAAQA8wAAALsFAAAAAA==&#10;">
                  <o:lock v:ext="edit" rotation="t" position="t"/>
                  <v:textbox style="mso-next-textbox:#Прямоугольник 17" inset="0,0,0,0">
                    <w:txbxContent>
                      <w:p w:rsidR="003604A5" w:rsidRPr="006928CD" w:rsidRDefault="003604A5" w:rsidP="00263CA3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7" o:spid="_x0000_s1062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Uv3AIAANI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86CVL9wCAADSBQAADgAAAAAAAAAAAAAAAAAuAgAAZHJz&#10;L2Uyb0RvYy54bWxQSwECLQAUAAYACAAAACEAHUYwdNkAAAADAQAADwAAAAAAAAAAAAAAAAA2BQAA&#10;ZHJzL2Rvd25yZXYueG1sUEsFBgAAAAAEAAQA8wAAADw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4C3DF4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6" o:spid="_x0000_s1030" style="position:absolute;margin-left:-17.7pt;margin-top:0;width:15.25pt;height:11.1pt;z-index:25167257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">
                  <o:lock v:ext="edit" rotation="t" position="t"/>
                  <v:textbox style="mso-next-textbox:#Прямоугольник 16" inset="0,0,0,0">
                    <w:txbxContent>
                      <w:p w:rsidR="003604A5" w:rsidRPr="000767CD" w:rsidRDefault="003604A5" w:rsidP="00263C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6" o:spid="_x0000_s1061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K53AIAANI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3oXCudwCAADSBQAADgAAAAAAAAAAAAAAAAAuAgAAZHJz&#10;L2Uyb0RvYy54bWxQSwECLQAUAAYACAAAACEAHUYwdNkAAAADAQAADwAAAAAAAAAAAAAAAAA2BQAA&#10;ZHJzL2Rvd25yZXYueG1sUEsFBgAAAAAEAAQA8wAAADw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A56DE" w:rsidRDefault="002A56DE" w:rsidP="00FC6D4B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CA3" w:rsidRDefault="00263CA3" w:rsidP="00FC6D4B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рафик образовательного процесса</w:t>
      </w:r>
    </w:p>
    <w:p w:rsidR="00FD4808" w:rsidRDefault="00FD4808" w:rsidP="00FC6D4B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D4808" w:rsidRPr="00FD4808" w:rsidTr="00345B1D">
        <w:trPr>
          <w:trHeight w:val="2029"/>
        </w:trPr>
        <w:tc>
          <w:tcPr>
            <w:tcW w:w="2500" w:type="pct"/>
          </w:tcPr>
          <w:p w:rsidR="00FD4808" w:rsidRPr="00FD4808" w:rsidRDefault="00FD4808" w:rsidP="00FC6D4B">
            <w:pPr>
              <w:rPr>
                <w:rFonts w:ascii="Times New Roman" w:eastAsia="Lucida Grande CY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обучения – 9</w:t>
            </w:r>
            <w:r w:rsidRPr="00FD480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FD4808" w:rsidRPr="00FD4808" w:rsidRDefault="00FD4808" w:rsidP="00FC6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08">
              <w:rPr>
                <w:rFonts w:ascii="Times New Roman" w:hAnsi="Times New Roman" w:cs="Times New Roman"/>
                <w:sz w:val="28"/>
                <w:szCs w:val="28"/>
              </w:rPr>
              <w:t>Дополнительная предпрофессиональная программа</w:t>
            </w:r>
          </w:p>
          <w:p w:rsidR="00FD4808" w:rsidRPr="00FD4808" w:rsidRDefault="00FD4808" w:rsidP="00FC6D4B">
            <w:pPr>
              <w:rPr>
                <w:rFonts w:ascii="Times New Roman" w:eastAsia="Lucida Grande CY" w:hAnsi="Times New Roman" w:cs="Times New Roman"/>
                <w:sz w:val="28"/>
                <w:szCs w:val="28"/>
              </w:rPr>
            </w:pPr>
            <w:r w:rsidRPr="00FD4808">
              <w:rPr>
                <w:rFonts w:ascii="Times New Roman" w:hAnsi="Times New Roman" w:cs="Times New Roman"/>
                <w:sz w:val="28"/>
                <w:szCs w:val="28"/>
              </w:rPr>
              <w:t>в области музыкального искусства</w:t>
            </w:r>
            <w:r w:rsidRPr="00FD4808">
              <w:rPr>
                <w:rFonts w:ascii="Times New Roman" w:eastAsia="Lucida Grande CY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</w:tcPr>
          <w:p w:rsidR="00FD4808" w:rsidRPr="00FD4808" w:rsidRDefault="00FD4808" w:rsidP="00FC6D4B">
            <w:pPr>
              <w:ind w:right="-7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3CA3" w:rsidRPr="0061328A" w:rsidRDefault="00263CA3" w:rsidP="00FC6D4B">
      <w:pPr>
        <w:spacing w:after="0" w:line="240" w:lineRule="auto"/>
        <w:ind w:right="-1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W w:w="15324" w:type="dxa"/>
        <w:tblInd w:w="-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567"/>
        <w:gridCol w:w="425"/>
        <w:gridCol w:w="284"/>
        <w:gridCol w:w="425"/>
        <w:gridCol w:w="425"/>
      </w:tblGrid>
      <w:tr w:rsidR="00263CA3" w:rsidRPr="0061328A" w:rsidTr="00213FE9">
        <w:trPr>
          <w:trHeight w:val="536"/>
        </w:trPr>
        <w:tc>
          <w:tcPr>
            <w:tcW w:w="12797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263CA3" w:rsidRPr="0061328A" w:rsidTr="00213FE9">
        <w:trPr>
          <w:trHeight w:val="136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9 – 6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10 – 3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12 – 5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1 – 2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.02 – 2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1.03 6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04. – 4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6 – 6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07 – 3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263CA3" w:rsidRPr="0061328A" w:rsidTr="00213FE9">
        <w:trPr>
          <w:cantSplit/>
          <w:trHeight w:val="1630"/>
        </w:trPr>
        <w:tc>
          <w:tcPr>
            <w:tcW w:w="236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-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-01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-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-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-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-2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5-01.0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-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63CA3" w:rsidRPr="0061328A" w:rsidTr="00213FE9">
        <w:trPr>
          <w:trHeight w:val="173"/>
        </w:trPr>
        <w:tc>
          <w:tcPr>
            <w:tcW w:w="236" w:type="dxa"/>
            <w:tcBorders>
              <w:top w:val="single" w:sz="8" w:space="0" w:color="000000"/>
              <w:lef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73"/>
        </w:trPr>
        <w:tc>
          <w:tcPr>
            <w:tcW w:w="236" w:type="dxa"/>
            <w:tcBorders>
              <w:left w:val="single" w:sz="12" w:space="0" w:color="000000"/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236" w:type="dxa"/>
            <w:tcBorders>
              <w:left w:val="single" w:sz="12" w:space="0" w:color="000000"/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236" w:type="dxa"/>
            <w:tcBorders>
              <w:left w:val="single" w:sz="12" w:space="0" w:color="000000"/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60" w:right="-51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263CA3" w:rsidRPr="0061328A" w:rsidTr="00213FE9">
        <w:trPr>
          <w:trHeight w:val="186"/>
        </w:trPr>
        <w:tc>
          <w:tcPr>
            <w:tcW w:w="10673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6</w:t>
            </w:r>
          </w:p>
        </w:tc>
      </w:tr>
    </w:tbl>
    <w:p w:rsidR="00263CA3" w:rsidRPr="0061328A" w:rsidRDefault="00263CA3" w:rsidP="00FC6D4B">
      <w:pPr>
        <w:spacing w:after="0" w:line="240" w:lineRule="auto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263CA3" w:rsidRPr="0061328A" w:rsidTr="00213FE9">
        <w:trPr>
          <w:trHeight w:val="829"/>
        </w:trPr>
        <w:tc>
          <w:tcPr>
            <w:tcW w:w="1659" w:type="dxa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:</w:t>
            </w:r>
          </w:p>
        </w:tc>
        <w:tc>
          <w:tcPr>
            <w:tcW w:w="1660" w:type="dxa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63CA3" w:rsidRPr="0061328A" w:rsidTr="00213FE9">
        <w:trPr>
          <w:trHeight w:val="170"/>
        </w:trPr>
        <w:tc>
          <w:tcPr>
            <w:tcW w:w="1659" w:type="dxa"/>
            <w:vAlign w:val="center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263CA3" w:rsidRPr="0061328A" w:rsidRDefault="004C3DF4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5" o:spid="_x0000_s1031" style="position:absolute;margin-left:0;margin-top:0;width:10.5pt;height:11.1pt;z-index:25168076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AVN07uWQIAAHIEAAAOAAAAAAAAAAAAAAAAAC4CAABkcnMvZTJvRG9jLnhtbFBLAQIt&#10;ABQABgAIAAAAIQDd2wRq2gAAAAMBAAAPAAAAAAAAAAAAAAAAALMEAABkcnMvZG93bnJldi54bWxQ&#10;SwUGAAAAAAQABADzAAAAugUAAAAA&#10;">
                  <o:lock v:ext="edit" rotation="t" position="t"/>
                  <v:textbox style="mso-next-textbox:#Прямоугольник 15" inset="0,0,0,0">
                    <w:txbxContent>
                      <w:p w:rsidR="003604A5" w:rsidRDefault="003604A5" w:rsidP="00263CA3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5" o:spid="_x0000_s1060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rY3AIAANI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6OxK2NwCAADSBQAADgAAAAAAAAAAAAAAAAAuAgAAZHJz&#10;L2Uyb0RvYy54bWxQSwECLQAUAAYACAAAACEAHUYwdNkAAAADAQAADwAAAAAAAAAAAAAAAAA2BQAA&#10;ZHJzL2Rvd25yZXYueG1sUEsFBgAAAAAEAAQA8wAAADw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65" w:type="dxa"/>
            <w:vAlign w:val="center"/>
          </w:tcPr>
          <w:p w:rsidR="00263CA3" w:rsidRPr="0061328A" w:rsidRDefault="004C3DF4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4" o:spid="_x0000_s1032" style="position:absolute;margin-left:0;margin-top:0;width:10.5pt;height:11.25pt;z-index:25167667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BloTMUWQIAAHIEAAAOAAAAAAAAAAAAAAAAAC4CAABkcnMvZTJvRG9jLnhtbFBLAQIt&#10;ABQABgAIAAAAIQCWUDog2gAAAAMBAAAPAAAAAAAAAAAAAAAAALMEAABkcnMvZG93bnJldi54bWxQ&#10;SwUGAAAAAAQABADzAAAAugUAAAAA&#10;">
                  <o:lock v:ext="edit" rotation="t" position="t"/>
                  <v:textbox style="mso-next-textbox:#Прямоугольник 14" inset="0,0,0,0">
                    <w:txbxContent>
                      <w:p w:rsidR="003604A5" w:rsidRPr="000767CD" w:rsidRDefault="003604A5" w:rsidP="00263C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4" o:spid="_x0000_s1059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538" w:type="dxa"/>
            <w:vAlign w:val="center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4C3DF4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3" o:spid="_x0000_s1033" style="position:absolute;margin-left:0;margin-top:0;width:10.5pt;height:11.25pt;z-index:25167974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MdrkMdYAgAAcgQAAA4AAAAAAAAAAAAAAAAALgIAAGRycy9lMm9Eb2MueG1sUEsBAi0A&#10;FAAGAAgAAAAhAJZQOiDaAAAAAwEAAA8AAAAAAAAAAAAAAAAAsgQAAGRycy9kb3ducmV2LnhtbFBL&#10;BQYAAAAABAAEAPMAAAC5BQAAAAA=&#10;">
                  <o:lock v:ext="edit" rotation="t" position="t"/>
                  <v:textbox style="mso-next-textbox:#Прямоугольник 13" inset="0,0,0,0">
                    <w:txbxContent>
                      <w:p w:rsidR="003604A5" w:rsidRPr="000767CD" w:rsidRDefault="003604A5" w:rsidP="00263C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3604A5" w:rsidRDefault="003604A5" w:rsidP="00263CA3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" o:spid="_x0000_s1058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hD5aG9wCAADSBQAADgAAAAAAAAAAAAAAAAAuAgAAZHJz&#10;L2Uyb0RvYy54bWxQSwECLQAUAAYACAAAACEAHUYwdNkAAAADAQAADwAAAAAAAAAAAAAAAAA2BQAA&#10;ZHJzL2Rvd25yZXYueG1sUEsFBgAAAAAEAAQA8wAAADw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4C3DF4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2" o:spid="_x0000_s1034" style="position:absolute;margin-left:0;margin-top:0;width:10.5pt;height:11.1pt;z-index:25167872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Ya7zcFoCAAByBAAADgAAAAAAAAAAAAAAAAAuAgAAZHJzL2Uyb0RvYy54bWxQSwEC&#10;LQAUAAYACAAAACEA3dsEatoAAAADAQAADwAAAAAAAAAAAAAAAAC0BAAAZHJzL2Rvd25yZXYueG1s&#10;UEsFBgAAAAAEAAQA8wAAALsFAAAAAA==&#10;">
                  <o:lock v:ext="edit" rotation="t" position="t"/>
                  <v:textbox style="mso-next-textbox:#Прямоугольник 12" inset="0,0,0,0">
                    <w:txbxContent>
                      <w:p w:rsidR="003604A5" w:rsidRPr="006928CD" w:rsidRDefault="003604A5" w:rsidP="00263CA3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" o:spid="_x0000_s1057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2N2wIAANI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4C3DF4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1" o:spid="_x0000_s1035" style="position:absolute;margin-left:-17.7pt;margin-top:0;width:15.25pt;height:11.1pt;z-index:25167769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">
                  <o:lock v:ext="edit" rotation="t" position="t"/>
                  <v:textbox style="mso-next-textbox:#Прямоугольник 11" inset="0,0,0,0">
                    <w:txbxContent>
                      <w:p w:rsidR="003604A5" w:rsidRPr="000767CD" w:rsidRDefault="003604A5" w:rsidP="00263C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" o:spid="_x0000_s1056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63CA3" w:rsidRPr="0061328A" w:rsidRDefault="00263CA3" w:rsidP="00FC6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CA3" w:rsidRPr="0061328A" w:rsidRDefault="00035A16" w:rsidP="00FC6D4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1328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 </w:t>
      </w:r>
    </w:p>
    <w:p w:rsidR="00263CA3" w:rsidRPr="0061328A" w:rsidRDefault="00263CA3" w:rsidP="00FC6D4B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образовательного процесса</w:t>
      </w:r>
    </w:p>
    <w:p w:rsidR="00263CA3" w:rsidRDefault="00263CA3" w:rsidP="00FC6D4B">
      <w:pPr>
        <w:spacing w:after="0" w:line="240" w:lineRule="auto"/>
        <w:jc w:val="center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D4808" w:rsidRPr="00FD4808" w:rsidTr="00345B1D">
        <w:trPr>
          <w:trHeight w:val="2029"/>
        </w:trPr>
        <w:tc>
          <w:tcPr>
            <w:tcW w:w="2500" w:type="pct"/>
          </w:tcPr>
          <w:p w:rsidR="00FD4808" w:rsidRDefault="00FD4808" w:rsidP="00FC6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обучения – 5 лет</w:t>
            </w:r>
            <w:r w:rsidRPr="00FD4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4808" w:rsidRPr="00FD4808" w:rsidRDefault="00FD4808" w:rsidP="00FC6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08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предпрофессиональная </w:t>
            </w:r>
            <w:r w:rsidR="00B65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808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FD4808" w:rsidRPr="00FD4808" w:rsidRDefault="00FD4808" w:rsidP="00FC6D4B">
            <w:pPr>
              <w:rPr>
                <w:rFonts w:ascii="Times New Roman" w:eastAsia="Lucida Grande CY" w:hAnsi="Times New Roman" w:cs="Times New Roman"/>
                <w:sz w:val="28"/>
                <w:szCs w:val="28"/>
              </w:rPr>
            </w:pPr>
            <w:r w:rsidRPr="00FD4808">
              <w:rPr>
                <w:rFonts w:ascii="Times New Roman" w:hAnsi="Times New Roman" w:cs="Times New Roman"/>
                <w:sz w:val="28"/>
                <w:szCs w:val="28"/>
              </w:rPr>
              <w:t>в области музыкального искусства</w:t>
            </w:r>
            <w:r w:rsidRPr="00FD4808">
              <w:rPr>
                <w:rFonts w:ascii="Times New Roman" w:eastAsia="Lucida Grande CY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</w:tcPr>
          <w:p w:rsidR="00FD4808" w:rsidRPr="00FD4808" w:rsidRDefault="00FD4808" w:rsidP="00FC6D4B">
            <w:pPr>
              <w:ind w:right="-7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3CA3" w:rsidRPr="0061328A" w:rsidRDefault="00263CA3" w:rsidP="00FC6D4B">
      <w:pPr>
        <w:spacing w:after="0" w:line="240" w:lineRule="auto"/>
        <w:ind w:right="-1"/>
        <w:rPr>
          <w:rFonts w:ascii="Lucida Grande CY" w:eastAsia="Lucida Grande CY" w:hAnsi="Lucida Grande CY" w:cs="Times New Roman"/>
          <w:color w:val="0000FF"/>
          <w:sz w:val="24"/>
          <w:szCs w:val="24"/>
          <w:lang w:eastAsia="ru-RU"/>
        </w:rPr>
      </w:pPr>
    </w:p>
    <w:tbl>
      <w:tblPr>
        <w:tblW w:w="153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284"/>
      </w:tblGrid>
      <w:tr w:rsidR="00263CA3" w:rsidRPr="0061328A" w:rsidTr="00213FE9">
        <w:trPr>
          <w:trHeight w:val="536"/>
        </w:trPr>
        <w:tc>
          <w:tcPr>
            <w:tcW w:w="12962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образовательного процесса</w:t>
            </w:r>
          </w:p>
        </w:tc>
        <w:tc>
          <w:tcPr>
            <w:tcW w:w="238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263CA3" w:rsidRPr="0061328A" w:rsidTr="00213FE9">
        <w:trPr>
          <w:trHeight w:val="136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9 – 6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10 – 3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12 – 5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1 – 2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.02 – 2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1.03 6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04. – 4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6 – 6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07 – 3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межуточная</w:t>
            </w:r>
          </w:p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тоговая </w:t>
            </w:r>
          </w:p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263CA3" w:rsidRPr="0061328A" w:rsidTr="00213FE9">
        <w:trPr>
          <w:cantSplit/>
          <w:trHeight w:val="1630"/>
        </w:trPr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-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-01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-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-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-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-2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5-01.0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-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63CA3" w:rsidRPr="0061328A" w:rsidTr="00213FE9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73"/>
        </w:trPr>
        <w:tc>
          <w:tcPr>
            <w:tcW w:w="401" w:type="dxa"/>
            <w:tcBorders>
              <w:left w:val="single" w:sz="12" w:space="0" w:color="000000"/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401" w:type="dxa"/>
            <w:tcBorders>
              <w:left w:val="single" w:sz="12" w:space="0" w:color="000000"/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263CA3" w:rsidRPr="0061328A" w:rsidTr="00213FE9">
        <w:trPr>
          <w:trHeight w:val="186"/>
        </w:trPr>
        <w:tc>
          <w:tcPr>
            <w:tcW w:w="10838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8</w:t>
            </w:r>
          </w:p>
        </w:tc>
      </w:tr>
    </w:tbl>
    <w:p w:rsidR="00263CA3" w:rsidRPr="0061328A" w:rsidRDefault="00263CA3" w:rsidP="00FC6D4B">
      <w:pPr>
        <w:spacing w:after="0" w:line="240" w:lineRule="auto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p w:rsidR="00263CA3" w:rsidRPr="0061328A" w:rsidRDefault="00263CA3" w:rsidP="00FC6D4B">
      <w:pPr>
        <w:spacing w:after="0" w:line="240" w:lineRule="auto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W w:w="14701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76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263CA3" w:rsidRPr="0061328A" w:rsidTr="00213FE9">
        <w:trPr>
          <w:trHeight w:val="829"/>
        </w:trPr>
        <w:tc>
          <w:tcPr>
            <w:tcW w:w="1769" w:type="dxa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:</w:t>
            </w:r>
          </w:p>
        </w:tc>
        <w:tc>
          <w:tcPr>
            <w:tcW w:w="1660" w:type="dxa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ind w:left="-61" w:firstLine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63CA3" w:rsidRPr="0061328A" w:rsidTr="00213FE9">
        <w:trPr>
          <w:trHeight w:val="170"/>
        </w:trPr>
        <w:tc>
          <w:tcPr>
            <w:tcW w:w="1769" w:type="dxa"/>
            <w:vAlign w:val="center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263CA3" w:rsidRPr="0061328A" w:rsidRDefault="004C3DF4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40" o:spid="_x0000_s1036" style="position:absolute;margin-left:0;margin-top:0;width:10.5pt;height:11.1pt;z-index:25168588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dszsd1oCAABzBAAADgAAAAAAAAAAAAAAAAAuAgAAZHJzL2Uyb0RvYy54bWxQSwEC&#10;LQAUAAYACAAAACEA3dsEatoAAAADAQAADwAAAAAAAAAAAAAAAAC0BAAAZHJzL2Rvd25yZXYueG1s&#10;UEsFBgAAAAAEAAQA8wAAALsFAAAAAA==&#10;">
                  <o:lock v:ext="edit" rotation="t" position="t"/>
                  <v:textbox style="mso-next-textbox:#Прямоугольник 40" inset="0,0,0,0">
                    <w:txbxContent>
                      <w:p w:rsidR="003604A5" w:rsidRDefault="003604A5" w:rsidP="00263CA3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0" o:spid="_x0000_s1055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3F3AIAANQ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Em6txdwCAADUBQAADgAAAAAAAAAAAAAAAAAuAgAAZHJz&#10;L2Uyb0RvYy54bWxQSwECLQAUAAYACAAAACEAHUYwdNkAAAADAQAADwAAAAAAAAAAAAAAAAA2BQAA&#10;ZHJzL2Rvd25yZXYueG1sUEsFBgAAAAAEAAQA8wAAADw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65" w:type="dxa"/>
            <w:vAlign w:val="center"/>
          </w:tcPr>
          <w:p w:rsidR="00263CA3" w:rsidRPr="0061328A" w:rsidRDefault="004C3DF4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9" o:spid="_x0000_s1037" style="position:absolute;margin-left:0;margin-top:0;width:10.5pt;height:11.25pt;z-index:25168179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D5gSibWQIAAHMEAAAOAAAAAAAAAAAAAAAAAC4CAABkcnMvZTJvRG9jLnhtbFBLAQIt&#10;ABQABgAIAAAAIQCWUDog2gAAAAMBAAAPAAAAAAAAAAAAAAAAALMEAABkcnMvZG93bnJldi54bWxQ&#10;SwUGAAAAAAQABADzAAAAugUAAAAA&#10;">
                  <o:lock v:ext="edit" rotation="t" position="t"/>
                  <v:textbox style="mso-next-textbox:#Прямоугольник 39" inset="0,0,0,0">
                    <w:txbxContent>
                      <w:p w:rsidR="003604A5" w:rsidRPr="000767CD" w:rsidRDefault="003604A5" w:rsidP="00263C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9" o:spid="_x0000_s1054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OuM3QIAANQ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MbQ64zdAgAA1AUAAA4AAAAAAAAAAAAAAAAALgIAAGRy&#10;cy9lMm9Eb2MueG1sUEsBAi0AFAAGAAgAAAAhAB1GMHTZAAAAAwEAAA8AAAAAAAAAAAAAAAAANwUA&#10;AGRycy9kb3ducmV2LnhtbFBLBQYAAAAABAAEAPMAAAA9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538" w:type="dxa"/>
            <w:vAlign w:val="center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4C3DF4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8" o:spid="_x0000_s1038" style="position:absolute;margin-left:0;margin-top:0;width:10.5pt;height:11.25pt;z-index:25168486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">
                  <o:lock v:ext="edit" rotation="t" position="t"/>
                  <v:textbox style="mso-next-textbox:#Прямоугольник 38" inset="0,0,0,0">
                    <w:txbxContent>
                      <w:p w:rsidR="003604A5" w:rsidRPr="000767CD" w:rsidRDefault="003604A5" w:rsidP="00263C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3604A5" w:rsidRDefault="003604A5" w:rsidP="00263CA3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8" o:spid="_x0000_s1053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Rz3QIAANQ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LNuhHPdAgAA1AUAAA4AAAAAAAAAAAAAAAAALgIAAGRy&#10;cy9lMm9Eb2MueG1sUEsBAi0AFAAGAAgAAAAhAB1GMHTZAAAAAwEAAA8AAAAAAAAAAAAAAAAANwUA&#10;AGRycy9kb3ducmV2LnhtbFBLBQYAAAAABAAEAPMAAAA9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4C3DF4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7" o:spid="_x0000_s1039" style="position:absolute;margin-left:0;margin-top:0;width:10.5pt;height:11.1pt;z-index:25168384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">
                  <o:lock v:ext="edit" rotation="t" position="t"/>
                  <v:textbox style="mso-next-textbox:#Прямоугольник 37" inset="0,0,0,0">
                    <w:txbxContent>
                      <w:p w:rsidR="003604A5" w:rsidRPr="006928CD" w:rsidRDefault="003604A5" w:rsidP="00263CA3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7" o:spid="_x0000_s1052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B03QIAANQ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Je1oHTdAgAA1AUAAA4AAAAAAAAAAAAAAAAALgIAAGRy&#10;cy9lMm9Eb2MueG1sUEsBAi0AFAAGAAgAAAAhAB1GMHTZAAAAAwEAAA8AAAAAAAAAAAAAAAAANwUA&#10;AGRycy9kb3ducmV2LnhtbFBLBQYAAAAABAAEAPMAAAA9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4C3DF4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6" o:spid="_x0000_s1040" style="position:absolute;margin-left:-17.7pt;margin-top:0;width:15.25pt;height:11.1pt;z-index:25168281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">
                  <o:lock v:ext="edit" rotation="t" position="t"/>
                  <v:textbox style="mso-next-textbox:#Прямоугольник 36" inset="0,0,0,0">
                    <w:txbxContent>
                      <w:p w:rsidR="003604A5" w:rsidRPr="000767CD" w:rsidRDefault="003604A5" w:rsidP="00263C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6" o:spid="_x0000_s1051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+L3QIAANQ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OILz4vdAgAA1AUAAA4AAAAAAAAAAAAAAAAALgIAAGRy&#10;cy9lMm9Eb2MueG1sUEsBAi0AFAAGAAgAAAAhAB1GMHTZAAAAAwEAAA8AAAAAAAAAAAAAAAAANwUA&#10;AGRycy9kb3ducmV2LnhtbFBLBQYAAAAABAAEAPMAAAA9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63CA3" w:rsidRDefault="00263CA3" w:rsidP="00FC6D4B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28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13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рафик образовательного процесса</w:t>
      </w:r>
    </w:p>
    <w:p w:rsidR="00B77DED" w:rsidRDefault="00B77DED" w:rsidP="00FC6D4B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  <w:gridCol w:w="7875"/>
      </w:tblGrid>
      <w:tr w:rsidR="00B77DED" w:rsidRPr="00FD4808" w:rsidTr="00345B1D">
        <w:trPr>
          <w:trHeight w:val="2029"/>
        </w:trPr>
        <w:tc>
          <w:tcPr>
            <w:tcW w:w="2500" w:type="pct"/>
          </w:tcPr>
          <w:p w:rsidR="00B77DED" w:rsidRDefault="00B77DED" w:rsidP="00FC6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обучения – 6</w:t>
            </w:r>
            <w:r w:rsidRPr="0061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  <w:r w:rsidRPr="00FD4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7DED" w:rsidRPr="00FD4808" w:rsidRDefault="00B77DED" w:rsidP="00FC6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808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предпрофессиональная </w:t>
            </w:r>
            <w:r w:rsidR="009E0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808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B77DED" w:rsidRPr="00FD4808" w:rsidRDefault="00B77DED" w:rsidP="00FC6D4B">
            <w:pPr>
              <w:rPr>
                <w:rFonts w:ascii="Times New Roman" w:eastAsia="Lucida Grande CY" w:hAnsi="Times New Roman" w:cs="Times New Roman"/>
                <w:sz w:val="28"/>
                <w:szCs w:val="28"/>
              </w:rPr>
            </w:pPr>
            <w:r w:rsidRPr="00FD4808">
              <w:rPr>
                <w:rFonts w:ascii="Times New Roman" w:hAnsi="Times New Roman" w:cs="Times New Roman"/>
                <w:sz w:val="28"/>
                <w:szCs w:val="28"/>
              </w:rPr>
              <w:t>в области музыкального искусства</w:t>
            </w:r>
            <w:r w:rsidRPr="00FD4808">
              <w:rPr>
                <w:rFonts w:ascii="Times New Roman" w:eastAsia="Lucida Grande CY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</w:tcPr>
          <w:tbl>
            <w:tblPr>
              <w:tblW w:w="6761" w:type="dxa"/>
              <w:tblInd w:w="898" w:type="dxa"/>
              <w:tblLook w:val="01E0" w:firstRow="1" w:lastRow="1" w:firstColumn="1" w:lastColumn="1" w:noHBand="0" w:noVBand="0"/>
            </w:tblPr>
            <w:tblGrid>
              <w:gridCol w:w="6761"/>
            </w:tblGrid>
            <w:tr w:rsidR="00B77DED" w:rsidRPr="00FD4808" w:rsidTr="00345B1D">
              <w:trPr>
                <w:trHeight w:val="1932"/>
              </w:trPr>
              <w:tc>
                <w:tcPr>
                  <w:tcW w:w="6761" w:type="dxa"/>
                </w:tcPr>
                <w:p w:rsidR="00B77DED" w:rsidRPr="00FD4808" w:rsidRDefault="00B77DED" w:rsidP="00FC6D4B">
                  <w:pPr>
                    <w:spacing w:after="0" w:line="240" w:lineRule="auto"/>
                    <w:jc w:val="right"/>
                    <w:rPr>
                      <w:rFonts w:ascii="Times New Roman" w:eastAsia="Lucida Grande CY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77DED" w:rsidRPr="00FD4808" w:rsidRDefault="00B77DED" w:rsidP="00FC6D4B">
            <w:pPr>
              <w:ind w:right="-7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3CA3" w:rsidRPr="0061328A" w:rsidRDefault="00263CA3" w:rsidP="00FC6D4B">
      <w:pPr>
        <w:spacing w:after="0" w:line="240" w:lineRule="auto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W w:w="153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284"/>
      </w:tblGrid>
      <w:tr w:rsidR="00263CA3" w:rsidRPr="0061328A" w:rsidTr="00213FE9">
        <w:trPr>
          <w:trHeight w:val="536"/>
        </w:trPr>
        <w:tc>
          <w:tcPr>
            <w:tcW w:w="12962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образовательного процесса</w:t>
            </w:r>
          </w:p>
        </w:tc>
        <w:tc>
          <w:tcPr>
            <w:tcW w:w="238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263CA3" w:rsidRPr="0061328A" w:rsidTr="00213FE9">
        <w:trPr>
          <w:trHeight w:val="136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9 – 6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10 – 3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12 – 5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1 – 2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.02 – 2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1.03 6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04. – 4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6 – 6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07 – 3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межуточная</w:t>
            </w:r>
          </w:p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тоговая </w:t>
            </w:r>
          </w:p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263CA3" w:rsidRPr="0061328A" w:rsidTr="00213FE9">
        <w:trPr>
          <w:cantSplit/>
          <w:trHeight w:val="1630"/>
        </w:trPr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-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-01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-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-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-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-2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5-01.0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-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63CA3" w:rsidRPr="0061328A" w:rsidTr="00213FE9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73"/>
        </w:trPr>
        <w:tc>
          <w:tcPr>
            <w:tcW w:w="401" w:type="dxa"/>
            <w:tcBorders>
              <w:left w:val="single" w:sz="12" w:space="0" w:color="000000"/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401" w:type="dxa"/>
            <w:tcBorders>
              <w:left w:val="single" w:sz="12" w:space="0" w:color="000000"/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401" w:type="dxa"/>
            <w:tcBorders>
              <w:left w:val="single" w:sz="12" w:space="0" w:color="000000"/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263CA3" w:rsidRPr="0061328A" w:rsidTr="00213FE9">
        <w:trPr>
          <w:trHeight w:val="186"/>
        </w:trPr>
        <w:tc>
          <w:tcPr>
            <w:tcW w:w="10838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0</w:t>
            </w:r>
          </w:p>
        </w:tc>
      </w:tr>
    </w:tbl>
    <w:p w:rsidR="00263CA3" w:rsidRPr="0061328A" w:rsidRDefault="00263CA3" w:rsidP="00FC6D4B">
      <w:pPr>
        <w:spacing w:after="0" w:line="240" w:lineRule="auto"/>
        <w:ind w:right="-1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p w:rsidR="00263CA3" w:rsidRPr="0061328A" w:rsidRDefault="00263CA3" w:rsidP="00FC6D4B">
      <w:pPr>
        <w:spacing w:after="0" w:line="240" w:lineRule="auto"/>
        <w:ind w:right="-1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p w:rsidR="00263CA3" w:rsidRPr="0061328A" w:rsidRDefault="00263CA3" w:rsidP="00FC6D4B">
      <w:pPr>
        <w:spacing w:after="0" w:line="240" w:lineRule="auto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263CA3" w:rsidRPr="0061328A" w:rsidTr="00213FE9">
        <w:trPr>
          <w:trHeight w:val="829"/>
        </w:trPr>
        <w:tc>
          <w:tcPr>
            <w:tcW w:w="1659" w:type="dxa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63CA3" w:rsidRPr="0061328A" w:rsidTr="00213FE9">
        <w:trPr>
          <w:trHeight w:val="170"/>
        </w:trPr>
        <w:tc>
          <w:tcPr>
            <w:tcW w:w="1659" w:type="dxa"/>
            <w:vAlign w:val="center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263CA3" w:rsidRPr="0061328A" w:rsidRDefault="004C3DF4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5" o:spid="_x0000_s1041" style="position:absolute;margin-left:0;margin-top:0;width:10.5pt;height:11.1pt;z-index:25169100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Qtqu0VoCAABzBAAADgAAAAAAAAAAAAAAAAAuAgAAZHJzL2Uyb0RvYy54bWxQSwEC&#10;LQAUAAYACAAAACEA3dsEatoAAAADAQAADwAAAAAAAAAAAAAAAAC0BAAAZHJzL2Rvd25yZXYueG1s&#10;UEsFBgAAAAAEAAQA8wAAALsFAAAAAA==&#10;">
                  <o:lock v:ext="edit" rotation="t" position="t"/>
                  <v:textbox style="mso-next-textbox:#Прямоугольник 35" inset="0,0,0,0">
                    <w:txbxContent>
                      <w:p w:rsidR="003604A5" w:rsidRDefault="003604A5" w:rsidP="00263CA3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5" o:spid="_x0000_s1050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PM8OUdwCAADUBQAADgAAAAAAAAAAAAAAAAAuAgAAZHJz&#10;L2Uyb0RvYy54bWxQSwECLQAUAAYACAAAACEAHUYwdNkAAAADAQAADwAAAAAAAAAAAAAAAAA2BQAA&#10;ZHJzL2Rvd25yZXYueG1sUEsFBgAAAAAEAAQA8wAAADw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65" w:type="dxa"/>
            <w:vAlign w:val="center"/>
          </w:tcPr>
          <w:p w:rsidR="00263CA3" w:rsidRPr="0061328A" w:rsidRDefault="004C3DF4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4" o:spid="_x0000_s1042" style="position:absolute;margin-left:0;margin-top:0;width:10.5pt;height:11.25pt;z-index:25168691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">
                  <o:lock v:ext="edit" rotation="t" position="t"/>
                  <v:textbox style="mso-next-textbox:#Прямоугольник 34" inset="0,0,0,0">
                    <w:txbxContent>
                      <w:p w:rsidR="003604A5" w:rsidRPr="000767CD" w:rsidRDefault="003604A5" w:rsidP="00263C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4" o:spid="_x0000_s1049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Gu3QIAANQ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ElxYa7dAgAA1AUAAA4AAAAAAAAAAAAAAAAALgIAAGRy&#10;cy9lMm9Eb2MueG1sUEsBAi0AFAAGAAgAAAAhAB1GMHTZAAAAAwEAAA8AAAAAAAAAAAAAAAAANwUA&#10;AGRycy9kb3ducmV2LnhtbFBLBQYAAAAABAAEAPMAAAA9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538" w:type="dxa"/>
            <w:vAlign w:val="center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4C3DF4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3" o:spid="_x0000_s1043" style="position:absolute;margin-left:0;margin-top:0;width:10.5pt;height:11.25pt;z-index:25168998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">
                  <o:lock v:ext="edit" rotation="t" position="t"/>
                  <v:textbox style="mso-next-textbox:#Прямоугольник 33" inset="0,0,0,0">
                    <w:txbxContent>
                      <w:p w:rsidR="003604A5" w:rsidRPr="000767CD" w:rsidRDefault="003604A5" w:rsidP="00263C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3604A5" w:rsidRDefault="003604A5" w:rsidP="00263CA3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3" o:spid="_x0000_s1048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MFA/D/dAgAA1AUAAA4AAAAAAAAAAAAAAAAALgIAAGRy&#10;cy9lMm9Eb2MueG1sUEsBAi0AFAAGAAgAAAAhAB1GMHTZAAAAAwEAAA8AAAAAAAAAAAAAAAAANwUA&#10;AGRycy9kb3ducmV2LnhtbFBLBQYAAAAABAAEAPMAAAA9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4C3DF4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2" o:spid="_x0000_s1044" style="position:absolute;margin-left:0;margin-top:0;width:10.5pt;height:11.1pt;z-index:25168896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">
                  <o:lock v:ext="edit" rotation="t" position="t"/>
                  <v:textbox style="mso-next-textbox:#Прямоугольник 32" inset="0,0,0,0">
                    <w:txbxContent>
                      <w:p w:rsidR="003604A5" w:rsidRPr="006928CD" w:rsidRDefault="003604A5" w:rsidP="00263CA3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2" o:spid="_x0000_s1047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pPA3QIAANQ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LT+k8DdAgAA1AUAAA4AAAAAAAAAAAAAAAAALgIAAGRy&#10;cy9lMm9Eb2MueG1sUEsBAi0AFAAGAAgAAAAhAB1GMHTZAAAAAwEAAA8AAAAAAAAAAAAAAAAANwUA&#10;AGRycy9kb3ducmV2LnhtbFBLBQYAAAAABAAEAPMAAAA9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4C3DF4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1" o:spid="_x0000_s1045" style="position:absolute;margin-left:-17.7pt;margin-top:0;width:15.25pt;height:11.1pt;z-index:25168793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">
                  <o:lock v:ext="edit" rotation="t" position="t"/>
                  <v:textbox style="mso-next-textbox:#Прямоугольник 31" inset="0,0,0,0">
                    <w:txbxContent>
                      <w:p w:rsidR="003604A5" w:rsidRPr="000767CD" w:rsidRDefault="003604A5" w:rsidP="00263C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1" o:spid="_x0000_s1046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ajpSGtwCAADUBQAADgAAAAAAAAAAAAAAAAAuAgAAZHJz&#10;L2Uyb0RvYy54bWxQSwECLQAUAAYACAAAACEAHUYwdNkAAAADAQAADwAAAAAAAAAAAAAAAAA2BQAA&#10;ZHJzL2Rvd25yZXYueG1sUEsFBgAAAAAEAAQA8wAAADw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F48A8" w:rsidRDefault="004F48A8" w:rsidP="00FC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CA3" w:rsidRPr="00B77DED" w:rsidRDefault="00263CA3" w:rsidP="00FC6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ЫЙ ПЛАН</w:t>
      </w:r>
    </w:p>
    <w:p w:rsidR="00263CA3" w:rsidRPr="0061328A" w:rsidRDefault="00263CA3" w:rsidP="00FC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ополнительной предпрофессиональной программе</w:t>
      </w:r>
    </w:p>
    <w:p w:rsidR="00263CA3" w:rsidRDefault="00263CA3" w:rsidP="00FC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музыкального искусства «Духовые и ударные инструменты»</w:t>
      </w:r>
    </w:p>
    <w:p w:rsidR="00B77DED" w:rsidRDefault="00B77DED" w:rsidP="00FC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b"/>
        <w:tblW w:w="2337" w:type="pct"/>
        <w:tblLook w:val="04A0" w:firstRow="1" w:lastRow="0" w:firstColumn="1" w:lastColumn="0" w:noHBand="0" w:noVBand="1"/>
      </w:tblPr>
      <w:tblGrid>
        <w:gridCol w:w="6911"/>
      </w:tblGrid>
      <w:tr w:rsidR="00E707E1" w:rsidRPr="00FD4808" w:rsidTr="00207C29">
        <w:trPr>
          <w:trHeight w:val="3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707E1" w:rsidRPr="00207C29" w:rsidRDefault="00E707E1" w:rsidP="00FC6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обучения – 8</w:t>
            </w:r>
            <w:r w:rsidRPr="0061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  <w:r w:rsidRPr="00FD4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77DED" w:rsidRDefault="00B77DED" w:rsidP="00FC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74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66"/>
        <w:gridCol w:w="3252"/>
        <w:gridCol w:w="847"/>
        <w:gridCol w:w="1133"/>
        <w:gridCol w:w="709"/>
        <w:gridCol w:w="567"/>
        <w:gridCol w:w="709"/>
        <w:gridCol w:w="771"/>
        <w:gridCol w:w="567"/>
        <w:gridCol w:w="615"/>
        <w:gridCol w:w="567"/>
        <w:gridCol w:w="532"/>
        <w:gridCol w:w="35"/>
        <w:gridCol w:w="567"/>
        <w:gridCol w:w="51"/>
        <w:gridCol w:w="53"/>
        <w:gridCol w:w="463"/>
        <w:gridCol w:w="51"/>
        <w:gridCol w:w="26"/>
        <w:gridCol w:w="49"/>
        <w:gridCol w:w="446"/>
        <w:gridCol w:w="49"/>
        <w:gridCol w:w="523"/>
        <w:gridCol w:w="626"/>
      </w:tblGrid>
      <w:tr w:rsidR="00263CA3" w:rsidRPr="0061328A" w:rsidTr="00213FE9">
        <w:trPr>
          <w:trHeight w:val="1904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декс</w:t>
            </w:r>
          </w:p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263CA3" w:rsidRPr="0061328A" w:rsidRDefault="00263CA3" w:rsidP="00FC6D4B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олугодиям)</w:t>
            </w:r>
          </w:p>
        </w:tc>
        <w:tc>
          <w:tcPr>
            <w:tcW w:w="46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263CA3" w:rsidRPr="0061328A" w:rsidTr="00213FE9">
        <w:trPr>
          <w:trHeight w:val="1435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ы, контрольные урок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2-й  класс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-й класс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4-й класс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-й класс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6-й класс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-й класс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-й класс</w:t>
            </w:r>
          </w:p>
        </w:tc>
      </w:tr>
      <w:tr w:rsidR="00263CA3" w:rsidRPr="0061328A" w:rsidTr="00213FE9">
        <w:trPr>
          <w:trHeight w:val="426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65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trHeight w:val="253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</w:tr>
      <w:tr w:rsidR="00263CA3" w:rsidRPr="0061328A" w:rsidTr="00213FE9">
        <w:trPr>
          <w:trHeight w:val="276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57-4443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8-2042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5-2401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263CA3" w:rsidRPr="0061328A" w:rsidRDefault="00263CA3" w:rsidP="00FC6D4B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263CA3" w:rsidRPr="0061328A" w:rsidTr="00213FE9">
        <w:trPr>
          <w:trHeight w:val="275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</w:tr>
      <w:tr w:rsidR="00263CA3" w:rsidRPr="0061328A" w:rsidTr="00213FE9">
        <w:trPr>
          <w:trHeight w:val="253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263CA3" w:rsidRPr="0061328A" w:rsidTr="00213FE9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2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,5…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,6…-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263CA3" w:rsidRPr="0061328A" w:rsidTr="00213FE9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151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63CA3" w:rsidRPr="0061328A" w:rsidTr="00213FE9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</w:t>
            </w:r>
            <w:r w:rsidRPr="0061328A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</w:t>
            </w:r>
            <w:r w:rsidRPr="0061328A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</w:t>
            </w:r>
            <w:r w:rsidRPr="0061328A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</w:t>
            </w:r>
            <w:r w:rsidRPr="0061328A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</w:t>
            </w:r>
            <w:r w:rsidRPr="0061328A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</w:t>
            </w:r>
            <w:r w:rsidRPr="0061328A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</w:t>
            </w:r>
            <w:r w:rsidRPr="0061328A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</w:t>
            </w:r>
            <w:r w:rsidRPr="0061328A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63CA3" w:rsidRPr="0061328A" w:rsidTr="00213FE9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CA3" w:rsidRPr="0061328A" w:rsidTr="00213FE9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ПО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263CA3" w:rsidRPr="0061328A" w:rsidTr="00213FE9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88"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88"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…-1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</w:tr>
      <w:tr w:rsidR="00263CA3" w:rsidRPr="0061328A" w:rsidTr="00213FE9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музыки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88"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88"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CA3" w:rsidRPr="0061328A" w:rsidTr="00213FE9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88"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88"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,</w:t>
            </w:r>
          </w:p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263CA3" w:rsidRPr="0061328A" w:rsidTr="00213FE9">
        <w:trPr>
          <w:trHeight w:val="300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</w:t>
            </w:r>
            <w:r w:rsidRPr="0061328A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</w:t>
            </w:r>
            <w:r w:rsidRPr="0061328A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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5</w:t>
            </w:r>
          </w:p>
        </w:tc>
      </w:tr>
      <w:tr w:rsidR="00263CA3" w:rsidRPr="0061328A" w:rsidTr="00213FE9">
        <w:trPr>
          <w:trHeight w:val="300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</w:t>
            </w:r>
            <w:r w:rsidRPr="0061328A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</w:t>
            </w:r>
            <w:r w:rsidRPr="0061328A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</w:t>
            </w:r>
            <w:r w:rsidRPr="0061328A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5</w:t>
            </w:r>
          </w:p>
        </w:tc>
      </w:tr>
      <w:tr w:rsidR="00263CA3" w:rsidRPr="0061328A" w:rsidTr="000450FB">
        <w:trPr>
          <w:trHeight w:val="878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</w:tr>
      <w:tr w:rsidR="00263CA3" w:rsidRPr="0061328A" w:rsidTr="00213FE9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CA3" w:rsidRPr="0061328A" w:rsidTr="00213FE9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1.УП.0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CA3" w:rsidRPr="0061328A" w:rsidTr="00213FE9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2.УП.0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263CA3" w:rsidRPr="0061328A" w:rsidTr="00213FE9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3.УП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CA3" w:rsidRPr="0061328A" w:rsidTr="00213FE9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4.УП.0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арная теория музы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63CA3" w:rsidRPr="0061328A" w:rsidTr="00213FE9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5.УП.0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CA3" w:rsidRPr="0061328A" w:rsidTr="00213FE9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6.УП.0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овый класс</w:t>
            </w:r>
          </w:p>
          <w:p w:rsidR="00263CA3" w:rsidRPr="00542943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54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63CA3" w:rsidRPr="0061328A" w:rsidTr="00213FE9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7.УП.7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CA3" w:rsidRPr="0061328A" w:rsidTr="00213FE9">
        <w:trPr>
          <w:trHeight w:val="315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2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1</w:t>
            </w:r>
          </w:p>
        </w:tc>
      </w:tr>
      <w:tr w:rsidR="00263CA3" w:rsidRPr="0061328A" w:rsidTr="00213FE9">
        <w:trPr>
          <w:trHeight w:val="315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2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4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2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2</w:t>
            </w:r>
          </w:p>
        </w:tc>
      </w:tr>
      <w:tr w:rsidR="00263CA3" w:rsidRPr="0061328A" w:rsidTr="00213FE9">
        <w:trPr>
          <w:trHeight w:val="315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63CA3" w:rsidRPr="0061328A" w:rsidTr="00213FE9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Годовая нагрузка в часах </w:t>
            </w:r>
          </w:p>
        </w:tc>
      </w:tr>
      <w:tr w:rsidR="00263CA3" w:rsidRPr="0061328A" w:rsidTr="00213FE9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63CA3" w:rsidRPr="0061328A" w:rsidTr="00213FE9">
        <w:trPr>
          <w:trHeight w:val="167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63CA3" w:rsidRPr="0061328A" w:rsidTr="00213FE9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A3" w:rsidRPr="0061328A" w:rsidRDefault="00263CA3" w:rsidP="00FC6D4B">
            <w:pPr>
              <w:spacing w:after="0" w:line="240" w:lineRule="auto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</w:t>
            </w: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тература </w:t>
            </w: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(зарубежная, отечественная)</w:t>
            </w: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63CA3" w:rsidRPr="0061328A" w:rsidTr="00213FE9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.03.0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A3" w:rsidRPr="0061328A" w:rsidRDefault="00263CA3" w:rsidP="00FC6D4B">
            <w:pPr>
              <w:spacing w:after="0" w:line="240" w:lineRule="auto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63CA3" w:rsidRPr="0061328A" w:rsidTr="00213FE9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5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A3" w:rsidRPr="0061328A" w:rsidRDefault="00263CA3" w:rsidP="00FC6D4B">
            <w:pPr>
              <w:spacing w:after="0" w:line="240" w:lineRule="auto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й хо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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63CA3" w:rsidRPr="0061328A" w:rsidTr="00213FE9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A3" w:rsidRPr="0061328A" w:rsidRDefault="00263CA3" w:rsidP="00FC6D4B">
            <w:pPr>
              <w:spacing w:after="0" w:line="240" w:lineRule="auto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овый клас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  <w:r w:rsidRPr="0061328A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63CA3" w:rsidRPr="0061328A" w:rsidTr="00213FE9">
        <w:trPr>
          <w:trHeight w:val="631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99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263CA3" w:rsidRPr="0061328A" w:rsidTr="00213FE9">
        <w:trPr>
          <w:trHeight w:val="347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3CA3" w:rsidRPr="0061328A" w:rsidTr="00213FE9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</w:tr>
      <w:tr w:rsidR="00263CA3" w:rsidRPr="0061328A" w:rsidTr="00213FE9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0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trHeight w:val="315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3CA3" w:rsidRPr="0061328A" w:rsidRDefault="00263CA3" w:rsidP="00FC6D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3CA3" w:rsidRPr="0061328A" w:rsidRDefault="00263CA3" w:rsidP="00FC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28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613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УЧЕБНЫЙ ПЛАН</w:t>
      </w:r>
    </w:p>
    <w:p w:rsidR="00263CA3" w:rsidRPr="0061328A" w:rsidRDefault="00263CA3" w:rsidP="00FC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полнительный год обучения (9 класс)  по предпрофессиональной программе</w:t>
      </w:r>
    </w:p>
    <w:p w:rsidR="00263CA3" w:rsidRDefault="00263CA3" w:rsidP="00FC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музыкального искусства «Духовые и ударные инструменты»</w:t>
      </w:r>
    </w:p>
    <w:p w:rsidR="00B77DED" w:rsidRDefault="00B77DED" w:rsidP="00FC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B77DED" w:rsidRPr="00FD4808" w:rsidTr="00207C29">
        <w:trPr>
          <w:trHeight w:val="326"/>
        </w:trPr>
        <w:tc>
          <w:tcPr>
            <w:tcW w:w="2500" w:type="pct"/>
          </w:tcPr>
          <w:p w:rsidR="00B77DED" w:rsidRPr="00207C29" w:rsidRDefault="00B77DED" w:rsidP="00FC6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обучения – 1 год</w:t>
            </w:r>
          </w:p>
        </w:tc>
        <w:tc>
          <w:tcPr>
            <w:tcW w:w="2500" w:type="pct"/>
            <w:tcBorders>
              <w:left w:val="nil"/>
            </w:tcBorders>
          </w:tcPr>
          <w:p w:rsidR="00B77DED" w:rsidRPr="00FD4808" w:rsidRDefault="00B77DED" w:rsidP="00FC6D4B">
            <w:pPr>
              <w:ind w:right="-7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3CA3" w:rsidRPr="0061328A" w:rsidRDefault="00263CA3" w:rsidP="00FC6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615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74"/>
        <w:gridCol w:w="3260"/>
        <w:gridCol w:w="1417"/>
        <w:gridCol w:w="1134"/>
        <w:gridCol w:w="709"/>
        <w:gridCol w:w="851"/>
        <w:gridCol w:w="992"/>
        <w:gridCol w:w="1134"/>
        <w:gridCol w:w="992"/>
        <w:gridCol w:w="1418"/>
        <w:gridCol w:w="33"/>
        <w:gridCol w:w="1080"/>
        <w:gridCol w:w="21"/>
      </w:tblGrid>
      <w:tr w:rsidR="00263CA3" w:rsidRPr="0061328A" w:rsidTr="00213FE9">
        <w:trPr>
          <w:gridAfter w:val="1"/>
          <w:wAfter w:w="21" w:type="dxa"/>
          <w:trHeight w:val="25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декс 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астей, предметных областей, разделов и учебных предметов</w:t>
            </w:r>
          </w:p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CA3" w:rsidRPr="0061328A" w:rsidRDefault="00263CA3" w:rsidP="00FC6D4B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учебным полугодиям)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 учебным полугодиям</w:t>
            </w:r>
          </w:p>
        </w:tc>
      </w:tr>
      <w:tr w:rsidR="00263CA3" w:rsidRPr="0061328A" w:rsidTr="00213FE9">
        <w:trPr>
          <w:gridAfter w:val="1"/>
          <w:wAfter w:w="21" w:type="dxa"/>
          <w:cantSplit/>
          <w:trHeight w:val="1589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ы, контрольные </w:t>
            </w:r>
          </w:p>
          <w:p w:rsidR="00263CA3" w:rsidRPr="0061328A" w:rsidRDefault="00263CA3" w:rsidP="00FC6D4B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по полугод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ы по полугодия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-е полугод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е полугодие</w:t>
            </w:r>
          </w:p>
        </w:tc>
      </w:tr>
      <w:tr w:rsidR="00263CA3" w:rsidRPr="0061328A" w:rsidTr="00213FE9">
        <w:trPr>
          <w:gridAfter w:val="1"/>
          <w:wAfter w:w="21" w:type="dxa"/>
          <w:cantSplit/>
          <w:trHeight w:val="355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</w:tr>
      <w:tr w:rsidR="00263CA3" w:rsidRPr="0061328A" w:rsidTr="00213FE9">
        <w:trPr>
          <w:gridAfter w:val="1"/>
          <w:wAfter w:w="21" w:type="dxa"/>
          <w:trHeight w:val="207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3CA3" w:rsidRPr="0061328A" w:rsidRDefault="00135629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7</w:t>
            </w:r>
            <w:r w:rsidR="00263CA3"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7-330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3CA3" w:rsidRPr="0061328A" w:rsidRDefault="00135629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0,5</w:t>
            </w:r>
            <w:r w:rsidR="0026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263CA3" w:rsidRPr="0061328A" w:rsidTr="00213FE9">
        <w:trPr>
          <w:gridAfter w:val="1"/>
          <w:wAfter w:w="21" w:type="dxa"/>
          <w:trHeight w:val="66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</w:tr>
      <w:tr w:rsidR="00263CA3" w:rsidRPr="0061328A" w:rsidTr="00213FE9">
        <w:trPr>
          <w:gridAfter w:val="1"/>
          <w:wAfter w:w="21" w:type="dxa"/>
          <w:trHeight w:val="369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135629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0</w:t>
            </w:r>
            <w:r w:rsidR="00263CA3"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263CA3" w:rsidRPr="0061328A" w:rsidTr="00213FE9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DB3E2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DB3E2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263CA3" w:rsidRPr="0061328A" w:rsidTr="00213FE9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3CA3" w:rsidRPr="0061328A" w:rsidTr="00213FE9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263CA3" w:rsidRPr="0061328A" w:rsidTr="00213FE9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263CA3" w:rsidRPr="0061328A" w:rsidTr="00213FE9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арная теория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3CA3" w:rsidRPr="0061328A" w:rsidTr="00213FE9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</w:t>
            </w:r>
            <w:r w:rsidRPr="0061328A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</w:t>
            </w:r>
            <w:r w:rsidRPr="0061328A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5</w:t>
            </w:r>
          </w:p>
        </w:tc>
      </w:tr>
      <w:tr w:rsidR="00263CA3" w:rsidRPr="0061328A" w:rsidTr="00213FE9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ксималь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</w:t>
            </w:r>
            <w:r w:rsidRPr="0061328A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</w:t>
            </w:r>
            <w:r w:rsidRPr="0061328A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</w:t>
            </w:r>
            <w:r w:rsidRPr="0061328A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5</w:t>
            </w:r>
          </w:p>
        </w:tc>
      </w:tr>
      <w:tr w:rsidR="00263CA3" w:rsidRPr="0061328A" w:rsidTr="00213FE9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63CA3" w:rsidRPr="0061328A" w:rsidTr="00213FE9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овый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63CA3" w:rsidRPr="009B2C89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3CA3" w:rsidRPr="0061328A" w:rsidTr="00213FE9">
        <w:trPr>
          <w:gridAfter w:val="1"/>
          <w:wAfter w:w="21" w:type="dxa"/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</w:tr>
      <w:tr w:rsidR="00263CA3" w:rsidRPr="0061328A" w:rsidTr="00213FE9">
        <w:trPr>
          <w:gridAfter w:val="1"/>
          <w:wAfter w:w="21" w:type="dxa"/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135629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</w:t>
            </w:r>
          </w:p>
        </w:tc>
      </w:tr>
      <w:tr w:rsidR="00263CA3" w:rsidRPr="0061328A" w:rsidTr="00213FE9">
        <w:trPr>
          <w:gridAfter w:val="1"/>
          <w:wAfter w:w="21" w:type="dxa"/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263CA3" w:rsidRPr="0061328A" w:rsidTr="00213FE9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63CA3" w:rsidRPr="0061328A" w:rsidTr="00213FE9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63CA3" w:rsidRPr="0061328A" w:rsidTr="00213FE9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A3" w:rsidRPr="0061328A" w:rsidRDefault="00263CA3" w:rsidP="00FC6D4B">
            <w:pPr>
              <w:spacing w:after="0" w:line="240" w:lineRule="auto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63CA3" w:rsidRPr="0061328A" w:rsidTr="00213FE9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A3" w:rsidRPr="0061328A" w:rsidRDefault="00263CA3" w:rsidP="00FC6D4B">
            <w:pPr>
              <w:spacing w:after="0" w:line="240" w:lineRule="auto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3CA3" w:rsidRPr="0061328A" w:rsidTr="00213FE9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5</w:t>
            </w: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A3" w:rsidRDefault="00263CA3" w:rsidP="00FC6D4B">
            <w:pPr>
              <w:spacing w:after="0" w:line="240" w:lineRule="auto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овый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63CA3" w:rsidRPr="003C0611" w:rsidRDefault="00263CA3" w:rsidP="00FC6D4B">
            <w:pPr>
              <w:spacing w:after="0" w:line="240" w:lineRule="auto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й х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63CA3" w:rsidRPr="0061328A" w:rsidTr="00213FE9">
        <w:trPr>
          <w:gridAfter w:val="1"/>
          <w:wAfter w:w="21" w:type="dxa"/>
          <w:trHeight w:val="34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9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263CA3" w:rsidRPr="0061328A" w:rsidTr="00213FE9">
        <w:trPr>
          <w:trHeight w:val="2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</w:p>
        </w:tc>
      </w:tr>
      <w:tr w:rsidR="00263CA3" w:rsidRPr="0061328A" w:rsidTr="00213FE9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1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1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1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trHeight w:val="113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3CA3" w:rsidRPr="0061328A" w:rsidRDefault="00263CA3" w:rsidP="00FC6D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3CA3" w:rsidRPr="0061328A" w:rsidRDefault="00263CA3" w:rsidP="00FC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ЫЙ ПЛАН</w:t>
      </w:r>
    </w:p>
    <w:p w:rsidR="00263CA3" w:rsidRPr="0061328A" w:rsidRDefault="00263CA3" w:rsidP="00FC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ополнительной предпрофессиональной программе</w:t>
      </w:r>
    </w:p>
    <w:p w:rsidR="00263CA3" w:rsidRDefault="00263CA3" w:rsidP="00FC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музыкального искусства «Духовые и ударные инструменты»</w:t>
      </w:r>
    </w:p>
    <w:p w:rsidR="00B77DED" w:rsidRDefault="00B77DED" w:rsidP="00FC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DED" w:rsidRPr="005F084A" w:rsidRDefault="005F084A" w:rsidP="00FC6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84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5 лет</w:t>
      </w:r>
    </w:p>
    <w:tbl>
      <w:tblPr>
        <w:tblW w:w="14594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74"/>
        <w:gridCol w:w="3260"/>
        <w:gridCol w:w="850"/>
        <w:gridCol w:w="1134"/>
        <w:gridCol w:w="709"/>
        <w:gridCol w:w="567"/>
        <w:gridCol w:w="142"/>
        <w:gridCol w:w="567"/>
        <w:gridCol w:w="850"/>
        <w:gridCol w:w="567"/>
        <w:gridCol w:w="993"/>
        <w:gridCol w:w="708"/>
        <w:gridCol w:w="709"/>
        <w:gridCol w:w="851"/>
        <w:gridCol w:w="1113"/>
      </w:tblGrid>
      <w:tr w:rsidR="00263CA3" w:rsidRPr="0061328A" w:rsidTr="00213FE9">
        <w:trPr>
          <w:trHeight w:val="1904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Индекс</w:t>
            </w:r>
          </w:p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Самост</w:t>
            </w:r>
            <w:proofErr w:type="spellEnd"/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Аудиторные занятия</w:t>
            </w:r>
          </w:p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Промежуточная аттестация</w:t>
            </w:r>
          </w:p>
          <w:p w:rsidR="00263CA3" w:rsidRPr="0061328A" w:rsidRDefault="00263CA3" w:rsidP="00FC6D4B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(по полугодиям)</w:t>
            </w: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Распределение по годам обучения</w:t>
            </w:r>
          </w:p>
        </w:tc>
      </w:tr>
      <w:tr w:rsidR="00263CA3" w:rsidRPr="0061328A" w:rsidTr="00213FE9">
        <w:trPr>
          <w:trHeight w:val="1435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6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 xml:space="preserve">Экзамен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1-й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 2-й 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3-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 4-й класс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5-й класс</w:t>
            </w:r>
          </w:p>
        </w:tc>
      </w:tr>
      <w:tr w:rsidR="00263CA3" w:rsidRPr="0061328A" w:rsidTr="00213FE9">
        <w:trPr>
          <w:trHeight w:val="1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263CA3" w:rsidRPr="0061328A" w:rsidTr="00213FE9">
        <w:trPr>
          <w:trHeight w:val="41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91-3332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3,5-1584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7,5-1748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263CA3" w:rsidRPr="0061328A" w:rsidTr="00213FE9">
        <w:trPr>
          <w:trHeight w:val="149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</w:tr>
      <w:tr w:rsidR="00263CA3" w:rsidRPr="0061328A" w:rsidTr="00213FE9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3,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263CA3" w:rsidRPr="0061328A" w:rsidTr="00213FE9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73,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,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,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263CA3" w:rsidRPr="0061328A" w:rsidTr="00213FE9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151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3CA3" w:rsidRPr="0061328A" w:rsidTr="00213FE9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,8,</w:t>
            </w:r>
          </w:p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</w:t>
            </w:r>
            <w:r w:rsidRPr="0061328A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 w:rsidRPr="0061328A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</w:t>
            </w:r>
            <w:r w:rsidRPr="0061328A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 w:rsidRPr="0061328A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</w:t>
            </w:r>
            <w:r w:rsidRPr="0061328A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 w:rsidRPr="0061328A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3CA3" w:rsidRPr="0061328A" w:rsidTr="00213FE9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,8,</w:t>
            </w: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</w:tr>
      <w:tr w:rsidR="00263CA3" w:rsidRPr="0061328A" w:rsidTr="00213FE9">
        <w:trPr>
          <w:trHeight w:val="8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263CA3" w:rsidRPr="0061328A" w:rsidTr="00213FE9">
        <w:trPr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</w:t>
            </w:r>
            <w:r w:rsidRPr="0061328A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5</w:t>
            </w:r>
          </w:p>
        </w:tc>
      </w:tr>
      <w:tr w:rsidR="00263CA3" w:rsidRPr="0061328A" w:rsidTr="00213FE9">
        <w:trPr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3,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5</w:t>
            </w:r>
          </w:p>
        </w:tc>
      </w:tr>
      <w:tr w:rsidR="00263CA3" w:rsidRPr="0061328A" w:rsidTr="00213FE9">
        <w:trPr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63CA3" w:rsidRPr="0061328A" w:rsidTr="00213FE9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3CA3" w:rsidRPr="0061328A" w:rsidTr="00213FE9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03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CB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овый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63CA3" w:rsidRPr="006A2384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ово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3CA3" w:rsidRPr="0061328A" w:rsidTr="00213FE9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04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05.УП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арная те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3CA3" w:rsidRPr="0061328A" w:rsidTr="00213FE9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263CA3" w:rsidRPr="0061328A" w:rsidTr="00213FE9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1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8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</w:tr>
      <w:tr w:rsidR="00263CA3" w:rsidRPr="0061328A" w:rsidTr="00213FE9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263CA3" w:rsidRPr="0061328A" w:rsidTr="00213FE9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63CA3" w:rsidRPr="0061328A" w:rsidTr="00213FE9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63CA3" w:rsidRPr="0061328A" w:rsidTr="00213FE9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A3" w:rsidRPr="0061328A" w:rsidRDefault="00263CA3" w:rsidP="00FC6D4B">
            <w:pPr>
              <w:spacing w:after="0" w:line="240" w:lineRule="auto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63CA3" w:rsidRPr="0061328A" w:rsidTr="00213FE9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A3" w:rsidRPr="0061328A" w:rsidRDefault="00263CA3" w:rsidP="00FC6D4B">
            <w:pPr>
              <w:spacing w:after="0" w:line="240" w:lineRule="auto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A3" w:rsidRPr="003C0611" w:rsidRDefault="00263CA3" w:rsidP="00FC6D4B">
            <w:pPr>
              <w:spacing w:after="0" w:line="240" w:lineRule="auto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C0611">
              <w:rPr>
                <w:rFonts w:ascii="Times New Roman" w:hAnsi="Times New Roman" w:cs="Times New Roman"/>
                <w:sz w:val="24"/>
                <w:szCs w:val="24"/>
              </w:rPr>
              <w:t>Оркестровый класс/ Сводный х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63CA3" w:rsidRPr="0061328A" w:rsidTr="00213FE9">
        <w:trPr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9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263CA3" w:rsidRPr="0061328A" w:rsidTr="00213FE9">
        <w:trPr>
          <w:trHeight w:val="34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3CA3" w:rsidRPr="0061328A" w:rsidTr="00213FE9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</w:tr>
      <w:tr w:rsidR="00263CA3" w:rsidRPr="0061328A" w:rsidTr="00213FE9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3CA3" w:rsidRDefault="00263CA3" w:rsidP="00FC6D4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3CA3" w:rsidRPr="0061328A" w:rsidRDefault="00263CA3" w:rsidP="00FC6D4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3CA3" w:rsidRPr="00B77DED" w:rsidRDefault="00263CA3" w:rsidP="00FC6D4B">
      <w:pPr>
        <w:tabs>
          <w:tab w:val="num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28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613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ЫЙ ПЛАН</w:t>
      </w:r>
    </w:p>
    <w:p w:rsidR="00263CA3" w:rsidRPr="0061328A" w:rsidRDefault="00263CA3" w:rsidP="00FC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по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тельный год обучения 6 класс</w:t>
      </w:r>
      <w:r w:rsidRPr="00613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</w:t>
      </w:r>
      <w:r w:rsidR="00B65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профессиональной программе</w:t>
      </w:r>
    </w:p>
    <w:p w:rsidR="00263CA3" w:rsidRDefault="00263CA3" w:rsidP="00FC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музыкального искусства «Духовые и ударные инструменты»</w:t>
      </w:r>
    </w:p>
    <w:p w:rsidR="00B77DED" w:rsidRDefault="00B77DED" w:rsidP="00FC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CA3" w:rsidRPr="004F48A8" w:rsidRDefault="004F48A8" w:rsidP="00FC6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A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1 год</w:t>
      </w:r>
    </w:p>
    <w:tbl>
      <w:tblPr>
        <w:tblW w:w="14615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74"/>
        <w:gridCol w:w="3260"/>
        <w:gridCol w:w="1417"/>
        <w:gridCol w:w="1134"/>
        <w:gridCol w:w="709"/>
        <w:gridCol w:w="851"/>
        <w:gridCol w:w="992"/>
        <w:gridCol w:w="1134"/>
        <w:gridCol w:w="992"/>
        <w:gridCol w:w="1418"/>
        <w:gridCol w:w="33"/>
        <w:gridCol w:w="1080"/>
        <w:gridCol w:w="21"/>
      </w:tblGrid>
      <w:tr w:rsidR="00263CA3" w:rsidRPr="0061328A" w:rsidTr="00213FE9">
        <w:trPr>
          <w:gridAfter w:val="1"/>
          <w:wAfter w:w="21" w:type="dxa"/>
          <w:trHeight w:val="25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декс 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астей, предметных областей, разделов и учебных предметов</w:t>
            </w:r>
          </w:p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CA3" w:rsidRPr="0061328A" w:rsidRDefault="00263CA3" w:rsidP="00FC6D4B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учебным полугодиям)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 учебным полугодиям</w:t>
            </w:r>
          </w:p>
        </w:tc>
      </w:tr>
      <w:tr w:rsidR="00263CA3" w:rsidRPr="0061328A" w:rsidTr="00213FE9">
        <w:trPr>
          <w:gridAfter w:val="1"/>
          <w:wAfter w:w="21" w:type="dxa"/>
          <w:cantSplit/>
          <w:trHeight w:val="1589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ы, контрольные </w:t>
            </w:r>
          </w:p>
          <w:p w:rsidR="00263CA3" w:rsidRPr="0061328A" w:rsidRDefault="00263CA3" w:rsidP="00FC6D4B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по полугод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ы по полугодия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-е полугод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е полугодие</w:t>
            </w:r>
          </w:p>
        </w:tc>
      </w:tr>
      <w:tr w:rsidR="00263CA3" w:rsidRPr="0061328A" w:rsidTr="00213FE9">
        <w:trPr>
          <w:gridAfter w:val="1"/>
          <w:wAfter w:w="21" w:type="dxa"/>
          <w:cantSplit/>
          <w:trHeight w:val="355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</w:tr>
      <w:tr w:rsidR="00263CA3" w:rsidRPr="0061328A" w:rsidTr="00213FE9">
        <w:trPr>
          <w:gridAfter w:val="1"/>
          <w:wAfter w:w="21" w:type="dxa"/>
          <w:trHeight w:val="207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5,5-7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7-330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8,5-3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263CA3" w:rsidRPr="0061328A" w:rsidTr="00213FE9">
        <w:trPr>
          <w:gridAfter w:val="1"/>
          <w:wAfter w:w="21" w:type="dxa"/>
          <w:trHeight w:val="66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</w:tr>
      <w:tr w:rsidR="00263CA3" w:rsidRPr="0061328A" w:rsidTr="00213FE9">
        <w:trPr>
          <w:gridAfter w:val="1"/>
          <w:wAfter w:w="21" w:type="dxa"/>
          <w:trHeight w:val="369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263CA3" w:rsidRPr="0061328A" w:rsidTr="00213FE9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DB3E2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DB3E2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263CA3" w:rsidRPr="0061328A" w:rsidTr="00213FE9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3CA3" w:rsidRPr="0061328A" w:rsidTr="00213FE9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263CA3" w:rsidRPr="0061328A" w:rsidTr="00213FE9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263CA3" w:rsidRPr="0061328A" w:rsidTr="00213FE9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арная теория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3CA3" w:rsidRPr="0061328A" w:rsidTr="00213FE9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</w:t>
            </w:r>
            <w:r w:rsidRPr="0061328A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</w:t>
            </w:r>
            <w:r w:rsidRPr="0061328A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5</w:t>
            </w:r>
          </w:p>
        </w:tc>
      </w:tr>
      <w:tr w:rsidR="00263CA3" w:rsidRPr="0061328A" w:rsidTr="00213FE9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ксимальная нагрузка по двум </w:t>
            </w: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</w:t>
            </w:r>
            <w:r w:rsidRPr="0061328A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</w:t>
            </w:r>
            <w:r w:rsidRPr="0061328A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</w:t>
            </w:r>
            <w:r w:rsidRPr="0061328A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5</w:t>
            </w:r>
          </w:p>
        </w:tc>
      </w:tr>
      <w:tr w:rsidR="00263CA3" w:rsidRPr="0061328A" w:rsidTr="00213FE9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личество контрольных уроков, зачетов, экзаме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63CA3" w:rsidRPr="0061328A" w:rsidTr="00213FE9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овый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63CA3" w:rsidRPr="009B2C89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3CA3" w:rsidRPr="0061328A" w:rsidTr="00213FE9">
        <w:trPr>
          <w:gridAfter w:val="1"/>
          <w:wAfter w:w="21" w:type="dxa"/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</w:tr>
      <w:tr w:rsidR="00263CA3" w:rsidRPr="0061328A" w:rsidTr="00213FE9">
        <w:trPr>
          <w:gridAfter w:val="1"/>
          <w:wAfter w:w="21" w:type="dxa"/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</w:t>
            </w:r>
          </w:p>
        </w:tc>
      </w:tr>
      <w:tr w:rsidR="00263CA3" w:rsidRPr="0061328A" w:rsidTr="00213FE9">
        <w:trPr>
          <w:gridAfter w:val="1"/>
          <w:wAfter w:w="21" w:type="dxa"/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263CA3" w:rsidRPr="0061328A" w:rsidTr="00213FE9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63CA3" w:rsidRPr="0061328A" w:rsidTr="00213FE9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63CA3" w:rsidRPr="0061328A" w:rsidTr="00213FE9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A3" w:rsidRPr="0061328A" w:rsidRDefault="00263CA3" w:rsidP="00FC6D4B">
            <w:pPr>
              <w:spacing w:after="0" w:line="240" w:lineRule="auto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63CA3" w:rsidRPr="0061328A" w:rsidTr="00213FE9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A3" w:rsidRPr="0061328A" w:rsidRDefault="00263CA3" w:rsidP="00FC6D4B">
            <w:pPr>
              <w:spacing w:after="0" w:line="240" w:lineRule="auto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3CA3" w:rsidRPr="0061328A" w:rsidTr="00213FE9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5</w:t>
            </w: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A3" w:rsidRDefault="00263CA3" w:rsidP="00FC6D4B">
            <w:pPr>
              <w:spacing w:after="0" w:line="240" w:lineRule="auto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овый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63CA3" w:rsidRPr="003C0611" w:rsidRDefault="00263CA3" w:rsidP="00FC6D4B">
            <w:pPr>
              <w:spacing w:after="0" w:line="240" w:lineRule="auto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й х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63CA3" w:rsidRPr="0061328A" w:rsidTr="00213FE9">
        <w:trPr>
          <w:gridAfter w:val="1"/>
          <w:wAfter w:w="21" w:type="dxa"/>
          <w:trHeight w:val="34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9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263CA3" w:rsidRPr="0061328A" w:rsidTr="00213FE9">
        <w:trPr>
          <w:trHeight w:val="2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</w:p>
        </w:tc>
      </w:tr>
      <w:tr w:rsidR="00263CA3" w:rsidRPr="0061328A" w:rsidTr="00213FE9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1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1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1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trHeight w:val="113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4B2C" w:rsidRDefault="00674B2C" w:rsidP="00FC6D4B">
      <w:pPr>
        <w:autoSpaceDN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74B2C" w:rsidSect="005F084A">
          <w:pgSz w:w="16838" w:h="11906" w:orient="landscape"/>
          <w:pgMar w:top="1134" w:right="1134" w:bottom="1134" w:left="1134" w:header="709" w:footer="709" w:gutter="0"/>
          <w:cols w:space="720"/>
          <w:titlePg/>
          <w:docGrid w:linePitch="299"/>
        </w:sectPr>
      </w:pPr>
    </w:p>
    <w:p w:rsidR="00A6716E" w:rsidRDefault="00A6716E" w:rsidP="00FC6D4B">
      <w:pPr>
        <w:spacing w:after="0" w:line="240" w:lineRule="auto"/>
      </w:pPr>
    </w:p>
    <w:sectPr w:rsidR="00A6716E" w:rsidSect="005F08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DF4" w:rsidRDefault="004C3DF4" w:rsidP="00B15842">
      <w:pPr>
        <w:spacing w:after="0" w:line="240" w:lineRule="auto"/>
      </w:pPr>
      <w:r>
        <w:separator/>
      </w:r>
    </w:p>
  </w:endnote>
  <w:endnote w:type="continuationSeparator" w:id="0">
    <w:p w:rsidR="004C3DF4" w:rsidRDefault="004C3DF4" w:rsidP="00B15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Hindi">
    <w:altName w:val="Arial Unicode MS"/>
    <w:charset w:val="80"/>
    <w:family w:val="auto"/>
    <w:pitch w:val="variable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1699"/>
      <w:docPartObj>
        <w:docPartGallery w:val="Page Numbers (Bottom of Page)"/>
        <w:docPartUnique/>
      </w:docPartObj>
    </w:sdtPr>
    <w:sdtEndPr/>
    <w:sdtContent>
      <w:p w:rsidR="003604A5" w:rsidRDefault="003604A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3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04A5" w:rsidRDefault="003604A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DF4" w:rsidRDefault="004C3DF4" w:rsidP="00B15842">
      <w:pPr>
        <w:spacing w:after="0" w:line="240" w:lineRule="auto"/>
      </w:pPr>
      <w:r>
        <w:separator/>
      </w:r>
    </w:p>
  </w:footnote>
  <w:footnote w:type="continuationSeparator" w:id="0">
    <w:p w:rsidR="004C3DF4" w:rsidRDefault="004C3DF4" w:rsidP="00B15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C28299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Times New Roman" w:hint="default"/>
      </w:rPr>
    </w:lvl>
  </w:abstractNum>
  <w:abstractNum w:abstractNumId="2">
    <w:nsid w:val="040F649C"/>
    <w:multiLevelType w:val="hybridMultilevel"/>
    <w:tmpl w:val="11B8154C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876F7"/>
    <w:multiLevelType w:val="hybridMultilevel"/>
    <w:tmpl w:val="B9C41FE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A516C14"/>
    <w:multiLevelType w:val="hybridMultilevel"/>
    <w:tmpl w:val="27D8E270"/>
    <w:lvl w:ilvl="0" w:tplc="937C9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543A3C"/>
    <w:multiLevelType w:val="hybridMultilevel"/>
    <w:tmpl w:val="D884E4B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253819"/>
    <w:multiLevelType w:val="hybridMultilevel"/>
    <w:tmpl w:val="8E7CD590"/>
    <w:lvl w:ilvl="0" w:tplc="6AA01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6920568"/>
    <w:multiLevelType w:val="hybridMultilevel"/>
    <w:tmpl w:val="52225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A35AC"/>
    <w:multiLevelType w:val="hybridMultilevel"/>
    <w:tmpl w:val="8730B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77CCF"/>
    <w:multiLevelType w:val="hybridMultilevel"/>
    <w:tmpl w:val="D6C4DFAA"/>
    <w:lvl w:ilvl="0" w:tplc="FE582396">
      <w:start w:val="1"/>
      <w:numFmt w:val="decimal"/>
      <w:lvlText w:val="%1."/>
      <w:lvlJc w:val="left"/>
      <w:pPr>
        <w:tabs>
          <w:tab w:val="num" w:pos="2250"/>
        </w:tabs>
        <w:ind w:left="2250" w:hanging="1170"/>
      </w:pPr>
      <w:rPr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CE120C"/>
    <w:multiLevelType w:val="hybridMultilevel"/>
    <w:tmpl w:val="81FE7680"/>
    <w:lvl w:ilvl="0" w:tplc="66BA6D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5C21BC"/>
    <w:multiLevelType w:val="hybridMultilevel"/>
    <w:tmpl w:val="A4B8D6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F1168"/>
    <w:multiLevelType w:val="hybridMultilevel"/>
    <w:tmpl w:val="2F6A60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3358B"/>
    <w:multiLevelType w:val="hybridMultilevel"/>
    <w:tmpl w:val="BE149662"/>
    <w:lvl w:ilvl="0" w:tplc="6AA01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F72D89"/>
    <w:multiLevelType w:val="hybridMultilevel"/>
    <w:tmpl w:val="101C67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D7CC8"/>
    <w:multiLevelType w:val="hybridMultilevel"/>
    <w:tmpl w:val="BD501C86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C696C"/>
    <w:multiLevelType w:val="hybridMultilevel"/>
    <w:tmpl w:val="5C54554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B3D09"/>
    <w:multiLevelType w:val="hybridMultilevel"/>
    <w:tmpl w:val="D2BAC506"/>
    <w:lvl w:ilvl="0" w:tplc="FFFFFFFF">
      <w:start w:val="1"/>
      <w:numFmt w:val="bullet"/>
      <w:pStyle w:val="a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DB7662"/>
    <w:multiLevelType w:val="hybridMultilevel"/>
    <w:tmpl w:val="98B600E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47B88"/>
    <w:multiLevelType w:val="hybridMultilevel"/>
    <w:tmpl w:val="A7C0E3F2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E3F57"/>
    <w:multiLevelType w:val="hybridMultilevel"/>
    <w:tmpl w:val="550E79D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C434D"/>
    <w:multiLevelType w:val="hybridMultilevel"/>
    <w:tmpl w:val="C73AAD6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6D6410A"/>
    <w:multiLevelType w:val="hybridMultilevel"/>
    <w:tmpl w:val="AA0AA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5542A"/>
    <w:multiLevelType w:val="hybridMultilevel"/>
    <w:tmpl w:val="2A9E70E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93482"/>
    <w:multiLevelType w:val="hybridMultilevel"/>
    <w:tmpl w:val="DD78EAE6"/>
    <w:lvl w:ilvl="0" w:tplc="6AA01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6AA014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3E77C5"/>
    <w:multiLevelType w:val="hybridMultilevel"/>
    <w:tmpl w:val="960CC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F82A82"/>
    <w:multiLevelType w:val="hybridMultilevel"/>
    <w:tmpl w:val="1BD4F0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17079"/>
    <w:multiLevelType w:val="hybridMultilevel"/>
    <w:tmpl w:val="297A774C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036754"/>
    <w:multiLevelType w:val="hybridMultilevel"/>
    <w:tmpl w:val="E03E61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C7807"/>
    <w:multiLevelType w:val="hybridMultilevel"/>
    <w:tmpl w:val="B7CEE9C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FA92C3C"/>
    <w:multiLevelType w:val="hybridMultilevel"/>
    <w:tmpl w:val="3A34535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4C46D31"/>
    <w:multiLevelType w:val="hybridMultilevel"/>
    <w:tmpl w:val="ABC2AD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75D8A"/>
    <w:multiLevelType w:val="hybridMultilevel"/>
    <w:tmpl w:val="B9021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66449"/>
    <w:multiLevelType w:val="hybridMultilevel"/>
    <w:tmpl w:val="7D10471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E050BA4"/>
    <w:multiLevelType w:val="hybridMultilevel"/>
    <w:tmpl w:val="1E3E717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EE50EE7"/>
    <w:multiLevelType w:val="hybridMultilevel"/>
    <w:tmpl w:val="1A8CCC8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FB84569"/>
    <w:multiLevelType w:val="hybridMultilevel"/>
    <w:tmpl w:val="9A2C1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B0D84"/>
    <w:multiLevelType w:val="hybridMultilevel"/>
    <w:tmpl w:val="27289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0215B"/>
    <w:multiLevelType w:val="hybridMultilevel"/>
    <w:tmpl w:val="8D44CCA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3CA4AD1"/>
    <w:multiLevelType w:val="hybridMultilevel"/>
    <w:tmpl w:val="43EE827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6AB4B5D"/>
    <w:multiLevelType w:val="hybridMultilevel"/>
    <w:tmpl w:val="94864F3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7DF7A8D"/>
    <w:multiLevelType w:val="hybridMultilevel"/>
    <w:tmpl w:val="AC5601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511CE8"/>
    <w:multiLevelType w:val="multilevel"/>
    <w:tmpl w:val="34B8BF78"/>
    <w:lvl w:ilvl="0">
      <w:start w:val="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9353473"/>
    <w:multiLevelType w:val="hybridMultilevel"/>
    <w:tmpl w:val="2D2C7FF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A526AED"/>
    <w:multiLevelType w:val="hybridMultilevel"/>
    <w:tmpl w:val="B9580F2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3"/>
  </w:num>
  <w:num w:numId="9">
    <w:abstractNumId w:val="33"/>
  </w:num>
  <w:num w:numId="10">
    <w:abstractNumId w:val="32"/>
  </w:num>
  <w:num w:numId="11">
    <w:abstractNumId w:val="12"/>
  </w:num>
  <w:num w:numId="12">
    <w:abstractNumId w:val="29"/>
  </w:num>
  <w:num w:numId="13">
    <w:abstractNumId w:val="27"/>
  </w:num>
  <w:num w:numId="14">
    <w:abstractNumId w:val="37"/>
  </w:num>
  <w:num w:numId="15">
    <w:abstractNumId w:val="22"/>
  </w:num>
  <w:num w:numId="16">
    <w:abstractNumId w:val="44"/>
  </w:num>
  <w:num w:numId="17">
    <w:abstractNumId w:val="39"/>
  </w:num>
  <w:num w:numId="18">
    <w:abstractNumId w:val="36"/>
  </w:num>
  <w:num w:numId="19">
    <w:abstractNumId w:val="31"/>
  </w:num>
  <w:num w:numId="20">
    <w:abstractNumId w:val="30"/>
  </w:num>
  <w:num w:numId="21">
    <w:abstractNumId w:val="5"/>
  </w:num>
  <w:num w:numId="22">
    <w:abstractNumId w:val="3"/>
  </w:num>
  <w:num w:numId="23">
    <w:abstractNumId w:val="34"/>
  </w:num>
  <w:num w:numId="24">
    <w:abstractNumId w:val="40"/>
  </w:num>
  <w:num w:numId="25">
    <w:abstractNumId w:val="35"/>
  </w:num>
  <w:num w:numId="26">
    <w:abstractNumId w:val="41"/>
  </w:num>
  <w:num w:numId="27">
    <w:abstractNumId w:val="15"/>
  </w:num>
  <w:num w:numId="28">
    <w:abstractNumId w:val="42"/>
  </w:num>
  <w:num w:numId="29">
    <w:abstractNumId w:val="11"/>
  </w:num>
  <w:num w:numId="30">
    <w:abstractNumId w:val="8"/>
  </w:num>
  <w:num w:numId="31">
    <w:abstractNumId w:val="14"/>
  </w:num>
  <w:num w:numId="32">
    <w:abstractNumId w:val="7"/>
  </w:num>
  <w:num w:numId="33">
    <w:abstractNumId w:val="25"/>
  </w:num>
  <w:num w:numId="34">
    <w:abstractNumId w:val="4"/>
  </w:num>
  <w:num w:numId="35">
    <w:abstractNumId w:val="18"/>
  </w:num>
  <w:num w:numId="36">
    <w:abstractNumId w:val="38"/>
  </w:num>
  <w:num w:numId="37">
    <w:abstractNumId w:val="43"/>
  </w:num>
  <w:num w:numId="38">
    <w:abstractNumId w:val="28"/>
  </w:num>
  <w:num w:numId="39">
    <w:abstractNumId w:val="21"/>
  </w:num>
  <w:num w:numId="40">
    <w:abstractNumId w:val="9"/>
  </w:num>
  <w:num w:numId="41">
    <w:abstractNumId w:val="20"/>
  </w:num>
  <w:num w:numId="42">
    <w:abstractNumId w:val="16"/>
  </w:num>
  <w:num w:numId="43">
    <w:abstractNumId w:val="17"/>
  </w:num>
  <w:num w:numId="44">
    <w:abstractNumId w:val="45"/>
  </w:num>
  <w:num w:numId="45">
    <w:abstractNumId w:val="24"/>
  </w:num>
  <w:num w:numId="46">
    <w:abstractNumId w:val="2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B2C"/>
    <w:rsid w:val="00012B83"/>
    <w:rsid w:val="0001731A"/>
    <w:rsid w:val="000222DD"/>
    <w:rsid w:val="000255E5"/>
    <w:rsid w:val="00035A16"/>
    <w:rsid w:val="00036A8E"/>
    <w:rsid w:val="0004138D"/>
    <w:rsid w:val="000450FB"/>
    <w:rsid w:val="0005323A"/>
    <w:rsid w:val="0005643F"/>
    <w:rsid w:val="00084DCB"/>
    <w:rsid w:val="000A6C97"/>
    <w:rsid w:val="000A75F9"/>
    <w:rsid w:val="000C60D5"/>
    <w:rsid w:val="000C60F7"/>
    <w:rsid w:val="000C6FEE"/>
    <w:rsid w:val="000D30F6"/>
    <w:rsid w:val="000E7C70"/>
    <w:rsid w:val="000F678B"/>
    <w:rsid w:val="00107618"/>
    <w:rsid w:val="00132D2C"/>
    <w:rsid w:val="00134520"/>
    <w:rsid w:val="00135629"/>
    <w:rsid w:val="00143588"/>
    <w:rsid w:val="001539F4"/>
    <w:rsid w:val="00156B1C"/>
    <w:rsid w:val="001621D4"/>
    <w:rsid w:val="00165D92"/>
    <w:rsid w:val="00187AB1"/>
    <w:rsid w:val="00190C49"/>
    <w:rsid w:val="00196431"/>
    <w:rsid w:val="001A0B5C"/>
    <w:rsid w:val="001A3F1A"/>
    <w:rsid w:val="001B3D75"/>
    <w:rsid w:val="001B3E7B"/>
    <w:rsid w:val="001B6FCE"/>
    <w:rsid w:val="001C0892"/>
    <w:rsid w:val="001C6314"/>
    <w:rsid w:val="001D4876"/>
    <w:rsid w:val="001E0E2B"/>
    <w:rsid w:val="001F2E4D"/>
    <w:rsid w:val="00200C52"/>
    <w:rsid w:val="00207C29"/>
    <w:rsid w:val="00213FE9"/>
    <w:rsid w:val="002143E4"/>
    <w:rsid w:val="002166F0"/>
    <w:rsid w:val="002244A8"/>
    <w:rsid w:val="0022623A"/>
    <w:rsid w:val="0024160E"/>
    <w:rsid w:val="002543DC"/>
    <w:rsid w:val="0025445D"/>
    <w:rsid w:val="00263CA3"/>
    <w:rsid w:val="0028091A"/>
    <w:rsid w:val="00297EA1"/>
    <w:rsid w:val="002A56DE"/>
    <w:rsid w:val="002B4544"/>
    <w:rsid w:val="002D6619"/>
    <w:rsid w:val="002F1999"/>
    <w:rsid w:val="002F4DBF"/>
    <w:rsid w:val="00300DFC"/>
    <w:rsid w:val="00314366"/>
    <w:rsid w:val="0031521B"/>
    <w:rsid w:val="00322CD6"/>
    <w:rsid w:val="00345B1D"/>
    <w:rsid w:val="003552E3"/>
    <w:rsid w:val="00355FA0"/>
    <w:rsid w:val="003604A5"/>
    <w:rsid w:val="00361DAC"/>
    <w:rsid w:val="00365740"/>
    <w:rsid w:val="00365F34"/>
    <w:rsid w:val="00366AC2"/>
    <w:rsid w:val="0037677E"/>
    <w:rsid w:val="00382707"/>
    <w:rsid w:val="00390FAA"/>
    <w:rsid w:val="00395E8C"/>
    <w:rsid w:val="003B347A"/>
    <w:rsid w:val="003B6AB1"/>
    <w:rsid w:val="003D6908"/>
    <w:rsid w:val="004022E1"/>
    <w:rsid w:val="0040287F"/>
    <w:rsid w:val="00412349"/>
    <w:rsid w:val="004129AA"/>
    <w:rsid w:val="00414B32"/>
    <w:rsid w:val="00414D07"/>
    <w:rsid w:val="0042259D"/>
    <w:rsid w:val="00436A3F"/>
    <w:rsid w:val="004467FF"/>
    <w:rsid w:val="00452A5A"/>
    <w:rsid w:val="00466ED5"/>
    <w:rsid w:val="00467D61"/>
    <w:rsid w:val="00480FCE"/>
    <w:rsid w:val="0048516C"/>
    <w:rsid w:val="00491914"/>
    <w:rsid w:val="004B3831"/>
    <w:rsid w:val="004B6255"/>
    <w:rsid w:val="004C1887"/>
    <w:rsid w:val="004C22C2"/>
    <w:rsid w:val="004C3DF4"/>
    <w:rsid w:val="004C7889"/>
    <w:rsid w:val="004D3EF9"/>
    <w:rsid w:val="004F0E8A"/>
    <w:rsid w:val="004F48A8"/>
    <w:rsid w:val="0051286D"/>
    <w:rsid w:val="005146D6"/>
    <w:rsid w:val="00520354"/>
    <w:rsid w:val="005251D0"/>
    <w:rsid w:val="0053480C"/>
    <w:rsid w:val="005350FF"/>
    <w:rsid w:val="00541577"/>
    <w:rsid w:val="00552253"/>
    <w:rsid w:val="00561070"/>
    <w:rsid w:val="0056193C"/>
    <w:rsid w:val="00571EA4"/>
    <w:rsid w:val="00581D5F"/>
    <w:rsid w:val="00583067"/>
    <w:rsid w:val="00587A9E"/>
    <w:rsid w:val="005A0063"/>
    <w:rsid w:val="005A261C"/>
    <w:rsid w:val="005A6919"/>
    <w:rsid w:val="005A7D2D"/>
    <w:rsid w:val="005B29AC"/>
    <w:rsid w:val="005B5332"/>
    <w:rsid w:val="005B7007"/>
    <w:rsid w:val="005B7C9B"/>
    <w:rsid w:val="005C098C"/>
    <w:rsid w:val="005D0A47"/>
    <w:rsid w:val="005D2C89"/>
    <w:rsid w:val="005D3C55"/>
    <w:rsid w:val="005E7C34"/>
    <w:rsid w:val="005F084A"/>
    <w:rsid w:val="006104CA"/>
    <w:rsid w:val="006129A7"/>
    <w:rsid w:val="006324EB"/>
    <w:rsid w:val="00632E36"/>
    <w:rsid w:val="00633C11"/>
    <w:rsid w:val="00651AE2"/>
    <w:rsid w:val="006668D5"/>
    <w:rsid w:val="00674B2C"/>
    <w:rsid w:val="0067778C"/>
    <w:rsid w:val="0068521A"/>
    <w:rsid w:val="00690B49"/>
    <w:rsid w:val="006944D5"/>
    <w:rsid w:val="006A204E"/>
    <w:rsid w:val="006A2384"/>
    <w:rsid w:val="006A33D7"/>
    <w:rsid w:val="006D542F"/>
    <w:rsid w:val="006D5F5D"/>
    <w:rsid w:val="006F3A22"/>
    <w:rsid w:val="00701FB2"/>
    <w:rsid w:val="00705BB9"/>
    <w:rsid w:val="007073B7"/>
    <w:rsid w:val="00711015"/>
    <w:rsid w:val="00712754"/>
    <w:rsid w:val="007139C2"/>
    <w:rsid w:val="00721295"/>
    <w:rsid w:val="007309A2"/>
    <w:rsid w:val="0073451D"/>
    <w:rsid w:val="00735730"/>
    <w:rsid w:val="0074338E"/>
    <w:rsid w:val="0074500E"/>
    <w:rsid w:val="00765461"/>
    <w:rsid w:val="00770B39"/>
    <w:rsid w:val="00772A8D"/>
    <w:rsid w:val="00773BF5"/>
    <w:rsid w:val="00782C04"/>
    <w:rsid w:val="007841DD"/>
    <w:rsid w:val="007A2CF9"/>
    <w:rsid w:val="007D67DD"/>
    <w:rsid w:val="007E5E97"/>
    <w:rsid w:val="00800078"/>
    <w:rsid w:val="00803A69"/>
    <w:rsid w:val="00807982"/>
    <w:rsid w:val="00823ABC"/>
    <w:rsid w:val="008476DB"/>
    <w:rsid w:val="00854C86"/>
    <w:rsid w:val="00863854"/>
    <w:rsid w:val="00865144"/>
    <w:rsid w:val="0087286D"/>
    <w:rsid w:val="0088015B"/>
    <w:rsid w:val="0089166E"/>
    <w:rsid w:val="00891893"/>
    <w:rsid w:val="008A280C"/>
    <w:rsid w:val="008A31F4"/>
    <w:rsid w:val="008C0593"/>
    <w:rsid w:val="008C54EA"/>
    <w:rsid w:val="008D14A9"/>
    <w:rsid w:val="008D23B4"/>
    <w:rsid w:val="008D7AE0"/>
    <w:rsid w:val="008E32CA"/>
    <w:rsid w:val="008E7C90"/>
    <w:rsid w:val="0090603E"/>
    <w:rsid w:val="00906B3B"/>
    <w:rsid w:val="009417E8"/>
    <w:rsid w:val="00941D80"/>
    <w:rsid w:val="009478C8"/>
    <w:rsid w:val="00947DF9"/>
    <w:rsid w:val="009543B2"/>
    <w:rsid w:val="00976D4B"/>
    <w:rsid w:val="00993F41"/>
    <w:rsid w:val="009A220C"/>
    <w:rsid w:val="009A5A16"/>
    <w:rsid w:val="009A65B2"/>
    <w:rsid w:val="009C2ACC"/>
    <w:rsid w:val="009C3F04"/>
    <w:rsid w:val="009C5FCC"/>
    <w:rsid w:val="009C6A4D"/>
    <w:rsid w:val="009D67AB"/>
    <w:rsid w:val="009D6978"/>
    <w:rsid w:val="009E0448"/>
    <w:rsid w:val="009E3724"/>
    <w:rsid w:val="009F0FD1"/>
    <w:rsid w:val="00A14150"/>
    <w:rsid w:val="00A179AA"/>
    <w:rsid w:val="00A3136D"/>
    <w:rsid w:val="00A45F8F"/>
    <w:rsid w:val="00A5159E"/>
    <w:rsid w:val="00A5542E"/>
    <w:rsid w:val="00A6295A"/>
    <w:rsid w:val="00A65CCB"/>
    <w:rsid w:val="00A6716E"/>
    <w:rsid w:val="00A76C56"/>
    <w:rsid w:val="00A93934"/>
    <w:rsid w:val="00A94B77"/>
    <w:rsid w:val="00AA2664"/>
    <w:rsid w:val="00AC7132"/>
    <w:rsid w:val="00AF53DA"/>
    <w:rsid w:val="00B019D1"/>
    <w:rsid w:val="00B034EC"/>
    <w:rsid w:val="00B15842"/>
    <w:rsid w:val="00B160AC"/>
    <w:rsid w:val="00B40457"/>
    <w:rsid w:val="00B65CB9"/>
    <w:rsid w:val="00B72C73"/>
    <w:rsid w:val="00B75697"/>
    <w:rsid w:val="00B77DED"/>
    <w:rsid w:val="00BB2127"/>
    <w:rsid w:val="00BB4623"/>
    <w:rsid w:val="00BB4E7C"/>
    <w:rsid w:val="00BB514F"/>
    <w:rsid w:val="00BC04B2"/>
    <w:rsid w:val="00BC4AE6"/>
    <w:rsid w:val="00BC69F5"/>
    <w:rsid w:val="00BD006C"/>
    <w:rsid w:val="00BD0954"/>
    <w:rsid w:val="00BD0E34"/>
    <w:rsid w:val="00BF5898"/>
    <w:rsid w:val="00C00140"/>
    <w:rsid w:val="00C04516"/>
    <w:rsid w:val="00C3316B"/>
    <w:rsid w:val="00C33B3D"/>
    <w:rsid w:val="00C6231E"/>
    <w:rsid w:val="00C63E9D"/>
    <w:rsid w:val="00C714ED"/>
    <w:rsid w:val="00C76477"/>
    <w:rsid w:val="00C8706C"/>
    <w:rsid w:val="00C93F22"/>
    <w:rsid w:val="00CA34AA"/>
    <w:rsid w:val="00CA5D33"/>
    <w:rsid w:val="00CB0640"/>
    <w:rsid w:val="00CB096C"/>
    <w:rsid w:val="00CB5AE8"/>
    <w:rsid w:val="00CC5D68"/>
    <w:rsid w:val="00CD0DD1"/>
    <w:rsid w:val="00CD5771"/>
    <w:rsid w:val="00CF3AC9"/>
    <w:rsid w:val="00D03E48"/>
    <w:rsid w:val="00D33074"/>
    <w:rsid w:val="00D359BB"/>
    <w:rsid w:val="00D43181"/>
    <w:rsid w:val="00D62C99"/>
    <w:rsid w:val="00D7427E"/>
    <w:rsid w:val="00D80424"/>
    <w:rsid w:val="00D84796"/>
    <w:rsid w:val="00DA05AD"/>
    <w:rsid w:val="00DB3DFF"/>
    <w:rsid w:val="00DE528D"/>
    <w:rsid w:val="00E11BE6"/>
    <w:rsid w:val="00E12539"/>
    <w:rsid w:val="00E165DA"/>
    <w:rsid w:val="00E22D57"/>
    <w:rsid w:val="00E37068"/>
    <w:rsid w:val="00E46001"/>
    <w:rsid w:val="00E55BEB"/>
    <w:rsid w:val="00E707E1"/>
    <w:rsid w:val="00E72CDF"/>
    <w:rsid w:val="00EA0360"/>
    <w:rsid w:val="00EA41EE"/>
    <w:rsid w:val="00EA6BCB"/>
    <w:rsid w:val="00EA6C1E"/>
    <w:rsid w:val="00EA6DE9"/>
    <w:rsid w:val="00EB64D8"/>
    <w:rsid w:val="00EC0CB8"/>
    <w:rsid w:val="00ED49EA"/>
    <w:rsid w:val="00ED7045"/>
    <w:rsid w:val="00EE1A43"/>
    <w:rsid w:val="00EE51DF"/>
    <w:rsid w:val="00F105DA"/>
    <w:rsid w:val="00F27EB6"/>
    <w:rsid w:val="00F303CB"/>
    <w:rsid w:val="00F41188"/>
    <w:rsid w:val="00F45707"/>
    <w:rsid w:val="00F5110E"/>
    <w:rsid w:val="00F578F3"/>
    <w:rsid w:val="00F72F6A"/>
    <w:rsid w:val="00F942D7"/>
    <w:rsid w:val="00FA15D8"/>
    <w:rsid w:val="00FB1F29"/>
    <w:rsid w:val="00FC1DB1"/>
    <w:rsid w:val="00FC6D4B"/>
    <w:rsid w:val="00FD4808"/>
    <w:rsid w:val="00FE24BF"/>
    <w:rsid w:val="00FE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 w:qFormat="1"/>
    <w:lsdException w:name="HTML Preformatted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4B2C"/>
    <w:pPr>
      <w:autoSpaceDN w:val="0"/>
    </w:pPr>
  </w:style>
  <w:style w:type="paragraph" w:styleId="1">
    <w:name w:val="heading 1"/>
    <w:basedOn w:val="a0"/>
    <w:next w:val="a0"/>
    <w:link w:val="10"/>
    <w:qFormat/>
    <w:rsid w:val="00674B2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unhideWhenUsed/>
    <w:qFormat/>
    <w:rsid w:val="00674B2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nhideWhenUsed/>
    <w:qFormat/>
    <w:rsid w:val="00674B2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674B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74B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674B2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674B2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674B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uiPriority w:val="99"/>
    <w:unhideWhenUsed/>
    <w:rsid w:val="00674B2C"/>
    <w:rPr>
      <w:color w:val="0000FF"/>
      <w:u w:val="single"/>
    </w:rPr>
  </w:style>
  <w:style w:type="character" w:customStyle="1" w:styleId="HTML">
    <w:name w:val="Стандартный HTML Знак"/>
    <w:basedOn w:val="a1"/>
    <w:link w:val="HTML0"/>
    <w:rsid w:val="00674B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nhideWhenUsed/>
    <w:rsid w:val="00674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qFormat/>
    <w:rsid w:val="00674B2C"/>
    <w:rPr>
      <w:b/>
      <w:bCs w:val="0"/>
    </w:rPr>
  </w:style>
  <w:style w:type="paragraph" w:styleId="a6">
    <w:name w:val="Normal (Web)"/>
    <w:aliases w:val="Обычный (Web)"/>
    <w:basedOn w:val="a0"/>
    <w:autoRedefine/>
    <w:unhideWhenUsed/>
    <w:qFormat/>
    <w:rsid w:val="00674B2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Текст сноски Знак"/>
    <w:basedOn w:val="a1"/>
    <w:link w:val="a8"/>
    <w:locked/>
    <w:rsid w:val="00674B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0"/>
    <w:link w:val="a7"/>
    <w:unhideWhenUsed/>
    <w:rsid w:val="00674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1"/>
    <w:link w:val="aa"/>
    <w:locked/>
    <w:rsid w:val="00674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9"/>
    <w:unhideWhenUsed/>
    <w:rsid w:val="00674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c"/>
    <w:uiPriority w:val="99"/>
    <w:locked/>
    <w:rsid w:val="00674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b"/>
    <w:uiPriority w:val="99"/>
    <w:unhideWhenUsed/>
    <w:rsid w:val="00674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Основной текст Знак Знак Знак Знак"/>
    <w:link w:val="ad"/>
    <w:locked/>
    <w:rsid w:val="00674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aliases w:val="Основной текст Знак Знак Знак"/>
    <w:basedOn w:val="a0"/>
    <w:link w:val="11"/>
    <w:unhideWhenUsed/>
    <w:rsid w:val="00674B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aliases w:val="Основной текст Знак Знак Знак Знак1"/>
    <w:basedOn w:val="a1"/>
    <w:semiHidden/>
    <w:rsid w:val="00674B2C"/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,Основной текст с отступом1 Знак"/>
    <w:basedOn w:val="a1"/>
    <w:link w:val="a"/>
    <w:locked/>
    <w:rsid w:val="00674B2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Body Text Indent"/>
    <w:aliases w:val="текст,Основной текст 1,Нумерованный список !!,Надин стиль,Основной текст с отступом1"/>
    <w:basedOn w:val="a0"/>
    <w:link w:val="af"/>
    <w:unhideWhenUsed/>
    <w:rsid w:val="00674B2C"/>
    <w:pPr>
      <w:numPr>
        <w:numId w:val="3"/>
      </w:numPr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,Основной текст с отступом1 Знак1"/>
    <w:basedOn w:val="a1"/>
    <w:semiHidden/>
    <w:rsid w:val="00674B2C"/>
  </w:style>
  <w:style w:type="character" w:customStyle="1" w:styleId="32">
    <w:name w:val="Основной текст 3 Знак"/>
    <w:basedOn w:val="a1"/>
    <w:link w:val="33"/>
    <w:locked/>
    <w:rsid w:val="00674B2C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styleId="33">
    <w:name w:val="Body Text 3"/>
    <w:basedOn w:val="a0"/>
    <w:link w:val="32"/>
    <w:unhideWhenUsed/>
    <w:rsid w:val="00674B2C"/>
    <w:pPr>
      <w:spacing w:after="120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3"/>
    <w:locked/>
    <w:rsid w:val="00674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2"/>
    <w:unhideWhenUsed/>
    <w:rsid w:val="00674B2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5"/>
    <w:locked/>
    <w:rsid w:val="00674B2C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styleId="35">
    <w:name w:val="Body Text Indent 3"/>
    <w:basedOn w:val="a0"/>
    <w:link w:val="34"/>
    <w:unhideWhenUsed/>
    <w:rsid w:val="00674B2C"/>
    <w:pPr>
      <w:spacing w:after="120"/>
      <w:ind w:left="283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af0">
    <w:name w:val="Схема документа Знак"/>
    <w:basedOn w:val="a1"/>
    <w:link w:val="af1"/>
    <w:locked/>
    <w:rsid w:val="00674B2C"/>
    <w:rPr>
      <w:rFonts w:ascii="Tahoma" w:eastAsia="Times New Roman" w:hAnsi="Tahoma" w:cs="Tahoma"/>
      <w:sz w:val="20"/>
      <w:szCs w:val="20"/>
      <w:lang w:eastAsia="ru-RU"/>
    </w:rPr>
  </w:style>
  <w:style w:type="paragraph" w:styleId="af1">
    <w:name w:val="Document Map"/>
    <w:basedOn w:val="a0"/>
    <w:link w:val="af0"/>
    <w:unhideWhenUsed/>
    <w:rsid w:val="00674B2C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3">
    <w:name w:val="Текст выноски Знак1"/>
    <w:basedOn w:val="a1"/>
    <w:link w:val="af2"/>
    <w:semiHidden/>
    <w:locked/>
    <w:rsid w:val="00674B2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13"/>
    <w:semiHidden/>
    <w:unhideWhenUsed/>
    <w:rsid w:val="00674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0"/>
    <w:rsid w:val="00674B2C"/>
    <w:pPr>
      <w:widowControl w:val="0"/>
      <w:autoSpaceDE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qFormat/>
    <w:rsid w:val="00674B2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rsid w:val="00674B2C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3">
    <w:name w:val="Знак Знак Знак Знак"/>
    <w:basedOn w:val="a0"/>
    <w:rsid w:val="00674B2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4">
    <w:name w:val="Основной текст_"/>
    <w:link w:val="16"/>
    <w:locked/>
    <w:rsid w:val="00674B2C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0"/>
    <w:link w:val="af4"/>
    <w:rsid w:val="00674B2C"/>
    <w:pPr>
      <w:shd w:val="clear" w:color="auto" w:fill="FFFFFF"/>
      <w:spacing w:after="0" w:line="0" w:lineRule="atLeast"/>
    </w:pPr>
    <w:rPr>
      <w:sz w:val="27"/>
      <w:szCs w:val="27"/>
    </w:rPr>
  </w:style>
  <w:style w:type="paragraph" w:customStyle="1" w:styleId="17">
    <w:name w:val="Текст выноски1"/>
    <w:basedOn w:val="a0"/>
    <w:rsid w:val="00674B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8">
    <w:name w:val="Знак1 Знак Знак Знак Знак Знак Знак"/>
    <w:basedOn w:val="a0"/>
    <w:rsid w:val="00674B2C"/>
    <w:pPr>
      <w:tabs>
        <w:tab w:val="num" w:pos="643"/>
      </w:tabs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9">
    <w:name w:val="заголовок 1"/>
    <w:basedOn w:val="a0"/>
    <w:next w:val="a0"/>
    <w:rsid w:val="00674B2C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заголовок 2"/>
    <w:basedOn w:val="a0"/>
    <w:next w:val="a0"/>
    <w:rsid w:val="00674B2C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 4"/>
    <w:basedOn w:val="a0"/>
    <w:next w:val="a0"/>
    <w:rsid w:val="00674B2C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51">
    <w:name w:val="заголовок 5"/>
    <w:basedOn w:val="a0"/>
    <w:next w:val="a0"/>
    <w:rsid w:val="00674B2C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">
    <w:name w:val="заголовок 6"/>
    <w:basedOn w:val="a0"/>
    <w:next w:val="a0"/>
    <w:rsid w:val="00674B2C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8">
    <w:name w:val="заголовок 8"/>
    <w:basedOn w:val="a0"/>
    <w:next w:val="a0"/>
    <w:rsid w:val="00674B2C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674B2C"/>
    <w:pPr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екст сноски"/>
    <w:basedOn w:val="a0"/>
    <w:rsid w:val="00674B2C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1">
    <w:name w:val="Char Char1 Знак Знак Знак"/>
    <w:basedOn w:val="a0"/>
    <w:rsid w:val="00674B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6">
    <w:name w:val="основной"/>
    <w:basedOn w:val="a0"/>
    <w:rsid w:val="00674B2C"/>
    <w:pPr>
      <w:spacing w:before="2400" w:after="400" w:line="240" w:lineRule="auto"/>
      <w:jc w:val="center"/>
    </w:pPr>
    <w:rPr>
      <w:rFonts w:ascii="Courier New" w:eastAsia="Times New Roman" w:hAnsi="Courier New" w:cs="Courier New"/>
      <w:b/>
      <w:bCs/>
      <w:sz w:val="44"/>
      <w:szCs w:val="24"/>
      <w:lang w:eastAsia="ar-SA"/>
    </w:rPr>
  </w:style>
  <w:style w:type="paragraph" w:customStyle="1" w:styleId="220">
    <w:name w:val="Основной текст 22"/>
    <w:basedOn w:val="a0"/>
    <w:rsid w:val="00674B2C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1a">
    <w:name w:val="Текст1"/>
    <w:basedOn w:val="a0"/>
    <w:rsid w:val="00674B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Стиль2"/>
    <w:basedOn w:val="a0"/>
    <w:rsid w:val="00674B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0"/>
    <w:rsid w:val="00674B2C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Courier New"/>
      <w:sz w:val="28"/>
      <w:szCs w:val="24"/>
      <w:lang w:eastAsia="ar-SA"/>
    </w:rPr>
  </w:style>
  <w:style w:type="paragraph" w:customStyle="1" w:styleId="af7">
    <w:name w:val="Знак"/>
    <w:basedOn w:val="a0"/>
    <w:rsid w:val="00674B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aieiaie2">
    <w:name w:val="caaieiaie 2"/>
    <w:basedOn w:val="a0"/>
    <w:next w:val="a0"/>
    <w:rsid w:val="00674B2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674B2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Знак2 Знак Знак Знак"/>
    <w:basedOn w:val="a0"/>
    <w:rsid w:val="00674B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0"/>
    <w:rsid w:val="00674B2C"/>
    <w:pPr>
      <w:tabs>
        <w:tab w:val="num" w:pos="643"/>
      </w:tabs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b">
    <w:name w:val="Знак1"/>
    <w:basedOn w:val="a0"/>
    <w:rsid w:val="00674B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7">
    <w:name w:val="Знак2 Знак Знак Знак Знак Знак Знак"/>
    <w:basedOn w:val="a0"/>
    <w:rsid w:val="00674B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8">
    <w:name w:val="Знак2"/>
    <w:basedOn w:val="a0"/>
    <w:rsid w:val="00674B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0">
    <w:name w:val="Char Char1"/>
    <w:basedOn w:val="a0"/>
    <w:rsid w:val="00674B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Знак3"/>
    <w:basedOn w:val="a0"/>
    <w:rsid w:val="00674B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674B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apple-converted-space">
    <w:name w:val="apple-converted-space"/>
    <w:basedOn w:val="a1"/>
    <w:rsid w:val="00674B2C"/>
  </w:style>
  <w:style w:type="character" w:customStyle="1" w:styleId="FontStyle16">
    <w:name w:val="Font Style16"/>
    <w:rsid w:val="00674B2C"/>
    <w:rPr>
      <w:rFonts w:ascii="Times New Roman" w:hAnsi="Times New Roman" w:cs="Times New Roman" w:hint="default"/>
      <w:sz w:val="24"/>
      <w:szCs w:val="24"/>
    </w:rPr>
  </w:style>
  <w:style w:type="character" w:customStyle="1" w:styleId="1c">
    <w:name w:val="Нижний колонтитул Знак1"/>
    <w:basedOn w:val="a1"/>
    <w:semiHidden/>
    <w:rsid w:val="00674B2C"/>
  </w:style>
  <w:style w:type="character" w:customStyle="1" w:styleId="1d">
    <w:name w:val="Верхний колонтитул Знак1"/>
    <w:basedOn w:val="a1"/>
    <w:semiHidden/>
    <w:rsid w:val="00674B2C"/>
  </w:style>
  <w:style w:type="character" w:customStyle="1" w:styleId="120">
    <w:name w:val="Знак Знак12"/>
    <w:rsid w:val="00674B2C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1e">
    <w:name w:val="Текст сноски Знак1"/>
    <w:basedOn w:val="a1"/>
    <w:semiHidden/>
    <w:rsid w:val="00674B2C"/>
    <w:rPr>
      <w:sz w:val="20"/>
      <w:szCs w:val="20"/>
    </w:rPr>
  </w:style>
  <w:style w:type="character" w:customStyle="1" w:styleId="af9">
    <w:name w:val="Текст выноски Знак"/>
    <w:basedOn w:val="a1"/>
    <w:semiHidden/>
    <w:rsid w:val="00674B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674B2C"/>
    <w:rPr>
      <w:rFonts w:ascii="Cambria" w:hAnsi="Cambria" w:cs="Arial" w:hint="default"/>
      <w:b/>
      <w:bCs/>
      <w:kern w:val="32"/>
      <w:sz w:val="32"/>
      <w:szCs w:val="32"/>
    </w:rPr>
  </w:style>
  <w:style w:type="character" w:customStyle="1" w:styleId="Heading2Char">
    <w:name w:val="Heading 2 Char"/>
    <w:rsid w:val="00674B2C"/>
    <w:rPr>
      <w:rFonts w:ascii="Arial" w:hAnsi="Arial" w:cs="Arial" w:hint="default"/>
      <w:b/>
      <w:bCs/>
      <w:i/>
      <w:iCs/>
      <w:sz w:val="28"/>
      <w:szCs w:val="28"/>
    </w:rPr>
  </w:style>
  <w:style w:type="character" w:customStyle="1" w:styleId="Heading3Char">
    <w:name w:val="Heading 3 Char"/>
    <w:rsid w:val="00674B2C"/>
    <w:rPr>
      <w:rFonts w:ascii="Arial" w:hAnsi="Arial" w:cs="Arial" w:hint="default"/>
      <w:b/>
      <w:bCs/>
      <w:sz w:val="26"/>
      <w:szCs w:val="26"/>
    </w:rPr>
  </w:style>
  <w:style w:type="character" w:customStyle="1" w:styleId="Heading5Char">
    <w:name w:val="Heading 5 Char"/>
    <w:rsid w:val="00674B2C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oterChar">
    <w:name w:val="Footer Char"/>
    <w:rsid w:val="00674B2C"/>
    <w:rPr>
      <w:rFonts w:ascii="Times New Roman" w:hAnsi="Times New Roman" w:cs="Times New Roman" w:hint="default"/>
      <w:sz w:val="24"/>
      <w:szCs w:val="24"/>
    </w:rPr>
  </w:style>
  <w:style w:type="character" w:customStyle="1" w:styleId="HeaderChar">
    <w:name w:val="Header Char"/>
    <w:rsid w:val="00674B2C"/>
    <w:rPr>
      <w:rFonts w:ascii="Times New Roman" w:hAnsi="Times New Roman" w:cs="Times New Roman" w:hint="default"/>
      <w:sz w:val="24"/>
      <w:szCs w:val="24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rsid w:val="00674B2C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BodyTextChar">
    <w:name w:val="Body Text Char"/>
    <w:aliases w:val="Основной текст Знак Знак Знак Char"/>
    <w:rsid w:val="00674B2C"/>
    <w:rPr>
      <w:rFonts w:ascii="Times New Roman" w:hAnsi="Times New Roman" w:cs="Times New Roman" w:hint="default"/>
      <w:sz w:val="24"/>
      <w:lang w:eastAsia="ru-RU"/>
    </w:rPr>
  </w:style>
  <w:style w:type="character" w:customStyle="1" w:styleId="BalloonTextChar">
    <w:name w:val="Balloon Text Char"/>
    <w:rsid w:val="00674B2C"/>
    <w:rPr>
      <w:rFonts w:ascii="Tahoma" w:eastAsia="Times New Roman" w:hAnsi="Tahoma" w:cs="Times New Roman" w:hint="default"/>
      <w:sz w:val="16"/>
      <w:szCs w:val="16"/>
    </w:rPr>
  </w:style>
  <w:style w:type="character" w:customStyle="1" w:styleId="BodyText2Char">
    <w:name w:val="Body Text 2 Char"/>
    <w:rsid w:val="00674B2C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310">
    <w:name w:val="Основной текст 3 Знак1"/>
    <w:basedOn w:val="a1"/>
    <w:semiHidden/>
    <w:rsid w:val="00674B2C"/>
    <w:rPr>
      <w:sz w:val="16"/>
      <w:szCs w:val="16"/>
    </w:rPr>
  </w:style>
  <w:style w:type="character" w:customStyle="1" w:styleId="BodyText3Char">
    <w:name w:val="Body Text 3 Char"/>
    <w:rsid w:val="00674B2C"/>
    <w:rPr>
      <w:rFonts w:ascii="Times New Roman" w:hAnsi="Times New Roman" w:cs="Times New Roman" w:hint="default"/>
      <w:color w:val="800080"/>
      <w:sz w:val="24"/>
      <w:szCs w:val="24"/>
    </w:rPr>
  </w:style>
  <w:style w:type="character" w:customStyle="1" w:styleId="311">
    <w:name w:val="Основной текст с отступом 3 Знак1"/>
    <w:basedOn w:val="a1"/>
    <w:semiHidden/>
    <w:rsid w:val="00674B2C"/>
    <w:rPr>
      <w:sz w:val="16"/>
      <w:szCs w:val="16"/>
    </w:rPr>
  </w:style>
  <w:style w:type="character" w:customStyle="1" w:styleId="BodyTextIndent3Char">
    <w:name w:val="Body Text Indent 3 Char"/>
    <w:rsid w:val="00674B2C"/>
    <w:rPr>
      <w:rFonts w:ascii="Times New Roman" w:hAnsi="Times New Roman" w:cs="Times New Roman" w:hint="default"/>
      <w:color w:val="800080"/>
      <w:sz w:val="24"/>
      <w:szCs w:val="24"/>
    </w:rPr>
  </w:style>
  <w:style w:type="character" w:customStyle="1" w:styleId="FootnoteTextChar">
    <w:name w:val="Footnote Text Char"/>
    <w:rsid w:val="00674B2C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212">
    <w:name w:val="Основной текст с отступом 2 Знак1"/>
    <w:basedOn w:val="a1"/>
    <w:semiHidden/>
    <w:rsid w:val="00674B2C"/>
  </w:style>
  <w:style w:type="character" w:customStyle="1" w:styleId="BodyTextIndent2Char">
    <w:name w:val="Body Text Indent 2 Char"/>
    <w:rsid w:val="00674B2C"/>
    <w:rPr>
      <w:rFonts w:ascii="Times New Roman" w:hAnsi="Times New Roman" w:cs="Times New Roman" w:hint="default"/>
      <w:sz w:val="24"/>
      <w:szCs w:val="24"/>
    </w:rPr>
  </w:style>
  <w:style w:type="character" w:customStyle="1" w:styleId="1f">
    <w:name w:val="Схема документа Знак1"/>
    <w:basedOn w:val="a1"/>
    <w:semiHidden/>
    <w:rsid w:val="00674B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674B2C"/>
    <w:rPr>
      <w:rFonts w:ascii="Tahoma" w:hAnsi="Tahoma" w:cs="Tahoma" w:hint="default"/>
      <w:sz w:val="20"/>
      <w:szCs w:val="20"/>
      <w:shd w:val="clear" w:color="auto" w:fill="000080"/>
    </w:rPr>
  </w:style>
  <w:style w:type="character" w:customStyle="1" w:styleId="HTMLPreformattedChar">
    <w:name w:val="HTML Preformatted Char"/>
    <w:rsid w:val="00674B2C"/>
    <w:rPr>
      <w:rFonts w:ascii="Courier New" w:hAnsi="Courier New" w:cs="Courier New" w:hint="default"/>
      <w:sz w:val="20"/>
      <w:szCs w:val="20"/>
    </w:rPr>
  </w:style>
  <w:style w:type="character" w:customStyle="1" w:styleId="afa">
    <w:name w:val="Основной текст Знак Знак Знак Знак Знак"/>
    <w:rsid w:val="00674B2C"/>
    <w:rPr>
      <w:rFonts w:ascii="Times New Roman" w:hAnsi="Times New Roman" w:cs="Times New Roman" w:hint="default"/>
      <w:sz w:val="24"/>
      <w:lang w:eastAsia="ru-RU"/>
    </w:rPr>
  </w:style>
  <w:style w:type="table" w:styleId="afb">
    <w:name w:val="Table Grid"/>
    <w:basedOn w:val="a2"/>
    <w:rsid w:val="00674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mphasis"/>
    <w:basedOn w:val="a1"/>
    <w:qFormat/>
    <w:rsid w:val="00674B2C"/>
    <w:rPr>
      <w:i/>
      <w:iCs/>
    </w:rPr>
  </w:style>
  <w:style w:type="paragraph" w:styleId="2">
    <w:name w:val="List Bullet 2"/>
    <w:basedOn w:val="a0"/>
    <w:unhideWhenUsed/>
    <w:rsid w:val="00674B2C"/>
    <w:pPr>
      <w:numPr>
        <w:numId w:val="1"/>
      </w:numPr>
      <w:contextualSpacing/>
    </w:pPr>
  </w:style>
  <w:style w:type="paragraph" w:styleId="3">
    <w:name w:val="List Bullet 3"/>
    <w:basedOn w:val="a0"/>
    <w:unhideWhenUsed/>
    <w:rsid w:val="00674B2C"/>
    <w:pPr>
      <w:numPr>
        <w:numId w:val="2"/>
      </w:numPr>
      <w:contextualSpacing/>
    </w:pPr>
  </w:style>
  <w:style w:type="paragraph" w:customStyle="1" w:styleId="ConsPlusNormal">
    <w:name w:val="ConsPlusNormal"/>
    <w:rsid w:val="00583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List Paragraph"/>
    <w:basedOn w:val="a0"/>
    <w:qFormat/>
    <w:rsid w:val="00263CA3"/>
    <w:pPr>
      <w:autoSpaceDN/>
      <w:ind w:left="720"/>
      <w:contextualSpacing/>
    </w:pPr>
  </w:style>
  <w:style w:type="numbering" w:customStyle="1" w:styleId="1f0">
    <w:name w:val="Нет списка1"/>
    <w:next w:val="a3"/>
    <w:semiHidden/>
    <w:rsid w:val="00263CA3"/>
  </w:style>
  <w:style w:type="character" w:styleId="afe">
    <w:name w:val="page number"/>
    <w:basedOn w:val="a1"/>
    <w:rsid w:val="00263CA3"/>
  </w:style>
  <w:style w:type="numbering" w:customStyle="1" w:styleId="110">
    <w:name w:val="Нет списка11"/>
    <w:next w:val="a3"/>
    <w:semiHidden/>
    <w:unhideWhenUsed/>
    <w:rsid w:val="00263CA3"/>
  </w:style>
  <w:style w:type="numbering" w:customStyle="1" w:styleId="29">
    <w:name w:val="Нет списка2"/>
    <w:next w:val="a3"/>
    <w:uiPriority w:val="99"/>
    <w:semiHidden/>
    <w:unhideWhenUsed/>
    <w:rsid w:val="00263CA3"/>
  </w:style>
  <w:style w:type="numbering" w:customStyle="1" w:styleId="111">
    <w:name w:val="Нет списка111"/>
    <w:next w:val="a3"/>
    <w:uiPriority w:val="99"/>
    <w:semiHidden/>
    <w:unhideWhenUsed/>
    <w:rsid w:val="00263CA3"/>
  </w:style>
  <w:style w:type="paragraph" w:styleId="1f1">
    <w:name w:val="toc 1"/>
    <w:basedOn w:val="a0"/>
    <w:next w:val="a0"/>
    <w:autoRedefine/>
    <w:uiPriority w:val="39"/>
    <w:rsid w:val="00263CA3"/>
    <w:pPr>
      <w:tabs>
        <w:tab w:val="right" w:leader="dot" w:pos="9627"/>
      </w:tabs>
      <w:autoSpaceDN/>
      <w:spacing w:after="0" w:line="240" w:lineRule="auto"/>
      <w:jc w:val="both"/>
    </w:pPr>
    <w:rPr>
      <w:rFonts w:ascii="Arial" w:eastAsia="Times New Roman" w:hAnsi="Arial" w:cs="Arial"/>
      <w:sz w:val="28"/>
      <w:szCs w:val="28"/>
      <w:lang w:val="en-US"/>
    </w:rPr>
  </w:style>
  <w:style w:type="paragraph" w:styleId="2a">
    <w:name w:val="toc 2"/>
    <w:basedOn w:val="a0"/>
    <w:next w:val="a0"/>
    <w:autoRedefine/>
    <w:uiPriority w:val="39"/>
    <w:rsid w:val="00263CA3"/>
    <w:pPr>
      <w:autoSpaceDN/>
      <w:spacing w:after="0" w:line="240" w:lineRule="auto"/>
      <w:ind w:left="240"/>
    </w:pPr>
    <w:rPr>
      <w:rFonts w:ascii="Arial" w:eastAsia="Times New Roman" w:hAnsi="Arial" w:cs="Arial"/>
      <w:sz w:val="28"/>
      <w:szCs w:val="28"/>
      <w:lang w:val="en-US"/>
    </w:rPr>
  </w:style>
  <w:style w:type="paragraph" w:styleId="aff">
    <w:name w:val="List"/>
    <w:basedOn w:val="a0"/>
    <w:rsid w:val="00263CA3"/>
    <w:pPr>
      <w:autoSpaceDN/>
      <w:spacing w:after="0" w:line="240" w:lineRule="auto"/>
      <w:ind w:left="283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2b">
    <w:name w:val="List 2"/>
    <w:basedOn w:val="a0"/>
    <w:rsid w:val="00263CA3"/>
    <w:pPr>
      <w:autoSpaceDN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styleId="aff0">
    <w:name w:val="footnote reference"/>
    <w:rsid w:val="00263CA3"/>
    <w:rPr>
      <w:vertAlign w:val="superscript"/>
    </w:rPr>
  </w:style>
  <w:style w:type="paragraph" w:styleId="37">
    <w:name w:val="List 3"/>
    <w:basedOn w:val="a0"/>
    <w:rsid w:val="00263CA3"/>
    <w:pPr>
      <w:autoSpaceDN/>
      <w:spacing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styleId="aff1">
    <w:name w:val="FollowedHyperlink"/>
    <w:rsid w:val="00263CA3"/>
    <w:rPr>
      <w:color w:val="800080"/>
      <w:u w:val="single"/>
    </w:rPr>
  </w:style>
  <w:style w:type="numbering" w:customStyle="1" w:styleId="38">
    <w:name w:val="Нет списка3"/>
    <w:next w:val="a3"/>
    <w:semiHidden/>
    <w:rsid w:val="00263CA3"/>
  </w:style>
  <w:style w:type="numbering" w:customStyle="1" w:styleId="121">
    <w:name w:val="Нет списка12"/>
    <w:next w:val="a3"/>
    <w:semiHidden/>
    <w:unhideWhenUsed/>
    <w:rsid w:val="00263CA3"/>
  </w:style>
  <w:style w:type="numbering" w:customStyle="1" w:styleId="213">
    <w:name w:val="Нет списка21"/>
    <w:next w:val="a3"/>
    <w:uiPriority w:val="99"/>
    <w:semiHidden/>
    <w:unhideWhenUsed/>
    <w:rsid w:val="00263CA3"/>
  </w:style>
  <w:style w:type="numbering" w:customStyle="1" w:styleId="112">
    <w:name w:val="Нет списка112"/>
    <w:next w:val="a3"/>
    <w:uiPriority w:val="99"/>
    <w:semiHidden/>
    <w:unhideWhenUsed/>
    <w:rsid w:val="00263CA3"/>
  </w:style>
  <w:style w:type="numbering" w:customStyle="1" w:styleId="40">
    <w:name w:val="Нет списка4"/>
    <w:next w:val="a3"/>
    <w:semiHidden/>
    <w:rsid w:val="00263CA3"/>
  </w:style>
  <w:style w:type="numbering" w:customStyle="1" w:styleId="130">
    <w:name w:val="Нет списка13"/>
    <w:next w:val="a3"/>
    <w:semiHidden/>
    <w:unhideWhenUsed/>
    <w:rsid w:val="00263CA3"/>
  </w:style>
  <w:style w:type="numbering" w:customStyle="1" w:styleId="221">
    <w:name w:val="Нет списка22"/>
    <w:next w:val="a3"/>
    <w:uiPriority w:val="99"/>
    <w:semiHidden/>
    <w:unhideWhenUsed/>
    <w:rsid w:val="00263CA3"/>
  </w:style>
  <w:style w:type="numbering" w:customStyle="1" w:styleId="113">
    <w:name w:val="Нет списка113"/>
    <w:next w:val="a3"/>
    <w:uiPriority w:val="99"/>
    <w:semiHidden/>
    <w:unhideWhenUsed/>
    <w:rsid w:val="00263CA3"/>
  </w:style>
  <w:style w:type="numbering" w:customStyle="1" w:styleId="52">
    <w:name w:val="Нет списка5"/>
    <w:next w:val="a3"/>
    <w:semiHidden/>
    <w:rsid w:val="00263CA3"/>
  </w:style>
  <w:style w:type="numbering" w:customStyle="1" w:styleId="140">
    <w:name w:val="Нет списка14"/>
    <w:next w:val="a3"/>
    <w:semiHidden/>
    <w:unhideWhenUsed/>
    <w:rsid w:val="00263CA3"/>
  </w:style>
  <w:style w:type="numbering" w:customStyle="1" w:styleId="230">
    <w:name w:val="Нет списка23"/>
    <w:next w:val="a3"/>
    <w:uiPriority w:val="99"/>
    <w:semiHidden/>
    <w:unhideWhenUsed/>
    <w:rsid w:val="00263CA3"/>
  </w:style>
  <w:style w:type="numbering" w:customStyle="1" w:styleId="114">
    <w:name w:val="Нет списка114"/>
    <w:next w:val="a3"/>
    <w:uiPriority w:val="99"/>
    <w:semiHidden/>
    <w:unhideWhenUsed/>
    <w:rsid w:val="00263CA3"/>
  </w:style>
  <w:style w:type="paragraph" w:styleId="aff2">
    <w:name w:val="TOC Heading"/>
    <w:basedOn w:val="1"/>
    <w:next w:val="a0"/>
    <w:uiPriority w:val="39"/>
    <w:semiHidden/>
    <w:unhideWhenUsed/>
    <w:qFormat/>
    <w:rsid w:val="00B15842"/>
    <w:pPr>
      <w:keepLines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 w:qFormat="1"/>
    <w:lsdException w:name="HTML Preformatted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4B2C"/>
    <w:pPr>
      <w:autoSpaceDN w:val="0"/>
    </w:pPr>
  </w:style>
  <w:style w:type="paragraph" w:styleId="1">
    <w:name w:val="heading 1"/>
    <w:basedOn w:val="a0"/>
    <w:next w:val="a0"/>
    <w:link w:val="10"/>
    <w:qFormat/>
    <w:rsid w:val="00674B2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unhideWhenUsed/>
    <w:qFormat/>
    <w:rsid w:val="00674B2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nhideWhenUsed/>
    <w:qFormat/>
    <w:rsid w:val="00674B2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674B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74B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674B2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674B2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674B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uiPriority w:val="99"/>
    <w:unhideWhenUsed/>
    <w:rsid w:val="00674B2C"/>
    <w:rPr>
      <w:color w:val="0000FF"/>
      <w:u w:val="single"/>
    </w:rPr>
  </w:style>
  <w:style w:type="character" w:customStyle="1" w:styleId="HTML">
    <w:name w:val="Стандартный HTML Знак"/>
    <w:basedOn w:val="a1"/>
    <w:link w:val="HTML0"/>
    <w:rsid w:val="00674B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nhideWhenUsed/>
    <w:rsid w:val="00674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qFormat/>
    <w:rsid w:val="00674B2C"/>
    <w:rPr>
      <w:b/>
      <w:bCs w:val="0"/>
    </w:rPr>
  </w:style>
  <w:style w:type="paragraph" w:styleId="a6">
    <w:name w:val="Normal (Web)"/>
    <w:aliases w:val="Обычный (Web)"/>
    <w:basedOn w:val="a0"/>
    <w:autoRedefine/>
    <w:unhideWhenUsed/>
    <w:qFormat/>
    <w:rsid w:val="00674B2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Текст сноски Знак"/>
    <w:basedOn w:val="a1"/>
    <w:link w:val="a8"/>
    <w:locked/>
    <w:rsid w:val="00674B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0"/>
    <w:link w:val="a7"/>
    <w:unhideWhenUsed/>
    <w:rsid w:val="00674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1"/>
    <w:link w:val="aa"/>
    <w:locked/>
    <w:rsid w:val="00674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9"/>
    <w:unhideWhenUsed/>
    <w:rsid w:val="00674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c"/>
    <w:uiPriority w:val="99"/>
    <w:locked/>
    <w:rsid w:val="00674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b"/>
    <w:uiPriority w:val="99"/>
    <w:unhideWhenUsed/>
    <w:rsid w:val="00674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Основной текст Знак Знак Знак Знак"/>
    <w:link w:val="ad"/>
    <w:locked/>
    <w:rsid w:val="00674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aliases w:val="Основной текст Знак Знак Знак"/>
    <w:basedOn w:val="a0"/>
    <w:link w:val="11"/>
    <w:unhideWhenUsed/>
    <w:rsid w:val="00674B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aliases w:val="Основной текст Знак Знак Знак Знак1"/>
    <w:basedOn w:val="a1"/>
    <w:semiHidden/>
    <w:rsid w:val="00674B2C"/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,Основной текст с отступом1 Знак"/>
    <w:basedOn w:val="a1"/>
    <w:link w:val="a"/>
    <w:locked/>
    <w:rsid w:val="00674B2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Body Text Indent"/>
    <w:aliases w:val="текст,Основной текст 1,Нумерованный список !!,Надин стиль,Основной текст с отступом1"/>
    <w:basedOn w:val="a0"/>
    <w:link w:val="af"/>
    <w:unhideWhenUsed/>
    <w:rsid w:val="00674B2C"/>
    <w:pPr>
      <w:numPr>
        <w:numId w:val="3"/>
      </w:numPr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,Основной текст с отступом1 Знак1"/>
    <w:basedOn w:val="a1"/>
    <w:semiHidden/>
    <w:rsid w:val="00674B2C"/>
  </w:style>
  <w:style w:type="character" w:customStyle="1" w:styleId="32">
    <w:name w:val="Основной текст 3 Знак"/>
    <w:basedOn w:val="a1"/>
    <w:link w:val="33"/>
    <w:locked/>
    <w:rsid w:val="00674B2C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styleId="33">
    <w:name w:val="Body Text 3"/>
    <w:basedOn w:val="a0"/>
    <w:link w:val="32"/>
    <w:unhideWhenUsed/>
    <w:rsid w:val="00674B2C"/>
    <w:pPr>
      <w:spacing w:after="120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3"/>
    <w:locked/>
    <w:rsid w:val="00674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2"/>
    <w:unhideWhenUsed/>
    <w:rsid w:val="00674B2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5"/>
    <w:locked/>
    <w:rsid w:val="00674B2C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styleId="35">
    <w:name w:val="Body Text Indent 3"/>
    <w:basedOn w:val="a0"/>
    <w:link w:val="34"/>
    <w:unhideWhenUsed/>
    <w:rsid w:val="00674B2C"/>
    <w:pPr>
      <w:spacing w:after="120"/>
      <w:ind w:left="283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af0">
    <w:name w:val="Схема документа Знак"/>
    <w:basedOn w:val="a1"/>
    <w:link w:val="af1"/>
    <w:locked/>
    <w:rsid w:val="00674B2C"/>
    <w:rPr>
      <w:rFonts w:ascii="Tahoma" w:eastAsia="Times New Roman" w:hAnsi="Tahoma" w:cs="Tahoma"/>
      <w:sz w:val="20"/>
      <w:szCs w:val="20"/>
      <w:lang w:eastAsia="ru-RU"/>
    </w:rPr>
  </w:style>
  <w:style w:type="paragraph" w:styleId="af1">
    <w:name w:val="Document Map"/>
    <w:basedOn w:val="a0"/>
    <w:link w:val="af0"/>
    <w:unhideWhenUsed/>
    <w:rsid w:val="00674B2C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3">
    <w:name w:val="Текст выноски Знак1"/>
    <w:basedOn w:val="a1"/>
    <w:link w:val="af2"/>
    <w:semiHidden/>
    <w:locked/>
    <w:rsid w:val="00674B2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13"/>
    <w:semiHidden/>
    <w:unhideWhenUsed/>
    <w:rsid w:val="00674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0"/>
    <w:rsid w:val="00674B2C"/>
    <w:pPr>
      <w:widowControl w:val="0"/>
      <w:autoSpaceDE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qFormat/>
    <w:rsid w:val="00674B2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rsid w:val="00674B2C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3">
    <w:name w:val="Знак Знак Знак Знак"/>
    <w:basedOn w:val="a0"/>
    <w:rsid w:val="00674B2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4">
    <w:name w:val="Основной текст_"/>
    <w:link w:val="16"/>
    <w:locked/>
    <w:rsid w:val="00674B2C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0"/>
    <w:link w:val="af4"/>
    <w:rsid w:val="00674B2C"/>
    <w:pPr>
      <w:shd w:val="clear" w:color="auto" w:fill="FFFFFF"/>
      <w:spacing w:after="0" w:line="0" w:lineRule="atLeast"/>
    </w:pPr>
    <w:rPr>
      <w:sz w:val="27"/>
      <w:szCs w:val="27"/>
    </w:rPr>
  </w:style>
  <w:style w:type="paragraph" w:customStyle="1" w:styleId="17">
    <w:name w:val="Текст выноски1"/>
    <w:basedOn w:val="a0"/>
    <w:rsid w:val="00674B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8">
    <w:name w:val="Знак1 Знак Знак Знак Знак Знак Знак"/>
    <w:basedOn w:val="a0"/>
    <w:rsid w:val="00674B2C"/>
    <w:pPr>
      <w:tabs>
        <w:tab w:val="num" w:pos="643"/>
      </w:tabs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9">
    <w:name w:val="заголовок 1"/>
    <w:basedOn w:val="a0"/>
    <w:next w:val="a0"/>
    <w:rsid w:val="00674B2C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заголовок 2"/>
    <w:basedOn w:val="a0"/>
    <w:next w:val="a0"/>
    <w:rsid w:val="00674B2C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 4"/>
    <w:basedOn w:val="a0"/>
    <w:next w:val="a0"/>
    <w:rsid w:val="00674B2C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51">
    <w:name w:val="заголовок 5"/>
    <w:basedOn w:val="a0"/>
    <w:next w:val="a0"/>
    <w:rsid w:val="00674B2C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">
    <w:name w:val="заголовок 6"/>
    <w:basedOn w:val="a0"/>
    <w:next w:val="a0"/>
    <w:rsid w:val="00674B2C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8">
    <w:name w:val="заголовок 8"/>
    <w:basedOn w:val="a0"/>
    <w:next w:val="a0"/>
    <w:rsid w:val="00674B2C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674B2C"/>
    <w:pPr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екст сноски"/>
    <w:basedOn w:val="a0"/>
    <w:rsid w:val="00674B2C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1">
    <w:name w:val="Char Char1 Знак Знак Знак"/>
    <w:basedOn w:val="a0"/>
    <w:rsid w:val="00674B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6">
    <w:name w:val="основной"/>
    <w:basedOn w:val="a0"/>
    <w:rsid w:val="00674B2C"/>
    <w:pPr>
      <w:spacing w:before="2400" w:after="400" w:line="240" w:lineRule="auto"/>
      <w:jc w:val="center"/>
    </w:pPr>
    <w:rPr>
      <w:rFonts w:ascii="Courier New" w:eastAsia="Times New Roman" w:hAnsi="Courier New" w:cs="Courier New"/>
      <w:b/>
      <w:bCs/>
      <w:sz w:val="44"/>
      <w:szCs w:val="24"/>
      <w:lang w:eastAsia="ar-SA"/>
    </w:rPr>
  </w:style>
  <w:style w:type="paragraph" w:customStyle="1" w:styleId="220">
    <w:name w:val="Основной текст 22"/>
    <w:basedOn w:val="a0"/>
    <w:rsid w:val="00674B2C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1a">
    <w:name w:val="Текст1"/>
    <w:basedOn w:val="a0"/>
    <w:rsid w:val="00674B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Стиль2"/>
    <w:basedOn w:val="a0"/>
    <w:rsid w:val="00674B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0"/>
    <w:rsid w:val="00674B2C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Courier New"/>
      <w:sz w:val="28"/>
      <w:szCs w:val="24"/>
      <w:lang w:eastAsia="ar-SA"/>
    </w:rPr>
  </w:style>
  <w:style w:type="paragraph" w:customStyle="1" w:styleId="af7">
    <w:name w:val="Знак"/>
    <w:basedOn w:val="a0"/>
    <w:rsid w:val="00674B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aieiaie2">
    <w:name w:val="caaieiaie 2"/>
    <w:basedOn w:val="a0"/>
    <w:next w:val="a0"/>
    <w:rsid w:val="00674B2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674B2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Знак2 Знак Знак Знак"/>
    <w:basedOn w:val="a0"/>
    <w:rsid w:val="00674B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0"/>
    <w:rsid w:val="00674B2C"/>
    <w:pPr>
      <w:tabs>
        <w:tab w:val="num" w:pos="643"/>
      </w:tabs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b">
    <w:name w:val="Знак1"/>
    <w:basedOn w:val="a0"/>
    <w:rsid w:val="00674B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7">
    <w:name w:val="Знак2 Знак Знак Знак Знак Знак Знак"/>
    <w:basedOn w:val="a0"/>
    <w:rsid w:val="00674B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8">
    <w:name w:val="Знак2"/>
    <w:basedOn w:val="a0"/>
    <w:rsid w:val="00674B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0">
    <w:name w:val="Char Char1"/>
    <w:basedOn w:val="a0"/>
    <w:rsid w:val="00674B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Знак3"/>
    <w:basedOn w:val="a0"/>
    <w:rsid w:val="00674B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674B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apple-converted-space">
    <w:name w:val="apple-converted-space"/>
    <w:basedOn w:val="a1"/>
    <w:rsid w:val="00674B2C"/>
  </w:style>
  <w:style w:type="character" w:customStyle="1" w:styleId="FontStyle16">
    <w:name w:val="Font Style16"/>
    <w:rsid w:val="00674B2C"/>
    <w:rPr>
      <w:rFonts w:ascii="Times New Roman" w:hAnsi="Times New Roman" w:cs="Times New Roman" w:hint="default"/>
      <w:sz w:val="24"/>
      <w:szCs w:val="24"/>
    </w:rPr>
  </w:style>
  <w:style w:type="character" w:customStyle="1" w:styleId="1c">
    <w:name w:val="Нижний колонтитул Знак1"/>
    <w:basedOn w:val="a1"/>
    <w:semiHidden/>
    <w:rsid w:val="00674B2C"/>
  </w:style>
  <w:style w:type="character" w:customStyle="1" w:styleId="1d">
    <w:name w:val="Верхний колонтитул Знак1"/>
    <w:basedOn w:val="a1"/>
    <w:semiHidden/>
    <w:rsid w:val="00674B2C"/>
  </w:style>
  <w:style w:type="character" w:customStyle="1" w:styleId="120">
    <w:name w:val="Знак Знак12"/>
    <w:rsid w:val="00674B2C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1e">
    <w:name w:val="Текст сноски Знак1"/>
    <w:basedOn w:val="a1"/>
    <w:semiHidden/>
    <w:rsid w:val="00674B2C"/>
    <w:rPr>
      <w:sz w:val="20"/>
      <w:szCs w:val="20"/>
    </w:rPr>
  </w:style>
  <w:style w:type="character" w:customStyle="1" w:styleId="af9">
    <w:name w:val="Текст выноски Знак"/>
    <w:basedOn w:val="a1"/>
    <w:semiHidden/>
    <w:rsid w:val="00674B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674B2C"/>
    <w:rPr>
      <w:rFonts w:ascii="Cambria" w:hAnsi="Cambria" w:cs="Arial" w:hint="default"/>
      <w:b/>
      <w:bCs/>
      <w:kern w:val="32"/>
      <w:sz w:val="32"/>
      <w:szCs w:val="32"/>
    </w:rPr>
  </w:style>
  <w:style w:type="character" w:customStyle="1" w:styleId="Heading2Char">
    <w:name w:val="Heading 2 Char"/>
    <w:rsid w:val="00674B2C"/>
    <w:rPr>
      <w:rFonts w:ascii="Arial" w:hAnsi="Arial" w:cs="Arial" w:hint="default"/>
      <w:b/>
      <w:bCs/>
      <w:i/>
      <w:iCs/>
      <w:sz w:val="28"/>
      <w:szCs w:val="28"/>
    </w:rPr>
  </w:style>
  <w:style w:type="character" w:customStyle="1" w:styleId="Heading3Char">
    <w:name w:val="Heading 3 Char"/>
    <w:rsid w:val="00674B2C"/>
    <w:rPr>
      <w:rFonts w:ascii="Arial" w:hAnsi="Arial" w:cs="Arial" w:hint="default"/>
      <w:b/>
      <w:bCs/>
      <w:sz w:val="26"/>
      <w:szCs w:val="26"/>
    </w:rPr>
  </w:style>
  <w:style w:type="character" w:customStyle="1" w:styleId="Heading5Char">
    <w:name w:val="Heading 5 Char"/>
    <w:rsid w:val="00674B2C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oterChar">
    <w:name w:val="Footer Char"/>
    <w:rsid w:val="00674B2C"/>
    <w:rPr>
      <w:rFonts w:ascii="Times New Roman" w:hAnsi="Times New Roman" w:cs="Times New Roman" w:hint="default"/>
      <w:sz w:val="24"/>
      <w:szCs w:val="24"/>
    </w:rPr>
  </w:style>
  <w:style w:type="character" w:customStyle="1" w:styleId="HeaderChar">
    <w:name w:val="Header Char"/>
    <w:rsid w:val="00674B2C"/>
    <w:rPr>
      <w:rFonts w:ascii="Times New Roman" w:hAnsi="Times New Roman" w:cs="Times New Roman" w:hint="default"/>
      <w:sz w:val="24"/>
      <w:szCs w:val="24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rsid w:val="00674B2C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BodyTextChar">
    <w:name w:val="Body Text Char"/>
    <w:aliases w:val="Основной текст Знак Знак Знак Char"/>
    <w:rsid w:val="00674B2C"/>
    <w:rPr>
      <w:rFonts w:ascii="Times New Roman" w:hAnsi="Times New Roman" w:cs="Times New Roman" w:hint="default"/>
      <w:sz w:val="24"/>
      <w:lang w:eastAsia="ru-RU"/>
    </w:rPr>
  </w:style>
  <w:style w:type="character" w:customStyle="1" w:styleId="BalloonTextChar">
    <w:name w:val="Balloon Text Char"/>
    <w:rsid w:val="00674B2C"/>
    <w:rPr>
      <w:rFonts w:ascii="Tahoma" w:eastAsia="Times New Roman" w:hAnsi="Tahoma" w:cs="Times New Roman" w:hint="default"/>
      <w:sz w:val="16"/>
      <w:szCs w:val="16"/>
    </w:rPr>
  </w:style>
  <w:style w:type="character" w:customStyle="1" w:styleId="BodyText2Char">
    <w:name w:val="Body Text 2 Char"/>
    <w:rsid w:val="00674B2C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310">
    <w:name w:val="Основной текст 3 Знак1"/>
    <w:basedOn w:val="a1"/>
    <w:semiHidden/>
    <w:rsid w:val="00674B2C"/>
    <w:rPr>
      <w:sz w:val="16"/>
      <w:szCs w:val="16"/>
    </w:rPr>
  </w:style>
  <w:style w:type="character" w:customStyle="1" w:styleId="BodyText3Char">
    <w:name w:val="Body Text 3 Char"/>
    <w:rsid w:val="00674B2C"/>
    <w:rPr>
      <w:rFonts w:ascii="Times New Roman" w:hAnsi="Times New Roman" w:cs="Times New Roman" w:hint="default"/>
      <w:color w:val="800080"/>
      <w:sz w:val="24"/>
      <w:szCs w:val="24"/>
    </w:rPr>
  </w:style>
  <w:style w:type="character" w:customStyle="1" w:styleId="311">
    <w:name w:val="Основной текст с отступом 3 Знак1"/>
    <w:basedOn w:val="a1"/>
    <w:semiHidden/>
    <w:rsid w:val="00674B2C"/>
    <w:rPr>
      <w:sz w:val="16"/>
      <w:szCs w:val="16"/>
    </w:rPr>
  </w:style>
  <w:style w:type="character" w:customStyle="1" w:styleId="BodyTextIndent3Char">
    <w:name w:val="Body Text Indent 3 Char"/>
    <w:rsid w:val="00674B2C"/>
    <w:rPr>
      <w:rFonts w:ascii="Times New Roman" w:hAnsi="Times New Roman" w:cs="Times New Roman" w:hint="default"/>
      <w:color w:val="800080"/>
      <w:sz w:val="24"/>
      <w:szCs w:val="24"/>
    </w:rPr>
  </w:style>
  <w:style w:type="character" w:customStyle="1" w:styleId="FootnoteTextChar">
    <w:name w:val="Footnote Text Char"/>
    <w:rsid w:val="00674B2C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212">
    <w:name w:val="Основной текст с отступом 2 Знак1"/>
    <w:basedOn w:val="a1"/>
    <w:semiHidden/>
    <w:rsid w:val="00674B2C"/>
  </w:style>
  <w:style w:type="character" w:customStyle="1" w:styleId="BodyTextIndent2Char">
    <w:name w:val="Body Text Indent 2 Char"/>
    <w:rsid w:val="00674B2C"/>
    <w:rPr>
      <w:rFonts w:ascii="Times New Roman" w:hAnsi="Times New Roman" w:cs="Times New Roman" w:hint="default"/>
      <w:sz w:val="24"/>
      <w:szCs w:val="24"/>
    </w:rPr>
  </w:style>
  <w:style w:type="character" w:customStyle="1" w:styleId="1f">
    <w:name w:val="Схема документа Знак1"/>
    <w:basedOn w:val="a1"/>
    <w:semiHidden/>
    <w:rsid w:val="00674B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674B2C"/>
    <w:rPr>
      <w:rFonts w:ascii="Tahoma" w:hAnsi="Tahoma" w:cs="Tahoma" w:hint="default"/>
      <w:sz w:val="20"/>
      <w:szCs w:val="20"/>
      <w:shd w:val="clear" w:color="auto" w:fill="000080"/>
    </w:rPr>
  </w:style>
  <w:style w:type="character" w:customStyle="1" w:styleId="HTMLPreformattedChar">
    <w:name w:val="HTML Preformatted Char"/>
    <w:rsid w:val="00674B2C"/>
    <w:rPr>
      <w:rFonts w:ascii="Courier New" w:hAnsi="Courier New" w:cs="Courier New" w:hint="default"/>
      <w:sz w:val="20"/>
      <w:szCs w:val="20"/>
    </w:rPr>
  </w:style>
  <w:style w:type="character" w:customStyle="1" w:styleId="afa">
    <w:name w:val="Основной текст Знак Знак Знак Знак Знак"/>
    <w:rsid w:val="00674B2C"/>
    <w:rPr>
      <w:rFonts w:ascii="Times New Roman" w:hAnsi="Times New Roman" w:cs="Times New Roman" w:hint="default"/>
      <w:sz w:val="24"/>
      <w:lang w:eastAsia="ru-RU"/>
    </w:rPr>
  </w:style>
  <w:style w:type="table" w:styleId="afb">
    <w:name w:val="Table Grid"/>
    <w:basedOn w:val="a2"/>
    <w:rsid w:val="00674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mphasis"/>
    <w:basedOn w:val="a1"/>
    <w:qFormat/>
    <w:rsid w:val="00674B2C"/>
    <w:rPr>
      <w:i/>
      <w:iCs/>
    </w:rPr>
  </w:style>
  <w:style w:type="paragraph" w:styleId="2">
    <w:name w:val="List Bullet 2"/>
    <w:basedOn w:val="a0"/>
    <w:unhideWhenUsed/>
    <w:rsid w:val="00674B2C"/>
    <w:pPr>
      <w:numPr>
        <w:numId w:val="1"/>
      </w:numPr>
      <w:contextualSpacing/>
    </w:pPr>
  </w:style>
  <w:style w:type="paragraph" w:styleId="3">
    <w:name w:val="List Bullet 3"/>
    <w:basedOn w:val="a0"/>
    <w:unhideWhenUsed/>
    <w:rsid w:val="00674B2C"/>
    <w:pPr>
      <w:numPr>
        <w:numId w:val="2"/>
      </w:numPr>
      <w:contextualSpacing/>
    </w:pPr>
  </w:style>
  <w:style w:type="paragraph" w:customStyle="1" w:styleId="ConsPlusNormal">
    <w:name w:val="ConsPlusNormal"/>
    <w:rsid w:val="00583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List Paragraph"/>
    <w:basedOn w:val="a0"/>
    <w:qFormat/>
    <w:rsid w:val="00263CA3"/>
    <w:pPr>
      <w:autoSpaceDN/>
      <w:ind w:left="720"/>
      <w:contextualSpacing/>
    </w:pPr>
  </w:style>
  <w:style w:type="numbering" w:customStyle="1" w:styleId="1f0">
    <w:name w:val="Нет списка1"/>
    <w:next w:val="a3"/>
    <w:semiHidden/>
    <w:rsid w:val="00263CA3"/>
  </w:style>
  <w:style w:type="character" w:styleId="afe">
    <w:name w:val="page number"/>
    <w:basedOn w:val="a1"/>
    <w:rsid w:val="00263CA3"/>
  </w:style>
  <w:style w:type="numbering" w:customStyle="1" w:styleId="110">
    <w:name w:val="Нет списка11"/>
    <w:next w:val="a3"/>
    <w:semiHidden/>
    <w:unhideWhenUsed/>
    <w:rsid w:val="00263CA3"/>
  </w:style>
  <w:style w:type="numbering" w:customStyle="1" w:styleId="29">
    <w:name w:val="Нет списка2"/>
    <w:next w:val="a3"/>
    <w:uiPriority w:val="99"/>
    <w:semiHidden/>
    <w:unhideWhenUsed/>
    <w:rsid w:val="00263CA3"/>
  </w:style>
  <w:style w:type="numbering" w:customStyle="1" w:styleId="111">
    <w:name w:val="Нет списка111"/>
    <w:next w:val="a3"/>
    <w:uiPriority w:val="99"/>
    <w:semiHidden/>
    <w:unhideWhenUsed/>
    <w:rsid w:val="00263CA3"/>
  </w:style>
  <w:style w:type="paragraph" w:styleId="1f1">
    <w:name w:val="toc 1"/>
    <w:basedOn w:val="a0"/>
    <w:next w:val="a0"/>
    <w:autoRedefine/>
    <w:uiPriority w:val="39"/>
    <w:rsid w:val="00263CA3"/>
    <w:pPr>
      <w:tabs>
        <w:tab w:val="right" w:leader="dot" w:pos="9627"/>
      </w:tabs>
      <w:autoSpaceDN/>
      <w:spacing w:after="0" w:line="240" w:lineRule="auto"/>
      <w:jc w:val="both"/>
    </w:pPr>
    <w:rPr>
      <w:rFonts w:ascii="Arial" w:eastAsia="Times New Roman" w:hAnsi="Arial" w:cs="Arial"/>
      <w:sz w:val="28"/>
      <w:szCs w:val="28"/>
      <w:lang w:val="en-US"/>
    </w:rPr>
  </w:style>
  <w:style w:type="paragraph" w:styleId="2a">
    <w:name w:val="toc 2"/>
    <w:basedOn w:val="a0"/>
    <w:next w:val="a0"/>
    <w:autoRedefine/>
    <w:uiPriority w:val="39"/>
    <w:rsid w:val="00263CA3"/>
    <w:pPr>
      <w:autoSpaceDN/>
      <w:spacing w:after="0" w:line="240" w:lineRule="auto"/>
      <w:ind w:left="240"/>
    </w:pPr>
    <w:rPr>
      <w:rFonts w:ascii="Arial" w:eastAsia="Times New Roman" w:hAnsi="Arial" w:cs="Arial"/>
      <w:sz w:val="28"/>
      <w:szCs w:val="28"/>
      <w:lang w:val="en-US"/>
    </w:rPr>
  </w:style>
  <w:style w:type="paragraph" w:styleId="aff">
    <w:name w:val="List"/>
    <w:basedOn w:val="a0"/>
    <w:rsid w:val="00263CA3"/>
    <w:pPr>
      <w:autoSpaceDN/>
      <w:spacing w:after="0" w:line="240" w:lineRule="auto"/>
      <w:ind w:left="283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2b">
    <w:name w:val="List 2"/>
    <w:basedOn w:val="a0"/>
    <w:rsid w:val="00263CA3"/>
    <w:pPr>
      <w:autoSpaceDN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styleId="aff0">
    <w:name w:val="footnote reference"/>
    <w:rsid w:val="00263CA3"/>
    <w:rPr>
      <w:vertAlign w:val="superscript"/>
    </w:rPr>
  </w:style>
  <w:style w:type="paragraph" w:styleId="37">
    <w:name w:val="List 3"/>
    <w:basedOn w:val="a0"/>
    <w:rsid w:val="00263CA3"/>
    <w:pPr>
      <w:autoSpaceDN/>
      <w:spacing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styleId="aff1">
    <w:name w:val="FollowedHyperlink"/>
    <w:rsid w:val="00263CA3"/>
    <w:rPr>
      <w:color w:val="800080"/>
      <w:u w:val="single"/>
    </w:rPr>
  </w:style>
  <w:style w:type="numbering" w:customStyle="1" w:styleId="38">
    <w:name w:val="Нет списка3"/>
    <w:next w:val="a3"/>
    <w:semiHidden/>
    <w:rsid w:val="00263CA3"/>
  </w:style>
  <w:style w:type="numbering" w:customStyle="1" w:styleId="121">
    <w:name w:val="Нет списка12"/>
    <w:next w:val="a3"/>
    <w:semiHidden/>
    <w:unhideWhenUsed/>
    <w:rsid w:val="00263CA3"/>
  </w:style>
  <w:style w:type="numbering" w:customStyle="1" w:styleId="213">
    <w:name w:val="Нет списка21"/>
    <w:next w:val="a3"/>
    <w:uiPriority w:val="99"/>
    <w:semiHidden/>
    <w:unhideWhenUsed/>
    <w:rsid w:val="00263CA3"/>
  </w:style>
  <w:style w:type="numbering" w:customStyle="1" w:styleId="112">
    <w:name w:val="Нет списка112"/>
    <w:next w:val="a3"/>
    <w:uiPriority w:val="99"/>
    <w:semiHidden/>
    <w:unhideWhenUsed/>
    <w:rsid w:val="00263CA3"/>
  </w:style>
  <w:style w:type="numbering" w:customStyle="1" w:styleId="40">
    <w:name w:val="Нет списка4"/>
    <w:next w:val="a3"/>
    <w:semiHidden/>
    <w:rsid w:val="00263CA3"/>
  </w:style>
  <w:style w:type="numbering" w:customStyle="1" w:styleId="130">
    <w:name w:val="Нет списка13"/>
    <w:next w:val="a3"/>
    <w:semiHidden/>
    <w:unhideWhenUsed/>
    <w:rsid w:val="00263CA3"/>
  </w:style>
  <w:style w:type="numbering" w:customStyle="1" w:styleId="221">
    <w:name w:val="Нет списка22"/>
    <w:next w:val="a3"/>
    <w:uiPriority w:val="99"/>
    <w:semiHidden/>
    <w:unhideWhenUsed/>
    <w:rsid w:val="00263CA3"/>
  </w:style>
  <w:style w:type="numbering" w:customStyle="1" w:styleId="113">
    <w:name w:val="Нет списка113"/>
    <w:next w:val="a3"/>
    <w:uiPriority w:val="99"/>
    <w:semiHidden/>
    <w:unhideWhenUsed/>
    <w:rsid w:val="00263CA3"/>
  </w:style>
  <w:style w:type="numbering" w:customStyle="1" w:styleId="52">
    <w:name w:val="Нет списка5"/>
    <w:next w:val="a3"/>
    <w:semiHidden/>
    <w:rsid w:val="00263CA3"/>
  </w:style>
  <w:style w:type="numbering" w:customStyle="1" w:styleId="140">
    <w:name w:val="Нет списка14"/>
    <w:next w:val="a3"/>
    <w:semiHidden/>
    <w:unhideWhenUsed/>
    <w:rsid w:val="00263CA3"/>
  </w:style>
  <w:style w:type="numbering" w:customStyle="1" w:styleId="230">
    <w:name w:val="Нет списка23"/>
    <w:next w:val="a3"/>
    <w:uiPriority w:val="99"/>
    <w:semiHidden/>
    <w:unhideWhenUsed/>
    <w:rsid w:val="00263CA3"/>
  </w:style>
  <w:style w:type="numbering" w:customStyle="1" w:styleId="114">
    <w:name w:val="Нет списка114"/>
    <w:next w:val="a3"/>
    <w:uiPriority w:val="99"/>
    <w:semiHidden/>
    <w:unhideWhenUsed/>
    <w:rsid w:val="00263CA3"/>
  </w:style>
  <w:style w:type="paragraph" w:styleId="aff2">
    <w:name w:val="TOC Heading"/>
    <w:basedOn w:val="1"/>
    <w:next w:val="a0"/>
    <w:uiPriority w:val="39"/>
    <w:semiHidden/>
    <w:unhideWhenUsed/>
    <w:qFormat/>
    <w:rsid w:val="00B15842"/>
    <w:pPr>
      <w:keepLines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E0DF8-56EF-43D8-9A80-16A6C812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4274</Words>
  <Characters>81364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avlukova</cp:lastModifiedBy>
  <cp:revision>122</cp:revision>
  <cp:lastPrinted>2020-04-22T09:00:00Z</cp:lastPrinted>
  <dcterms:created xsi:type="dcterms:W3CDTF">2015-02-07T20:35:00Z</dcterms:created>
  <dcterms:modified xsi:type="dcterms:W3CDTF">2020-04-29T03:16:00Z</dcterms:modified>
</cp:coreProperties>
</file>